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7F55D" w14:textId="77777777" w:rsidR="007D79FF" w:rsidRPr="0078272E" w:rsidRDefault="007D79FF" w:rsidP="00CB524F">
      <w:pPr>
        <w:autoSpaceDE w:val="0"/>
        <w:autoSpaceDN w:val="0"/>
        <w:adjustRightInd w:val="0"/>
        <w:rPr>
          <w:rFonts w:ascii="Arial" w:hAnsi="Arial" w:cs="Arial"/>
          <w:i/>
          <w:sz w:val="24"/>
          <w:szCs w:val="24"/>
          <w:lang w:val="en-US"/>
        </w:rPr>
      </w:pPr>
      <w:bookmarkStart w:id="0" w:name="_Hlk478934076"/>
      <w:bookmarkStart w:id="1" w:name="_GoBack"/>
      <w:bookmarkEnd w:id="0"/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F332D" w:rsidRPr="009B4033" w14:paraId="63E91957" w14:textId="77777777" w:rsidTr="00705B4E">
        <w:tc>
          <w:tcPr>
            <w:tcW w:w="8856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168"/>
              <w:gridCol w:w="3472"/>
            </w:tblGrid>
            <w:tr w:rsidR="00480F26" w:rsidRPr="003802E6" w14:paraId="155F2FB1" w14:textId="77777777" w:rsidTr="00D3579B">
              <w:tc>
                <w:tcPr>
                  <w:tcW w:w="5328" w:type="dxa"/>
                  <w:shd w:val="clear" w:color="auto" w:fill="auto"/>
                  <w:vAlign w:val="center"/>
                </w:tcPr>
                <w:p w14:paraId="406CEE37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2DFB905E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26DE3E91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  <w:p w14:paraId="3713010A" w14:textId="79B55FFA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Semester One Examination 201</w:t>
                  </w:r>
                  <w:r w:rsidR="00074144">
                    <w:rPr>
                      <w:rFonts w:ascii="Arial" w:hAnsi="Arial"/>
                      <w:b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3528" w:type="dxa"/>
                  <w:vMerge w:val="restart"/>
                  <w:shd w:val="clear" w:color="auto" w:fill="auto"/>
                  <w:vAlign w:val="center"/>
                </w:tcPr>
                <w:p w14:paraId="6F1BB798" w14:textId="1FE98D70" w:rsidR="003802E6" w:rsidRPr="003802E6" w:rsidRDefault="00480F26" w:rsidP="00D3579B">
                  <w:pPr>
                    <w:jc w:val="center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              </w:t>
                  </w:r>
                  <w:r w:rsidRPr="00FE3A96">
                    <w:rPr>
                      <w:noProof/>
                      <w:lang w:val="en-US" w:eastAsia="en-US"/>
                    </w:rPr>
                    <w:drawing>
                      <wp:inline distT="0" distB="0" distL="0" distR="0" wp14:anchorId="362B6163" wp14:editId="5BE5D3B8">
                        <wp:extent cx="1476375" cy="1335609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7956" cy="1382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0F26" w:rsidRPr="003802E6" w14:paraId="31B1FEE9" w14:textId="77777777" w:rsidTr="00D3579B">
              <w:tc>
                <w:tcPr>
                  <w:tcW w:w="5328" w:type="dxa"/>
                  <w:shd w:val="clear" w:color="auto" w:fill="auto"/>
                  <w:vAlign w:val="center"/>
                </w:tcPr>
                <w:p w14:paraId="7FB55B4F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802E6">
                    <w:rPr>
                      <w:rFonts w:ascii="Arial" w:hAnsi="Arial"/>
                      <w:b/>
                      <w:sz w:val="28"/>
                      <w:szCs w:val="28"/>
                    </w:rPr>
                    <w:t>Question/Answer Booklet</w:t>
                  </w:r>
                </w:p>
              </w:tc>
              <w:tc>
                <w:tcPr>
                  <w:tcW w:w="3528" w:type="dxa"/>
                  <w:vMerge/>
                  <w:shd w:val="clear" w:color="auto" w:fill="auto"/>
                  <w:vAlign w:val="center"/>
                </w:tcPr>
                <w:p w14:paraId="6B7CE6E0" w14:textId="77777777" w:rsidR="003802E6" w:rsidRPr="003802E6" w:rsidRDefault="003802E6" w:rsidP="00D3579B">
                  <w:pPr>
                    <w:rPr>
                      <w:rFonts w:ascii="Arial" w:hAnsi="Arial"/>
                    </w:rPr>
                  </w:pPr>
                </w:p>
              </w:tc>
            </w:tr>
          </w:tbl>
          <w:p w14:paraId="335225EC" w14:textId="714E0200" w:rsidR="003802E6" w:rsidRPr="00812893" w:rsidRDefault="003802E6" w:rsidP="003802E6">
            <w:pPr>
              <w:rPr>
                <w:rFonts w:ascii="Arial" w:hAnsi="Arial"/>
                <w:b/>
                <w:sz w:val="36"/>
                <w:szCs w:val="36"/>
              </w:rPr>
            </w:pPr>
            <w:r w:rsidRPr="00812893">
              <w:rPr>
                <w:rFonts w:ascii="Arial" w:hAnsi="Arial"/>
                <w:b/>
                <w:sz w:val="36"/>
                <w:szCs w:val="36"/>
              </w:rPr>
              <w:t>1</w:t>
            </w:r>
            <w:r w:rsidR="0090629B" w:rsidRPr="00812893">
              <w:rPr>
                <w:rFonts w:ascii="Arial" w:hAnsi="Arial"/>
                <w:b/>
                <w:sz w:val="36"/>
                <w:szCs w:val="36"/>
              </w:rPr>
              <w:t xml:space="preserve">2 </w:t>
            </w:r>
            <w:r w:rsidRPr="00812893">
              <w:rPr>
                <w:rFonts w:ascii="Arial" w:hAnsi="Arial"/>
                <w:b/>
                <w:sz w:val="36"/>
                <w:szCs w:val="36"/>
              </w:rPr>
              <w:t>ATAR</w:t>
            </w:r>
            <w:r w:rsidR="0007379F" w:rsidRPr="00812893">
              <w:rPr>
                <w:rFonts w:ascii="Arial" w:hAnsi="Arial"/>
                <w:b/>
                <w:sz w:val="36"/>
                <w:szCs w:val="36"/>
              </w:rPr>
              <w:t xml:space="preserve"> PHYSICS</w:t>
            </w:r>
          </w:p>
          <w:p w14:paraId="7185A50D" w14:textId="77777777" w:rsidR="003802E6" w:rsidRPr="003802E6" w:rsidRDefault="003802E6" w:rsidP="003802E6">
            <w:pPr>
              <w:rPr>
                <w:rFonts w:ascii="Arial" w:hAnsi="Arial"/>
                <w:b/>
                <w:sz w:val="40"/>
                <w:szCs w:val="4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27"/>
              <w:gridCol w:w="1599"/>
              <w:gridCol w:w="5414"/>
            </w:tblGrid>
            <w:tr w:rsidR="003802E6" w:rsidRPr="003802E6" w14:paraId="01087EB7" w14:textId="77777777" w:rsidTr="00D3579B">
              <w:tc>
                <w:tcPr>
                  <w:tcW w:w="1728" w:type="dxa"/>
                  <w:shd w:val="clear" w:color="auto" w:fill="auto"/>
                </w:tcPr>
                <w:p w14:paraId="2F19C727" w14:textId="4EFB4542" w:rsidR="003802E6" w:rsidRPr="003802E6" w:rsidRDefault="003802E6" w:rsidP="00D3579B">
                  <w:pPr>
                    <w:rPr>
                      <w:rFonts w:ascii="Arial" w:hAnsi="Arial"/>
                    </w:rPr>
                  </w:pPr>
                  <w:r w:rsidRPr="003802E6">
                    <w:rPr>
                      <w:rFonts w:ascii="Arial" w:hAnsi="Arial"/>
                    </w:rPr>
                    <w:t>Student</w:t>
                  </w:r>
                </w:p>
                <w:p w14:paraId="0AF9FE82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802E6">
                    <w:rPr>
                      <w:rFonts w:ascii="Arial" w:hAnsi="Arial"/>
                    </w:rPr>
                    <w:t>Number: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33A584D0" w14:textId="77777777" w:rsidR="003802E6" w:rsidRPr="003802E6" w:rsidRDefault="003802E6" w:rsidP="00D3579B">
                  <w:pPr>
                    <w:rPr>
                      <w:rFonts w:ascii="Arial" w:hAnsi="Arial"/>
                    </w:rPr>
                  </w:pPr>
                  <w:r w:rsidRPr="003802E6">
                    <w:rPr>
                      <w:rFonts w:ascii="Arial" w:hAnsi="Arial"/>
                    </w:rPr>
                    <w:t>In</w:t>
                  </w:r>
                </w:p>
                <w:p w14:paraId="6FE4F341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802E6">
                    <w:rPr>
                      <w:rFonts w:ascii="Arial" w:hAnsi="Arial"/>
                    </w:rPr>
                    <w:t>Figures</w:t>
                  </w:r>
                  <w:r w:rsidRPr="003802E6">
                    <w:rPr>
                      <w:rFonts w:ascii="Arial" w:hAnsi="Arial"/>
                      <w:b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5417" w:type="dxa"/>
                  <w:shd w:val="clear" w:color="auto" w:fill="auto"/>
                </w:tcPr>
                <w:p w14:paraId="3D5500B2" w14:textId="09E55F33" w:rsidR="003802E6" w:rsidRPr="003802E6" w:rsidRDefault="003475BD" w:rsidP="00D3579B">
                  <w:pPr>
                    <w:jc w:val="center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 w:rsidRPr="003802E6">
                    <w:rPr>
                      <w:rFonts w:ascii="Arial" w:hAnsi="Arial"/>
                      <w:b/>
                      <w:noProof/>
                      <w:sz w:val="28"/>
                      <w:szCs w:val="28"/>
                      <w:lang w:val="en-US" w:eastAsia="en-US"/>
                    </w:rPr>
                    <w:drawing>
                      <wp:inline distT="0" distB="0" distL="0" distR="0" wp14:anchorId="7E394585" wp14:editId="20A45E40">
                        <wp:extent cx="3289300" cy="431800"/>
                        <wp:effectExtent l="0" t="0" r="0" b="0"/>
                        <wp:docPr id="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9300" cy="431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802E6" w:rsidRPr="003802E6" w14:paraId="5F6852DA" w14:textId="77777777" w:rsidTr="00D3579B">
              <w:tc>
                <w:tcPr>
                  <w:tcW w:w="1728" w:type="dxa"/>
                  <w:shd w:val="clear" w:color="auto" w:fill="auto"/>
                </w:tcPr>
                <w:p w14:paraId="3DF1E1FC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1" w:type="dxa"/>
                  <w:shd w:val="clear" w:color="auto" w:fill="auto"/>
                  <w:vAlign w:val="center"/>
                </w:tcPr>
                <w:p w14:paraId="03776089" w14:textId="77777777" w:rsidR="003802E6" w:rsidRPr="003802E6" w:rsidRDefault="003802E6" w:rsidP="00D3579B">
                  <w:pPr>
                    <w:rPr>
                      <w:rFonts w:ascii="Arial" w:hAnsi="Arial"/>
                    </w:rPr>
                  </w:pPr>
                  <w:r w:rsidRPr="003802E6">
                    <w:rPr>
                      <w:rFonts w:ascii="Arial" w:hAnsi="Arial"/>
                    </w:rPr>
                    <w:t>In words</w:t>
                  </w:r>
                </w:p>
              </w:tc>
              <w:tc>
                <w:tcPr>
                  <w:tcW w:w="5417" w:type="dxa"/>
                  <w:tcBorders>
                    <w:bottom w:val="single" w:sz="18" w:space="0" w:color="auto"/>
                  </w:tcBorders>
                  <w:shd w:val="clear" w:color="auto" w:fill="auto"/>
                </w:tcPr>
                <w:p w14:paraId="15BF1A80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</w:p>
              </w:tc>
            </w:tr>
            <w:tr w:rsidR="003802E6" w:rsidRPr="003802E6" w14:paraId="071DD545" w14:textId="77777777" w:rsidTr="00D3579B">
              <w:tc>
                <w:tcPr>
                  <w:tcW w:w="1728" w:type="dxa"/>
                  <w:shd w:val="clear" w:color="auto" w:fill="auto"/>
                </w:tcPr>
                <w:p w14:paraId="403F516F" w14:textId="1AF81EDA" w:rsidR="003802E6" w:rsidRPr="003802E6" w:rsidRDefault="00910DA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711" w:type="dxa"/>
                  <w:shd w:val="clear" w:color="auto" w:fill="auto"/>
                </w:tcPr>
                <w:p w14:paraId="5823D9CD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417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auto"/>
                </w:tcPr>
                <w:p w14:paraId="72677C70" w14:textId="77777777" w:rsidR="003802E6" w:rsidRPr="003802E6" w:rsidRDefault="003802E6" w:rsidP="00D3579B">
                  <w:pPr>
                    <w:rPr>
                      <w:rFonts w:ascii="Arial" w:hAnsi="Arial"/>
                      <w:b/>
                      <w:sz w:val="48"/>
                      <w:szCs w:val="48"/>
                    </w:rPr>
                  </w:pPr>
                </w:p>
              </w:tc>
            </w:tr>
          </w:tbl>
          <w:p w14:paraId="1E8B5FDB" w14:textId="77777777" w:rsidR="00AF332D" w:rsidRPr="009B4033" w:rsidRDefault="00AF332D" w:rsidP="00705B4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480F26" w:rsidRPr="009B4033" w14:paraId="66B8E933" w14:textId="77777777" w:rsidTr="00705B4E">
        <w:tc>
          <w:tcPr>
            <w:tcW w:w="8856" w:type="dxa"/>
            <w:shd w:val="clear" w:color="auto" w:fill="auto"/>
          </w:tcPr>
          <w:p w14:paraId="2B0B2C8D" w14:textId="77777777" w:rsidR="00480F26" w:rsidRPr="003802E6" w:rsidRDefault="00480F26" w:rsidP="00D3579B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007E1512" w14:textId="77777777" w:rsidR="00705B4E" w:rsidRDefault="00705B4E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14:paraId="5D48CA9D" w14:textId="77777777" w:rsidR="00705B4E" w:rsidRPr="00705B4E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28"/>
          <w:szCs w:val="28"/>
        </w:rPr>
      </w:pPr>
      <w:r w:rsidRPr="00705B4E">
        <w:rPr>
          <w:rFonts w:ascii="Arial" w:eastAsia="MS Mincho" w:hAnsi="Arial" w:cs="Arial"/>
          <w:b/>
          <w:bCs/>
          <w:sz w:val="28"/>
          <w:szCs w:val="28"/>
        </w:rPr>
        <w:t>Time allowed for this paper</w:t>
      </w:r>
      <w:r w:rsidRPr="00705B4E">
        <w:rPr>
          <w:rFonts w:ascii="Arial" w:eastAsia="MS Mincho" w:hAnsi="Arial" w:cs="Arial"/>
          <w:b/>
          <w:bCs/>
          <w:sz w:val="28"/>
          <w:szCs w:val="28"/>
        </w:rPr>
        <w:tab/>
      </w:r>
    </w:p>
    <w:p w14:paraId="4C91DEE6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 xml:space="preserve">Reading time before commencing work: </w:t>
      </w:r>
      <w:r w:rsidRPr="006D5F1B">
        <w:rPr>
          <w:rFonts w:ascii="Arial" w:hAnsi="Arial" w:cs="Arial"/>
          <w:sz w:val="24"/>
          <w:szCs w:val="24"/>
        </w:rPr>
        <w:tab/>
        <w:t>Ten minutes</w:t>
      </w:r>
    </w:p>
    <w:p w14:paraId="1320ECAF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>Wor</w:t>
      </w:r>
      <w:r w:rsidR="004528E4">
        <w:rPr>
          <w:rFonts w:ascii="Arial" w:hAnsi="Arial" w:cs="Arial"/>
          <w:sz w:val="24"/>
          <w:szCs w:val="24"/>
        </w:rPr>
        <w:t>king time for paper:</w:t>
      </w:r>
      <w:r w:rsidR="004528E4">
        <w:rPr>
          <w:rFonts w:ascii="Arial" w:hAnsi="Arial" w:cs="Arial"/>
          <w:sz w:val="24"/>
          <w:szCs w:val="24"/>
        </w:rPr>
        <w:tab/>
      </w:r>
      <w:r w:rsidR="004528E4">
        <w:rPr>
          <w:rFonts w:ascii="Arial" w:hAnsi="Arial" w:cs="Arial"/>
          <w:sz w:val="24"/>
          <w:szCs w:val="24"/>
        </w:rPr>
        <w:tab/>
      </w:r>
      <w:r w:rsidR="004528E4">
        <w:rPr>
          <w:rFonts w:ascii="Arial" w:hAnsi="Arial" w:cs="Arial"/>
          <w:sz w:val="24"/>
          <w:szCs w:val="24"/>
        </w:rPr>
        <w:tab/>
        <w:t>18</w:t>
      </w:r>
      <w:r w:rsidR="005915B2">
        <w:rPr>
          <w:rFonts w:ascii="Arial" w:hAnsi="Arial" w:cs="Arial"/>
          <w:sz w:val="24"/>
          <w:szCs w:val="24"/>
        </w:rPr>
        <w:t>0 minutes</w:t>
      </w:r>
    </w:p>
    <w:p w14:paraId="7124A1DB" w14:textId="77777777" w:rsidR="00705B4E" w:rsidRPr="00112BAD" w:rsidRDefault="00705B4E" w:rsidP="00705B4E">
      <w:pPr>
        <w:rPr>
          <w:rFonts w:ascii="Arial" w:hAnsi="Arial" w:cs="Arial"/>
        </w:rPr>
      </w:pPr>
    </w:p>
    <w:p w14:paraId="256235D0" w14:textId="77777777" w:rsidR="00705B4E" w:rsidRPr="00112BAD" w:rsidRDefault="00705B4E" w:rsidP="00705B4E">
      <w:pPr>
        <w:rPr>
          <w:rFonts w:ascii="Arial" w:hAnsi="Arial" w:cs="Arial"/>
          <w:b/>
          <w:sz w:val="28"/>
          <w:szCs w:val="28"/>
        </w:rPr>
      </w:pPr>
      <w:r w:rsidRPr="00112BAD">
        <w:rPr>
          <w:rFonts w:ascii="Arial" w:hAnsi="Arial" w:cs="Arial"/>
          <w:b/>
          <w:sz w:val="28"/>
          <w:szCs w:val="28"/>
        </w:rPr>
        <w:t>Materials required/recommended for this paper</w:t>
      </w:r>
      <w:r w:rsidRPr="00112BAD">
        <w:rPr>
          <w:rFonts w:ascii="Arial" w:hAnsi="Arial" w:cs="Arial"/>
          <w:sz w:val="28"/>
          <w:szCs w:val="28"/>
        </w:rPr>
        <w:t xml:space="preserve"> </w:t>
      </w:r>
    </w:p>
    <w:p w14:paraId="43B72BBA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</w:p>
    <w:p w14:paraId="65155D21" w14:textId="77777777" w:rsidR="00705B4E" w:rsidRPr="006D5F1B" w:rsidRDefault="00705B4E" w:rsidP="00705B4E">
      <w:pPr>
        <w:rPr>
          <w:rFonts w:ascii="Arial" w:hAnsi="Arial" w:cs="Arial"/>
          <w:b/>
          <w:i/>
          <w:sz w:val="24"/>
          <w:szCs w:val="24"/>
        </w:rPr>
      </w:pPr>
      <w:r w:rsidRPr="006D5F1B">
        <w:rPr>
          <w:rFonts w:ascii="Arial" w:hAnsi="Arial" w:cs="Arial"/>
          <w:b/>
          <w:i/>
          <w:sz w:val="24"/>
          <w:szCs w:val="24"/>
        </w:rPr>
        <w:t>To be provided by the supervisor</w:t>
      </w:r>
    </w:p>
    <w:p w14:paraId="7FA29DAA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</w:p>
    <w:p w14:paraId="1C878B6E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>This Question/Answer Booklet Formulae and Data Booklet</w:t>
      </w:r>
    </w:p>
    <w:p w14:paraId="16FCBA6E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</w:p>
    <w:p w14:paraId="7888BBAA" w14:textId="77777777" w:rsidR="00705B4E" w:rsidRPr="006D5F1B" w:rsidRDefault="00705B4E" w:rsidP="00705B4E">
      <w:pPr>
        <w:rPr>
          <w:rFonts w:ascii="Arial" w:hAnsi="Arial" w:cs="Arial"/>
          <w:b/>
          <w:i/>
          <w:sz w:val="24"/>
          <w:szCs w:val="24"/>
        </w:rPr>
      </w:pPr>
      <w:r w:rsidRPr="006D5F1B">
        <w:rPr>
          <w:rFonts w:ascii="Arial" w:hAnsi="Arial" w:cs="Arial"/>
          <w:b/>
          <w:i/>
          <w:sz w:val="24"/>
          <w:szCs w:val="24"/>
        </w:rPr>
        <w:t>To be provided by the candidate</w:t>
      </w:r>
    </w:p>
    <w:p w14:paraId="30946152" w14:textId="77777777" w:rsidR="00705B4E" w:rsidRPr="006D5F1B" w:rsidRDefault="00705B4E" w:rsidP="00705B4E">
      <w:pPr>
        <w:ind w:left="2160" w:hanging="2160"/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 xml:space="preserve">Standard items: </w:t>
      </w:r>
      <w:r w:rsidRPr="006D5F1B">
        <w:rPr>
          <w:rFonts w:ascii="Arial" w:hAnsi="Arial" w:cs="Arial"/>
          <w:sz w:val="24"/>
          <w:szCs w:val="24"/>
        </w:rPr>
        <w:tab/>
        <w:t>pens (blue/black preferred), pencils (including coloured), sharpener, correction tape/fluid, eraser, ruler and highlighters</w:t>
      </w:r>
    </w:p>
    <w:p w14:paraId="4766444E" w14:textId="77777777" w:rsidR="00705B4E" w:rsidRPr="006D5F1B" w:rsidRDefault="00705B4E" w:rsidP="00705B4E">
      <w:pPr>
        <w:ind w:left="2160" w:hanging="2160"/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 xml:space="preserve">Special items: </w:t>
      </w:r>
      <w:r w:rsidRPr="006D5F1B">
        <w:rPr>
          <w:rFonts w:ascii="Arial" w:hAnsi="Arial" w:cs="Arial"/>
          <w:sz w:val="24"/>
          <w:szCs w:val="24"/>
        </w:rPr>
        <w:tab/>
        <w:t>non-programmable calculators approved for use in the WACE examinations, drawing templates, drawing compass and a protractor</w:t>
      </w:r>
    </w:p>
    <w:p w14:paraId="3957430C" w14:textId="77777777" w:rsidR="00705B4E" w:rsidRPr="00112BAD" w:rsidRDefault="00705B4E" w:rsidP="00705B4E">
      <w:pPr>
        <w:ind w:left="2160" w:hanging="2160"/>
        <w:rPr>
          <w:rFonts w:ascii="Arial" w:hAnsi="Arial" w:cs="Arial"/>
        </w:rPr>
      </w:pPr>
    </w:p>
    <w:p w14:paraId="4D88DB6C" w14:textId="77777777" w:rsidR="00705B4E" w:rsidRPr="00112BAD" w:rsidRDefault="00705B4E" w:rsidP="00705B4E">
      <w:pPr>
        <w:ind w:left="2160" w:hanging="2160"/>
        <w:rPr>
          <w:rFonts w:ascii="Arial" w:hAnsi="Arial" w:cs="Arial"/>
          <w:b/>
          <w:sz w:val="28"/>
          <w:szCs w:val="28"/>
        </w:rPr>
      </w:pPr>
      <w:r w:rsidRPr="00112BAD">
        <w:rPr>
          <w:rFonts w:ascii="Arial" w:hAnsi="Arial" w:cs="Arial"/>
          <w:b/>
          <w:sz w:val="28"/>
          <w:szCs w:val="28"/>
        </w:rPr>
        <w:t>Important note to candidates</w:t>
      </w:r>
    </w:p>
    <w:p w14:paraId="16568D96" w14:textId="77777777" w:rsidR="00705B4E" w:rsidRPr="00112BAD" w:rsidRDefault="00705B4E" w:rsidP="00705B4E">
      <w:pPr>
        <w:rPr>
          <w:rFonts w:ascii="Arial" w:hAnsi="Arial" w:cs="Arial"/>
        </w:rPr>
      </w:pPr>
    </w:p>
    <w:p w14:paraId="118274AF" w14:textId="77777777" w:rsidR="00705B4E" w:rsidRPr="006D5F1B" w:rsidRDefault="00705B4E" w:rsidP="00705B4E">
      <w:pPr>
        <w:rPr>
          <w:rFonts w:ascii="Arial" w:hAnsi="Arial" w:cs="Arial"/>
          <w:sz w:val="24"/>
          <w:szCs w:val="24"/>
        </w:rPr>
      </w:pPr>
      <w:r w:rsidRPr="006D5F1B">
        <w:rPr>
          <w:rFonts w:ascii="Arial" w:hAnsi="Arial" w:cs="Arial"/>
          <w:sz w:val="24"/>
          <w:szCs w:val="24"/>
        </w:rPr>
        <w:t>No other items may be taken into the examination room. It is your responsibility to ensure that you do not have any unauthorised notes or other items of a non-personal nature in the examination room. If you have any unauthorised material with you, hand it to the supervisor before reading any further.</w:t>
      </w:r>
    </w:p>
    <w:p w14:paraId="54C31219" w14:textId="77777777" w:rsidR="00705B4E" w:rsidRDefault="00705B4E" w:rsidP="00705B4E">
      <w:pPr>
        <w:rPr>
          <w:rFonts w:ascii="Arial" w:hAnsi="Arial" w:cs="Arial"/>
          <w:b/>
          <w:bCs/>
        </w:rPr>
      </w:pPr>
    </w:p>
    <w:p w14:paraId="6820538C" w14:textId="77777777" w:rsidR="00705B4E" w:rsidRPr="00705B4E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32"/>
          <w:szCs w:val="32"/>
        </w:rPr>
      </w:pPr>
      <w:r w:rsidRPr="00705B4E">
        <w:rPr>
          <w:rFonts w:ascii="Arial" w:eastAsia="MS Mincho" w:hAnsi="Arial" w:cs="Arial"/>
          <w:b/>
          <w:bCs/>
          <w:sz w:val="32"/>
          <w:szCs w:val="32"/>
        </w:rPr>
        <w:lastRenderedPageBreak/>
        <w:t>Structure of this pap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1294"/>
        <w:gridCol w:w="1347"/>
        <w:gridCol w:w="1492"/>
        <w:gridCol w:w="1274"/>
        <w:gridCol w:w="1495"/>
      </w:tblGrid>
      <w:tr w:rsidR="00705B4E" w:rsidRPr="00705B4E" w14:paraId="3217F892" w14:textId="77777777" w:rsidTr="0053670E">
        <w:tc>
          <w:tcPr>
            <w:tcW w:w="2093" w:type="dxa"/>
            <w:shd w:val="clear" w:color="auto" w:fill="auto"/>
            <w:vAlign w:val="center"/>
          </w:tcPr>
          <w:p w14:paraId="3B321BB2" w14:textId="77777777" w:rsidR="00705B4E" w:rsidRPr="00705B4E" w:rsidRDefault="00705B4E" w:rsidP="0053670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B4E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0C5D3C7B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Number of questions available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FE5F2BA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Number of questions to be answered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639DC4AD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9B591E">
              <w:rPr>
                <w:rFonts w:ascii="Arial" w:eastAsia="MS Mincho" w:hAnsi="Arial" w:cs="Arial"/>
                <w:b/>
                <w:sz w:val="24"/>
                <w:szCs w:val="24"/>
              </w:rPr>
              <w:t>Suggested</w:t>
            </w:r>
            <w:r w:rsidRPr="00705B4E">
              <w:rPr>
                <w:rFonts w:ascii="Arial" w:eastAsia="MS Mincho" w:hAnsi="Arial" w:cs="Arial"/>
                <w:sz w:val="24"/>
                <w:szCs w:val="24"/>
              </w:rPr>
              <w:t xml:space="preserve"> working time (minutes)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68F0B79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Marks available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8B7E6A4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Percentage of exam</w:t>
            </w:r>
          </w:p>
        </w:tc>
      </w:tr>
      <w:tr w:rsidR="00705B4E" w:rsidRPr="00705B4E" w14:paraId="10AA271C" w14:textId="77777777" w:rsidTr="0053670E">
        <w:tc>
          <w:tcPr>
            <w:tcW w:w="2093" w:type="dxa"/>
            <w:shd w:val="clear" w:color="auto" w:fill="auto"/>
            <w:vAlign w:val="center"/>
          </w:tcPr>
          <w:p w14:paraId="5CA7CE75" w14:textId="77777777" w:rsidR="00705B4E" w:rsidRPr="0077122E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eastAsia="MS Mincho" w:hAnsi="Arial" w:cs="Arial"/>
                <w:color w:val="FF0000"/>
                <w:sz w:val="24"/>
                <w:szCs w:val="24"/>
              </w:rPr>
              <w:t>Section One: Short answers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CA83B0B" w14:textId="3438EF19" w:rsidR="00705B4E" w:rsidRPr="0077122E" w:rsidRDefault="00D45FC8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77122E" w:rsidRPr="0077122E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4CEDD4FC" w14:textId="59693D20" w:rsidR="00705B4E" w:rsidRPr="0077122E" w:rsidRDefault="00D45FC8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hAnsi="Arial" w:cs="Arial"/>
                <w:color w:val="FF0000"/>
                <w:sz w:val="24"/>
                <w:szCs w:val="24"/>
              </w:rPr>
              <w:t>1</w:t>
            </w:r>
            <w:r w:rsidR="0077122E" w:rsidRPr="0077122E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B10A608" w14:textId="122A682A" w:rsidR="00705B4E" w:rsidRPr="0077122E" w:rsidRDefault="00D45FC8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hAnsi="Arial" w:cs="Arial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8BE5C9F" w14:textId="2340A138" w:rsidR="00705B4E" w:rsidRPr="0077122E" w:rsidRDefault="00D45FC8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="00051EC7" w:rsidRPr="0077122E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29F3FFD4" w14:textId="17090BE5" w:rsidR="00705B4E" w:rsidRPr="0077122E" w:rsidRDefault="00866BC5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7122E">
              <w:rPr>
                <w:rFonts w:ascii="Arial" w:hAnsi="Arial" w:cs="Arial"/>
                <w:color w:val="FF0000"/>
                <w:sz w:val="24"/>
                <w:szCs w:val="24"/>
              </w:rPr>
              <w:t>3</w:t>
            </w:r>
            <w:r w:rsidR="00051EC7" w:rsidRPr="0077122E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</w:p>
        </w:tc>
      </w:tr>
      <w:tr w:rsidR="00705B4E" w:rsidRPr="00705B4E" w14:paraId="15DE03D3" w14:textId="77777777" w:rsidTr="0053670E">
        <w:tc>
          <w:tcPr>
            <w:tcW w:w="2093" w:type="dxa"/>
            <w:shd w:val="clear" w:color="auto" w:fill="auto"/>
            <w:vAlign w:val="center"/>
          </w:tcPr>
          <w:p w14:paraId="6AAB0E66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Section Two: Problem-solving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5445DB" w14:textId="05273D04" w:rsidR="00705B4E" w:rsidRPr="00705B4E" w:rsidRDefault="005760D4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1F08C47E" w14:textId="4D5C7148" w:rsidR="00705B4E" w:rsidRPr="00705B4E" w:rsidRDefault="005760D4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E66D8C3" w14:textId="6E72C526" w:rsidR="00705B4E" w:rsidRPr="00705B4E" w:rsidRDefault="005760D4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A967327" w14:textId="6F984272" w:rsidR="00705B4E" w:rsidRPr="00705B4E" w:rsidRDefault="005760D4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051EC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38CC6F7E" w14:textId="1607AE6B" w:rsidR="00705B4E" w:rsidRPr="00705B4E" w:rsidRDefault="00FC52AC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36CF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5B4E" w:rsidRPr="00705B4E" w14:paraId="5EF75D40" w14:textId="77777777" w:rsidTr="0053670E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58156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  <w:r w:rsidRPr="00705B4E">
              <w:rPr>
                <w:rFonts w:ascii="Arial" w:eastAsia="MS Mincho" w:hAnsi="Arial" w:cs="Arial"/>
                <w:sz w:val="24"/>
                <w:szCs w:val="24"/>
              </w:rPr>
              <w:t>Section Three: Comprehension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F5EE3" w14:textId="23CC0CC1" w:rsidR="00705B4E" w:rsidRPr="00705B4E" w:rsidRDefault="005760D4" w:rsidP="004F05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680F78" w14:textId="66120EFE" w:rsidR="00705B4E" w:rsidRPr="00705B4E" w:rsidRDefault="005760D4" w:rsidP="004F0570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4E33" w14:textId="5DD62008" w:rsidR="00705B4E" w:rsidRPr="00705B4E" w:rsidRDefault="005760D4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2F20A" w14:textId="36C3D525" w:rsidR="00705B4E" w:rsidRPr="00705B4E" w:rsidRDefault="00051EC7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1A5C38AF" w14:textId="4556AD42" w:rsidR="00705B4E" w:rsidRPr="00705B4E" w:rsidRDefault="00866BC5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648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05B4E" w:rsidRPr="00705B4E" w14:paraId="1B8B1A4D" w14:textId="77777777" w:rsidTr="0053670E">
        <w:tc>
          <w:tcPr>
            <w:tcW w:w="20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14B9F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14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EF7C3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EE5A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0BA57F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D8D8D1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2C867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B4E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62" w:type="dxa"/>
            <w:shd w:val="clear" w:color="auto" w:fill="auto"/>
            <w:vAlign w:val="center"/>
          </w:tcPr>
          <w:p w14:paraId="42CF08A3" w14:textId="77777777" w:rsidR="00705B4E" w:rsidRPr="00705B4E" w:rsidRDefault="00705B4E" w:rsidP="00705B4E">
            <w:pP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5B4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14:paraId="427CC195" w14:textId="77777777" w:rsidR="00705B4E" w:rsidRPr="00112BAD" w:rsidRDefault="00705B4E" w:rsidP="00705B4E">
      <w:pPr>
        <w:rPr>
          <w:rFonts w:ascii="Arial" w:hAnsi="Arial" w:cs="Arial"/>
          <w:b/>
          <w:bCs/>
        </w:rPr>
      </w:pPr>
    </w:p>
    <w:p w14:paraId="471B4127" w14:textId="77777777" w:rsidR="00705B4E" w:rsidRDefault="00705B4E" w:rsidP="00705B4E">
      <w:pPr>
        <w:rPr>
          <w:rFonts w:ascii="Arial" w:hAnsi="Arial" w:cs="Arial"/>
          <w:b/>
          <w:bCs/>
        </w:rPr>
      </w:pPr>
    </w:p>
    <w:p w14:paraId="7B9F4EB4" w14:textId="77777777" w:rsidR="00C617FF" w:rsidRPr="00112BAD" w:rsidRDefault="00C617FF" w:rsidP="00705B4E">
      <w:pPr>
        <w:rPr>
          <w:rFonts w:ascii="Arial" w:hAnsi="Arial" w:cs="Arial"/>
          <w:b/>
          <w:bCs/>
        </w:rPr>
      </w:pPr>
    </w:p>
    <w:p w14:paraId="299B51EB" w14:textId="77777777" w:rsidR="00705B4E" w:rsidRPr="00705B4E" w:rsidRDefault="00705B4E" w:rsidP="00705B4E">
      <w:pPr>
        <w:widowControl w:val="0"/>
        <w:autoSpaceDE w:val="0"/>
        <w:autoSpaceDN w:val="0"/>
        <w:adjustRightInd w:val="0"/>
        <w:spacing w:after="240"/>
        <w:rPr>
          <w:rFonts w:ascii="Arial" w:eastAsia="MS Mincho" w:hAnsi="Arial" w:cs="Arial"/>
          <w:sz w:val="32"/>
          <w:szCs w:val="32"/>
        </w:rPr>
      </w:pPr>
      <w:r w:rsidRPr="00705B4E">
        <w:rPr>
          <w:rFonts w:ascii="Arial" w:eastAsia="MS Mincho" w:hAnsi="Arial" w:cs="Arial"/>
          <w:b/>
          <w:bCs/>
          <w:sz w:val="32"/>
          <w:szCs w:val="32"/>
        </w:rPr>
        <w:t>Instructions to candidates</w:t>
      </w:r>
    </w:p>
    <w:p w14:paraId="46A26808" w14:textId="16071593" w:rsidR="00705B4E" w:rsidRPr="006D5F1B" w:rsidRDefault="00705B4E" w:rsidP="006F4E44">
      <w:pPr>
        <w:pStyle w:val="12bc"/>
        <w:numPr>
          <w:ilvl w:val="0"/>
          <w:numId w:val="1"/>
        </w:numPr>
        <w:rPr>
          <w:rFonts w:cs="Arial"/>
        </w:rPr>
      </w:pPr>
      <w:r w:rsidRPr="00705B4E">
        <w:rPr>
          <w:rFonts w:eastAsia="MS Mincho" w:cs="Arial"/>
          <w:szCs w:val="24"/>
        </w:rPr>
        <w:t xml:space="preserve">Write your answers in this Question/Answer Booklet. </w:t>
      </w:r>
    </w:p>
    <w:p w14:paraId="5F7DD591" w14:textId="519ABFD6" w:rsidR="00705B4E" w:rsidRPr="00112BAD" w:rsidRDefault="00705B4E" w:rsidP="0000215E">
      <w:pPr>
        <w:pStyle w:val="12bc"/>
        <w:numPr>
          <w:ilvl w:val="0"/>
          <w:numId w:val="1"/>
        </w:numPr>
        <w:spacing w:before="0" w:after="0"/>
        <w:rPr>
          <w:rFonts w:cs="Arial"/>
        </w:rPr>
      </w:pPr>
      <w:r w:rsidRPr="00705B4E">
        <w:rPr>
          <w:rFonts w:eastAsia="MS Mincho" w:cs="Arial"/>
          <w:szCs w:val="24"/>
        </w:rPr>
        <w:t>When calculating numerical answers, show you</w:t>
      </w:r>
      <w:r w:rsidR="00E90C24">
        <w:rPr>
          <w:rFonts w:eastAsia="MS Mincho" w:cs="Arial"/>
          <w:szCs w:val="24"/>
        </w:rPr>
        <w:t xml:space="preserve">r working or reasoning clearly and neatly. </w:t>
      </w:r>
      <w:r w:rsidRPr="00705B4E">
        <w:rPr>
          <w:rFonts w:eastAsia="MS Mincho" w:cs="Arial"/>
          <w:szCs w:val="24"/>
        </w:rPr>
        <w:t xml:space="preserve">Give final answers to </w:t>
      </w:r>
      <w:r w:rsidRPr="00FF31F6">
        <w:rPr>
          <w:rFonts w:eastAsia="MS Mincho" w:cs="Arial"/>
          <w:b/>
          <w:szCs w:val="24"/>
          <w:u w:val="single"/>
        </w:rPr>
        <w:t>three significant figures</w:t>
      </w:r>
      <w:r w:rsidRPr="00FF31F6">
        <w:rPr>
          <w:rFonts w:eastAsia="MS Mincho" w:cs="Arial"/>
          <w:b/>
          <w:szCs w:val="24"/>
        </w:rPr>
        <w:t xml:space="preserve"> </w:t>
      </w:r>
      <w:r w:rsidRPr="00705B4E">
        <w:rPr>
          <w:rFonts w:eastAsia="MS Mincho" w:cs="Arial"/>
          <w:szCs w:val="24"/>
        </w:rPr>
        <w:t>and include appropriate units where applicable.  </w:t>
      </w:r>
    </w:p>
    <w:p w14:paraId="797713A2" w14:textId="77777777" w:rsidR="00705B4E" w:rsidRPr="00705B4E" w:rsidRDefault="00705B4E" w:rsidP="006D5F1B">
      <w:pPr>
        <w:pStyle w:val="12bc"/>
        <w:ind w:left="360" w:firstLine="0"/>
        <w:rPr>
          <w:rFonts w:eastAsia="MS Mincho" w:cs="Arial"/>
          <w:szCs w:val="24"/>
        </w:rPr>
      </w:pPr>
      <w:r w:rsidRPr="00112BAD">
        <w:rPr>
          <w:rFonts w:cs="Arial"/>
        </w:rPr>
        <w:br/>
      </w:r>
      <w:r w:rsidRPr="00705B4E">
        <w:rPr>
          <w:rFonts w:eastAsia="MS Mincho" w:cs="Arial"/>
          <w:szCs w:val="24"/>
        </w:rPr>
        <w:t xml:space="preserve">When estimating numerical answers, show your working or reasoning clearly. Give final answers to a maximum of two significant figures and include appropriate units where applicable. </w:t>
      </w:r>
    </w:p>
    <w:p w14:paraId="683926A2" w14:textId="77777777" w:rsidR="00705B4E" w:rsidRPr="006D5F1B" w:rsidRDefault="00705B4E" w:rsidP="006F4E44">
      <w:pPr>
        <w:pStyle w:val="12bc"/>
        <w:numPr>
          <w:ilvl w:val="0"/>
          <w:numId w:val="1"/>
        </w:numPr>
        <w:rPr>
          <w:rFonts w:cs="Arial"/>
        </w:rPr>
      </w:pPr>
      <w:r w:rsidRPr="00705B4E">
        <w:rPr>
          <w:rFonts w:eastAsia="MS Mincho" w:cs="Arial"/>
          <w:szCs w:val="24"/>
        </w:rPr>
        <w:t xml:space="preserve">You must be careful to confine your responses to the specific questions asked and to follow any instructions that are specific to a particular question. </w:t>
      </w:r>
    </w:p>
    <w:p w14:paraId="738C0D8F" w14:textId="2137218C" w:rsidR="00705B4E" w:rsidRPr="00705B4E" w:rsidRDefault="00705B4E" w:rsidP="006F4E4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rPr>
          <w:rFonts w:ascii="Arial" w:eastAsia="MS Mincho" w:hAnsi="Arial" w:cs="Arial"/>
          <w:sz w:val="24"/>
          <w:szCs w:val="24"/>
        </w:rPr>
      </w:pPr>
      <w:r w:rsidRPr="00705B4E">
        <w:rPr>
          <w:rFonts w:ascii="Arial" w:eastAsia="MS Mincho" w:hAnsi="Arial" w:cs="Arial"/>
          <w:sz w:val="24"/>
          <w:szCs w:val="24"/>
        </w:rPr>
        <w:t xml:space="preserve">The Formulae and Data Booklet is </w:t>
      </w:r>
      <w:r w:rsidR="00910DA6">
        <w:rPr>
          <w:rFonts w:ascii="Arial" w:eastAsia="MS Mincho" w:hAnsi="Arial" w:cs="Arial"/>
          <w:sz w:val="24"/>
          <w:szCs w:val="24"/>
        </w:rPr>
        <w:t>available separately and not in the</w:t>
      </w:r>
      <w:r w:rsidRPr="00705B4E">
        <w:rPr>
          <w:rFonts w:ascii="Arial" w:eastAsia="MS Mincho" w:hAnsi="Arial" w:cs="Arial"/>
          <w:sz w:val="24"/>
          <w:szCs w:val="24"/>
        </w:rPr>
        <w:t xml:space="preserve"> Question/Answer Booklet. </w:t>
      </w:r>
    </w:p>
    <w:p w14:paraId="5EF118B0" w14:textId="77777777" w:rsidR="0010486D" w:rsidRDefault="0010486D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24D0DF3" w14:textId="77777777" w:rsidR="006D5F1B" w:rsidRDefault="006D5F1B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411D0057" w14:textId="77777777" w:rsidR="00C617FF" w:rsidRDefault="00C617FF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0A2D403" w14:textId="77777777" w:rsidR="00C617FF" w:rsidRDefault="00C617FF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1AC38BA" w14:textId="77777777" w:rsidR="00C617FF" w:rsidRDefault="00C617FF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F82D2A9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D89966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0881CF93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704F4FE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437B621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852BB39" w14:textId="77777777" w:rsidR="00480F26" w:rsidRDefault="00480F26" w:rsidP="00785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70915E7" w14:textId="79FDC901" w:rsidR="00C74B94" w:rsidRPr="00785BA4" w:rsidRDefault="00C74B94" w:rsidP="00C74B94">
      <w:pPr>
        <w:rPr>
          <w:rFonts w:ascii="Arial" w:hAnsi="Arial" w:cs="Arial"/>
          <w:b/>
          <w:sz w:val="24"/>
          <w:szCs w:val="24"/>
        </w:rPr>
      </w:pPr>
      <w:r w:rsidRPr="00785BA4">
        <w:rPr>
          <w:rFonts w:ascii="Arial" w:hAnsi="Arial" w:cs="Arial"/>
          <w:b/>
          <w:sz w:val="24"/>
          <w:szCs w:val="24"/>
        </w:rPr>
        <w:t>Section One. Short responses.</w:t>
      </w:r>
      <w:r w:rsidRPr="00785BA4">
        <w:rPr>
          <w:rFonts w:ascii="Arial" w:hAnsi="Arial" w:cs="Arial"/>
          <w:b/>
          <w:sz w:val="24"/>
          <w:szCs w:val="24"/>
        </w:rPr>
        <w:tab/>
      </w:r>
      <w:r w:rsidRPr="00785BA4">
        <w:rPr>
          <w:rFonts w:ascii="Arial" w:hAnsi="Arial" w:cs="Arial"/>
          <w:b/>
          <w:sz w:val="24"/>
          <w:szCs w:val="24"/>
        </w:rPr>
        <w:tab/>
      </w:r>
      <w:r w:rsidRPr="00785BA4">
        <w:rPr>
          <w:rFonts w:ascii="Arial" w:hAnsi="Arial" w:cs="Arial"/>
          <w:b/>
          <w:sz w:val="24"/>
          <w:szCs w:val="24"/>
        </w:rPr>
        <w:tab/>
      </w:r>
      <w:r w:rsidRPr="00785BA4">
        <w:rPr>
          <w:rFonts w:ascii="Arial" w:hAnsi="Arial" w:cs="Arial"/>
          <w:b/>
          <w:sz w:val="24"/>
          <w:szCs w:val="24"/>
        </w:rPr>
        <w:tab/>
      </w:r>
      <w:r w:rsidR="00626ED1">
        <w:rPr>
          <w:rFonts w:ascii="Arial" w:hAnsi="Arial" w:cs="Arial"/>
          <w:b/>
          <w:sz w:val="24"/>
          <w:szCs w:val="24"/>
        </w:rPr>
        <w:tab/>
      </w:r>
      <w:r w:rsidR="0014114D">
        <w:rPr>
          <w:rFonts w:ascii="Arial" w:hAnsi="Arial" w:cs="Arial"/>
          <w:b/>
          <w:sz w:val="24"/>
          <w:szCs w:val="24"/>
        </w:rPr>
        <w:t xml:space="preserve">     </w:t>
      </w:r>
      <w:r w:rsidR="00BA373A">
        <w:rPr>
          <w:rFonts w:ascii="Arial" w:hAnsi="Arial" w:cs="Arial"/>
          <w:b/>
          <w:sz w:val="24"/>
          <w:szCs w:val="24"/>
        </w:rPr>
        <w:t>36</w:t>
      </w:r>
      <w:r w:rsidR="0088233F">
        <w:rPr>
          <w:rFonts w:ascii="Arial" w:hAnsi="Arial" w:cs="Arial"/>
          <w:b/>
          <w:sz w:val="24"/>
          <w:szCs w:val="24"/>
        </w:rPr>
        <w:t>% (</w:t>
      </w:r>
      <w:r w:rsidR="00BA373A">
        <w:rPr>
          <w:rFonts w:ascii="Arial" w:hAnsi="Arial" w:cs="Arial"/>
          <w:b/>
          <w:sz w:val="24"/>
          <w:szCs w:val="24"/>
        </w:rPr>
        <w:t>65</w:t>
      </w:r>
      <w:r w:rsidR="00626ED1">
        <w:rPr>
          <w:rFonts w:ascii="Arial" w:hAnsi="Arial" w:cs="Arial"/>
          <w:b/>
          <w:sz w:val="24"/>
          <w:szCs w:val="24"/>
        </w:rPr>
        <w:t xml:space="preserve"> Marks)</w:t>
      </w:r>
    </w:p>
    <w:p w14:paraId="129A330F" w14:textId="77777777" w:rsidR="00C74B94" w:rsidRPr="00785BA4" w:rsidRDefault="00C74B94" w:rsidP="00C74B94">
      <w:pPr>
        <w:rPr>
          <w:rFonts w:ascii="Arial" w:hAnsi="Arial" w:cs="Arial"/>
          <w:sz w:val="24"/>
          <w:szCs w:val="24"/>
        </w:rPr>
      </w:pPr>
    </w:p>
    <w:p w14:paraId="40A58EC1" w14:textId="3006DD73" w:rsidR="00C74B94" w:rsidRPr="00785BA4" w:rsidRDefault="00C74B94" w:rsidP="00C74B94">
      <w:pPr>
        <w:rPr>
          <w:rFonts w:ascii="Arial" w:hAnsi="Arial" w:cs="Arial"/>
          <w:sz w:val="24"/>
          <w:szCs w:val="24"/>
        </w:rPr>
      </w:pPr>
      <w:r w:rsidRPr="00785BA4">
        <w:rPr>
          <w:rFonts w:ascii="Arial" w:hAnsi="Arial" w:cs="Arial"/>
          <w:sz w:val="24"/>
          <w:szCs w:val="24"/>
        </w:rPr>
        <w:lastRenderedPageBreak/>
        <w:t xml:space="preserve">Attempt </w:t>
      </w:r>
      <w:r w:rsidRPr="008F0C7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ALL </w:t>
      </w:r>
      <w:r w:rsidR="008F0C73" w:rsidRPr="008F0C73">
        <w:rPr>
          <w:rFonts w:ascii="Arial" w:hAnsi="Arial" w:cs="Arial"/>
          <w:b/>
          <w:color w:val="FF0000"/>
          <w:sz w:val="24"/>
          <w:szCs w:val="24"/>
          <w:u w:val="single"/>
        </w:rPr>
        <w:t>TWELVE</w:t>
      </w:r>
      <w:r w:rsidR="00920AE2" w:rsidRPr="008F0C73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 (12</w:t>
      </w:r>
      <w:r w:rsidRPr="008F0C73">
        <w:rPr>
          <w:rFonts w:ascii="Arial" w:hAnsi="Arial" w:cs="Arial"/>
          <w:b/>
          <w:color w:val="FF0000"/>
          <w:sz w:val="24"/>
          <w:szCs w:val="24"/>
          <w:u w:val="single"/>
        </w:rPr>
        <w:t>)</w:t>
      </w:r>
      <w:r w:rsidRPr="008F0C7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85BA4">
        <w:rPr>
          <w:rFonts w:ascii="Arial" w:hAnsi="Arial" w:cs="Arial"/>
          <w:sz w:val="24"/>
          <w:szCs w:val="24"/>
        </w:rPr>
        <w:t xml:space="preserve">questions in this section. Marks for each question are clearly identified. </w:t>
      </w:r>
    </w:p>
    <w:p w14:paraId="2A6266D2" w14:textId="77777777" w:rsidR="00C74B94" w:rsidRPr="00785BA4" w:rsidRDefault="00785BA4" w:rsidP="00C74B94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 w:rsidR="00C74B94" w:rsidRPr="00785BA4">
        <w:rPr>
          <w:rFonts w:ascii="Arial" w:hAnsi="Arial" w:cs="Arial"/>
          <w:b/>
          <w:sz w:val="24"/>
          <w:szCs w:val="24"/>
        </w:rPr>
        <w:t>_____________________________________</w:t>
      </w:r>
      <w:r>
        <w:rPr>
          <w:rFonts w:ascii="Arial" w:hAnsi="Arial" w:cs="Arial"/>
          <w:b/>
          <w:sz w:val="24"/>
          <w:szCs w:val="24"/>
        </w:rPr>
        <w:t>___________________________</w:t>
      </w:r>
    </w:p>
    <w:p w14:paraId="1C0F3E90" w14:textId="77777777" w:rsidR="008F564E" w:rsidRPr="002E1CDD" w:rsidRDefault="008F564E" w:rsidP="00EC1CBC">
      <w:pPr>
        <w:rPr>
          <w:rFonts w:ascii="Arial" w:hAnsi="Arial" w:cs="Arial"/>
          <w:sz w:val="24"/>
          <w:szCs w:val="24"/>
        </w:rPr>
      </w:pPr>
    </w:p>
    <w:p w14:paraId="3B85E250" w14:textId="5DD1AB2D" w:rsidR="00D51285" w:rsidRPr="00D51285" w:rsidRDefault="00D51285" w:rsidP="00D5128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8C1DA6">
        <w:rPr>
          <w:rFonts w:ascii="Arial" w:hAnsi="Arial" w:cs="Arial"/>
          <w:b/>
          <w:sz w:val="24"/>
          <w:szCs w:val="24"/>
        </w:rPr>
        <w:t>1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="00EA3BD4"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3D5B7E">
        <w:rPr>
          <w:rFonts w:ascii="Arial" w:hAnsi="Arial" w:cs="Arial"/>
          <w:b/>
          <w:sz w:val="24"/>
          <w:szCs w:val="24"/>
        </w:rPr>
        <w:t>4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29AD438E" w14:textId="45554237" w:rsidR="005914DF" w:rsidRDefault="003D5B7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5914DF">
        <w:rPr>
          <w:rFonts w:ascii="Arial" w:hAnsi="Arial" w:cs="Arial"/>
          <w:sz w:val="24"/>
          <w:szCs w:val="24"/>
        </w:rPr>
        <w:t xml:space="preserve">A projectile is thrown with an initial velocity V at an angle of θ. </w:t>
      </w:r>
    </w:p>
    <w:p w14:paraId="766FB386" w14:textId="35FD4E01" w:rsidR="005914DF" w:rsidRDefault="00F800D2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ch pair of graphs best represents the motion of a projectile?</w:t>
      </w:r>
      <w:r w:rsidR="005914DF">
        <w:rPr>
          <w:rFonts w:ascii="Arial" w:hAnsi="Arial" w:cs="Arial"/>
          <w:sz w:val="24"/>
          <w:szCs w:val="24"/>
        </w:rPr>
        <w:t xml:space="preserve"> Circle the correct answer. Note that V</w:t>
      </w:r>
      <w:r w:rsidR="005914DF">
        <w:rPr>
          <w:rFonts w:ascii="Arial" w:hAnsi="Arial" w:cs="Arial"/>
          <w:sz w:val="24"/>
          <w:szCs w:val="24"/>
          <w:vertAlign w:val="subscript"/>
        </w:rPr>
        <w:t xml:space="preserve">x </w:t>
      </w:r>
      <w:r w:rsidR="005914DF">
        <w:rPr>
          <w:rFonts w:ascii="Arial" w:hAnsi="Arial" w:cs="Arial"/>
          <w:sz w:val="24"/>
          <w:szCs w:val="24"/>
        </w:rPr>
        <w:t>is the horizontal component and V</w:t>
      </w:r>
      <w:r w:rsidR="005914DF">
        <w:rPr>
          <w:rFonts w:ascii="Arial" w:hAnsi="Arial" w:cs="Arial"/>
          <w:sz w:val="24"/>
          <w:szCs w:val="24"/>
          <w:vertAlign w:val="subscript"/>
        </w:rPr>
        <w:t xml:space="preserve">y </w:t>
      </w:r>
      <w:r w:rsidR="005914DF">
        <w:rPr>
          <w:rFonts w:ascii="Arial" w:hAnsi="Arial" w:cs="Arial"/>
          <w:sz w:val="24"/>
          <w:szCs w:val="24"/>
        </w:rPr>
        <w:t>is the vertical component of initial velocity V respectively.</w:t>
      </w:r>
      <w:r w:rsidR="0007379F">
        <w:rPr>
          <w:rFonts w:ascii="Arial" w:hAnsi="Arial" w:cs="Arial"/>
          <w:sz w:val="24"/>
          <w:szCs w:val="24"/>
        </w:rPr>
        <w:t xml:space="preserve"> Assume negligible air resistance.</w:t>
      </w:r>
      <w:r w:rsidR="00D15C93">
        <w:rPr>
          <w:rFonts w:ascii="Arial" w:hAnsi="Arial" w:cs="Arial"/>
          <w:sz w:val="24"/>
          <w:szCs w:val="24"/>
        </w:rPr>
        <w:tab/>
        <w:t xml:space="preserve">                 [2]</w:t>
      </w:r>
    </w:p>
    <w:p w14:paraId="78FA3F24" w14:textId="77777777" w:rsidR="005914DF" w:rsidRPr="005914DF" w:rsidRDefault="005914DF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41C4684" w14:textId="594175DE" w:rsidR="00F800D2" w:rsidRDefault="00F800D2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800D2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B8A2314" wp14:editId="00E88EDC">
            <wp:extent cx="5237979" cy="2732894"/>
            <wp:effectExtent l="0" t="0" r="1270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20" cy="27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40D6" w14:textId="3182564A" w:rsidR="00F800D2" w:rsidRDefault="005914DF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5914D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1734B38" wp14:editId="43CA169D">
            <wp:extent cx="5216837" cy="2867025"/>
            <wp:effectExtent l="0" t="0" r="3175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810" cy="28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ABD7" w14:textId="6FB6FCD2" w:rsidR="00900B80" w:rsidRPr="00D51285" w:rsidRDefault="00900B80" w:rsidP="00900B80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3D5B7E">
        <w:rPr>
          <w:rFonts w:ascii="Arial" w:hAnsi="Arial" w:cs="Arial"/>
          <w:b/>
          <w:sz w:val="24"/>
          <w:szCs w:val="24"/>
        </w:rPr>
        <w:t>1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</w:p>
    <w:p w14:paraId="4D9432DB" w14:textId="1BE21AA9" w:rsidR="00F800D2" w:rsidRDefault="003D5B7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sz w:val="24"/>
          <w:szCs w:val="24"/>
        </w:rPr>
        <w:tab/>
      </w:r>
      <w:r w:rsidR="00900B80">
        <w:rPr>
          <w:rFonts w:ascii="Arial" w:hAnsi="Arial" w:cs="Arial"/>
          <w:sz w:val="24"/>
          <w:szCs w:val="24"/>
        </w:rPr>
        <w:t xml:space="preserve">Two long, straight parallel conductors </w:t>
      </w:r>
      <w:r w:rsidR="00900B80" w:rsidRPr="00900B80">
        <w:rPr>
          <w:rFonts w:ascii="Arial" w:hAnsi="Arial" w:cs="Arial"/>
          <w:b/>
          <w:sz w:val="24"/>
          <w:szCs w:val="24"/>
        </w:rPr>
        <w:t>X</w:t>
      </w:r>
      <w:r w:rsidR="00900B80">
        <w:rPr>
          <w:rFonts w:ascii="Arial" w:hAnsi="Arial" w:cs="Arial"/>
          <w:sz w:val="24"/>
          <w:szCs w:val="24"/>
        </w:rPr>
        <w:t xml:space="preserve"> and </w:t>
      </w:r>
      <w:r w:rsidR="00900B80" w:rsidRPr="00900B80">
        <w:rPr>
          <w:rFonts w:ascii="Arial" w:hAnsi="Arial" w:cs="Arial"/>
          <w:b/>
          <w:sz w:val="24"/>
          <w:szCs w:val="24"/>
        </w:rPr>
        <w:t>Y</w:t>
      </w:r>
      <w:r w:rsidR="00900B80">
        <w:rPr>
          <w:rFonts w:ascii="Arial" w:hAnsi="Arial" w:cs="Arial"/>
          <w:sz w:val="24"/>
          <w:szCs w:val="24"/>
        </w:rPr>
        <w:t xml:space="preserve"> each have a current of 5.0 A flowing in the same direction as shown below. They are 5.0 cm apart.</w:t>
      </w:r>
    </w:p>
    <w:p w14:paraId="456DA085" w14:textId="42BBD594" w:rsidR="00900B80" w:rsidRDefault="00900B8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FD67EE" w14:textId="799E3D07" w:rsidR="00900B80" w:rsidRDefault="00900B8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00B8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FE5CAC5" wp14:editId="625E9BCB">
            <wp:extent cx="5486400" cy="1547332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4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CFD3" w14:textId="77777777" w:rsidR="00D15C93" w:rsidRDefault="00900B80" w:rsidP="00D15C9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ich one of the following situations could conductor </w:t>
      </w:r>
      <w:r w:rsidRPr="00900B80">
        <w:rPr>
          <w:rFonts w:ascii="Arial" w:hAnsi="Arial" w:cs="Arial"/>
          <w:b/>
          <w:sz w:val="24"/>
          <w:szCs w:val="24"/>
        </w:rPr>
        <w:t>X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erience the same force per unit length as when it is parallel to conductor </w:t>
      </w:r>
      <w:r w:rsidRPr="00900B80">
        <w:rPr>
          <w:rFonts w:ascii="Arial" w:hAnsi="Arial" w:cs="Arial"/>
          <w:b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?</w:t>
      </w:r>
      <w:r w:rsidR="00A700AC">
        <w:rPr>
          <w:rFonts w:ascii="Arial" w:hAnsi="Arial" w:cs="Arial"/>
          <w:sz w:val="24"/>
          <w:szCs w:val="24"/>
        </w:rPr>
        <w:t xml:space="preserve"> Circle the correct answer.</w:t>
      </w:r>
      <w:r w:rsidR="00D15C93">
        <w:rPr>
          <w:rFonts w:ascii="Arial" w:hAnsi="Arial" w:cs="Arial"/>
          <w:sz w:val="24"/>
          <w:szCs w:val="24"/>
        </w:rPr>
        <w:t xml:space="preserve">     </w:t>
      </w:r>
    </w:p>
    <w:p w14:paraId="7A662411" w14:textId="154C6936" w:rsidR="00900B80" w:rsidRPr="00900B80" w:rsidRDefault="00D15C93" w:rsidP="00D15C93">
      <w:pPr>
        <w:spacing w:after="120"/>
        <w:ind w:left="79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[2]</w:t>
      </w:r>
    </w:p>
    <w:p w14:paraId="450735EA" w14:textId="4669D77F" w:rsidR="00F800D2" w:rsidRDefault="00900B8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900B8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83DA44D" wp14:editId="4E7B119A">
            <wp:extent cx="4624855" cy="2525925"/>
            <wp:effectExtent l="0" t="0" r="4445" b="8255"/>
            <wp:docPr id="1351" name="Picture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99" cy="254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A36D" w14:textId="68F5A61A" w:rsidR="00F800D2" w:rsidRDefault="00A66C92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00B80" w:rsidRPr="00900B8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A963B53" wp14:editId="6689A64A">
            <wp:extent cx="4762279" cy="2165985"/>
            <wp:effectExtent l="0" t="0" r="635" b="5715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05" cy="219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4A00" w14:textId="018AAC38" w:rsidR="00B12E65" w:rsidRPr="00D51285" w:rsidRDefault="00B12E65" w:rsidP="00B12E6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bookmarkStart w:id="2" w:name="_Hlk478933038"/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3D5B7E">
        <w:rPr>
          <w:rFonts w:ascii="Arial" w:hAnsi="Arial" w:cs="Arial"/>
          <w:b/>
          <w:sz w:val="24"/>
          <w:szCs w:val="24"/>
        </w:rPr>
        <w:t>2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E3235F">
        <w:rPr>
          <w:rFonts w:ascii="Arial" w:hAnsi="Arial" w:cs="Arial"/>
          <w:b/>
          <w:sz w:val="24"/>
          <w:szCs w:val="24"/>
        </w:rPr>
        <w:t>6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4B7DAF0B" w14:textId="45CCF484" w:rsidR="00B12E65" w:rsidRPr="00836270" w:rsidRDefault="00BF4E26" w:rsidP="00402D6D">
      <w:pPr>
        <w:spacing w:after="1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>
        <w:rPr>
          <w:rFonts w:ascii="Arial" w:hAnsi="Arial" w:cs="Arial"/>
          <w:sz w:val="24"/>
          <w:szCs w:val="24"/>
        </w:rPr>
        <w:tab/>
      </w:r>
      <w:r w:rsidR="00B12E65">
        <w:rPr>
          <w:rFonts w:ascii="Arial" w:hAnsi="Arial" w:cs="Arial"/>
          <w:sz w:val="24"/>
          <w:szCs w:val="24"/>
        </w:rPr>
        <w:t>A comet moving towards the Sun is continuously accelerating and therefore gaining a certain form of energy. Explain this phenomenon using physics principles.</w:t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  <w:t xml:space="preserve">      [3]</w:t>
      </w:r>
      <w:r w:rsidR="00402D6D">
        <w:rPr>
          <w:rFonts w:ascii="Arial" w:hAnsi="Arial" w:cs="Arial"/>
          <w:sz w:val="24"/>
          <w:szCs w:val="24"/>
        </w:rPr>
        <w:tab/>
      </w:r>
      <w:bookmarkEnd w:id="2"/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  <w:r w:rsidR="00402D6D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B12E65" w:rsidRPr="00836270" w14:paraId="381DE28D" w14:textId="77777777" w:rsidTr="001806DA">
        <w:tc>
          <w:tcPr>
            <w:tcW w:w="8856" w:type="dxa"/>
          </w:tcPr>
          <w:p w14:paraId="2FB11921" w14:textId="77777777" w:rsidR="00B12E65" w:rsidRPr="00836270" w:rsidRDefault="00B12E65" w:rsidP="001806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12E65" w:rsidRPr="00836270" w14:paraId="3EC61AD0" w14:textId="77777777" w:rsidTr="001806DA">
        <w:tc>
          <w:tcPr>
            <w:tcW w:w="8856" w:type="dxa"/>
          </w:tcPr>
          <w:p w14:paraId="6D8913B6" w14:textId="77777777" w:rsidR="00B12E65" w:rsidRPr="00836270" w:rsidRDefault="00B12E65" w:rsidP="001806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12E65" w:rsidRPr="00836270" w14:paraId="73218143" w14:textId="77777777" w:rsidTr="001806DA">
        <w:tc>
          <w:tcPr>
            <w:tcW w:w="8856" w:type="dxa"/>
          </w:tcPr>
          <w:p w14:paraId="50FF7467" w14:textId="77777777" w:rsidR="00B12E65" w:rsidRPr="00836270" w:rsidRDefault="00B12E65" w:rsidP="001806DA">
            <w:pPr>
              <w:rPr>
                <w:rFonts w:ascii="Arial" w:hAnsi="Arial" w:cs="Arial"/>
                <w:sz w:val="40"/>
                <w:szCs w:val="40"/>
              </w:rPr>
            </w:pPr>
            <w:bookmarkStart w:id="3" w:name="_Hlk478933000"/>
          </w:p>
        </w:tc>
      </w:tr>
      <w:tr w:rsidR="00B12E65" w:rsidRPr="00836270" w14:paraId="3A6B8094" w14:textId="77777777" w:rsidTr="001806DA">
        <w:tc>
          <w:tcPr>
            <w:tcW w:w="8856" w:type="dxa"/>
          </w:tcPr>
          <w:p w14:paraId="6768CC1E" w14:textId="77777777" w:rsidR="00B12E65" w:rsidRPr="00836270" w:rsidRDefault="00B12E65" w:rsidP="001806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bookmarkEnd w:id="3"/>
    </w:tbl>
    <w:p w14:paraId="3AC99728" w14:textId="017A32A0" w:rsidR="00B12E65" w:rsidRDefault="00B12E6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024F2" w:rsidRPr="00836270" w14:paraId="42064DD7" w14:textId="77777777" w:rsidTr="001806DA">
        <w:tc>
          <w:tcPr>
            <w:tcW w:w="8856" w:type="dxa"/>
          </w:tcPr>
          <w:p w14:paraId="61778A6C" w14:textId="77777777" w:rsidR="001024F2" w:rsidRPr="00836270" w:rsidRDefault="001024F2" w:rsidP="001806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024F2" w:rsidRPr="00836270" w14:paraId="1C465310" w14:textId="77777777" w:rsidTr="001806DA">
        <w:tc>
          <w:tcPr>
            <w:tcW w:w="8856" w:type="dxa"/>
          </w:tcPr>
          <w:p w14:paraId="06E50D92" w14:textId="77777777" w:rsidR="001024F2" w:rsidRPr="00836270" w:rsidRDefault="001024F2" w:rsidP="001806DA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47F4E0BE" w14:textId="77777777" w:rsidR="001024F2" w:rsidRDefault="001024F2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DF1060A" w14:textId="77777777" w:rsidR="001024F2" w:rsidRDefault="001024F2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45A61E0" w14:textId="4028AC81" w:rsidR="00B12E65" w:rsidRPr="00402D6D" w:rsidRDefault="00BF4E26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ab/>
        <w:t>The weight exerted by an 85 kg mass when it is 8.00 x 10</w:t>
      </w:r>
      <w:r>
        <w:rPr>
          <w:rFonts w:ascii="Arial" w:hAnsi="Arial" w:cs="Arial"/>
          <w:sz w:val="24"/>
          <w:szCs w:val="24"/>
          <w:vertAlign w:val="superscript"/>
        </w:rPr>
        <w:t xml:space="preserve">3 </w:t>
      </w:r>
      <w:r>
        <w:rPr>
          <w:rFonts w:ascii="Arial" w:hAnsi="Arial" w:cs="Arial"/>
          <w:sz w:val="24"/>
          <w:szCs w:val="24"/>
        </w:rPr>
        <w:t xml:space="preserve">km away from the centre of </w:t>
      </w:r>
      <w:r w:rsidR="00402D6D">
        <w:rPr>
          <w:rFonts w:ascii="Arial" w:hAnsi="Arial" w:cs="Arial"/>
          <w:sz w:val="24"/>
          <w:szCs w:val="24"/>
        </w:rPr>
        <w:t>a planet is 4.25 x 10</w:t>
      </w:r>
      <w:r w:rsidR="00402D6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402D6D">
        <w:rPr>
          <w:rFonts w:ascii="Arial" w:hAnsi="Arial" w:cs="Arial"/>
          <w:sz w:val="24"/>
          <w:szCs w:val="24"/>
        </w:rPr>
        <w:t xml:space="preserve">N. Calculate the mass of this planet.   </w:t>
      </w:r>
      <w:r w:rsidR="00402D6D">
        <w:rPr>
          <w:rFonts w:ascii="Arial" w:hAnsi="Arial" w:cs="Arial"/>
          <w:sz w:val="24"/>
          <w:szCs w:val="24"/>
        </w:rPr>
        <w:tab/>
        <w:t xml:space="preserve">      [</w:t>
      </w:r>
      <w:r w:rsidR="001024F2">
        <w:rPr>
          <w:rFonts w:ascii="Arial" w:hAnsi="Arial" w:cs="Arial"/>
          <w:sz w:val="24"/>
          <w:szCs w:val="24"/>
        </w:rPr>
        <w:t>3</w:t>
      </w:r>
      <w:r w:rsidR="00402D6D">
        <w:rPr>
          <w:rFonts w:ascii="Arial" w:hAnsi="Arial" w:cs="Arial"/>
          <w:sz w:val="24"/>
          <w:szCs w:val="24"/>
        </w:rPr>
        <w:t>]</w:t>
      </w:r>
    </w:p>
    <w:p w14:paraId="1BAF0C0B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9F82207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62178B6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BD46DF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37C8A56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47BC4F9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B685EEF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C76A4A4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DCC61EE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174921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FAD153F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59846DF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47BD04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7563D70" w14:textId="702E62CC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E911336" w14:textId="77777777" w:rsidR="00E3235F" w:rsidRDefault="00E3235F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866B236" w14:textId="77777777" w:rsidR="00411DD5" w:rsidRDefault="00411DD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30C148" w14:textId="18777A19" w:rsidR="001024F2" w:rsidRPr="00D51285" w:rsidRDefault="001024F2" w:rsidP="001024F2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3D5B7E">
        <w:rPr>
          <w:rFonts w:ascii="Arial" w:hAnsi="Arial" w:cs="Arial"/>
          <w:b/>
          <w:sz w:val="24"/>
          <w:szCs w:val="24"/>
        </w:rPr>
        <w:t>3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76637">
        <w:rPr>
          <w:rFonts w:ascii="Arial" w:hAnsi="Arial" w:cs="Arial"/>
          <w:b/>
          <w:sz w:val="24"/>
          <w:szCs w:val="24"/>
        </w:rPr>
        <w:t xml:space="preserve">  (</w:t>
      </w:r>
      <w:r w:rsidR="00920AE2">
        <w:rPr>
          <w:rFonts w:ascii="Arial" w:hAnsi="Arial" w:cs="Arial"/>
          <w:b/>
          <w:sz w:val="24"/>
          <w:szCs w:val="24"/>
        </w:rPr>
        <w:t>5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14DB4EE4" w14:textId="77777777" w:rsidR="00920AE2" w:rsidRDefault="001806DA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tension in </w:t>
      </w:r>
      <w:r w:rsidRPr="001806DA">
        <w:rPr>
          <w:rFonts w:ascii="Arial" w:hAnsi="Arial" w:cs="Arial"/>
          <w:b/>
          <w:sz w:val="24"/>
          <w:szCs w:val="24"/>
        </w:rPr>
        <w:t>both</w:t>
      </w:r>
      <w:r>
        <w:rPr>
          <w:rFonts w:ascii="Arial" w:hAnsi="Arial" w:cs="Arial"/>
          <w:sz w:val="24"/>
          <w:szCs w:val="24"/>
        </w:rPr>
        <w:t xml:space="preserve"> ropes from which a 10 kg mass is supported.  </w:t>
      </w:r>
    </w:p>
    <w:p w14:paraId="7A7F331F" w14:textId="77777777" w:rsidR="00920AE2" w:rsidRDefault="001806DA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ne rope is making 50</w:t>
      </w:r>
      <w:r>
        <w:rPr>
          <w:rFonts w:ascii="Arial" w:hAnsi="Arial" w:cs="Arial"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sz w:val="24"/>
          <w:szCs w:val="24"/>
        </w:rPr>
        <w:t>to the horizontal ceiling and the rope is at an angle of 70</w:t>
      </w:r>
      <w:r>
        <w:rPr>
          <w:rFonts w:ascii="Arial" w:hAnsi="Arial" w:cs="Arial"/>
          <w:sz w:val="24"/>
          <w:szCs w:val="24"/>
          <w:vertAlign w:val="superscript"/>
        </w:rPr>
        <w:t xml:space="preserve">o </w:t>
      </w:r>
      <w:r w:rsidR="00E3235F">
        <w:rPr>
          <w:rFonts w:ascii="Arial" w:hAnsi="Arial" w:cs="Arial"/>
          <w:sz w:val="24"/>
          <w:szCs w:val="24"/>
        </w:rPr>
        <w:t>to the vertical wall (shown in diagram below).</w:t>
      </w:r>
      <w:r w:rsidR="003D5B7E">
        <w:rPr>
          <w:rFonts w:ascii="Arial" w:hAnsi="Arial" w:cs="Arial"/>
          <w:sz w:val="24"/>
          <w:szCs w:val="24"/>
        </w:rPr>
        <w:tab/>
      </w:r>
      <w:r w:rsidR="003D5B7E">
        <w:rPr>
          <w:rFonts w:ascii="Arial" w:hAnsi="Arial" w:cs="Arial"/>
          <w:sz w:val="24"/>
          <w:szCs w:val="24"/>
        </w:rPr>
        <w:tab/>
      </w:r>
      <w:r w:rsidR="003D5B7E">
        <w:rPr>
          <w:rFonts w:ascii="Arial" w:hAnsi="Arial" w:cs="Arial"/>
          <w:sz w:val="24"/>
          <w:szCs w:val="24"/>
        </w:rPr>
        <w:tab/>
      </w:r>
      <w:r w:rsidR="00920AE2">
        <w:rPr>
          <w:rFonts w:ascii="Arial" w:hAnsi="Arial" w:cs="Arial"/>
          <w:sz w:val="24"/>
          <w:szCs w:val="24"/>
        </w:rPr>
        <w:t xml:space="preserve">   </w:t>
      </w:r>
    </w:p>
    <w:p w14:paraId="0F6AEF25" w14:textId="77777777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B05AF6D" w14:textId="488AC9C2" w:rsidR="001806DA" w:rsidRDefault="003D5B7E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920AE2">
        <w:rPr>
          <w:rFonts w:ascii="Arial" w:hAnsi="Arial" w:cs="Arial"/>
          <w:sz w:val="24"/>
          <w:szCs w:val="24"/>
        </w:rPr>
        <w:t xml:space="preserve">   </w:t>
      </w:r>
    </w:p>
    <w:p w14:paraId="4D1E2ED9" w14:textId="70E761CF" w:rsidR="001806DA" w:rsidRDefault="001806DA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7A02973" wp14:editId="7CE3A6AF">
            <wp:extent cx="2611061" cy="1907540"/>
            <wp:effectExtent l="0" t="0" r="0" b="0"/>
            <wp:docPr id="1570" name="Picture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244" cy="19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20E9" w14:textId="126C8E1A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99441E0" w14:textId="682FD933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EAC67C0" w14:textId="46C67173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5FB2EE8" w14:textId="7FE6A660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89BFC3" w14:textId="4285B0A0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D5C970" w14:textId="6372218D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7E17AF" w14:textId="3495A662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C1CDBEF" w14:textId="38D2901F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0EFD626" w14:textId="5D41F38D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6294A27" w14:textId="3ECDC1E8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694BEF0" w14:textId="1C4D4EF1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CDA266D" w14:textId="7C3456CF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EF3474B" w14:textId="594498EA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7AB4012" w14:textId="0D4BB20C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BFA293D" w14:textId="0BBEBB29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F1ED576" w14:textId="6483697B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0728C65" w14:textId="43D7B71D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598BA30" w14:textId="7E95A7E1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E565108" w14:textId="01DD4B92" w:rsidR="00920AE2" w:rsidRDefault="00920AE2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A077749" w14:textId="53CBD5C4" w:rsidR="00920AE2" w:rsidRPr="00D51285" w:rsidRDefault="00920AE2" w:rsidP="00920AE2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>
        <w:rPr>
          <w:rFonts w:ascii="Arial" w:hAnsi="Arial" w:cs="Arial"/>
          <w:b/>
          <w:sz w:val="24"/>
          <w:szCs w:val="24"/>
        </w:rPr>
        <w:t>4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4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1B9F9615" w14:textId="751A9395" w:rsidR="000F0D32" w:rsidRDefault="00D12703" w:rsidP="00D12703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 w:rsidRPr="00D12703">
        <w:rPr>
          <w:rFonts w:ascii="Arial" w:hAnsi="Arial" w:cs="Arial"/>
          <w:sz w:val="24"/>
          <w:szCs w:val="24"/>
          <w:lang w:eastAsia="en-US"/>
        </w:rPr>
        <w:lastRenderedPageBreak/>
        <w:t>A cable is attached 2/3 of the way</w:t>
      </w:r>
      <w:r w:rsidR="003D5B7E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D5B7E">
        <w:rPr>
          <w:rFonts w:ascii="Arial" w:hAnsi="Arial" w:cs="Arial"/>
          <w:b/>
          <w:sz w:val="24"/>
          <w:szCs w:val="24"/>
          <w:lang w:eastAsia="en-US"/>
        </w:rPr>
        <w:t xml:space="preserve">up </w:t>
      </w:r>
      <w:r w:rsidR="003D5B7E" w:rsidRPr="003D5B7E">
        <w:rPr>
          <w:rFonts w:ascii="Arial" w:hAnsi="Arial" w:cs="Arial"/>
          <w:b/>
          <w:sz w:val="24"/>
          <w:szCs w:val="24"/>
          <w:lang w:eastAsia="en-US"/>
        </w:rPr>
        <w:t>from the pivot</w:t>
      </w:r>
      <w:r w:rsidR="003D5B7E">
        <w:rPr>
          <w:rFonts w:ascii="Arial" w:hAnsi="Arial" w:cs="Arial"/>
          <w:sz w:val="24"/>
          <w:szCs w:val="24"/>
          <w:lang w:eastAsia="en-US"/>
        </w:rPr>
        <w:t xml:space="preserve"> supporting </w:t>
      </w:r>
      <w:r>
        <w:rPr>
          <w:rFonts w:ascii="Arial" w:hAnsi="Arial" w:cs="Arial"/>
          <w:sz w:val="24"/>
          <w:szCs w:val="24"/>
          <w:lang w:eastAsia="en-US"/>
        </w:rPr>
        <w:t xml:space="preserve">a 250 kg </w:t>
      </w:r>
      <w:r w:rsidRPr="003D7FA9">
        <w:rPr>
          <w:rFonts w:ascii="Arial" w:hAnsi="Arial" w:cs="Arial"/>
          <w:b/>
          <w:sz w:val="24"/>
          <w:szCs w:val="24"/>
          <w:lang w:eastAsia="en-US"/>
        </w:rPr>
        <w:t>uniform</w:t>
      </w:r>
      <w:r>
        <w:rPr>
          <w:rFonts w:ascii="Arial" w:hAnsi="Arial" w:cs="Arial"/>
          <w:sz w:val="24"/>
          <w:szCs w:val="24"/>
          <w:lang w:eastAsia="en-US"/>
        </w:rPr>
        <w:t xml:space="preserve"> boom as shown right.</w:t>
      </w:r>
      <w:r w:rsidRPr="00D12703">
        <w:rPr>
          <w:noProof/>
        </w:rPr>
        <w:t xml:space="preserve"> </w:t>
      </w:r>
      <w:r w:rsidR="003D5B7E" w:rsidRPr="003D5B7E">
        <w:rPr>
          <w:rFonts w:ascii="Arial" w:hAnsi="Arial" w:cs="Arial"/>
          <w:noProof/>
          <w:sz w:val="24"/>
          <w:szCs w:val="24"/>
        </w:rPr>
        <w:t>The cable is perpendicular to the boom.</w:t>
      </w:r>
      <w:r w:rsidR="003D5B7E">
        <w:rPr>
          <w:rFonts w:ascii="Arial" w:hAnsi="Arial" w:cs="Arial"/>
          <w:noProof/>
          <w:sz w:val="24"/>
          <w:szCs w:val="24"/>
        </w:rPr>
        <w:t xml:space="preserve"> </w:t>
      </w:r>
    </w:p>
    <w:p w14:paraId="601FEF04" w14:textId="77777777" w:rsidR="00876637" w:rsidRDefault="00876637" w:rsidP="00D12703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</w:p>
    <w:p w14:paraId="516B3346" w14:textId="3DF7A273" w:rsidR="00920AE2" w:rsidRDefault="003D5B7E" w:rsidP="00D12703">
      <w:pPr>
        <w:autoSpaceDE w:val="0"/>
        <w:autoSpaceDN w:val="0"/>
        <w:adjustRightInd w:val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boom is balanced at an angle of 55</w:t>
      </w:r>
      <w:r>
        <w:rPr>
          <w:rFonts w:ascii="Arial" w:hAnsi="Arial" w:cs="Arial"/>
          <w:noProof/>
          <w:sz w:val="24"/>
          <w:szCs w:val="24"/>
          <w:vertAlign w:val="superscript"/>
        </w:rPr>
        <w:t xml:space="preserve">o </w:t>
      </w:r>
      <w:r>
        <w:rPr>
          <w:rFonts w:ascii="Arial" w:hAnsi="Arial" w:cs="Arial"/>
          <w:noProof/>
          <w:sz w:val="24"/>
          <w:szCs w:val="24"/>
        </w:rPr>
        <w:t xml:space="preserve">to the </w:t>
      </w:r>
      <w:r w:rsidR="000F0D32">
        <w:rPr>
          <w:rFonts w:ascii="Arial" w:hAnsi="Arial" w:cs="Arial"/>
          <w:noProof/>
          <w:sz w:val="24"/>
          <w:szCs w:val="24"/>
        </w:rPr>
        <w:t xml:space="preserve">horizontal. </w:t>
      </w:r>
    </w:p>
    <w:p w14:paraId="555EF423" w14:textId="0086E0D0" w:rsidR="00E3235F" w:rsidRPr="003D5B7E" w:rsidRDefault="000F0D32" w:rsidP="00D1270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12703">
        <w:rPr>
          <w:rFonts w:ascii="Arial" w:hAnsi="Arial" w:cs="Arial"/>
          <w:sz w:val="24"/>
          <w:szCs w:val="24"/>
          <w:lang w:eastAsia="en-US"/>
        </w:rPr>
        <w:t>What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D12703">
        <w:rPr>
          <w:rFonts w:ascii="Arial" w:hAnsi="Arial" w:cs="Arial"/>
          <w:sz w:val="24"/>
          <w:szCs w:val="24"/>
          <w:lang w:eastAsia="en-US"/>
        </w:rPr>
        <w:t xml:space="preserve">is the tension </w:t>
      </w:r>
      <w:r>
        <w:rPr>
          <w:rFonts w:ascii="Arial" w:hAnsi="Arial" w:cs="Arial"/>
          <w:sz w:val="24"/>
          <w:szCs w:val="24"/>
          <w:lang w:eastAsia="en-US"/>
        </w:rPr>
        <w:t xml:space="preserve">T </w:t>
      </w:r>
      <w:r w:rsidRPr="00D12703">
        <w:rPr>
          <w:rFonts w:ascii="Arial" w:hAnsi="Arial" w:cs="Arial"/>
          <w:sz w:val="24"/>
          <w:szCs w:val="24"/>
          <w:lang w:eastAsia="en-US"/>
        </w:rPr>
        <w:t>in the cable?</w:t>
      </w:r>
      <w:r w:rsidRPr="00D12703">
        <w:rPr>
          <w:noProof/>
        </w:rPr>
        <w:t xml:space="preserve"> </w:t>
      </w:r>
      <w:r>
        <w:rPr>
          <w:noProof/>
        </w:rPr>
        <w:t xml:space="preserve"> </w:t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  <w:r w:rsidR="003D5B7E">
        <w:rPr>
          <w:rFonts w:ascii="Arial" w:hAnsi="Arial" w:cs="Arial"/>
          <w:noProof/>
          <w:sz w:val="24"/>
          <w:szCs w:val="24"/>
        </w:rPr>
        <w:tab/>
      </w:r>
    </w:p>
    <w:p w14:paraId="765378E5" w14:textId="3F7B1050" w:rsidR="00E3235F" w:rsidRDefault="003D5B7E" w:rsidP="00D12703">
      <w:pPr>
        <w:spacing w:after="120"/>
        <w:ind w:left="5040" w:firstLine="7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2DB0DD" wp14:editId="07624A23">
                <wp:simplePos x="0" y="0"/>
                <wp:positionH relativeFrom="column">
                  <wp:posOffset>3888359</wp:posOffset>
                </wp:positionH>
                <wp:positionV relativeFrom="paragraph">
                  <wp:posOffset>426104</wp:posOffset>
                </wp:positionV>
                <wp:extent cx="465128" cy="502127"/>
                <wp:effectExtent l="0" t="0" r="0" b="0"/>
                <wp:wrapNone/>
                <wp:docPr id="1574" name="Rectangle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28" cy="502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F1D73" w14:textId="45C37BAF" w:rsidR="00E858C6" w:rsidRPr="003D5B7E" w:rsidRDefault="00E858C6" w:rsidP="003D5B7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5B7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2DB0DD" id="Rectangle 1574" o:spid="_x0000_s1026" style="position:absolute;left:0;text-align:left;margin-left:306.15pt;margin-top:33.55pt;width:36.6pt;height:39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" filled="f" stroked="f" strokeweight="1pt">
                <v:textbox>
                  <w:txbxContent>
                    <w:p w14:paraId="321F1D73" w14:textId="45C37BAF" w:rsidR="00E858C6" w:rsidRPr="003D5B7E" w:rsidRDefault="00E858C6" w:rsidP="003D5B7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D5B7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D1270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087A76" wp14:editId="60C2D83C">
                <wp:simplePos x="0" y="0"/>
                <wp:positionH relativeFrom="column">
                  <wp:posOffset>4116121</wp:posOffset>
                </wp:positionH>
                <wp:positionV relativeFrom="paragraph">
                  <wp:posOffset>426647</wp:posOffset>
                </wp:positionV>
                <wp:extent cx="459667" cy="332872"/>
                <wp:effectExtent l="38100" t="38100" r="17145" b="29210"/>
                <wp:wrapNone/>
                <wp:docPr id="1573" name="Straight Arrow Connector 1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667" cy="33287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79A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73" o:spid="_x0000_s1026" type="#_x0000_t32" style="position:absolute;margin-left:324.1pt;margin-top:33.6pt;width:36.2pt;height:26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" strokecolor="black [3213]" strokeweight="2.5pt">
                <v:stroke endarrow="block" joinstyle="miter"/>
              </v:shape>
            </w:pict>
          </mc:Fallback>
        </mc:AlternateContent>
      </w:r>
      <w:r w:rsidR="00D12703">
        <w:rPr>
          <w:noProof/>
          <w:lang w:val="en-US" w:eastAsia="en-US"/>
        </w:rPr>
        <w:drawing>
          <wp:inline distT="0" distB="0" distL="0" distR="0" wp14:anchorId="731D6560" wp14:editId="2DEE667E">
            <wp:extent cx="2009516" cy="1962384"/>
            <wp:effectExtent l="0" t="0" r="0" b="0"/>
            <wp:docPr id="1572" name="Picture 1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655" cy="19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F45E" w14:textId="703CB0A7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351E616" w14:textId="3EB5B014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B30C8E1" w14:textId="6F92A996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880DAD2" w14:textId="73B90D50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40A46F" w14:textId="71001970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9D0C5B7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4F8863C5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3BF829E0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1EBA8610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78B31702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7D9C486F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6B9F2EF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65F6B0A6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4BFFD09D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490A1FB0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726E97B2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587EAA53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2A0DBA42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41BF5174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D7B19D1" w14:textId="77777777" w:rsidR="00920AE2" w:rsidRDefault="00920AE2" w:rsidP="00DF6F4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67001D03" w14:textId="5DA3BFEF" w:rsidR="00DF6F4D" w:rsidRPr="00D51285" w:rsidRDefault="00DF6F4D" w:rsidP="00DF6F4D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920AE2">
        <w:rPr>
          <w:rFonts w:ascii="Arial" w:hAnsi="Arial" w:cs="Arial"/>
          <w:b/>
          <w:sz w:val="24"/>
          <w:szCs w:val="24"/>
        </w:rPr>
        <w:t>5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F03C61">
        <w:rPr>
          <w:rFonts w:ascii="Arial" w:hAnsi="Arial" w:cs="Arial"/>
          <w:b/>
          <w:sz w:val="24"/>
          <w:szCs w:val="24"/>
        </w:rPr>
        <w:t>7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45976CDD" w14:textId="2BA32642" w:rsidR="00DF6F4D" w:rsidRPr="00DF6F4D" w:rsidRDefault="00DF6F4D" w:rsidP="00DF6F4D">
      <w:pPr>
        <w:autoSpaceDE w:val="0"/>
        <w:autoSpaceDN w:val="0"/>
        <w:adjustRightInd w:val="0"/>
        <w:ind w:left="23" w:hanging="23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lastRenderedPageBreak/>
        <w:t xml:space="preserve"> </w:t>
      </w:r>
      <w:r w:rsidRPr="00DF6F4D">
        <w:rPr>
          <w:rFonts w:ascii="Arial" w:hAnsi="Arial" w:cs="Arial"/>
          <w:color w:val="000000" w:themeColor="text1"/>
          <w:sz w:val="24"/>
          <w:szCs w:val="24"/>
          <w:lang w:eastAsia="en-US"/>
        </w:rPr>
        <w:t>A satellite travels around a planet at 6.5 x 10</w:t>
      </w:r>
      <w:r w:rsidRPr="00DF6F4D"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US"/>
        </w:rPr>
        <w:t>3</w:t>
      </w:r>
      <w:r w:rsidRPr="00DF6F4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m/s with an orbital radius of        1.1 x 10</w:t>
      </w:r>
      <w:r w:rsidRPr="00DF6F4D">
        <w:rPr>
          <w:rFonts w:ascii="Arial" w:hAnsi="Arial" w:cs="Arial"/>
          <w:color w:val="000000" w:themeColor="text1"/>
          <w:sz w:val="24"/>
          <w:szCs w:val="24"/>
          <w:vertAlign w:val="superscript"/>
          <w:lang w:eastAsia="en-US"/>
        </w:rPr>
        <w:t>7</w:t>
      </w:r>
      <w:r w:rsidRPr="00DF6F4D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m. </w:t>
      </w:r>
    </w:p>
    <w:p w14:paraId="4054CCEE" w14:textId="77777777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D30E2AB" w14:textId="4C6E3F5F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DF6F4D">
        <w:rPr>
          <w:rFonts w:ascii="Arial" w:hAnsi="Arial" w:cs="Arial"/>
          <w:color w:val="000000" w:themeColor="text1"/>
          <w:sz w:val="24"/>
          <w:szCs w:val="24"/>
        </w:rPr>
        <w:t>a)</w:t>
      </w:r>
      <w:r w:rsidRPr="00DF6F4D">
        <w:rPr>
          <w:rFonts w:ascii="Arial" w:hAnsi="Arial" w:cs="Arial"/>
          <w:color w:val="000000" w:themeColor="text1"/>
          <w:sz w:val="24"/>
          <w:szCs w:val="24"/>
        </w:rPr>
        <w:tab/>
        <w:t>Determine the mass of the planet?</w:t>
      </w:r>
      <w:r w:rsidRPr="00DF6F4D">
        <w:rPr>
          <w:rFonts w:ascii="Arial" w:hAnsi="Arial" w:cs="Arial"/>
          <w:color w:val="000000" w:themeColor="text1"/>
          <w:sz w:val="24"/>
          <w:szCs w:val="24"/>
        </w:rPr>
        <w:tab/>
      </w:r>
      <w:r w:rsidRPr="00DF6F4D">
        <w:rPr>
          <w:rFonts w:ascii="Arial" w:hAnsi="Arial" w:cs="Arial"/>
          <w:color w:val="000000" w:themeColor="text1"/>
          <w:sz w:val="24"/>
          <w:szCs w:val="24"/>
        </w:rPr>
        <w:tab/>
      </w:r>
      <w:r w:rsidRPr="00DF6F4D">
        <w:rPr>
          <w:rFonts w:ascii="Arial" w:hAnsi="Arial" w:cs="Arial"/>
          <w:color w:val="000000" w:themeColor="text1"/>
          <w:sz w:val="24"/>
          <w:szCs w:val="24"/>
        </w:rPr>
        <w:tab/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DF6F4D">
        <w:rPr>
          <w:rFonts w:ascii="Arial" w:hAnsi="Arial" w:cs="Arial"/>
          <w:color w:val="000000" w:themeColor="text1"/>
          <w:sz w:val="24"/>
          <w:szCs w:val="24"/>
        </w:rPr>
        <w:t xml:space="preserve">               [4]</w:t>
      </w:r>
    </w:p>
    <w:p w14:paraId="4C869275" w14:textId="0A0B6828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72A77D9A" w14:textId="1B41C852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5AEB78C" w14:textId="44F04AE1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175753A" w14:textId="596F820C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5DCEC1D" w14:textId="017D9550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9D5D01D" w14:textId="384E078B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48432AB" w14:textId="330D6C07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4F62202" w14:textId="58967521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F18469C" w14:textId="375B35BD" w:rsid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129760B" w14:textId="77777777" w:rsidR="00D51A4C" w:rsidRDefault="00D51A4C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EDC2BFD" w14:textId="77777777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CCED4AE" w14:textId="42B7D642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1A389FB" w14:textId="00534C01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6977F0F" w14:textId="77777777" w:rsidR="00DF6F4D" w:rsidRPr="00DF6F4D" w:rsidRDefault="00DF6F4D" w:rsidP="00DF6F4D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2BDCCE3B" w14:textId="5302CEF9" w:rsidR="00E3235F" w:rsidRPr="00DF6F4D" w:rsidRDefault="00DF6F4D" w:rsidP="00DF6F4D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 w:rsidRPr="00DF6F4D">
        <w:rPr>
          <w:rFonts w:ascii="Arial" w:hAnsi="Arial" w:cs="Arial"/>
          <w:color w:val="000000" w:themeColor="text1"/>
          <w:sz w:val="24"/>
          <w:szCs w:val="24"/>
        </w:rPr>
        <w:t>b)</w:t>
      </w:r>
      <w:r w:rsidRPr="00DF6F4D">
        <w:rPr>
          <w:rFonts w:ascii="Arial" w:hAnsi="Arial" w:cs="Arial"/>
          <w:color w:val="000000" w:themeColor="text1"/>
          <w:sz w:val="24"/>
          <w:szCs w:val="24"/>
        </w:rPr>
        <w:tab/>
        <w:t>What is the speed of an identical satellite traveling at</w:t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 xml:space="preserve"> half the orbital radius?</w:t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ab/>
        <w:t xml:space="preserve">                       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</w:t>
      </w:r>
      <w:r w:rsidRPr="00DF6F4D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03C61">
        <w:rPr>
          <w:rFonts w:ascii="Arial" w:hAnsi="Arial" w:cs="Arial"/>
          <w:color w:val="000000" w:themeColor="text1"/>
          <w:sz w:val="24"/>
          <w:szCs w:val="24"/>
        </w:rPr>
        <w:t>[3</w:t>
      </w:r>
      <w:r w:rsidRPr="00DF6F4D"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3FFCD8F5" w14:textId="4406850F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92B6232" w14:textId="14AFC7DC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692FAAB" w14:textId="6D855E63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082F50D" w14:textId="5E2EF63D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AA95CC0" w14:textId="3273DAC9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19D1CED" w14:textId="780AC79E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09901E4" w14:textId="3C6D2243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1C849A5" w14:textId="451D14D9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7B5A2E6" w14:textId="267840DB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5CD18B" w14:textId="77777777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E5BED1" w14:textId="731BB30E" w:rsidR="00E3235F" w:rsidRDefault="00E3235F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8B10372" w14:textId="691B62DA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AAC464C" w14:textId="41EC4A4B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0EB0839" w14:textId="0FE058C8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CBAAA6D" w14:textId="60508972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CB5C87D" w14:textId="4FC8D8CF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7325DC8" w14:textId="660DCE93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BADD3B" w14:textId="77777777" w:rsidR="00032CAC" w:rsidRDefault="00032CAC" w:rsidP="001024F2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7D6D3D1D" w14:textId="3F55D635" w:rsidR="00032CAC" w:rsidRPr="00D51285" w:rsidRDefault="00032CAC" w:rsidP="00032CAC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920AE2">
        <w:rPr>
          <w:rFonts w:ascii="Arial" w:hAnsi="Arial" w:cs="Arial"/>
          <w:b/>
          <w:sz w:val="24"/>
          <w:szCs w:val="24"/>
        </w:rPr>
        <w:t>6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F03C61">
        <w:rPr>
          <w:rFonts w:ascii="Arial" w:hAnsi="Arial" w:cs="Arial"/>
          <w:b/>
          <w:sz w:val="24"/>
          <w:szCs w:val="24"/>
        </w:rPr>
        <w:t>5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1F755DE0" w14:textId="792B46F3" w:rsidR="00032CAC" w:rsidRPr="00F03C61" w:rsidRDefault="00F03C61" w:rsidP="00920AE2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) </w:t>
      </w:r>
      <w:r w:rsidR="00920AE2">
        <w:rPr>
          <w:rFonts w:ascii="Arial" w:hAnsi="Arial" w:cs="Arial"/>
          <w:color w:val="000000" w:themeColor="text1"/>
          <w:sz w:val="24"/>
          <w:szCs w:val="24"/>
        </w:rPr>
        <w:tab/>
      </w:r>
      <w:r w:rsidR="00032CAC" w:rsidRPr="00F03C61">
        <w:rPr>
          <w:rFonts w:ascii="Arial" w:hAnsi="Arial" w:cs="Arial"/>
          <w:color w:val="000000" w:themeColor="text1"/>
          <w:sz w:val="24"/>
          <w:szCs w:val="24"/>
        </w:rPr>
        <w:t>A 1400 kg car rounds a flat circular corner of radius 95 m. If the friction between the tires and the road is 7546 N, what is the maximum speed that the car can travel</w:t>
      </w:r>
      <w:r>
        <w:rPr>
          <w:rFonts w:ascii="Arial" w:hAnsi="Arial" w:cs="Arial"/>
          <w:color w:val="000000" w:themeColor="text1"/>
          <w:sz w:val="24"/>
          <w:szCs w:val="24"/>
        </w:rPr>
        <w:t>?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3]</w:t>
      </w:r>
    </w:p>
    <w:p w14:paraId="462BDACA" w14:textId="487CF06D" w:rsidR="00032CAC" w:rsidRDefault="00032CAC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7C205132" w14:textId="7F0A1192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050FF2E" w14:textId="6F73B684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52DDDB0" w14:textId="00F892B1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5B202E45" w14:textId="78838B02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978BA52" w14:textId="3024842B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3EF2504" w14:textId="6A234F22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679FB945" w14:textId="2A8CB856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738894B4" w14:textId="26199447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3E5A29A8" w14:textId="77777777" w:rsid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06FA5F01" w14:textId="77777777" w:rsidR="00F03C61" w:rsidRPr="00F03C61" w:rsidRDefault="00F03C61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42BAEAB6" w14:textId="1DA221AB" w:rsidR="00032CAC" w:rsidRPr="00F03C61" w:rsidRDefault="00032CAC" w:rsidP="00032CAC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14:paraId="1613E829" w14:textId="7C1D934E" w:rsidR="00032CAC" w:rsidRPr="00F03C61" w:rsidRDefault="00032CAC" w:rsidP="00876637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>This is a top view of the car in the previous question which is traveling in</w:t>
      </w:r>
    </w:p>
    <w:p w14:paraId="1FF04B27" w14:textId="39C5EBFD" w:rsidR="00F03C61" w:rsidRDefault="00032CAC" w:rsidP="00920AE2">
      <w:pPr>
        <w:autoSpaceDE w:val="0"/>
        <w:autoSpaceDN w:val="0"/>
        <w:adjustRightInd w:val="0"/>
        <w:ind w:firstLine="72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a </w:t>
      </w:r>
      <w:r w:rsidRPr="00F03C61">
        <w:rPr>
          <w:rFonts w:ascii="Arial" w:hAnsi="Arial" w:cs="Arial"/>
          <w:b/>
          <w:color w:val="000000" w:themeColor="text1"/>
          <w:sz w:val="24"/>
          <w:szCs w:val="24"/>
          <w:lang w:eastAsia="en-US"/>
        </w:rPr>
        <w:t>counter clockwise</w:t>
      </w:r>
      <w:r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circle. </w:t>
      </w:r>
    </w:p>
    <w:p w14:paraId="3B4DC8D5" w14:textId="77777777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0B88AF09" w14:textId="6E652A66" w:rsidR="00F03C61" w:rsidRDefault="00F03C61" w:rsidP="00F03C61">
      <w:pPr>
        <w:autoSpaceDE w:val="0"/>
        <w:autoSpaceDN w:val="0"/>
        <w:adjustRightInd w:val="0"/>
        <w:ind w:left="1440" w:firstLine="72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F03C61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27FCD0D2" wp14:editId="2DDEAA72">
            <wp:extent cx="1881784" cy="1696720"/>
            <wp:effectExtent l="285750" t="342900" r="290195" b="341630"/>
            <wp:docPr id="1578" name="Picture 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09254">
                      <a:off x="0" y="0"/>
                      <a:ext cx="1881784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0386" w14:textId="77777777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078651A" w14:textId="77777777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</w:p>
    <w:p w14:paraId="37549BB3" w14:textId="1527BCF3" w:rsidR="00032CAC" w:rsidRPr="00F03C61" w:rsidRDefault="00876637" w:rsidP="00876637">
      <w:pPr>
        <w:autoSpaceDE w:val="0"/>
        <w:autoSpaceDN w:val="0"/>
        <w:adjustRightInd w:val="0"/>
        <w:ind w:left="720" w:hanging="720"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>b)</w:t>
      </w:r>
      <w:r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032CAC"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Draw </w:t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and label clearly </w:t>
      </w:r>
      <w:r w:rsidR="00032CAC"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>the</w:t>
      </w:r>
      <w:r w:rsidR="00F03C61"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direction of </w:t>
      </w:r>
      <w:r w:rsidR="00032CAC"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velocity and acceleration </w:t>
      </w:r>
      <w:r w:rsid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of the car </w:t>
      </w:r>
      <w:r w:rsidR="00032CAC" w:rsidRP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>at this point.</w:t>
      </w:r>
      <w:r w:rsidR="00920AE2">
        <w:rPr>
          <w:rFonts w:ascii="Arial" w:hAnsi="Arial" w:cs="Arial"/>
          <w:color w:val="000000" w:themeColor="text1"/>
          <w:sz w:val="24"/>
          <w:szCs w:val="24"/>
          <w:lang w:eastAsia="en-US"/>
        </w:rPr>
        <w:t xml:space="preserve">   </w:t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</w:r>
      <w:r w:rsidR="00B64506">
        <w:rPr>
          <w:rFonts w:ascii="Arial" w:hAnsi="Arial" w:cs="Arial"/>
          <w:color w:val="000000" w:themeColor="text1"/>
          <w:sz w:val="24"/>
          <w:szCs w:val="24"/>
          <w:lang w:eastAsia="en-US"/>
        </w:rPr>
        <w:tab/>
        <w:t xml:space="preserve">      </w:t>
      </w:r>
      <w:r w:rsidR="00F03C61">
        <w:rPr>
          <w:rFonts w:ascii="Arial" w:hAnsi="Arial" w:cs="Arial"/>
          <w:color w:val="000000" w:themeColor="text1"/>
          <w:sz w:val="24"/>
          <w:szCs w:val="24"/>
          <w:lang w:eastAsia="en-US"/>
        </w:rPr>
        <w:t>[2]</w:t>
      </w:r>
    </w:p>
    <w:p w14:paraId="564C46C4" w14:textId="1FDA9848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2010C4D8" w14:textId="10C4327D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51D1A4CC" w14:textId="5BB59377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5FE710F9" w14:textId="32F27B24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1B6AE0CF" w14:textId="3FE77D23" w:rsidR="00F03C61" w:rsidRDefault="00F03C61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2EB8739E" w14:textId="50BD9B10" w:rsidR="00ED643F" w:rsidRDefault="00ED643F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14F297F2" w14:textId="77777777" w:rsidR="00876637" w:rsidRDefault="00876637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632CA13C" w14:textId="2D28DAC0" w:rsidR="00ED643F" w:rsidRDefault="00ED643F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135CBEA3" w14:textId="20663F21" w:rsidR="00ED643F" w:rsidRDefault="00ED643F" w:rsidP="00F03C61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US"/>
        </w:rPr>
      </w:pPr>
    </w:p>
    <w:p w14:paraId="368377FC" w14:textId="1A2B9389" w:rsidR="00ED643F" w:rsidRPr="00D51285" w:rsidRDefault="00ED643F" w:rsidP="00ED643F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7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193B0A">
        <w:rPr>
          <w:rFonts w:ascii="Arial" w:hAnsi="Arial" w:cs="Arial"/>
          <w:b/>
          <w:sz w:val="24"/>
          <w:szCs w:val="24"/>
        </w:rPr>
        <w:t>9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68674206" w14:textId="491EA8DD" w:rsidR="00ED643F" w:rsidRDefault="00D83166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 electric lawnmower uses 130 W of power</w:t>
      </w:r>
      <w:r w:rsidR="00193B0A">
        <w:rPr>
          <w:rFonts w:ascii="Arial" w:hAnsi="Arial" w:cs="Arial"/>
          <w:sz w:val="24"/>
          <w:szCs w:val="24"/>
        </w:rPr>
        <w:t>. The gardener drew the heights of different grass shown below in his notebook.  When cutting medium height grass, the battery has an EMF of 15 V and the resistance of the motor is 1.2 Ω.</w:t>
      </w:r>
    </w:p>
    <w:p w14:paraId="6A1D40E5" w14:textId="77777777" w:rsidR="00193B0A" w:rsidRDefault="00193B0A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e </w:t>
      </w:r>
    </w:p>
    <w:p w14:paraId="0CBFED34" w14:textId="5EA0BD3B" w:rsidR="00193B0A" w:rsidRDefault="00193B0A" w:rsidP="001024F2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>the initial current drawn by the motor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677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</w:p>
    <w:p w14:paraId="37AAA2BA" w14:textId="40F398ED" w:rsidR="00D83166" w:rsidRPr="00D83166" w:rsidRDefault="00193B0A" w:rsidP="00193B0A">
      <w:pPr>
        <w:spacing w:after="120"/>
        <w:ind w:left="5040" w:firstLine="720"/>
        <w:jc w:val="both"/>
        <w:rPr>
          <w:rFonts w:ascii="Arial" w:hAnsi="Arial" w:cs="Arial"/>
          <w:sz w:val="24"/>
          <w:szCs w:val="24"/>
        </w:rPr>
      </w:pPr>
      <w:r w:rsidRPr="00193B0A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D951F27" wp14:editId="523D9381">
            <wp:extent cx="2024380" cy="1760220"/>
            <wp:effectExtent l="0" t="0" r="0" b="0"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B2F3F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D97D0" w14:textId="7C187974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) 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he back EMF generated while cutting the grass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</w:t>
      </w:r>
      <w:r w:rsidR="00F0677F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>[3]</w:t>
      </w:r>
    </w:p>
    <w:p w14:paraId="24FB4D15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502372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0A031D" w14:textId="3F8A3C6A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C7757" w14:textId="1CD9F336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41BD5" w14:textId="71B2FE4F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319FA" w14:textId="78B9E816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f the lawnmower runs into a patch of tall thick grass what will happen to the</w:t>
      </w:r>
    </w:p>
    <w:p w14:paraId="0F0984EA" w14:textId="79A77ACF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the current drawn by the motor? Explain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[2]</w:t>
      </w:r>
    </w:p>
    <w:p w14:paraId="4FC57C13" w14:textId="77B3A20A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5C6094" w14:textId="04F22106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C3F308" w14:textId="14E5E16C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05AF98" w14:textId="517BABC0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78D765" w14:textId="6DC20D37" w:rsidR="00193B0A" w:rsidRPr="00193B0A" w:rsidRDefault="00193B0A" w:rsidP="00193B0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3B0A">
        <w:rPr>
          <w:rFonts w:ascii="Arial" w:hAnsi="Arial" w:cs="Arial"/>
          <w:color w:val="000000" w:themeColor="text1"/>
          <w:sz w:val="24"/>
          <w:szCs w:val="24"/>
        </w:rPr>
        <w:t>d)       the back EMF generated?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stify with your response to part c)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[2]</w:t>
      </w:r>
    </w:p>
    <w:p w14:paraId="2D643150" w14:textId="513D9382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50C3C9" w14:textId="6E548C5B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9682F" w14:textId="492AC925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736471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14AE9C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451EA1" w14:textId="77777777" w:rsidR="00193B0A" w:rsidRDefault="00193B0A" w:rsidP="001024F2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C2DB53" w14:textId="3FE5A81A" w:rsidR="00D83166" w:rsidRPr="00D51285" w:rsidRDefault="00D83166" w:rsidP="00D83166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8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3C26AD">
        <w:rPr>
          <w:rFonts w:ascii="Arial" w:hAnsi="Arial" w:cs="Arial"/>
          <w:b/>
          <w:sz w:val="24"/>
          <w:szCs w:val="24"/>
        </w:rPr>
        <w:t>2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3B2A2088" w14:textId="1CBE66EB" w:rsidR="005F7CBA" w:rsidRDefault="00833A9D" w:rsidP="00D8316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wo identical magnets are fixed in a position on a flat bench. A compass is placed near the magnets.</w:t>
      </w:r>
    </w:p>
    <w:p w14:paraId="4F7F0B21" w14:textId="497AAE5B" w:rsidR="00833A9D" w:rsidRDefault="00833A9D" w:rsidP="00833A9D">
      <w:pPr>
        <w:spacing w:after="120"/>
        <w:ind w:left="21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PASS</w:t>
      </w:r>
      <w:r w:rsidRPr="00833A9D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42723FEF" wp14:editId="1F50AFA1">
            <wp:extent cx="2531778" cy="2279246"/>
            <wp:effectExtent l="0" t="0" r="1905" b="6985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34242" cy="228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9342" w14:textId="77777777" w:rsidR="005F7CBA" w:rsidRDefault="005F7CBA" w:rsidP="00D8316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7A1666" w14:textId="36259D31" w:rsidR="005F7CBA" w:rsidRDefault="00833A9D" w:rsidP="00D8316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Sketch the magnetic field in the region around the magnet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[1]</w:t>
      </w:r>
    </w:p>
    <w:p w14:paraId="417A724A" w14:textId="38F24DCD" w:rsidR="00833A9D" w:rsidRDefault="00833A9D" w:rsidP="00D8316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9F86D1" w14:textId="5FE284D2" w:rsidR="00833A9D" w:rsidRDefault="00833A9D" w:rsidP="00F0677F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>Indicate the direction that the compass will point by placing an arrow in the circle.</w:t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</w:r>
      <w:r w:rsidR="00F0677F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[1]</w:t>
      </w:r>
    </w:p>
    <w:p w14:paraId="33E84853" w14:textId="77777777" w:rsidR="004C1171" w:rsidRDefault="004C1171" w:rsidP="00D83166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31EB98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  <w:bookmarkStart w:id="4" w:name="_Hlk479019309"/>
    </w:p>
    <w:p w14:paraId="15E60E72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DD44EF4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4AA14949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4A4492F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FB2B594" w14:textId="77777777" w:rsidR="00CB2075" w:rsidRDefault="00CB2075" w:rsidP="00A46EBD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6DB57087" w14:textId="7D8F7B5B" w:rsidR="00A46EBD" w:rsidRPr="00D51285" w:rsidRDefault="00A46EBD" w:rsidP="00A46EBD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9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826A15">
        <w:rPr>
          <w:rFonts w:ascii="Arial" w:hAnsi="Arial" w:cs="Arial"/>
          <w:b/>
          <w:sz w:val="24"/>
          <w:szCs w:val="24"/>
        </w:rPr>
        <w:t xml:space="preserve"> </w:t>
      </w:r>
    </w:p>
    <w:p w14:paraId="6AA715A5" w14:textId="77777777" w:rsidR="00AE577E" w:rsidRDefault="00A46EB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magnetic field </w:t>
      </w:r>
      <w:r w:rsidR="00AE577E">
        <w:rPr>
          <w:rFonts w:ascii="Arial" w:hAnsi="Arial" w:cs="Arial"/>
          <w:color w:val="000000" w:themeColor="text1"/>
          <w:sz w:val="24"/>
          <w:szCs w:val="24"/>
        </w:rPr>
        <w:t xml:space="preserve">due to a current in a straight wire is determined by the following </w:t>
      </w:r>
      <w:bookmarkEnd w:id="4"/>
      <w:r w:rsidR="00AE577E">
        <w:rPr>
          <w:rFonts w:ascii="Arial" w:hAnsi="Arial" w:cs="Arial"/>
          <w:color w:val="000000" w:themeColor="text1"/>
          <w:sz w:val="24"/>
          <w:szCs w:val="24"/>
        </w:rPr>
        <w:t>equation.</w:t>
      </w:r>
    </w:p>
    <w:p w14:paraId="56671ED8" w14:textId="278687D8" w:rsidR="00AE577E" w:rsidRDefault="00AE577E" w:rsidP="00AE577E">
      <w:pPr>
        <w:spacing w:after="120"/>
        <w:ind w:left="216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E577E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1837F049" wp14:editId="756E7F50">
            <wp:extent cx="865401" cy="359418"/>
            <wp:effectExtent l="0" t="0" r="0" b="2540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29" cy="36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F4D5" w14:textId="77777777" w:rsidR="00AE577E" w:rsidRDefault="00AE577E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A27528" w14:textId="63C297EA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iven that the permeability of free space </w:t>
      </w:r>
      <w:r w:rsidRPr="00AE577E">
        <w:rPr>
          <w:rFonts w:ascii="Arial" w:hAnsi="Arial" w:cs="Arial"/>
          <w:i/>
          <w:noProof/>
          <w:color w:val="000000" w:themeColor="text1"/>
          <w:sz w:val="24"/>
          <w:szCs w:val="24"/>
        </w:rPr>
        <w:t>µ</w:t>
      </w:r>
      <w:r w:rsidRPr="00AE577E">
        <w:rPr>
          <w:rFonts w:ascii="Arial" w:hAnsi="Arial" w:cs="Arial"/>
          <w:i/>
          <w:noProof/>
          <w:color w:val="000000" w:themeColor="text1"/>
          <w:sz w:val="24"/>
          <w:szCs w:val="24"/>
          <w:vertAlign w:val="subscript"/>
        </w:rPr>
        <w:t>0</w:t>
      </w:r>
      <w:r>
        <w:rPr>
          <w:rFonts w:ascii="Arial" w:hAnsi="Arial" w:cs="Arial"/>
          <w:i/>
          <w:noProof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is a constant = 4 π x 10</w:t>
      </w:r>
      <w:r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 xml:space="preserve">-7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T m A</w:t>
      </w:r>
      <w:r>
        <w:rPr>
          <w:rFonts w:ascii="Arial" w:hAnsi="Arial" w:cs="Arial"/>
          <w:noProof/>
          <w:color w:val="000000" w:themeColor="text1"/>
          <w:sz w:val="24"/>
          <w:szCs w:val="24"/>
          <w:vertAlign w:val="superscript"/>
        </w:rPr>
        <w:t>-1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 and </w:t>
      </w:r>
      <w:r w:rsidRPr="00AE577E">
        <w:rPr>
          <w:rFonts w:ascii="Arial" w:hAnsi="Arial" w:cs="Arial"/>
          <w:i/>
          <w:noProof/>
          <w:color w:val="000000" w:themeColor="text1"/>
          <w:sz w:val="24"/>
          <w:szCs w:val="24"/>
        </w:rPr>
        <w:t>r</w:t>
      </w:r>
      <w:r>
        <w:rPr>
          <w:rFonts w:ascii="Arial" w:hAnsi="Arial" w:cs="Arial"/>
          <w:i/>
          <w:noProof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being the perpendicu</w:t>
      </w:r>
      <w:r w:rsidR="00CB2075">
        <w:rPr>
          <w:rFonts w:ascii="Arial" w:hAnsi="Arial" w:cs="Arial"/>
          <w:noProof/>
          <w:color w:val="000000" w:themeColor="text1"/>
          <w:sz w:val="24"/>
          <w:szCs w:val="24"/>
        </w:rPr>
        <w:t>la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r distance from the wire.</w:t>
      </w:r>
    </w:p>
    <w:p w14:paraId="5DC5C786" w14:textId="12544F1A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1E04CCD" w14:textId="2B6C2F12" w:rsidR="00CB2075" w:rsidRPr="00D51285" w:rsidRDefault="00CB2075" w:rsidP="00CB207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9</w:t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(continued)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3C26AD">
        <w:rPr>
          <w:rFonts w:ascii="Arial" w:hAnsi="Arial" w:cs="Arial"/>
          <w:b/>
          <w:sz w:val="24"/>
          <w:szCs w:val="24"/>
        </w:rPr>
        <w:t>6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360162EF" w14:textId="77777777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Two parallel straight wires A and B are 10.0 cm apart carry currents in opposite directions. Current in wire A is 5.0 A out of the page and current in wire B is 7.0 A into the page.</w:t>
      </w:r>
    </w:p>
    <w:p w14:paraId="18290C82" w14:textId="77777777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041DB8B" w14:textId="71E5EFC1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ab/>
        <w:t xml:space="preserve">Draw a diagram </w:t>
      </w:r>
      <w:r w:rsidR="00587201">
        <w:rPr>
          <w:rFonts w:ascii="Arial" w:hAnsi="Arial" w:cs="Arial"/>
          <w:noProof/>
          <w:color w:val="000000" w:themeColor="text1"/>
          <w:sz w:val="24"/>
          <w:szCs w:val="24"/>
        </w:rPr>
        <w:t xml:space="preserve">below to represent the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situation.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</w:rPr>
        <w:tab/>
      </w:r>
      <w:r w:rsidR="00587201">
        <w:rPr>
          <w:rFonts w:ascii="Arial" w:hAnsi="Arial" w:cs="Arial"/>
          <w:noProof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[</w:t>
      </w:r>
      <w:r w:rsidR="003C26AD">
        <w:rPr>
          <w:rFonts w:ascii="Arial" w:hAnsi="Arial" w:cs="Arial"/>
          <w:noProof/>
          <w:color w:val="000000" w:themeColor="text1"/>
          <w:sz w:val="24"/>
          <w:szCs w:val="24"/>
        </w:rPr>
        <w:t>2</w:t>
      </w:r>
      <w:r>
        <w:rPr>
          <w:rFonts w:ascii="Arial" w:hAnsi="Arial" w:cs="Arial"/>
          <w:noProof/>
          <w:color w:val="000000" w:themeColor="text1"/>
          <w:sz w:val="24"/>
          <w:szCs w:val="24"/>
        </w:rPr>
        <w:t>]</w:t>
      </w:r>
    </w:p>
    <w:p w14:paraId="0CF05ABF" w14:textId="71151134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1F445B8" w14:textId="6C0732C3" w:rsid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6B3348D1" w14:textId="5DC0DA7B" w:rsidR="00CB2075" w:rsidRDefault="00CB2075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4A8A8011" w14:textId="3DDA9EFD" w:rsidR="00CB2075" w:rsidRDefault="00CB2075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71231FF" w14:textId="77777777" w:rsidR="00CB2075" w:rsidRPr="00AE577E" w:rsidRDefault="00CB2075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0114C12" w14:textId="77777777" w:rsidR="00AE577E" w:rsidRPr="00AE577E" w:rsidRDefault="00AE577E" w:rsidP="00A46EBD">
      <w:pPr>
        <w:spacing w:after="120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42570E2" w14:textId="423E9934" w:rsidR="00AE577E" w:rsidRDefault="00AE577E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884AA9" w14:textId="77A6D7C0" w:rsidR="00587201" w:rsidRPr="00AE577E" w:rsidRDefault="00587201" w:rsidP="00587201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Determine the magnitude and direction of the resultant magnetic field halfway between the wires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4]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E1D3EC" w14:textId="3B2C92AA" w:rsidR="00AE577E" w:rsidRDefault="00AE577E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034E89" w14:textId="427DEC90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935D6" w14:textId="286590BB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6E1A44" w14:textId="78D911EF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91E680" w14:textId="796D09F0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23411C" w14:textId="1ACCDBBB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164DA8" w14:textId="61944E5D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8F2E9D" w14:textId="11AF52D2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08FD30" w14:textId="059ED718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AE58BC" w14:textId="20E1D872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394E4E" w14:textId="16883F63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F48326" w14:textId="753E6BE0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BD6D81" w14:textId="3726E9D5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54FB1" w14:textId="77777777" w:rsidR="00400BCD" w:rsidRDefault="00400BCD" w:rsidP="00A46EB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A7F956" w14:textId="77777777" w:rsidR="00CB2075" w:rsidRDefault="00CB2075" w:rsidP="00CB2075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755EA406" w14:textId="77777777" w:rsidR="00CB2075" w:rsidRDefault="00CB2075" w:rsidP="00CB2075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61787EE3" w14:textId="77777777" w:rsidR="00CB2075" w:rsidRDefault="00CB2075" w:rsidP="00CB2075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390B8791" w14:textId="77777777" w:rsidR="00CB2075" w:rsidRDefault="00CB2075" w:rsidP="00CB2075">
      <w:pPr>
        <w:spacing w:after="120"/>
        <w:ind w:left="23"/>
        <w:jc w:val="both"/>
        <w:rPr>
          <w:rFonts w:ascii="Arial" w:hAnsi="Arial" w:cs="Arial"/>
          <w:b/>
          <w:sz w:val="24"/>
          <w:szCs w:val="24"/>
        </w:rPr>
      </w:pPr>
    </w:p>
    <w:p w14:paraId="0F7B5DDE" w14:textId="16DD6942" w:rsidR="00CB2075" w:rsidRPr="00D51285" w:rsidRDefault="00CB2075" w:rsidP="00CB2075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bookmarkStart w:id="5" w:name="_Hlk479022177"/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10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3C26AD">
        <w:rPr>
          <w:rFonts w:ascii="Arial" w:hAnsi="Arial" w:cs="Arial"/>
          <w:b/>
          <w:sz w:val="24"/>
          <w:szCs w:val="24"/>
        </w:rPr>
        <w:t>8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7A9BBBF3" w14:textId="1B917E25" w:rsidR="00F8558D" w:rsidRDefault="00CB2075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Hlk47902001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 pivoted </w:t>
      </w:r>
      <w:r w:rsidR="00F8558D">
        <w:rPr>
          <w:rFonts w:ascii="Arial" w:hAnsi="Arial" w:cs="Arial"/>
          <w:color w:val="000000" w:themeColor="text1"/>
          <w:sz w:val="24"/>
          <w:szCs w:val="24"/>
        </w:rPr>
        <w:t xml:space="preserve">solid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etal bar </w:t>
      </w:r>
      <w:r w:rsidR="00F8558D">
        <w:rPr>
          <w:rFonts w:ascii="Arial" w:hAnsi="Arial" w:cs="Arial"/>
          <w:color w:val="000000" w:themeColor="text1"/>
          <w:sz w:val="24"/>
          <w:szCs w:val="24"/>
        </w:rPr>
        <w:t xml:space="preserve">A falls at speed v </w:t>
      </w:r>
      <w:r w:rsidR="00F8558D" w:rsidRPr="00F8558D">
        <w:rPr>
          <w:rFonts w:ascii="Arial" w:hAnsi="Arial" w:cs="Arial"/>
          <w:color w:val="000000" w:themeColor="text1"/>
          <w:sz w:val="24"/>
          <w:szCs w:val="24"/>
        </w:rPr>
        <w:t>ms</w:t>
      </w:r>
      <w:r w:rsidR="00F8558D"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 w:rsidR="00F8558D">
        <w:rPr>
          <w:rFonts w:ascii="Arial" w:hAnsi="Arial" w:cs="Arial"/>
          <w:color w:val="000000" w:themeColor="text1"/>
          <w:sz w:val="24"/>
          <w:szCs w:val="24"/>
        </w:rPr>
        <w:t xml:space="preserve"> through a magnetic field.</w:t>
      </w:r>
    </w:p>
    <w:bookmarkEnd w:id="5"/>
    <w:bookmarkEnd w:id="6"/>
    <w:p w14:paraId="7CEEA166" w14:textId="3CE31764" w:rsidR="00F8558D" w:rsidRDefault="00F8558D" w:rsidP="00F8558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t is now replaced with a pivoted solid metal bar B </w:t>
      </w:r>
      <w:r w:rsidRPr="00F8558D">
        <w:rPr>
          <w:rFonts w:ascii="Arial" w:hAnsi="Arial" w:cs="Arial"/>
          <w:b/>
          <w:color w:val="000000" w:themeColor="text1"/>
          <w:sz w:val="24"/>
          <w:szCs w:val="24"/>
        </w:rPr>
        <w:t>with slo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nd now falls at speed d </w:t>
      </w:r>
      <w:r w:rsidRPr="00F8558D">
        <w:rPr>
          <w:rFonts w:ascii="Arial" w:hAnsi="Arial" w:cs="Arial"/>
          <w:color w:val="000000" w:themeColor="text1"/>
          <w:sz w:val="24"/>
          <w:szCs w:val="24"/>
        </w:rPr>
        <w:t>ms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t>-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rough the same magnetic field shown below.</w:t>
      </w:r>
    </w:p>
    <w:p w14:paraId="0CAC94F7" w14:textId="07D684FB" w:rsidR="00F8558D" w:rsidRDefault="00F8558D" w:rsidP="00F8558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B84974" w14:textId="6E681AE3" w:rsidR="00F8558D" w:rsidRDefault="00F8558D" w:rsidP="00F8558D">
      <w:pPr>
        <w:spacing w:after="120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8558D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183DEC95" wp14:editId="2B17195F">
            <wp:extent cx="2309785" cy="1057275"/>
            <wp:effectExtent l="0" t="0" r="0" b="0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30" cy="10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973A" w14:textId="22B69920" w:rsidR="00F8558D" w:rsidRDefault="00F8558D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Which metal bar drops more quickly?</w:t>
      </w:r>
      <w:r>
        <w:rPr>
          <w:rFonts w:ascii="Arial" w:hAnsi="Arial" w:cs="Arial"/>
          <w:color w:val="000000" w:themeColor="text1"/>
          <w:sz w:val="24"/>
          <w:szCs w:val="24"/>
        </w:rPr>
        <w:tab/>
        <w:t>________________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1]</w:t>
      </w:r>
    </w:p>
    <w:p w14:paraId="0BC74200" w14:textId="1DEFDB4E" w:rsidR="00F8558D" w:rsidRDefault="00F8558D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Justify your answer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3]</w:t>
      </w:r>
    </w:p>
    <w:p w14:paraId="29FF59A7" w14:textId="77777777" w:rsidR="00FA3BF9" w:rsidRPr="00836270" w:rsidRDefault="00FA3BF9" w:rsidP="00FA3BF9">
      <w:pPr>
        <w:spacing w:after="1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A3BF9" w:rsidRPr="00836270" w14:paraId="7B9C962C" w14:textId="77777777" w:rsidTr="00C832DE">
        <w:tc>
          <w:tcPr>
            <w:tcW w:w="8856" w:type="dxa"/>
          </w:tcPr>
          <w:p w14:paraId="441F30B6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6BA8CA3C" w14:textId="77777777" w:rsidTr="00C832DE">
        <w:tc>
          <w:tcPr>
            <w:tcW w:w="8856" w:type="dxa"/>
          </w:tcPr>
          <w:p w14:paraId="413A10F1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0E9DA63D" w14:textId="77777777" w:rsidTr="00C832DE">
        <w:tc>
          <w:tcPr>
            <w:tcW w:w="8856" w:type="dxa"/>
          </w:tcPr>
          <w:p w14:paraId="45635416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67B84B5C" w14:textId="77777777" w:rsidTr="00C832DE">
        <w:tc>
          <w:tcPr>
            <w:tcW w:w="8856" w:type="dxa"/>
          </w:tcPr>
          <w:p w14:paraId="50FF2842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242FEB08" w14:textId="77777777" w:rsidR="00FA3BF9" w:rsidRDefault="00FA3BF9" w:rsidP="00FA3BF9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64A7D19" w14:textId="4F876E44" w:rsidR="00FA3BF9" w:rsidRDefault="00FA3BF9" w:rsidP="00FE76A7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)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In an induction stove shown below, </w:t>
      </w:r>
      <w:r w:rsidR="00290CFD">
        <w:rPr>
          <w:rFonts w:ascii="Arial" w:hAnsi="Arial" w:cs="Arial"/>
          <w:color w:val="000000" w:themeColor="text1"/>
          <w:sz w:val="24"/>
          <w:szCs w:val="24"/>
        </w:rPr>
        <w:t>an alternating current pas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ound a coil that is the “burner” (a burner that never gets hot). Why will it heat a metal pan but not a glass container?</w:t>
      </w:r>
      <w:r w:rsidR="00380996">
        <w:rPr>
          <w:rFonts w:ascii="Arial" w:hAnsi="Arial" w:cs="Arial"/>
          <w:color w:val="000000" w:themeColor="text1"/>
          <w:sz w:val="24"/>
          <w:szCs w:val="24"/>
        </w:rPr>
        <w:t xml:space="preserve"> Justify with physics principles and equations.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FE76A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26AD">
        <w:rPr>
          <w:rFonts w:ascii="Arial" w:hAnsi="Arial" w:cs="Arial"/>
          <w:color w:val="000000" w:themeColor="text1"/>
          <w:sz w:val="24"/>
          <w:szCs w:val="24"/>
        </w:rPr>
        <w:t>[4</w:t>
      </w:r>
      <w:r>
        <w:rPr>
          <w:rFonts w:ascii="Arial" w:hAnsi="Arial" w:cs="Arial"/>
          <w:color w:val="000000" w:themeColor="text1"/>
          <w:sz w:val="24"/>
          <w:szCs w:val="24"/>
        </w:rPr>
        <w:t>]</w:t>
      </w:r>
    </w:p>
    <w:p w14:paraId="4C5469BE" w14:textId="77777777" w:rsidR="00FA3BF9" w:rsidRPr="00836270" w:rsidRDefault="00FA3BF9" w:rsidP="00FA3BF9">
      <w:pPr>
        <w:spacing w:after="1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ab/>
      </w:r>
      <w:bookmarkStart w:id="7" w:name="_Hlk479022929"/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FA3BF9" w:rsidRPr="00836270" w14:paraId="3092DD31" w14:textId="77777777" w:rsidTr="00C832DE">
        <w:tc>
          <w:tcPr>
            <w:tcW w:w="8856" w:type="dxa"/>
          </w:tcPr>
          <w:p w14:paraId="5D696D4C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65000E53" w14:textId="77777777" w:rsidTr="00C832DE">
        <w:tc>
          <w:tcPr>
            <w:tcW w:w="8856" w:type="dxa"/>
          </w:tcPr>
          <w:p w14:paraId="0D3C7FD0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00E95ECC" w14:textId="77777777" w:rsidTr="00C832DE">
        <w:tc>
          <w:tcPr>
            <w:tcW w:w="8856" w:type="dxa"/>
          </w:tcPr>
          <w:p w14:paraId="4E327618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FA3BF9" w:rsidRPr="00836270" w14:paraId="0B71F762" w14:textId="77777777" w:rsidTr="00C832DE">
        <w:tc>
          <w:tcPr>
            <w:tcW w:w="8856" w:type="dxa"/>
          </w:tcPr>
          <w:p w14:paraId="13E6770D" w14:textId="77777777" w:rsidR="00FA3BF9" w:rsidRPr="00836270" w:rsidRDefault="00FA3BF9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bookmarkEnd w:id="7"/>
    <w:p w14:paraId="26B29554" w14:textId="26ADE4EF" w:rsidR="00F8558D" w:rsidRDefault="00FA3BF9" w:rsidP="00FA3BF9">
      <w:pPr>
        <w:spacing w:after="120"/>
        <w:ind w:left="43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A3BF9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7485D842" wp14:editId="30352E59">
            <wp:extent cx="2108794" cy="1126193"/>
            <wp:effectExtent l="0" t="0" r="6350" b="0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69" cy="11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1397" w14:textId="3BDCEB4C" w:rsidR="0013405D" w:rsidRPr="00D51285" w:rsidRDefault="0013405D" w:rsidP="0013405D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11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 w:rsidR="00F2373D">
        <w:rPr>
          <w:rFonts w:ascii="Arial" w:hAnsi="Arial" w:cs="Arial"/>
          <w:b/>
          <w:sz w:val="24"/>
          <w:szCs w:val="24"/>
        </w:rPr>
        <w:t>4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7A16D426" w14:textId="092955C4" w:rsidR="0013405D" w:rsidRDefault="00B769DB" w:rsidP="0013405D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Jieber did </w:t>
      </w:r>
      <w:r w:rsidR="0013405D">
        <w:rPr>
          <w:rFonts w:ascii="Arial" w:hAnsi="Arial" w:cs="Arial"/>
          <w:color w:val="000000" w:themeColor="text1"/>
          <w:sz w:val="24"/>
          <w:szCs w:val="24"/>
        </w:rPr>
        <w:t xml:space="preserve">experiments </w:t>
      </w:r>
      <w:r w:rsidR="00B60DD3">
        <w:rPr>
          <w:rFonts w:ascii="Arial" w:hAnsi="Arial" w:cs="Arial"/>
          <w:color w:val="000000" w:themeColor="text1"/>
          <w:sz w:val="24"/>
          <w:szCs w:val="24"/>
        </w:rPr>
        <w:t>(A</w:t>
      </w:r>
      <w:r w:rsidR="0013405D">
        <w:rPr>
          <w:rFonts w:ascii="Arial" w:hAnsi="Arial" w:cs="Arial"/>
          <w:color w:val="000000" w:themeColor="text1"/>
          <w:sz w:val="24"/>
          <w:szCs w:val="24"/>
        </w:rPr>
        <w:t xml:space="preserve">) and </w:t>
      </w:r>
      <w:r w:rsidR="00B60DD3">
        <w:rPr>
          <w:rFonts w:ascii="Arial" w:hAnsi="Arial" w:cs="Arial"/>
          <w:color w:val="000000" w:themeColor="text1"/>
          <w:sz w:val="24"/>
          <w:szCs w:val="24"/>
        </w:rPr>
        <w:t>(B</w:t>
      </w:r>
      <w:r w:rsidR="002D75A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13405D">
        <w:rPr>
          <w:rFonts w:ascii="Arial" w:hAnsi="Arial" w:cs="Arial"/>
          <w:color w:val="000000" w:themeColor="text1"/>
          <w:sz w:val="24"/>
          <w:szCs w:val="24"/>
        </w:rPr>
        <w:t>on electromagnetic induction.</w:t>
      </w:r>
    </w:p>
    <w:p w14:paraId="337423C5" w14:textId="77777777" w:rsidR="00290CFD" w:rsidRDefault="00B63A47" w:rsidP="00FE76A7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662930">
        <w:rPr>
          <w:rFonts w:ascii="Arial" w:hAnsi="Arial" w:cs="Arial"/>
          <w:color w:val="000000" w:themeColor="text1"/>
          <w:sz w:val="24"/>
          <w:szCs w:val="24"/>
        </w:rPr>
        <w:t xml:space="preserve">Describe what </w:t>
      </w:r>
      <w:r w:rsidR="00C548A1">
        <w:rPr>
          <w:rFonts w:ascii="Arial" w:hAnsi="Arial" w:cs="Arial"/>
          <w:color w:val="000000" w:themeColor="text1"/>
          <w:sz w:val="24"/>
          <w:szCs w:val="24"/>
        </w:rPr>
        <w:t xml:space="preserve">Jieber </w:t>
      </w:r>
      <w:r w:rsidR="002D75A3">
        <w:rPr>
          <w:rFonts w:ascii="Arial" w:hAnsi="Arial" w:cs="Arial"/>
          <w:color w:val="000000" w:themeColor="text1"/>
          <w:sz w:val="24"/>
          <w:szCs w:val="24"/>
        </w:rPr>
        <w:t xml:space="preserve">could have done to </w:t>
      </w:r>
      <w:r w:rsidR="00662930">
        <w:rPr>
          <w:rFonts w:ascii="Arial" w:hAnsi="Arial" w:cs="Arial"/>
          <w:color w:val="000000" w:themeColor="text1"/>
          <w:sz w:val="24"/>
          <w:szCs w:val="24"/>
        </w:rPr>
        <w:t xml:space="preserve">explain the physics phenomenon </w:t>
      </w:r>
      <w:r w:rsidR="002D75A3">
        <w:rPr>
          <w:rFonts w:ascii="Arial" w:hAnsi="Arial" w:cs="Arial"/>
          <w:color w:val="000000" w:themeColor="text1"/>
          <w:sz w:val="24"/>
          <w:szCs w:val="24"/>
        </w:rPr>
        <w:t xml:space="preserve">shown in </w:t>
      </w:r>
      <w:r w:rsidR="00B60DD3">
        <w:rPr>
          <w:rFonts w:ascii="Arial" w:hAnsi="Arial" w:cs="Arial"/>
          <w:color w:val="000000" w:themeColor="text1"/>
          <w:sz w:val="24"/>
          <w:szCs w:val="24"/>
        </w:rPr>
        <w:t xml:space="preserve">each </w:t>
      </w:r>
      <w:r w:rsidR="0013405D">
        <w:rPr>
          <w:rFonts w:ascii="Arial" w:hAnsi="Arial" w:cs="Arial"/>
          <w:color w:val="000000" w:themeColor="text1"/>
          <w:sz w:val="24"/>
          <w:szCs w:val="24"/>
        </w:rPr>
        <w:t>diagram.</w:t>
      </w:r>
      <w:r w:rsidR="00497B55">
        <w:rPr>
          <w:rFonts w:ascii="Arial" w:hAnsi="Arial" w:cs="Arial"/>
          <w:color w:val="000000" w:themeColor="text1"/>
          <w:sz w:val="24"/>
          <w:szCs w:val="24"/>
        </w:rPr>
        <w:t xml:space="preserve"> State clearly the pole induced in the coil viewed</w:t>
      </w:r>
      <w:r w:rsidR="00C548A1">
        <w:rPr>
          <w:rFonts w:ascii="Arial" w:hAnsi="Arial" w:cs="Arial"/>
          <w:color w:val="000000" w:themeColor="text1"/>
          <w:sz w:val="24"/>
          <w:szCs w:val="24"/>
        </w:rPr>
        <w:t xml:space="preserve"> from</w:t>
      </w:r>
      <w:r w:rsidR="00290C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48A1">
        <w:rPr>
          <w:rFonts w:ascii="Arial" w:hAnsi="Arial" w:cs="Arial"/>
          <w:color w:val="000000" w:themeColor="text1"/>
          <w:sz w:val="24"/>
          <w:szCs w:val="24"/>
        </w:rPr>
        <w:t>the bottom view of Jieber’</w:t>
      </w:r>
      <w:r w:rsidR="00497B55">
        <w:rPr>
          <w:rFonts w:ascii="Arial" w:hAnsi="Arial" w:cs="Arial"/>
          <w:color w:val="000000" w:themeColor="text1"/>
          <w:sz w:val="24"/>
          <w:szCs w:val="24"/>
        </w:rPr>
        <w:t>s hand.</w:t>
      </w:r>
      <w:r w:rsidR="00931EF1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4F81218" w14:textId="64C9F977" w:rsidR="00FA3BF9" w:rsidRDefault="00931EF1" w:rsidP="00FE76A7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="003C26AD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</w:t>
      </w:r>
      <w:r w:rsidR="00B63A47">
        <w:rPr>
          <w:rFonts w:ascii="Arial" w:hAnsi="Arial" w:cs="Arial"/>
          <w:color w:val="000000" w:themeColor="text1"/>
          <w:sz w:val="24"/>
          <w:szCs w:val="24"/>
        </w:rPr>
        <w:tab/>
      </w:r>
      <w:r w:rsidR="0066293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662930">
        <w:rPr>
          <w:rFonts w:ascii="Arial" w:hAnsi="Arial" w:cs="Arial"/>
          <w:color w:val="000000" w:themeColor="text1"/>
          <w:sz w:val="24"/>
          <w:szCs w:val="24"/>
        </w:rPr>
        <w:tab/>
      </w:r>
      <w:r w:rsidR="00662930">
        <w:rPr>
          <w:rFonts w:ascii="Arial" w:hAnsi="Arial" w:cs="Arial"/>
          <w:color w:val="000000" w:themeColor="text1"/>
          <w:sz w:val="24"/>
          <w:szCs w:val="24"/>
        </w:rPr>
        <w:tab/>
      </w:r>
      <w:r w:rsidR="00662930">
        <w:rPr>
          <w:rFonts w:ascii="Arial" w:hAnsi="Arial" w:cs="Arial"/>
          <w:color w:val="000000" w:themeColor="text1"/>
          <w:sz w:val="24"/>
          <w:szCs w:val="24"/>
        </w:rPr>
        <w:tab/>
      </w:r>
      <w:r w:rsidR="00B63A47">
        <w:rPr>
          <w:rFonts w:ascii="Arial" w:hAnsi="Arial" w:cs="Arial"/>
          <w:color w:val="000000" w:themeColor="text1"/>
          <w:sz w:val="24"/>
          <w:szCs w:val="24"/>
        </w:rPr>
        <w:tab/>
        <w:t xml:space="preserve">      </w:t>
      </w:r>
      <w:r w:rsidR="0066293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</w:t>
      </w:r>
      <w:r w:rsidR="0013405D" w:rsidRPr="0013405D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1FBC00FC" wp14:editId="39895088">
            <wp:extent cx="1918970" cy="2156460"/>
            <wp:effectExtent l="0" t="0" r="5080" b="0"/>
            <wp:docPr id="1368" name="Picture 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A47">
        <w:rPr>
          <w:rFonts w:ascii="Arial" w:hAnsi="Arial" w:cs="Arial"/>
          <w:color w:val="000000" w:themeColor="text1"/>
          <w:sz w:val="24"/>
          <w:szCs w:val="24"/>
        </w:rPr>
        <w:tab/>
      </w:r>
      <w:r w:rsidR="00B63A47">
        <w:rPr>
          <w:rFonts w:ascii="Arial" w:hAnsi="Arial" w:cs="Arial"/>
          <w:color w:val="000000" w:themeColor="text1"/>
          <w:sz w:val="24"/>
          <w:szCs w:val="24"/>
        </w:rPr>
        <w:tab/>
      </w:r>
      <w:r w:rsidR="00B63A47" w:rsidRPr="00B63A47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60EB5DC3" wp14:editId="4078D9E2">
            <wp:extent cx="2085587" cy="2400351"/>
            <wp:effectExtent l="0" t="0" r="0" b="0"/>
            <wp:docPr id="1369" name="Picture 1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21" cy="24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A47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5EC8B7" w14:textId="0DA39E59" w:rsidR="00FA3BF9" w:rsidRDefault="00FA3BF9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E7534" w14:textId="23A8D005" w:rsidR="00FA3BF9" w:rsidRDefault="00B63A47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="00FE76A7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FE76A7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>B</w:t>
      </w:r>
    </w:p>
    <w:p w14:paraId="27009FF2" w14:textId="6BB9F838" w:rsidR="00B63A47" w:rsidRPr="00B63A47" w:rsidRDefault="00B63A47" w:rsidP="00B63A47">
      <w:pPr>
        <w:spacing w:after="1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63A47" w:rsidRPr="00836270" w14:paraId="76FC39A9" w14:textId="77777777" w:rsidTr="00931EF1">
        <w:tc>
          <w:tcPr>
            <w:tcW w:w="8640" w:type="dxa"/>
          </w:tcPr>
          <w:p w14:paraId="5E04BE0F" w14:textId="77777777" w:rsidR="00B63A47" w:rsidRPr="00836270" w:rsidRDefault="00B63A47" w:rsidP="00C832DE">
            <w:pPr>
              <w:rPr>
                <w:rFonts w:ascii="Arial" w:hAnsi="Arial" w:cs="Arial"/>
                <w:sz w:val="40"/>
                <w:szCs w:val="40"/>
              </w:rPr>
            </w:pPr>
            <w:bookmarkStart w:id="8" w:name="_Hlk479080365"/>
          </w:p>
        </w:tc>
      </w:tr>
      <w:tr w:rsidR="00B63A47" w:rsidRPr="00836270" w14:paraId="4FEA59A3" w14:textId="77777777" w:rsidTr="00931EF1">
        <w:tc>
          <w:tcPr>
            <w:tcW w:w="8640" w:type="dxa"/>
          </w:tcPr>
          <w:p w14:paraId="453CFE08" w14:textId="77777777" w:rsidR="00B63A47" w:rsidRPr="00836270" w:rsidRDefault="00B63A47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3A47" w:rsidRPr="00836270" w14:paraId="2CB595C8" w14:textId="77777777" w:rsidTr="00931EF1">
        <w:tc>
          <w:tcPr>
            <w:tcW w:w="8640" w:type="dxa"/>
          </w:tcPr>
          <w:p w14:paraId="6C7DAF28" w14:textId="77777777" w:rsidR="00B63A47" w:rsidRPr="00836270" w:rsidRDefault="00B63A47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B63A47" w:rsidRPr="00836270" w14:paraId="271CFB74" w14:textId="77777777" w:rsidTr="00931EF1">
        <w:tc>
          <w:tcPr>
            <w:tcW w:w="8640" w:type="dxa"/>
          </w:tcPr>
          <w:p w14:paraId="4D3FE40F" w14:textId="77777777" w:rsidR="00B63A47" w:rsidRPr="00836270" w:rsidRDefault="00B63A47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bookmarkEnd w:id="8"/>
      <w:tr w:rsidR="00931EF1" w:rsidRPr="00836270" w14:paraId="31FEE33E" w14:textId="77777777" w:rsidTr="00931EF1">
        <w:tc>
          <w:tcPr>
            <w:tcW w:w="8640" w:type="dxa"/>
          </w:tcPr>
          <w:p w14:paraId="0A7E7FF0" w14:textId="77777777" w:rsidR="00931EF1" w:rsidRPr="00836270" w:rsidRDefault="00931EF1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31EF1" w:rsidRPr="00836270" w14:paraId="07C7A9DD" w14:textId="77777777" w:rsidTr="00931EF1">
        <w:tc>
          <w:tcPr>
            <w:tcW w:w="8640" w:type="dxa"/>
          </w:tcPr>
          <w:p w14:paraId="1A609F30" w14:textId="77777777" w:rsidR="00931EF1" w:rsidRPr="00836270" w:rsidRDefault="00931EF1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31EF1" w:rsidRPr="00836270" w14:paraId="654BE6C1" w14:textId="77777777" w:rsidTr="00931EF1">
        <w:tc>
          <w:tcPr>
            <w:tcW w:w="8640" w:type="dxa"/>
          </w:tcPr>
          <w:p w14:paraId="11CC4A52" w14:textId="77777777" w:rsidR="00931EF1" w:rsidRPr="00836270" w:rsidRDefault="00931EF1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931EF1" w:rsidRPr="00836270" w14:paraId="5D796A54" w14:textId="77777777" w:rsidTr="00931EF1">
        <w:tc>
          <w:tcPr>
            <w:tcW w:w="8640" w:type="dxa"/>
          </w:tcPr>
          <w:p w14:paraId="2BE07872" w14:textId="77777777" w:rsidR="00931EF1" w:rsidRPr="00836270" w:rsidRDefault="00931EF1" w:rsidP="00C832DE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1BABDFAE" w14:textId="26FCD63D" w:rsidR="00FA3BF9" w:rsidRDefault="00FA3BF9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9279A3" w14:textId="77777777" w:rsidR="00B63A47" w:rsidRDefault="00B63A47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40F61" w14:textId="275A1234" w:rsidR="00FA3BF9" w:rsidRDefault="00FA3BF9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791A59" w14:textId="14123670" w:rsidR="000117AE" w:rsidRDefault="000117AE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BF35F7" w14:textId="248B24FA" w:rsidR="000117AE" w:rsidRDefault="000117AE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F12B29" w14:textId="03C919CC" w:rsidR="000117AE" w:rsidRPr="00D51285" w:rsidRDefault="000117AE" w:rsidP="000117AE">
      <w:pPr>
        <w:spacing w:after="120"/>
        <w:ind w:left="23"/>
        <w:jc w:val="both"/>
        <w:rPr>
          <w:rFonts w:ascii="Arial" w:hAnsi="Arial" w:cs="Arial"/>
          <w:sz w:val="24"/>
          <w:szCs w:val="24"/>
        </w:rPr>
      </w:pPr>
      <w:r w:rsidRPr="00D51285">
        <w:rPr>
          <w:rFonts w:ascii="Arial" w:hAnsi="Arial" w:cs="Arial"/>
          <w:b/>
          <w:sz w:val="24"/>
          <w:szCs w:val="24"/>
        </w:rPr>
        <w:t xml:space="preserve">Question </w:t>
      </w:r>
      <w:r w:rsidR="00A56B6A">
        <w:rPr>
          <w:rFonts w:ascii="Arial" w:hAnsi="Arial" w:cs="Arial"/>
          <w:b/>
          <w:sz w:val="24"/>
          <w:szCs w:val="24"/>
        </w:rPr>
        <w:t>12</w:t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Pr="00D51285">
        <w:rPr>
          <w:rFonts w:ascii="Arial" w:hAnsi="Arial" w:cs="Arial"/>
          <w:b/>
          <w:sz w:val="24"/>
          <w:szCs w:val="24"/>
        </w:rPr>
        <w:tab/>
      </w:r>
      <w:r w:rsidR="00A56B6A"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Pr="00D51285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5</w:t>
      </w:r>
      <w:r w:rsidRPr="00D51285">
        <w:rPr>
          <w:rFonts w:ascii="Arial" w:hAnsi="Arial" w:cs="Arial"/>
          <w:b/>
          <w:sz w:val="24"/>
          <w:szCs w:val="24"/>
        </w:rPr>
        <w:t xml:space="preserve"> marks)</w:t>
      </w:r>
    </w:p>
    <w:p w14:paraId="2F6AAECD" w14:textId="77777777" w:rsidR="00061E5A" w:rsidRDefault="00061E5A" w:rsidP="000117A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he Earth’s magnetic field lines are shown below.</w:t>
      </w:r>
    </w:p>
    <w:p w14:paraId="665CD037" w14:textId="278E7220" w:rsidR="00061E5A" w:rsidRDefault="00061E5A" w:rsidP="00061E5A">
      <w:pPr>
        <w:spacing w:after="120"/>
        <w:ind w:left="72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1E5A">
        <w:rPr>
          <w:rFonts w:ascii="Arial" w:hAnsi="Arial" w:cs="Arial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 wp14:anchorId="5164CEEB" wp14:editId="172F73A2">
            <wp:extent cx="3144660" cy="2060143"/>
            <wp:effectExtent l="0" t="0" r="0" b="0"/>
            <wp:docPr id="1580" name="Picture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35" cy="20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1241E" w14:textId="1A500916" w:rsidR="00061E5A" w:rsidRDefault="00061E5A" w:rsidP="00061E5A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At what location, poles or equator is the magnetic field strength the greatest? Justify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2]</w:t>
      </w:r>
    </w:p>
    <w:p w14:paraId="0B7955DB" w14:textId="77777777" w:rsidR="003C26AD" w:rsidRDefault="003C26AD" w:rsidP="00061E5A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858C6" w:rsidRPr="00836270" w14:paraId="56437009" w14:textId="77777777" w:rsidTr="00E858C6">
        <w:tc>
          <w:tcPr>
            <w:tcW w:w="8640" w:type="dxa"/>
          </w:tcPr>
          <w:p w14:paraId="165F04AF" w14:textId="77777777" w:rsidR="00E858C6" w:rsidRPr="00836270" w:rsidRDefault="00E858C6" w:rsidP="003C26AD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858C6" w:rsidRPr="00836270" w14:paraId="20181337" w14:textId="77777777" w:rsidTr="00E858C6">
        <w:tc>
          <w:tcPr>
            <w:tcW w:w="8640" w:type="dxa"/>
          </w:tcPr>
          <w:p w14:paraId="742DE787" w14:textId="77777777" w:rsidR="00E858C6" w:rsidRPr="00836270" w:rsidRDefault="00E858C6" w:rsidP="00E858C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858C6" w:rsidRPr="00836270" w14:paraId="372DE6FB" w14:textId="77777777" w:rsidTr="00E858C6">
        <w:tc>
          <w:tcPr>
            <w:tcW w:w="8640" w:type="dxa"/>
          </w:tcPr>
          <w:p w14:paraId="56A5F17B" w14:textId="77777777" w:rsidR="00E858C6" w:rsidRPr="00836270" w:rsidRDefault="00E858C6" w:rsidP="00E858C6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0A56F9A9" w14:textId="15AC6B80" w:rsidR="00061E5A" w:rsidRDefault="00061E5A" w:rsidP="00061E5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4BC2F" w14:textId="395A1F1B" w:rsidR="00061E5A" w:rsidRDefault="00E858C6" w:rsidP="00061E5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ower line carries a 225 A current from East to West, parallel to the surface of Earth.</w:t>
      </w:r>
    </w:p>
    <w:p w14:paraId="3BB04FB3" w14:textId="642969FF" w:rsidR="003C26AD" w:rsidRDefault="00E858C6" w:rsidP="003C26AD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Calculate the magnetic force resulting from the Earth’s magnetic field of </w:t>
      </w:r>
      <w:r w:rsidR="003C26AD">
        <w:rPr>
          <w:rFonts w:ascii="Arial" w:hAnsi="Arial" w:cs="Arial"/>
          <w:color w:val="000000" w:themeColor="text1"/>
          <w:sz w:val="24"/>
          <w:szCs w:val="24"/>
        </w:rPr>
        <w:t xml:space="preserve">     50 </w:t>
      </w:r>
      <w:r w:rsidR="003C26AD" w:rsidRPr="003C26AD">
        <w:rPr>
          <w:rFonts w:ascii="Arial" w:hAnsi="Arial" w:cs="Arial"/>
          <w:i/>
          <w:color w:val="000000" w:themeColor="text1"/>
          <w:sz w:val="24"/>
          <w:szCs w:val="24"/>
        </w:rPr>
        <w:t>µ</w:t>
      </w:r>
      <w:r w:rsidR="003C26AD">
        <w:rPr>
          <w:rFonts w:ascii="Arial" w:hAnsi="Arial" w:cs="Arial"/>
          <w:color w:val="000000" w:themeColor="text1"/>
          <w:sz w:val="24"/>
          <w:szCs w:val="24"/>
        </w:rPr>
        <w:t>T acting on each meter of the wire?</w:t>
      </w:r>
      <w:r w:rsidR="003C26AD">
        <w:rPr>
          <w:rFonts w:ascii="Arial" w:hAnsi="Arial" w:cs="Arial"/>
          <w:color w:val="000000" w:themeColor="text1"/>
          <w:sz w:val="24"/>
          <w:szCs w:val="24"/>
        </w:rPr>
        <w:tab/>
      </w:r>
      <w:r w:rsidR="003C26AD">
        <w:rPr>
          <w:rFonts w:ascii="Arial" w:hAnsi="Arial" w:cs="Arial"/>
          <w:color w:val="000000" w:themeColor="text1"/>
          <w:sz w:val="24"/>
          <w:szCs w:val="24"/>
        </w:rPr>
        <w:tab/>
      </w:r>
      <w:r w:rsidR="003C26AD">
        <w:rPr>
          <w:rFonts w:ascii="Arial" w:hAnsi="Arial" w:cs="Arial"/>
          <w:color w:val="000000" w:themeColor="text1"/>
          <w:sz w:val="24"/>
          <w:szCs w:val="24"/>
        </w:rPr>
        <w:tab/>
      </w:r>
      <w:r w:rsidR="003C26AD">
        <w:rPr>
          <w:rFonts w:ascii="Arial" w:hAnsi="Arial" w:cs="Arial"/>
          <w:color w:val="000000" w:themeColor="text1"/>
          <w:sz w:val="24"/>
          <w:szCs w:val="24"/>
        </w:rPr>
        <w:tab/>
      </w:r>
      <w:r w:rsidR="003C26AD">
        <w:rPr>
          <w:rFonts w:ascii="Arial" w:hAnsi="Arial" w:cs="Arial"/>
          <w:color w:val="000000" w:themeColor="text1"/>
          <w:sz w:val="24"/>
          <w:szCs w:val="24"/>
        </w:rPr>
        <w:tab/>
        <w:t xml:space="preserve">      [2]</w:t>
      </w:r>
    </w:p>
    <w:p w14:paraId="2A068BB9" w14:textId="77777777" w:rsidR="003C26AD" w:rsidRDefault="003C26AD" w:rsidP="003C26AD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87AA8B" w14:textId="77777777" w:rsidR="003C26AD" w:rsidRDefault="003C26AD" w:rsidP="003C26AD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6F9DBD" w14:textId="0D19EF11" w:rsidR="00061E5A" w:rsidRDefault="00061E5A" w:rsidP="000117A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F509A9" w14:textId="2C557F53" w:rsidR="003C26AD" w:rsidRDefault="003C26AD" w:rsidP="000117A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026A84" w14:textId="0176DFE8" w:rsidR="003C26AD" w:rsidRDefault="003C26AD" w:rsidP="003C26AD">
      <w:pPr>
        <w:spacing w:after="120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)</w:t>
      </w:r>
      <w:r>
        <w:rPr>
          <w:rFonts w:ascii="Arial" w:hAnsi="Arial" w:cs="Arial"/>
          <w:color w:val="000000" w:themeColor="text1"/>
          <w:sz w:val="24"/>
          <w:szCs w:val="24"/>
        </w:rPr>
        <w:tab/>
        <w:t>In your judgement, would this force be important in designing towers to hold this power line? Explain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   [1]</w:t>
      </w:r>
    </w:p>
    <w:p w14:paraId="25489FD1" w14:textId="52794A04" w:rsidR="003C26AD" w:rsidRDefault="003C26AD" w:rsidP="000117A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195179" w14:textId="77777777" w:rsidR="003C26AD" w:rsidRDefault="003C26AD" w:rsidP="000117A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F42A10" w14:textId="77777777" w:rsidR="000117AE" w:rsidRDefault="000117AE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555242" w14:textId="3880971D" w:rsidR="00FA3BF9" w:rsidRDefault="00FA3BF9" w:rsidP="00CB2075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EB1775" w14:textId="77777777" w:rsidR="00572AC7" w:rsidRDefault="00572AC7" w:rsidP="001024F2">
      <w:pPr>
        <w:spacing w:after="120"/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    </w:t>
      </w:r>
    </w:p>
    <w:p w14:paraId="4D9A7E8F" w14:textId="115BE84A" w:rsidR="00E3235F" w:rsidRPr="00E3235F" w:rsidRDefault="00E3235F" w:rsidP="001024F2">
      <w:pPr>
        <w:spacing w:after="120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E3235F">
        <w:rPr>
          <w:rFonts w:ascii="Arial" w:hAnsi="Arial" w:cs="Arial"/>
          <w:b/>
          <w:color w:val="FF0000"/>
          <w:sz w:val="32"/>
          <w:szCs w:val="32"/>
        </w:rPr>
        <w:t xml:space="preserve">[Total: </w:t>
      </w:r>
      <w:r w:rsidR="003C26AD">
        <w:rPr>
          <w:rFonts w:ascii="Arial" w:hAnsi="Arial" w:cs="Arial"/>
          <w:b/>
          <w:color w:val="FF0000"/>
          <w:sz w:val="32"/>
          <w:szCs w:val="32"/>
        </w:rPr>
        <w:t xml:space="preserve">65 </w:t>
      </w:r>
      <w:r w:rsidRPr="00E3235F">
        <w:rPr>
          <w:rFonts w:ascii="Arial" w:hAnsi="Arial" w:cs="Arial"/>
          <w:b/>
          <w:color w:val="FF0000"/>
          <w:sz w:val="32"/>
          <w:szCs w:val="32"/>
        </w:rPr>
        <w:t>marks]</w:t>
      </w:r>
    </w:p>
    <w:p w14:paraId="4C405679" w14:textId="57D9531D" w:rsidR="00411DD5" w:rsidRPr="00F8306A" w:rsidRDefault="006F6F8C" w:rsidP="00D51285">
      <w:pPr>
        <w:spacing w:after="12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8306A">
        <w:rPr>
          <w:rFonts w:ascii="Arial" w:hAnsi="Arial" w:cs="Arial"/>
          <w:b/>
          <w:color w:val="FF0000"/>
          <w:sz w:val="24"/>
          <w:szCs w:val="24"/>
        </w:rPr>
        <w:lastRenderedPageBreak/>
        <w:t>ANSWERS</w:t>
      </w:r>
    </w:p>
    <w:p w14:paraId="708DBE1E" w14:textId="1A4F0568" w:rsidR="00032CAC" w:rsidRDefault="00F35866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6581FC" wp14:editId="57C2A5FD">
                <wp:simplePos x="0" y="0"/>
                <wp:positionH relativeFrom="column">
                  <wp:posOffset>1335923</wp:posOffset>
                </wp:positionH>
                <wp:positionV relativeFrom="paragraph">
                  <wp:posOffset>-101497</wp:posOffset>
                </wp:positionV>
                <wp:extent cx="381635" cy="529597"/>
                <wp:effectExtent l="38100" t="38100" r="56515" b="4191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1635" cy="529597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4240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71" o:spid="_x0000_s1026" type="#_x0000_t75" style="position:absolute;margin-left:104.5pt;margin-top:-8.7pt;width:31.45pt;height:4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">
                <v:imagedata r:id="rId28" o:title=""/>
              </v:shape>
            </w:pict>
          </mc:Fallback>
        </mc:AlternateContent>
      </w:r>
      <w:r w:rsidR="006F6F8C" w:rsidRPr="00B12E65">
        <w:rPr>
          <w:rFonts w:ascii="Arial" w:hAnsi="Arial" w:cs="Arial"/>
          <w:sz w:val="24"/>
          <w:szCs w:val="24"/>
        </w:rPr>
        <w:t>1</w:t>
      </w:r>
      <w:r w:rsidR="00032CAC">
        <w:rPr>
          <w:rFonts w:ascii="Arial" w:hAnsi="Arial" w:cs="Arial"/>
          <w:sz w:val="24"/>
          <w:szCs w:val="24"/>
        </w:rPr>
        <w:t>(a)</w:t>
      </w:r>
      <w:r w:rsidR="00032CAC">
        <w:rPr>
          <w:rFonts w:ascii="Arial" w:hAnsi="Arial" w:cs="Arial"/>
          <w:sz w:val="24"/>
          <w:szCs w:val="24"/>
        </w:rPr>
        <w:tab/>
      </w:r>
      <w:r w:rsidR="006F6F8C" w:rsidRPr="00B12E65">
        <w:rPr>
          <w:rFonts w:ascii="Arial" w:hAnsi="Arial" w:cs="Arial"/>
          <w:sz w:val="24"/>
          <w:szCs w:val="24"/>
        </w:rPr>
        <w:t>C</w:t>
      </w:r>
      <w:r w:rsidR="00032CAC">
        <w:rPr>
          <w:rFonts w:ascii="Arial" w:hAnsi="Arial" w:cs="Arial"/>
          <w:sz w:val="24"/>
          <w:szCs w:val="24"/>
        </w:rPr>
        <w:t xml:space="preserve">   </w:t>
      </w:r>
    </w:p>
    <w:p w14:paraId="4756552E" w14:textId="49140796" w:rsidR="006F6F8C" w:rsidRPr="00B12E65" w:rsidRDefault="008F0C73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073D658" wp14:editId="2F83E1D0">
                <wp:simplePos x="0" y="0"/>
                <wp:positionH relativeFrom="column">
                  <wp:posOffset>3668200</wp:posOffset>
                </wp:positionH>
                <wp:positionV relativeFrom="paragraph">
                  <wp:posOffset>127791</wp:posOffset>
                </wp:positionV>
                <wp:extent cx="129600" cy="248040"/>
                <wp:effectExtent l="57150" t="38100" r="4191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9600" cy="248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29978" id="Ink 1372" o:spid="_x0000_s1026" type="#_x0000_t75" style="position:absolute;margin-left:288.15pt;margin-top:9.35pt;width:11.6pt;height:20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">
                <v:imagedata r:id="rId30" o:title=""/>
              </v:shape>
            </w:pict>
          </mc:Fallback>
        </mc:AlternateContent>
      </w:r>
      <w:r w:rsidR="00032CAC">
        <w:rPr>
          <w:rFonts w:ascii="Arial" w:hAnsi="Arial" w:cs="Arial"/>
          <w:sz w:val="24"/>
          <w:szCs w:val="24"/>
        </w:rPr>
        <w:t xml:space="preserve">1(b) </w:t>
      </w:r>
      <w:r w:rsidR="00032CAC">
        <w:rPr>
          <w:rFonts w:ascii="Arial" w:hAnsi="Arial" w:cs="Arial"/>
          <w:sz w:val="24"/>
          <w:szCs w:val="24"/>
        </w:rPr>
        <w:tab/>
      </w:r>
      <w:r w:rsidR="00E42703" w:rsidRPr="00B12E65">
        <w:rPr>
          <w:rFonts w:ascii="Arial" w:hAnsi="Arial" w:cs="Arial"/>
          <w:sz w:val="24"/>
          <w:szCs w:val="24"/>
        </w:rPr>
        <w:t>D</w:t>
      </w:r>
    </w:p>
    <w:p w14:paraId="2DB13515" w14:textId="77777777" w:rsidR="00B12E65" w:rsidRPr="00B12E65" w:rsidRDefault="00B12E65" w:rsidP="00B12E65">
      <w:pPr>
        <w:pStyle w:val="Default"/>
        <w:rPr>
          <w:rFonts w:ascii="Arial" w:hAnsi="Arial" w:cs="Arial"/>
        </w:rPr>
      </w:pPr>
    </w:p>
    <w:p w14:paraId="4D6E4058" w14:textId="5CBB7F28" w:rsidR="00E42703" w:rsidRPr="00B12E65" w:rsidRDefault="00F94E7C" w:rsidP="00B12E6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632DB12" wp14:editId="6E4EE70B">
                <wp:simplePos x="0" y="0"/>
                <wp:positionH relativeFrom="column">
                  <wp:posOffset>5553791</wp:posOffset>
                </wp:positionH>
                <wp:positionV relativeFrom="paragraph">
                  <wp:posOffset>76582</wp:posOffset>
                </wp:positionV>
                <wp:extent cx="225770" cy="529597"/>
                <wp:effectExtent l="57150" t="38100" r="41275" b="4191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5770" cy="529597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7C872" id="Ink 1375" o:spid="_x0000_s1026" type="#_x0000_t75" style="position:absolute;margin-left:436.6pt;margin-top:5.35pt;width:19.2pt;height:4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">
                <v:imagedata r:id="rId32" o:title=""/>
              </v:shape>
            </w:pict>
          </mc:Fallback>
        </mc:AlternateContent>
      </w:r>
      <w:r w:rsidR="00032CAC">
        <w:rPr>
          <w:rFonts w:ascii="Arial" w:hAnsi="Arial" w:cs="Arial"/>
          <w:sz w:val="24"/>
          <w:szCs w:val="24"/>
        </w:rPr>
        <w:t>2</w:t>
      </w:r>
      <w:r w:rsidR="00B710B8">
        <w:rPr>
          <w:rFonts w:ascii="Arial" w:hAnsi="Arial" w:cs="Arial"/>
          <w:sz w:val="24"/>
          <w:szCs w:val="24"/>
        </w:rPr>
        <w:t>a</w:t>
      </w:r>
      <w:r w:rsidR="00B12E65" w:rsidRPr="00B12E65">
        <w:rPr>
          <w:rFonts w:ascii="Arial" w:hAnsi="Arial" w:cs="Arial"/>
          <w:sz w:val="24"/>
          <w:szCs w:val="24"/>
        </w:rPr>
        <w:t xml:space="preserve">) </w:t>
      </w:r>
      <w:r w:rsidR="00B710B8">
        <w:rPr>
          <w:rFonts w:ascii="Arial" w:hAnsi="Arial" w:cs="Arial"/>
          <w:sz w:val="24"/>
          <w:szCs w:val="24"/>
        </w:rPr>
        <w:tab/>
      </w:r>
      <w:r w:rsidR="00B12E65" w:rsidRPr="008F0C73">
        <w:rPr>
          <w:rFonts w:ascii="Arial" w:hAnsi="Arial" w:cs="Arial"/>
          <w:b/>
          <w:color w:val="FF0000"/>
          <w:sz w:val="24"/>
          <w:szCs w:val="24"/>
        </w:rPr>
        <w:t>The Sun exerts gravitational force on the comet</w:t>
      </w:r>
      <w:r w:rsidR="00B12E65" w:rsidRPr="008F0C73">
        <w:rPr>
          <w:rFonts w:ascii="Arial" w:hAnsi="Arial" w:cs="Arial"/>
          <w:color w:val="FF0000"/>
          <w:sz w:val="24"/>
          <w:szCs w:val="24"/>
        </w:rPr>
        <w:t xml:space="preserve"> </w:t>
      </w:r>
      <w:r w:rsidR="00B12E65" w:rsidRPr="00B12E65">
        <w:rPr>
          <w:rFonts w:ascii="Arial" w:hAnsi="Arial" w:cs="Arial"/>
          <w:sz w:val="24"/>
          <w:szCs w:val="24"/>
        </w:rPr>
        <w:t xml:space="preserve">continuously. Force causes </w:t>
      </w:r>
      <w:r w:rsidR="00B12E65" w:rsidRPr="00F94E7C">
        <w:rPr>
          <w:rFonts w:ascii="Arial" w:hAnsi="Arial" w:cs="Arial"/>
          <w:b/>
          <w:color w:val="FF0000"/>
          <w:sz w:val="24"/>
          <w:szCs w:val="24"/>
        </w:rPr>
        <w:t>acceleration according to F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2E65" w:rsidRPr="00F94E7C">
        <w:rPr>
          <w:rFonts w:ascii="Arial" w:hAnsi="Arial" w:cs="Arial"/>
          <w:b/>
          <w:color w:val="FF0000"/>
          <w:sz w:val="24"/>
          <w:szCs w:val="24"/>
        </w:rPr>
        <w:t>=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12E65" w:rsidRPr="00F94E7C">
        <w:rPr>
          <w:rFonts w:ascii="Arial" w:hAnsi="Arial" w:cs="Arial"/>
          <w:b/>
          <w:color w:val="FF0000"/>
          <w:sz w:val="24"/>
          <w:szCs w:val="24"/>
        </w:rPr>
        <w:t>ma</w:t>
      </w:r>
      <w:r w:rsidR="00B12E65" w:rsidRPr="00B12E65">
        <w:rPr>
          <w:rFonts w:ascii="Arial" w:hAnsi="Arial" w:cs="Arial"/>
          <w:sz w:val="24"/>
          <w:szCs w:val="24"/>
        </w:rPr>
        <w:t xml:space="preserve">, and acceleration causes an increase in the speed </w:t>
      </w:r>
      <w:r w:rsidR="00B12E65">
        <w:rPr>
          <w:rFonts w:ascii="Arial" w:hAnsi="Arial" w:cs="Arial"/>
          <w:sz w:val="24"/>
          <w:szCs w:val="24"/>
        </w:rPr>
        <w:t xml:space="preserve">v of the comet. </w:t>
      </w:r>
      <w:r w:rsidR="00B12E65" w:rsidRPr="00F94E7C">
        <w:rPr>
          <w:rFonts w:ascii="Arial" w:hAnsi="Arial" w:cs="Arial"/>
          <w:b/>
          <w:color w:val="FF0000"/>
          <w:sz w:val="24"/>
          <w:szCs w:val="24"/>
        </w:rPr>
        <w:t>Kinetic energy  = ½ mv</w:t>
      </w:r>
      <w:r w:rsidR="00B12E65" w:rsidRPr="00F94E7C">
        <w:rPr>
          <w:rFonts w:ascii="Arial" w:hAnsi="Arial" w:cs="Arial"/>
          <w:b/>
          <w:color w:val="FF0000"/>
          <w:sz w:val="24"/>
          <w:szCs w:val="24"/>
          <w:vertAlign w:val="superscript"/>
        </w:rPr>
        <w:t>2</w:t>
      </w:r>
      <w:r w:rsidR="00B12E65" w:rsidRPr="00F94E7C">
        <w:rPr>
          <w:rFonts w:ascii="Arial" w:hAnsi="Arial" w:cs="Arial"/>
          <w:b/>
          <w:color w:val="FF0000"/>
          <w:sz w:val="24"/>
          <w:szCs w:val="24"/>
        </w:rPr>
        <w:t>, so the comet’s KE increases.</w:t>
      </w:r>
    </w:p>
    <w:p w14:paraId="3BB53D2E" w14:textId="7D88C55A" w:rsidR="006F6F8C" w:rsidRDefault="006F6F8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307F8C6" w14:textId="5882E00C" w:rsidR="00B710B8" w:rsidRDefault="00F94E7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DA1230" wp14:editId="36387E60">
                <wp:simplePos x="0" y="0"/>
                <wp:positionH relativeFrom="column">
                  <wp:posOffset>3661360</wp:posOffset>
                </wp:positionH>
                <wp:positionV relativeFrom="paragraph">
                  <wp:posOffset>1440729</wp:posOffset>
                </wp:positionV>
                <wp:extent cx="148680" cy="249120"/>
                <wp:effectExtent l="57150" t="38100" r="41910" b="558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8680" cy="249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5349A" id="Ink 63" o:spid="_x0000_s1026" type="#_x0000_t75" style="position:absolute;margin-left:287.6pt;margin-top:112.75pt;width:13.1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">
                <v:imagedata r:id="rId3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BB8BA7" wp14:editId="5105CBEC">
                <wp:simplePos x="0" y="0"/>
                <wp:positionH relativeFrom="column">
                  <wp:posOffset>3601600</wp:posOffset>
                </wp:positionH>
                <wp:positionV relativeFrom="paragraph">
                  <wp:posOffset>1068489</wp:posOffset>
                </wp:positionV>
                <wp:extent cx="178560" cy="283320"/>
                <wp:effectExtent l="38100" t="38100" r="50165" b="4064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8560" cy="283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3C1E6" id="Ink 62" o:spid="_x0000_s1026" type="#_x0000_t75" style="position:absolute;margin-left:282.9pt;margin-top:83.45pt;width:15.45pt;height:23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81951F4" wp14:editId="18E38EEA">
                <wp:simplePos x="0" y="0"/>
                <wp:positionH relativeFrom="column">
                  <wp:posOffset>3613994</wp:posOffset>
                </wp:positionH>
                <wp:positionV relativeFrom="paragraph">
                  <wp:posOffset>538407</wp:posOffset>
                </wp:positionV>
                <wp:extent cx="181800" cy="232920"/>
                <wp:effectExtent l="57150" t="57150" r="46990" b="533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1800" cy="2329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69D5F7" id="Ink 61" o:spid="_x0000_s1026" type="#_x0000_t75" style="position:absolute;margin-left:283.85pt;margin-top:41.7pt;width:15.7pt;height:1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">
                <v:imagedata r:id="rId38" o:title=""/>
              </v:shape>
            </w:pict>
          </mc:Fallback>
        </mc:AlternateContent>
      </w:r>
      <w:r w:rsidR="00032CAC">
        <w:rPr>
          <w:rFonts w:ascii="Arial" w:hAnsi="Arial" w:cs="Arial"/>
          <w:sz w:val="24"/>
          <w:szCs w:val="24"/>
        </w:rPr>
        <w:t>2</w:t>
      </w:r>
      <w:r w:rsidR="00B710B8">
        <w:rPr>
          <w:rFonts w:ascii="Arial" w:hAnsi="Arial" w:cs="Arial"/>
          <w:sz w:val="24"/>
          <w:szCs w:val="24"/>
        </w:rPr>
        <w:t>b)</w:t>
      </w:r>
      <w:r w:rsidR="00B710B8">
        <w:rPr>
          <w:rFonts w:ascii="Arial" w:hAnsi="Arial" w:cs="Arial"/>
          <w:sz w:val="24"/>
          <w:szCs w:val="24"/>
        </w:rPr>
        <w:tab/>
      </w:r>
      <w:r w:rsidR="00B710B8">
        <w:rPr>
          <w:noProof/>
          <w:lang w:val="en-US" w:eastAsia="en-US"/>
        </w:rPr>
        <w:drawing>
          <wp:inline distT="0" distB="0" distL="0" distR="0" wp14:anchorId="71E2EB18" wp14:editId="482FEC79">
            <wp:extent cx="3166044" cy="1816444"/>
            <wp:effectExtent l="0" t="0" r="0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537" cy="18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B69F" w14:textId="44423F99" w:rsidR="00411DD5" w:rsidRDefault="00032CA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56B6A">
        <w:rPr>
          <w:rFonts w:ascii="Arial" w:hAnsi="Arial" w:cs="Arial"/>
          <w:sz w:val="24"/>
          <w:szCs w:val="24"/>
        </w:rPr>
        <w:t>)</w:t>
      </w:r>
    </w:p>
    <w:p w14:paraId="28D38637" w14:textId="49ACBCE4" w:rsidR="00411DD5" w:rsidRDefault="00E3235F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2D749DA" wp14:editId="558E38B7">
            <wp:extent cx="4887891" cy="3671001"/>
            <wp:effectExtent l="0" t="0" r="8255" b="5715"/>
            <wp:docPr id="1571" name="Picture 1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93710" cy="36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4B8" w14:textId="77777777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5966F82" w14:textId="713A8D09" w:rsidR="00411DD5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</w:p>
    <w:p w14:paraId="64165B1D" w14:textId="679906A3" w:rsidR="00411DD5" w:rsidRDefault="003D5B7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4A07B58" wp14:editId="2F041BE2">
            <wp:extent cx="5486400" cy="2628900"/>
            <wp:effectExtent l="0" t="0" r="0" b="0"/>
            <wp:docPr id="1575" name="Picture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B349" w14:textId="583ED2D5" w:rsidR="00411DD5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32CAC">
        <w:rPr>
          <w:rFonts w:ascii="Arial" w:hAnsi="Arial" w:cs="Arial"/>
          <w:sz w:val="24"/>
          <w:szCs w:val="24"/>
        </w:rPr>
        <w:t>)</w:t>
      </w:r>
    </w:p>
    <w:p w14:paraId="664C565A" w14:textId="0E848CBC" w:rsidR="00032CAC" w:rsidRDefault="00F94E7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E17BC00" wp14:editId="2DE3CB74">
                <wp:simplePos x="0" y="0"/>
                <wp:positionH relativeFrom="column">
                  <wp:posOffset>5466760</wp:posOffset>
                </wp:positionH>
                <wp:positionV relativeFrom="paragraph">
                  <wp:posOffset>2929758</wp:posOffset>
                </wp:positionV>
                <wp:extent cx="225720" cy="384480"/>
                <wp:effectExtent l="38100" t="57150" r="41275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5720" cy="3844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C38111" id="Ink 1409" o:spid="_x0000_s1026" type="#_x0000_t75" style="position:absolute;margin-left:429.75pt;margin-top:230pt;width:19.15pt;height:31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">
                <v:imagedata r:id="rId43" o:title="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584F9F3" wp14:editId="0347B359">
                <wp:simplePos x="0" y="0"/>
                <wp:positionH relativeFrom="column">
                  <wp:posOffset>5260480</wp:posOffset>
                </wp:positionH>
                <wp:positionV relativeFrom="paragraph">
                  <wp:posOffset>1873158</wp:posOffset>
                </wp:positionV>
                <wp:extent cx="293400" cy="389160"/>
                <wp:effectExtent l="38100" t="57150" r="49530" b="495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3400" cy="3891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CA07B1" id="Ink 1408" o:spid="_x0000_s1026" type="#_x0000_t75" style="position:absolute;margin-left:413.5pt;margin-top:146.8pt;width:24.5pt;height:32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">
                <v:imagedata r:id="rId45" o:title=""/>
              </v:shape>
            </w:pict>
          </mc:Fallback>
        </mc:AlternateContent>
      </w:r>
      <w:r w:rsidR="00032CAC">
        <w:rPr>
          <w:noProof/>
          <w:lang w:val="en-US" w:eastAsia="en-US"/>
        </w:rPr>
        <w:drawing>
          <wp:inline distT="0" distB="0" distL="0" distR="0" wp14:anchorId="260F4803" wp14:editId="7CA794D4">
            <wp:extent cx="5486400" cy="4196715"/>
            <wp:effectExtent l="0" t="0" r="0" b="0"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F5AB" w14:textId="77777777" w:rsidR="00F8306A" w:rsidRDefault="00F830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7E1B7E6" w14:textId="77777777" w:rsidR="00F8306A" w:rsidRDefault="00F830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3706E6F" w14:textId="77777777" w:rsidR="00F8306A" w:rsidRDefault="00F830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D59EB37" w14:textId="3601B97F" w:rsidR="00F03C61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F03C61">
        <w:rPr>
          <w:rFonts w:ascii="Arial" w:hAnsi="Arial" w:cs="Arial"/>
          <w:sz w:val="24"/>
          <w:szCs w:val="24"/>
        </w:rPr>
        <w:t>a)</w:t>
      </w:r>
    </w:p>
    <w:p w14:paraId="6B144614" w14:textId="4C2C83DA" w:rsidR="00032CAC" w:rsidRDefault="00F03C61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2CB24B9" wp14:editId="4405901D">
                <wp:simplePos x="0" y="0"/>
                <wp:positionH relativeFrom="column">
                  <wp:posOffset>2572720</wp:posOffset>
                </wp:positionH>
                <wp:positionV relativeFrom="paragraph">
                  <wp:posOffset>565479</wp:posOffset>
                </wp:positionV>
                <wp:extent cx="534240" cy="270000"/>
                <wp:effectExtent l="38100" t="57150" r="56515" b="5397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34240" cy="270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7F706" id="Ink 1582" o:spid="_x0000_s1026" type="#_x0000_t75" style="position:absolute;margin-left:201.9pt;margin-top:43.85pt;width:43.45pt;height:2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">
                <v:imagedata r:id="rId48" o:title="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03C6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8749361" wp14:editId="24766F32">
            <wp:extent cx="2357355" cy="2108835"/>
            <wp:effectExtent l="0" t="0" r="5080" b="5715"/>
            <wp:docPr id="1577" name="Picture 1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751" cy="211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C61">
        <w:rPr>
          <w:rFonts w:ascii="Arial" w:hAnsi="Arial" w:cs="Arial"/>
          <w:sz w:val="24"/>
          <w:szCs w:val="24"/>
        </w:rPr>
        <w:t xml:space="preserve"> </w:t>
      </w:r>
    </w:p>
    <w:p w14:paraId="4F48FE77" w14:textId="678952F0" w:rsidR="00032CAC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03C61">
        <w:rPr>
          <w:rFonts w:ascii="Arial" w:hAnsi="Arial" w:cs="Arial"/>
          <w:sz w:val="24"/>
          <w:szCs w:val="24"/>
        </w:rPr>
        <w:t>(b)</w:t>
      </w:r>
    </w:p>
    <w:p w14:paraId="31C04DFD" w14:textId="40F2748E" w:rsidR="00032CAC" w:rsidRDefault="00F03C61" w:rsidP="00993549">
      <w:pPr>
        <w:spacing w:after="12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F03C6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C89B05D" wp14:editId="6E948FA7">
            <wp:extent cx="1796612" cy="1800998"/>
            <wp:effectExtent l="381000" t="381000" r="337185" b="370840"/>
            <wp:docPr id="1579" name="Picture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22730">
                      <a:off x="0" y="0"/>
                      <a:ext cx="1797700" cy="180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3FA7" w14:textId="77777777" w:rsidR="00032CAC" w:rsidRDefault="00032CA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8AA17E5" w14:textId="77777777" w:rsidR="00D11610" w:rsidRDefault="00D1161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852DF4D" w14:textId="77777777" w:rsidR="00D11610" w:rsidRDefault="00D1161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43F193F" w14:textId="3BEA5469" w:rsidR="00D11610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D11610">
        <w:rPr>
          <w:rFonts w:ascii="Arial" w:hAnsi="Arial" w:cs="Arial"/>
          <w:sz w:val="24"/>
          <w:szCs w:val="24"/>
        </w:rPr>
        <w:t>a)</w:t>
      </w:r>
      <w:r w:rsidR="00D11610">
        <w:rPr>
          <w:rFonts w:ascii="Arial" w:hAnsi="Arial" w:cs="Arial"/>
          <w:sz w:val="24"/>
          <w:szCs w:val="24"/>
        </w:rPr>
        <w:tab/>
      </w:r>
      <w:r w:rsidR="00D11610">
        <w:rPr>
          <w:rFonts w:ascii="Arial" w:hAnsi="Arial" w:cs="Arial"/>
          <w:sz w:val="24"/>
          <w:szCs w:val="24"/>
        </w:rPr>
        <w:tab/>
      </w:r>
      <w:r w:rsidR="00D11610" w:rsidRPr="00D11610">
        <w:rPr>
          <w:rFonts w:ascii="Arial" w:hAnsi="Arial" w:cs="Arial"/>
          <w:sz w:val="24"/>
          <w:szCs w:val="24"/>
        </w:rPr>
        <w:t xml:space="preserve"> </w:t>
      </w:r>
      <w:r w:rsidR="00D11610" w:rsidRPr="00D1161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67F2B69" wp14:editId="5457E63D">
            <wp:extent cx="3927475" cy="1030605"/>
            <wp:effectExtent l="0" t="0" r="0" b="0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610">
        <w:rPr>
          <w:rFonts w:ascii="Arial" w:hAnsi="Arial" w:cs="Arial"/>
          <w:sz w:val="24"/>
          <w:szCs w:val="24"/>
        </w:rPr>
        <w:tab/>
      </w:r>
    </w:p>
    <w:p w14:paraId="74D9B8BF" w14:textId="6AB83C69" w:rsidR="00D11610" w:rsidRDefault="00D1161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8F268E1" w14:textId="15F1E181" w:rsidR="00D11610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D11610">
        <w:rPr>
          <w:rFonts w:ascii="Arial" w:hAnsi="Arial" w:cs="Arial"/>
          <w:sz w:val="24"/>
          <w:szCs w:val="24"/>
        </w:rPr>
        <w:t>b)</w:t>
      </w:r>
      <w:r w:rsidR="00D11610">
        <w:rPr>
          <w:rFonts w:ascii="Arial" w:hAnsi="Arial" w:cs="Arial"/>
          <w:sz w:val="24"/>
          <w:szCs w:val="24"/>
        </w:rPr>
        <w:tab/>
      </w:r>
      <w:r w:rsidR="00D11610" w:rsidRPr="00D1161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4EAB6FCF" wp14:editId="4B2893A4">
            <wp:extent cx="4201795" cy="1083310"/>
            <wp:effectExtent l="0" t="0" r="8255" b="254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B8B5" w14:textId="19158AA6" w:rsidR="00D11610" w:rsidRDefault="00F94E7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A74C43D" wp14:editId="5B028D32">
                <wp:simplePos x="0" y="0"/>
                <wp:positionH relativeFrom="column">
                  <wp:posOffset>5007040</wp:posOffset>
                </wp:positionH>
                <wp:positionV relativeFrom="paragraph">
                  <wp:posOffset>470338</wp:posOffset>
                </wp:positionV>
                <wp:extent cx="179640" cy="344520"/>
                <wp:effectExtent l="57150" t="38100" r="49530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9640" cy="344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55B487" id="Ink 1411" o:spid="_x0000_s1026" type="#_x0000_t75" style="position:absolute;margin-left:393.55pt;margin-top:36.35pt;width:15.6pt;height:28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">
                <v:imagedata r:id="rId5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FE677C3" wp14:editId="075346AD">
                <wp:simplePos x="0" y="0"/>
                <wp:positionH relativeFrom="column">
                  <wp:posOffset>4991560</wp:posOffset>
                </wp:positionH>
                <wp:positionV relativeFrom="paragraph">
                  <wp:posOffset>-902</wp:posOffset>
                </wp:positionV>
                <wp:extent cx="170280" cy="318600"/>
                <wp:effectExtent l="57150" t="57150" r="39370" b="438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70280" cy="318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3F2F15" id="Ink 1410" o:spid="_x0000_s1026" type="#_x0000_t75" style="position:absolute;margin-left:392.35pt;margin-top:-.75pt;width:14.8pt;height:26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">
                <v:imagedata r:id="rId56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7</w:t>
      </w:r>
      <w:r w:rsidR="00D11610">
        <w:rPr>
          <w:rFonts w:ascii="Arial" w:hAnsi="Arial" w:cs="Arial"/>
          <w:sz w:val="24"/>
          <w:szCs w:val="24"/>
        </w:rPr>
        <w:t>c)</w:t>
      </w:r>
      <w:r w:rsidR="00D11610">
        <w:rPr>
          <w:rFonts w:ascii="Arial" w:hAnsi="Arial" w:cs="Arial"/>
          <w:sz w:val="24"/>
          <w:szCs w:val="24"/>
        </w:rPr>
        <w:tab/>
      </w:r>
      <w:r w:rsidR="00D11610" w:rsidRPr="00D1161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5D369B5" wp14:editId="6EB4E07A">
            <wp:extent cx="4265295" cy="977900"/>
            <wp:effectExtent l="0" t="0" r="1905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29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BB64A" w14:textId="195A411A" w:rsidR="00D11610" w:rsidRDefault="00D1161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A1FF256" w14:textId="04B4644D" w:rsidR="00D11610" w:rsidRDefault="00F94E7C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7788636" wp14:editId="19EA2163">
                <wp:simplePos x="0" y="0"/>
                <wp:positionH relativeFrom="column">
                  <wp:posOffset>4688440</wp:posOffset>
                </wp:positionH>
                <wp:positionV relativeFrom="paragraph">
                  <wp:posOffset>1462525</wp:posOffset>
                </wp:positionV>
                <wp:extent cx="233280" cy="495360"/>
                <wp:effectExtent l="57150" t="38100" r="52705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3280" cy="495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1421C" id="Ink 1421" o:spid="_x0000_s1026" type="#_x0000_t75" style="position:absolute;margin-left:368.45pt;margin-top:114.45pt;width:19.75pt;height:40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55283EF" wp14:editId="4542463D">
                <wp:simplePos x="0" y="0"/>
                <wp:positionH relativeFrom="column">
                  <wp:posOffset>3344431</wp:posOffset>
                </wp:positionH>
                <wp:positionV relativeFrom="paragraph">
                  <wp:posOffset>1912767</wp:posOffset>
                </wp:positionV>
                <wp:extent cx="682602" cy="222250"/>
                <wp:effectExtent l="38100" t="38100" r="41910" b="444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82602" cy="2222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FD3FF" id="Ink 1420" o:spid="_x0000_s1026" type="#_x0000_t75" style="position:absolute;margin-left:262.65pt;margin-top:149.9pt;width:55.2pt;height:18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546867C2" wp14:editId="60B50D53">
                <wp:simplePos x="0" y="0"/>
                <wp:positionH relativeFrom="column">
                  <wp:posOffset>4497280</wp:posOffset>
                </wp:positionH>
                <wp:positionV relativeFrom="paragraph">
                  <wp:posOffset>-125795</wp:posOffset>
                </wp:positionV>
                <wp:extent cx="246600" cy="407520"/>
                <wp:effectExtent l="38100" t="38100" r="58420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46600" cy="407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A65C9C" id="Ink 1412" o:spid="_x0000_s1026" type="#_x0000_t75" style="position:absolute;margin-left:353.4pt;margin-top:-10.6pt;width:20.8pt;height:33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">
                <v:imagedata r:id="rId63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7</w:t>
      </w:r>
      <w:r w:rsidR="00D11610">
        <w:rPr>
          <w:rFonts w:ascii="Arial" w:hAnsi="Arial" w:cs="Arial"/>
          <w:sz w:val="24"/>
          <w:szCs w:val="24"/>
        </w:rPr>
        <w:t>d)</w:t>
      </w:r>
      <w:r w:rsidR="00D11610">
        <w:rPr>
          <w:rFonts w:ascii="Arial" w:hAnsi="Arial" w:cs="Arial"/>
          <w:sz w:val="24"/>
          <w:szCs w:val="24"/>
        </w:rPr>
        <w:tab/>
      </w:r>
      <w:r w:rsidR="00D11610" w:rsidRPr="00D11610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1232DA0" wp14:editId="2C14A9B9">
            <wp:extent cx="4159885" cy="2251710"/>
            <wp:effectExtent l="0" t="0" r="0" b="0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88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C3F0" w14:textId="77777777" w:rsidR="00D11610" w:rsidRDefault="00D1161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9325347" w14:textId="19B740D1" w:rsidR="00D11610" w:rsidRDefault="00ED6A6D" w:rsidP="00F0677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63E59A2" wp14:editId="6D1A8E90">
                <wp:simplePos x="0" y="0"/>
                <wp:positionH relativeFrom="column">
                  <wp:posOffset>1556800</wp:posOffset>
                </wp:positionH>
                <wp:positionV relativeFrom="paragraph">
                  <wp:posOffset>1781651</wp:posOffset>
                </wp:positionV>
                <wp:extent cx="256680" cy="348120"/>
                <wp:effectExtent l="57150" t="38100" r="48260" b="5207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56680" cy="3481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7BAB9" id="Ink 1423" o:spid="_x0000_s1026" type="#_x0000_t75" style="position:absolute;margin-left:121.9pt;margin-top:139.6pt;width:21.6pt;height:28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">
                <v:imagedata r:id="rId6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E0DED54" wp14:editId="395D1EE6">
                <wp:simplePos x="0" y="0"/>
                <wp:positionH relativeFrom="column">
                  <wp:posOffset>740680</wp:posOffset>
                </wp:positionH>
                <wp:positionV relativeFrom="paragraph">
                  <wp:posOffset>341651</wp:posOffset>
                </wp:positionV>
                <wp:extent cx="421560" cy="268200"/>
                <wp:effectExtent l="57150" t="38100" r="55245" b="558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21560" cy="2682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B67E25" id="Ink 1422" o:spid="_x0000_s1026" type="#_x0000_t75" style="position:absolute;margin-left:57.6pt;margin-top:26.2pt;width:34.65pt;height:2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">
                <v:imagedata r:id="rId68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8</w:t>
      </w:r>
      <w:r w:rsidR="00F0677F">
        <w:rPr>
          <w:rFonts w:ascii="Arial" w:hAnsi="Arial" w:cs="Arial"/>
          <w:sz w:val="24"/>
          <w:szCs w:val="24"/>
        </w:rPr>
        <w:t>a) &amp; b)</w:t>
      </w:r>
      <w:r w:rsidR="00F0677F" w:rsidRPr="00F0677F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BC64472" wp14:editId="2FBFEC5C">
            <wp:extent cx="3250617" cy="1916910"/>
            <wp:effectExtent l="0" t="0" r="6985" b="7620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53024" cy="19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6840" w14:textId="58040769" w:rsidR="00D11610" w:rsidRDefault="00245334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28134771" wp14:editId="6C3AB435">
                <wp:simplePos x="0" y="0"/>
                <wp:positionH relativeFrom="column">
                  <wp:posOffset>5004094</wp:posOffset>
                </wp:positionH>
                <wp:positionV relativeFrom="paragraph">
                  <wp:posOffset>967255</wp:posOffset>
                </wp:positionV>
                <wp:extent cx="686056" cy="415232"/>
                <wp:effectExtent l="38100" t="38100" r="57150" b="425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86056" cy="415232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81E2A" id="Ink 28598" o:spid="_x0000_s1026" type="#_x0000_t75" style="position:absolute;margin-left:393.3pt;margin-top:75.45pt;width:55.4pt;height:34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443F269" wp14:editId="198A3220">
                <wp:simplePos x="0" y="0"/>
                <wp:positionH relativeFrom="column">
                  <wp:posOffset>5045920</wp:posOffset>
                </wp:positionH>
                <wp:positionV relativeFrom="paragraph">
                  <wp:posOffset>887899</wp:posOffset>
                </wp:positionV>
                <wp:extent cx="142560" cy="29520"/>
                <wp:effectExtent l="0" t="57150" r="48260" b="4699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2560" cy="29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0458C" id="Ink 28581" o:spid="_x0000_s1026" type="#_x0000_t75" style="position:absolute;margin-left:396.6pt;margin-top:69.2pt;width:12.65pt;height: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689BB25D" wp14:editId="0E0AF0DD">
                <wp:simplePos x="0" y="0"/>
                <wp:positionH relativeFrom="column">
                  <wp:posOffset>5526160</wp:posOffset>
                </wp:positionH>
                <wp:positionV relativeFrom="paragraph">
                  <wp:posOffset>511699</wp:posOffset>
                </wp:positionV>
                <wp:extent cx="226440" cy="217440"/>
                <wp:effectExtent l="57150" t="57150" r="40640" b="4953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6440" cy="217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045E8" id="Ink 28579" o:spid="_x0000_s1026" type="#_x0000_t75" style="position:absolute;margin-left:434.45pt;margin-top:39.6pt;width:19.25pt;height:1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7538C24E" wp14:editId="566E198F">
                <wp:simplePos x="0" y="0"/>
                <wp:positionH relativeFrom="column">
                  <wp:posOffset>5019950</wp:posOffset>
                </wp:positionH>
                <wp:positionV relativeFrom="paragraph">
                  <wp:posOffset>496842</wp:posOffset>
                </wp:positionV>
                <wp:extent cx="229308" cy="339548"/>
                <wp:effectExtent l="38100" t="57150" r="56515" b="419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9308" cy="339548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5E390" id="Ink 28578" o:spid="_x0000_s1026" type="#_x0000_t75" style="position:absolute;margin-left:394.55pt;margin-top:38.4pt;width:19.45pt;height:28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F752947" wp14:editId="6724C634">
                <wp:simplePos x="0" y="0"/>
                <wp:positionH relativeFrom="column">
                  <wp:posOffset>4644676</wp:posOffset>
                </wp:positionH>
                <wp:positionV relativeFrom="paragraph">
                  <wp:posOffset>496842</wp:posOffset>
                </wp:positionV>
                <wp:extent cx="203860" cy="234950"/>
                <wp:effectExtent l="57150" t="57150" r="43815" b="5080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3860" cy="23495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2DCC2C" id="Ink 1468" o:spid="_x0000_s1026" type="#_x0000_t75" style="position:absolute;margin-left:365pt;margin-top:38.4pt;width:17.45pt;height:19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F699524" wp14:editId="45667437">
                <wp:simplePos x="0" y="0"/>
                <wp:positionH relativeFrom="column">
                  <wp:posOffset>4649962</wp:posOffset>
                </wp:positionH>
                <wp:positionV relativeFrom="paragraph">
                  <wp:posOffset>190280</wp:posOffset>
                </wp:positionV>
                <wp:extent cx="902878" cy="206375"/>
                <wp:effectExtent l="38100" t="57150" r="12065" b="412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02878" cy="206375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4DBA0" id="Ink 1460" o:spid="_x0000_s1026" type="#_x0000_t75" style="position:absolute;margin-left:365.45pt;margin-top:14.3pt;width:72.55pt;height:17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515C99C" wp14:editId="72A85003">
                <wp:simplePos x="0" y="0"/>
                <wp:positionH relativeFrom="column">
                  <wp:posOffset>4399000</wp:posOffset>
                </wp:positionH>
                <wp:positionV relativeFrom="paragraph">
                  <wp:posOffset>162859</wp:posOffset>
                </wp:positionV>
                <wp:extent cx="162000" cy="288360"/>
                <wp:effectExtent l="57150" t="38100" r="4762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2000" cy="288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865ACF" id="Ink 1424" o:spid="_x0000_s1026" type="#_x0000_t75" style="position:absolute;margin-left:345.7pt;margin-top:12.1pt;width:14.15pt;height:24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">
                <v:imagedata r:id="rId83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9</w:t>
      </w:r>
      <w:r w:rsidR="00587201">
        <w:rPr>
          <w:rFonts w:ascii="Arial" w:hAnsi="Arial" w:cs="Arial"/>
          <w:sz w:val="24"/>
          <w:szCs w:val="24"/>
        </w:rPr>
        <w:t>a)</w:t>
      </w:r>
      <w:r w:rsidR="00C75645">
        <w:rPr>
          <w:rFonts w:ascii="Arial" w:hAnsi="Arial" w:cs="Arial"/>
          <w:sz w:val="24"/>
          <w:szCs w:val="24"/>
        </w:rPr>
        <w:tab/>
      </w:r>
      <w:r w:rsidR="00C75645">
        <w:rPr>
          <w:rFonts w:ascii="Arial" w:hAnsi="Arial" w:cs="Arial"/>
          <w:sz w:val="24"/>
          <w:szCs w:val="24"/>
        </w:rPr>
        <w:tab/>
      </w:r>
      <w:r w:rsidR="00C75645">
        <w:rPr>
          <w:rFonts w:ascii="Arial" w:hAnsi="Arial" w:cs="Arial"/>
          <w:sz w:val="24"/>
          <w:szCs w:val="24"/>
        </w:rPr>
        <w:tab/>
      </w:r>
      <w:r w:rsidR="00587201" w:rsidRPr="00587201">
        <w:rPr>
          <w:rFonts w:ascii="Arial" w:hAnsi="Arial" w:cs="Arial"/>
          <w:sz w:val="24"/>
          <w:szCs w:val="24"/>
        </w:rPr>
        <w:t xml:space="preserve"> </w:t>
      </w:r>
      <w:r w:rsidR="00587201" w:rsidRPr="0058720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77680E19" wp14:editId="70DB4A34">
            <wp:extent cx="2531745" cy="1369060"/>
            <wp:effectExtent l="0" t="0" r="1905" b="254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4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269C" w14:textId="0304B4BA" w:rsidR="00587201" w:rsidRDefault="00245334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695EEA7" wp14:editId="16BB969B">
                <wp:simplePos x="0" y="0"/>
                <wp:positionH relativeFrom="column">
                  <wp:posOffset>1512880</wp:posOffset>
                </wp:positionH>
                <wp:positionV relativeFrom="paragraph">
                  <wp:posOffset>951825</wp:posOffset>
                </wp:positionV>
                <wp:extent cx="366840" cy="329040"/>
                <wp:effectExtent l="57150" t="57150" r="0" b="5207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6840" cy="329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4BC08" id="Ink 28602" o:spid="_x0000_s1026" type="#_x0000_t75" style="position:absolute;margin-left:118.4pt;margin-top:74.25pt;width:30.3pt;height:27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">
                <v:imagedata r:id="rId8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3ED264E" wp14:editId="727B52A7">
                <wp:simplePos x="0" y="0"/>
                <wp:positionH relativeFrom="column">
                  <wp:posOffset>3680800</wp:posOffset>
                </wp:positionH>
                <wp:positionV relativeFrom="paragraph">
                  <wp:posOffset>1257465</wp:posOffset>
                </wp:positionV>
                <wp:extent cx="200160" cy="230760"/>
                <wp:effectExtent l="57150" t="38100" r="47625" b="5524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00160" cy="2307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59D16" id="Ink 28601" o:spid="_x0000_s1026" type="#_x0000_t75" style="position:absolute;margin-left:289.15pt;margin-top:98.3pt;width:17.15pt;height:19.5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">
                <v:imagedata r:id="rId8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3AFDA6E" wp14:editId="01874F6B">
                <wp:simplePos x="0" y="0"/>
                <wp:positionH relativeFrom="column">
                  <wp:posOffset>5087680</wp:posOffset>
                </wp:positionH>
                <wp:positionV relativeFrom="paragraph">
                  <wp:posOffset>579225</wp:posOffset>
                </wp:positionV>
                <wp:extent cx="201240" cy="243000"/>
                <wp:effectExtent l="57150" t="38100" r="4699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01240" cy="2430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CFFEDF" id="Ink 28600" o:spid="_x0000_s1026" type="#_x0000_t75" style="position:absolute;margin-left:399.9pt;margin-top:44.9pt;width:17.3pt;height:20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">
                <v:imagedata r:id="rId9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58E2769A" wp14:editId="0737F11C">
                <wp:simplePos x="0" y="0"/>
                <wp:positionH relativeFrom="column">
                  <wp:posOffset>5061040</wp:posOffset>
                </wp:positionH>
                <wp:positionV relativeFrom="paragraph">
                  <wp:posOffset>130305</wp:posOffset>
                </wp:positionV>
                <wp:extent cx="248400" cy="249840"/>
                <wp:effectExtent l="38100" t="38100" r="56515" b="552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48400" cy="2498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987E5A" id="Ink 28599" o:spid="_x0000_s1026" type="#_x0000_t75" style="position:absolute;margin-left:397.8pt;margin-top:9.55pt;width:20.95pt;height:21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">
                <v:imagedata r:id="rId92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9</w:t>
      </w:r>
      <w:r w:rsidR="00587201">
        <w:rPr>
          <w:rFonts w:ascii="Arial" w:hAnsi="Arial" w:cs="Arial"/>
          <w:sz w:val="24"/>
          <w:szCs w:val="24"/>
        </w:rPr>
        <w:t>b)</w:t>
      </w:r>
      <w:r w:rsidR="00587201">
        <w:rPr>
          <w:rFonts w:ascii="Arial" w:hAnsi="Arial" w:cs="Arial"/>
          <w:sz w:val="24"/>
          <w:szCs w:val="24"/>
        </w:rPr>
        <w:tab/>
      </w:r>
      <w:r w:rsidR="00587201" w:rsidRPr="00587201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454D3822" wp14:editId="27BAA35B">
            <wp:extent cx="4624705" cy="1511935"/>
            <wp:effectExtent l="0" t="0" r="4445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7C27" w14:textId="77777777" w:rsidR="00F8558D" w:rsidRDefault="00F8558D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EB35741" w14:textId="280AF03F" w:rsidR="00F8558D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46AF62AC" wp14:editId="448A491A">
                <wp:simplePos x="0" y="0"/>
                <wp:positionH relativeFrom="column">
                  <wp:posOffset>2231080</wp:posOffset>
                </wp:positionH>
                <wp:positionV relativeFrom="paragraph">
                  <wp:posOffset>-111643</wp:posOffset>
                </wp:positionV>
                <wp:extent cx="281880" cy="352800"/>
                <wp:effectExtent l="57150" t="38100" r="42545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81880" cy="352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E52404" id="Ink 28603" o:spid="_x0000_s1026" type="#_x0000_t75" style="position:absolute;margin-left:175pt;margin-top:-9.5pt;width:23.65pt;height:29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">
                <v:imagedata r:id="rId95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10</w:t>
      </w:r>
      <w:r w:rsidR="00F8558D">
        <w:rPr>
          <w:rFonts w:ascii="Arial" w:hAnsi="Arial" w:cs="Arial"/>
          <w:sz w:val="24"/>
          <w:szCs w:val="24"/>
        </w:rPr>
        <w:t>a)</w:t>
      </w:r>
      <w:r w:rsidR="00F8558D">
        <w:rPr>
          <w:rFonts w:ascii="Arial" w:hAnsi="Arial" w:cs="Arial"/>
          <w:sz w:val="24"/>
          <w:szCs w:val="24"/>
        </w:rPr>
        <w:tab/>
        <w:t>B (metal bar with slots)</w:t>
      </w:r>
    </w:p>
    <w:p w14:paraId="64245AA4" w14:textId="5B43EC20" w:rsidR="00A56B6A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C0F85AD" wp14:editId="154D48FB">
                <wp:simplePos x="0" y="0"/>
                <wp:positionH relativeFrom="column">
                  <wp:posOffset>5781069</wp:posOffset>
                </wp:positionH>
                <wp:positionV relativeFrom="paragraph">
                  <wp:posOffset>223113</wp:posOffset>
                </wp:positionV>
                <wp:extent cx="326244" cy="809276"/>
                <wp:effectExtent l="57150" t="38100" r="55245" b="4826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26244" cy="809276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A1C95" id="Ink 28864" o:spid="_x0000_s1026" type="#_x0000_t75" style="position:absolute;margin-left:454.5pt;margin-top:16.85pt;width:27.1pt;height:65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">
                <v:imagedata r:id="rId97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10</w:t>
      </w:r>
      <w:r w:rsidR="00F8558D">
        <w:rPr>
          <w:rFonts w:ascii="Arial" w:hAnsi="Arial" w:cs="Arial"/>
          <w:sz w:val="24"/>
          <w:szCs w:val="24"/>
        </w:rPr>
        <w:t>b)</w:t>
      </w:r>
      <w:r w:rsidR="00F8558D">
        <w:rPr>
          <w:rFonts w:ascii="Arial" w:hAnsi="Arial" w:cs="Arial"/>
          <w:sz w:val="24"/>
          <w:szCs w:val="24"/>
        </w:rPr>
        <w:tab/>
      </w:r>
      <w:r w:rsidR="00587201">
        <w:rPr>
          <w:rFonts w:ascii="Arial" w:hAnsi="Arial" w:cs="Arial"/>
          <w:sz w:val="24"/>
          <w:szCs w:val="24"/>
        </w:rPr>
        <w:tab/>
      </w:r>
      <w:r w:rsidR="00F8558D" w:rsidRPr="00F8558D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6ACDC83" wp14:editId="3E199447">
            <wp:extent cx="6026059" cy="1109965"/>
            <wp:effectExtent l="0" t="0" r="0" b="0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931" cy="111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3CC0" w14:textId="66F5883E" w:rsidR="00587201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75645">
        <w:rPr>
          <w:rFonts w:ascii="Arial" w:hAnsi="Arial" w:cs="Arial"/>
          <w:sz w:val="24"/>
          <w:szCs w:val="24"/>
        </w:rPr>
        <w:t>c)</w:t>
      </w:r>
      <w:r w:rsidR="00587201">
        <w:rPr>
          <w:rFonts w:ascii="Arial" w:hAnsi="Arial" w:cs="Arial"/>
          <w:sz w:val="24"/>
          <w:szCs w:val="24"/>
        </w:rPr>
        <w:tab/>
      </w:r>
    </w:p>
    <w:p w14:paraId="7A180ED1" w14:textId="0B9514DF" w:rsidR="00C75645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14E69AE" wp14:editId="49F0991A">
                <wp:simplePos x="0" y="0"/>
                <wp:positionH relativeFrom="column">
                  <wp:posOffset>5125480</wp:posOffset>
                </wp:positionH>
                <wp:positionV relativeFrom="paragraph">
                  <wp:posOffset>746103</wp:posOffset>
                </wp:positionV>
                <wp:extent cx="189360" cy="221040"/>
                <wp:effectExtent l="57150" t="38100" r="39370" b="4572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89360" cy="221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6AF506" id="Ink 28869" o:spid="_x0000_s1026" type="#_x0000_t75" style="position:absolute;margin-left:402.9pt;margin-top:58.05pt;width:16.3pt;height:18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1BADFBD" wp14:editId="53B5C9E0">
                <wp:simplePos x="0" y="0"/>
                <wp:positionH relativeFrom="column">
                  <wp:posOffset>5669080</wp:posOffset>
                </wp:positionH>
                <wp:positionV relativeFrom="paragraph">
                  <wp:posOffset>440823</wp:posOffset>
                </wp:positionV>
                <wp:extent cx="119520" cy="210960"/>
                <wp:effectExtent l="57150" t="38100" r="52070" b="5588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19520" cy="210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AB180F" id="Ink 28868" o:spid="_x0000_s1026" type="#_x0000_t75" style="position:absolute;margin-left:445.7pt;margin-top:34pt;width:10.8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">
                <v:imagedata r:id="rId10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B073CAB" wp14:editId="60690091">
                <wp:simplePos x="0" y="0"/>
                <wp:positionH relativeFrom="column">
                  <wp:posOffset>5648931</wp:posOffset>
                </wp:positionH>
                <wp:positionV relativeFrom="paragraph">
                  <wp:posOffset>-73888</wp:posOffset>
                </wp:positionV>
                <wp:extent cx="242048" cy="443067"/>
                <wp:effectExtent l="57150" t="38100" r="43815" b="5270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42048" cy="443067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12E8B8" id="Ink 28867" o:spid="_x0000_s1026" type="#_x0000_t75" style="position:absolute;margin-left:444.1pt;margin-top:-6.5pt;width:20.45pt;height:36.3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">
                <v:imagedata r:id="rId104" o:title=""/>
              </v:shape>
            </w:pict>
          </mc:Fallback>
        </mc:AlternateContent>
      </w:r>
      <w:r w:rsidR="00C75645" w:rsidRPr="00C75645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58EEAE4" wp14:editId="765A46CD">
            <wp:extent cx="5861674" cy="991631"/>
            <wp:effectExtent l="0" t="0" r="6350" b="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52" cy="9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2D22" w14:textId="4871792F" w:rsidR="00662930" w:rsidRDefault="0066293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442CA1A" w14:textId="79ABC257" w:rsidR="00662930" w:rsidRDefault="0066293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D4B865B" w14:textId="39F3A6B7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34F81EC" w14:textId="3CC8157D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62ED22EA" w14:textId="3A024EAA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590954C" w14:textId="77777777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ED91A07" w14:textId="374D3D43" w:rsidR="00662930" w:rsidRDefault="0066293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293416C5" w14:textId="38148828" w:rsidR="00662930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</w:t>
      </w:r>
      <w:r w:rsidR="00662930">
        <w:rPr>
          <w:rFonts w:ascii="Arial" w:hAnsi="Arial" w:cs="Arial"/>
          <w:sz w:val="24"/>
          <w:szCs w:val="24"/>
        </w:rPr>
        <w:t>(a)</w:t>
      </w:r>
    </w:p>
    <w:p w14:paraId="203CF0BB" w14:textId="77777777" w:rsidR="00C832DE" w:rsidRDefault="00662930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(A), </w:t>
      </w:r>
    </w:p>
    <w:p w14:paraId="6BD587E1" w14:textId="3B087C04" w:rsidR="00497B55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F8A8702" wp14:editId="0B340EF0">
                <wp:simplePos x="0" y="0"/>
                <wp:positionH relativeFrom="column">
                  <wp:posOffset>5024680</wp:posOffset>
                </wp:positionH>
                <wp:positionV relativeFrom="paragraph">
                  <wp:posOffset>-95032</wp:posOffset>
                </wp:positionV>
                <wp:extent cx="182880" cy="246240"/>
                <wp:effectExtent l="57150" t="38100" r="45720" b="40005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2880" cy="2462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EDA40" id="Ink 28871" o:spid="_x0000_s1026" type="#_x0000_t75" style="position:absolute;margin-left:394.95pt;margin-top:-8.2pt;width:15.8pt;height:20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044525D6" wp14:editId="57FC1941">
                <wp:simplePos x="0" y="0"/>
                <wp:positionH relativeFrom="column">
                  <wp:posOffset>7541080</wp:posOffset>
                </wp:positionH>
                <wp:positionV relativeFrom="paragraph">
                  <wp:posOffset>183968</wp:posOffset>
                </wp:positionV>
                <wp:extent cx="360" cy="360"/>
                <wp:effectExtent l="38100" t="38100" r="57150" b="5715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F983A6" id="Ink 28870" o:spid="_x0000_s1026" type="#_x0000_t75" style="position:absolute;margin-left:593.1pt;margin-top:13.8pt;width:1.45pt;height:1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">
                <v:imagedata r:id="rId109" o:title=""/>
              </v:shape>
            </w:pict>
          </mc:Fallback>
        </mc:AlternateContent>
      </w:r>
      <w:r w:rsidR="00497B55">
        <w:rPr>
          <w:rFonts w:ascii="Arial" w:hAnsi="Arial" w:cs="Arial"/>
          <w:sz w:val="24"/>
          <w:szCs w:val="24"/>
        </w:rPr>
        <w:t>a current is induced (</w:t>
      </w:r>
      <w:r w:rsidR="00F2373D">
        <w:rPr>
          <w:rFonts w:ascii="Arial" w:hAnsi="Arial" w:cs="Arial"/>
          <w:sz w:val="24"/>
          <w:szCs w:val="24"/>
        </w:rPr>
        <w:t xml:space="preserve">inducing </w:t>
      </w:r>
      <w:r w:rsidR="00662930" w:rsidRPr="00497B55">
        <w:rPr>
          <w:rFonts w:ascii="Arial" w:hAnsi="Arial" w:cs="Arial"/>
          <w:color w:val="FF0000"/>
          <w:sz w:val="24"/>
          <w:szCs w:val="24"/>
        </w:rPr>
        <w:t xml:space="preserve">SOUTH </w:t>
      </w:r>
      <w:r w:rsidR="00C709C5" w:rsidRPr="00497B55">
        <w:rPr>
          <w:rFonts w:ascii="Arial" w:hAnsi="Arial" w:cs="Arial"/>
          <w:color w:val="FF0000"/>
          <w:sz w:val="24"/>
          <w:szCs w:val="24"/>
        </w:rPr>
        <w:t xml:space="preserve">pole </w:t>
      </w:r>
      <w:r w:rsidR="00F2373D">
        <w:rPr>
          <w:rFonts w:ascii="Arial" w:hAnsi="Arial" w:cs="Arial"/>
          <w:color w:val="FF0000"/>
          <w:sz w:val="24"/>
          <w:szCs w:val="24"/>
        </w:rPr>
        <w:t xml:space="preserve">in </w:t>
      </w:r>
      <w:r w:rsidR="00662930" w:rsidRPr="00497B55">
        <w:rPr>
          <w:rFonts w:ascii="Arial" w:hAnsi="Arial" w:cs="Arial"/>
          <w:color w:val="FF0000"/>
          <w:sz w:val="24"/>
          <w:szCs w:val="24"/>
        </w:rPr>
        <w:t>coil</w:t>
      </w:r>
      <w:r w:rsidR="00C709C5" w:rsidRPr="00497B55">
        <w:rPr>
          <w:rFonts w:ascii="Arial" w:hAnsi="Arial" w:cs="Arial"/>
          <w:color w:val="FF0000"/>
          <w:sz w:val="24"/>
          <w:szCs w:val="24"/>
        </w:rPr>
        <w:t xml:space="preserve"> seen from </w:t>
      </w:r>
      <w:r w:rsidR="00C832DE" w:rsidRPr="00497B55">
        <w:rPr>
          <w:rFonts w:ascii="Arial" w:hAnsi="Arial" w:cs="Arial"/>
          <w:color w:val="FF0000"/>
          <w:sz w:val="24"/>
          <w:szCs w:val="24"/>
        </w:rPr>
        <w:t>bottom view</w:t>
      </w:r>
      <w:r w:rsidR="00662930">
        <w:rPr>
          <w:rFonts w:ascii="Arial" w:hAnsi="Arial" w:cs="Arial"/>
          <w:sz w:val="24"/>
          <w:szCs w:val="24"/>
        </w:rPr>
        <w:t xml:space="preserve">) </w:t>
      </w:r>
    </w:p>
    <w:p w14:paraId="6A242CA9" w14:textId="14054A12" w:rsidR="00F2373D" w:rsidRDefault="00592FFE" w:rsidP="00D51285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9F761F1" wp14:editId="3912CBA3">
                <wp:simplePos x="0" y="0"/>
                <wp:positionH relativeFrom="column">
                  <wp:posOffset>5583040</wp:posOffset>
                </wp:positionH>
                <wp:positionV relativeFrom="paragraph">
                  <wp:posOffset>24128</wp:posOffset>
                </wp:positionV>
                <wp:extent cx="149400" cy="194400"/>
                <wp:effectExtent l="57150" t="57150" r="41275" b="53340"/>
                <wp:wrapNone/>
                <wp:docPr id="1585" name="Ink 1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9400" cy="1944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5C864A" id="Ink 28872" o:spid="_x0000_s1026" type="#_x0000_t75" style="position:absolute;margin-left:438.9pt;margin-top:1.2pt;width:13.15pt;height:16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">
                <v:imagedata r:id="rId111" o:title=""/>
              </v:shape>
            </w:pict>
          </mc:Fallback>
        </mc:AlternateContent>
      </w:r>
      <w:r w:rsidR="00662930" w:rsidRPr="00C548A1">
        <w:rPr>
          <w:rFonts w:ascii="Arial" w:hAnsi="Arial" w:cs="Arial"/>
          <w:sz w:val="24"/>
          <w:szCs w:val="24"/>
        </w:rPr>
        <w:t xml:space="preserve">when </w:t>
      </w:r>
      <w:r w:rsidR="00C548A1" w:rsidRPr="00C548A1">
        <w:rPr>
          <w:rFonts w:ascii="Arial" w:hAnsi="Arial" w:cs="Arial"/>
          <w:sz w:val="24"/>
          <w:szCs w:val="24"/>
        </w:rPr>
        <w:t>Jieber</w:t>
      </w:r>
      <w:r w:rsidR="00662930" w:rsidRPr="00C548A1">
        <w:rPr>
          <w:rFonts w:ascii="Arial" w:hAnsi="Arial" w:cs="Arial"/>
          <w:sz w:val="24"/>
          <w:szCs w:val="24"/>
        </w:rPr>
        <w:t xml:space="preserve"> </w:t>
      </w:r>
      <w:r w:rsidR="00662930" w:rsidRPr="00497B55">
        <w:rPr>
          <w:rFonts w:ascii="Arial" w:hAnsi="Arial" w:cs="Arial"/>
          <w:color w:val="FF0000"/>
          <w:sz w:val="24"/>
          <w:szCs w:val="24"/>
        </w:rPr>
        <w:t>moves the magnet AWAY from the coil, momentarily DECREASING the MAGNETIC FLUX linking to the coil.</w:t>
      </w:r>
      <w:r w:rsidR="00497B55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F890FDF" w14:textId="6D05944D" w:rsidR="00C832DE" w:rsidRDefault="00C832D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A174DF4" w14:textId="1BCE7C47" w:rsidR="00C832DE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B826058" wp14:editId="4C574DA3">
                <wp:simplePos x="0" y="0"/>
                <wp:positionH relativeFrom="column">
                  <wp:posOffset>4985800</wp:posOffset>
                </wp:positionH>
                <wp:positionV relativeFrom="paragraph">
                  <wp:posOffset>91328</wp:posOffset>
                </wp:positionV>
                <wp:extent cx="169920" cy="239040"/>
                <wp:effectExtent l="57150" t="38100" r="40005" b="4699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69920" cy="2390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B923ED" id="Ink 28873" o:spid="_x0000_s1026" type="#_x0000_t75" style="position:absolute;margin-left:391.9pt;margin-top:6.5pt;width:14.8pt;height:20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">
                <v:imagedata r:id="rId113" o:title=""/>
              </v:shape>
            </w:pict>
          </mc:Fallback>
        </mc:AlternateContent>
      </w:r>
      <w:r w:rsidR="00497B55">
        <w:rPr>
          <w:rFonts w:ascii="Arial" w:hAnsi="Arial" w:cs="Arial"/>
          <w:sz w:val="24"/>
          <w:szCs w:val="24"/>
        </w:rPr>
        <w:t>For (B),</w:t>
      </w:r>
    </w:p>
    <w:p w14:paraId="428E4AB8" w14:textId="1EAADCD1" w:rsidR="00F2373D" w:rsidRDefault="00F2373D" w:rsidP="00D51285">
      <w:pPr>
        <w:spacing w:after="12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urrent is induced. </w:t>
      </w:r>
      <w:r w:rsidR="00C548A1">
        <w:rPr>
          <w:rFonts w:ascii="Arial" w:hAnsi="Arial" w:cs="Arial"/>
          <w:sz w:val="24"/>
          <w:szCs w:val="24"/>
        </w:rPr>
        <w:t>Jieber has</w:t>
      </w:r>
      <w:r w:rsidRPr="00C548A1">
        <w:rPr>
          <w:rFonts w:ascii="Arial" w:hAnsi="Arial" w:cs="Arial"/>
          <w:color w:val="FF0000"/>
          <w:sz w:val="24"/>
          <w:szCs w:val="24"/>
        </w:rPr>
        <w:t xml:space="preserve"> held the magnet stationary </w:t>
      </w:r>
    </w:p>
    <w:p w14:paraId="3539BF64" w14:textId="0F4C6D7A" w:rsidR="00497B55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C76B15A" wp14:editId="50942018">
                <wp:simplePos x="0" y="0"/>
                <wp:positionH relativeFrom="column">
                  <wp:posOffset>4578640</wp:posOffset>
                </wp:positionH>
                <wp:positionV relativeFrom="paragraph">
                  <wp:posOffset>134888</wp:posOffset>
                </wp:positionV>
                <wp:extent cx="152640" cy="208800"/>
                <wp:effectExtent l="38100" t="38100" r="57150" b="5842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2640" cy="2088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E0B9FA" id="Ink 28874" o:spid="_x0000_s1026" type="#_x0000_t75" style="position:absolute;margin-left:359.8pt;margin-top:9.9pt;width:13.4pt;height:17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">
                <v:imagedata r:id="rId115" o:title=""/>
              </v:shape>
            </w:pict>
          </mc:Fallback>
        </mc:AlternateContent>
      </w:r>
      <w:r w:rsidR="00F2373D">
        <w:rPr>
          <w:rFonts w:ascii="Arial" w:hAnsi="Arial" w:cs="Arial"/>
          <w:sz w:val="24"/>
          <w:szCs w:val="24"/>
        </w:rPr>
        <w:t xml:space="preserve">No change in magnetic flux linkage due to no relative motion between coil and magnet. </w:t>
      </w:r>
    </w:p>
    <w:p w14:paraId="64E8F827" w14:textId="77777777" w:rsidR="00A56B6A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319AECB5" w14:textId="4BDB1D8A" w:rsidR="00D11610" w:rsidRDefault="00A56B6A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F7518E">
        <w:rPr>
          <w:rFonts w:ascii="Arial" w:hAnsi="Arial" w:cs="Arial"/>
          <w:sz w:val="24"/>
          <w:szCs w:val="24"/>
        </w:rPr>
        <w:t>a)</w:t>
      </w:r>
    </w:p>
    <w:p w14:paraId="010E73E4" w14:textId="1597770B" w:rsidR="00F7518E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EBE8CD4" wp14:editId="373264D9">
                <wp:simplePos x="0" y="0"/>
                <wp:positionH relativeFrom="column">
                  <wp:posOffset>3152680</wp:posOffset>
                </wp:positionH>
                <wp:positionV relativeFrom="paragraph">
                  <wp:posOffset>274365</wp:posOffset>
                </wp:positionV>
                <wp:extent cx="204840" cy="305640"/>
                <wp:effectExtent l="57150" t="19050" r="43180" b="56515"/>
                <wp:wrapNone/>
                <wp:docPr id="1595" name="Ink 1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4840" cy="3056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FE8749" id="Ink 28877" o:spid="_x0000_s1026" type="#_x0000_t75" style="position:absolute;margin-left:247.55pt;margin-top:20.9pt;width:17.55pt;height:25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AE8A235" wp14:editId="6D5D31E6">
                <wp:simplePos x="0" y="0"/>
                <wp:positionH relativeFrom="column">
                  <wp:posOffset>2869360</wp:posOffset>
                </wp:positionH>
                <wp:positionV relativeFrom="paragraph">
                  <wp:posOffset>-89595</wp:posOffset>
                </wp:positionV>
                <wp:extent cx="176400" cy="289440"/>
                <wp:effectExtent l="38100" t="38100" r="52705" b="5397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6400" cy="28944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4E26EB" id="Ink 28876" o:spid="_x0000_s1026" type="#_x0000_t75" style="position:absolute;margin-left:225.25pt;margin-top:-7.75pt;width:15.35pt;height:24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28B459C0" wp14:editId="77BD0373">
                <wp:simplePos x="0" y="0"/>
                <wp:positionH relativeFrom="column">
                  <wp:posOffset>1195360</wp:posOffset>
                </wp:positionH>
                <wp:positionV relativeFrom="paragraph">
                  <wp:posOffset>215685</wp:posOffset>
                </wp:positionV>
                <wp:extent cx="474120" cy="247320"/>
                <wp:effectExtent l="57150" t="57150" r="0" b="57785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74120" cy="2473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FACBCE" id="Ink 28875" o:spid="_x0000_s1026" type="#_x0000_t75" style="position:absolute;margin-left:93.4pt;margin-top:16.3pt;width:38.75pt;height:20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">
                <v:imagedata r:id="rId121" o:title=""/>
              </v:shape>
            </w:pict>
          </mc:Fallback>
        </mc:AlternateContent>
      </w:r>
      <w:r w:rsidR="00F7518E" w:rsidRPr="00F7518E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30FCCE24" wp14:editId="0D8A8619">
            <wp:extent cx="3208020" cy="681990"/>
            <wp:effectExtent l="0" t="0" r="0" b="3810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AB475" w14:textId="5DBA5ACF" w:rsidR="00895A93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13AA2DF" wp14:editId="4147F7AF">
                <wp:simplePos x="0" y="0"/>
                <wp:positionH relativeFrom="column">
                  <wp:posOffset>2762080</wp:posOffset>
                </wp:positionH>
                <wp:positionV relativeFrom="paragraph">
                  <wp:posOffset>567885</wp:posOffset>
                </wp:positionV>
                <wp:extent cx="153360" cy="633960"/>
                <wp:effectExtent l="19050" t="57150" r="37465" b="5207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53360" cy="6339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C5B0A" id="Ink 28882" o:spid="_x0000_s1026" type="#_x0000_t75" style="position:absolute;margin-left:216.8pt;margin-top:44pt;width:13.5pt;height:51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">
                <v:imagedata r:id="rId12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E5CAD61" wp14:editId="21411EC7">
                <wp:simplePos x="0" y="0"/>
                <wp:positionH relativeFrom="column">
                  <wp:posOffset>3215680</wp:posOffset>
                </wp:positionH>
                <wp:positionV relativeFrom="paragraph">
                  <wp:posOffset>636285</wp:posOffset>
                </wp:positionV>
                <wp:extent cx="180000" cy="381600"/>
                <wp:effectExtent l="38100" t="19050" r="48895" b="5715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80000" cy="38160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E66FF" id="Ink 28880" o:spid="_x0000_s1026" type="#_x0000_t75" style="position:absolute;margin-left:252.5pt;margin-top:49.4pt;width:15.55pt;height:31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">
                <v:imagedata r:id="rId12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26C6564" wp14:editId="7E796B5D">
                <wp:simplePos x="0" y="0"/>
                <wp:positionH relativeFrom="column">
                  <wp:posOffset>3199840</wp:posOffset>
                </wp:positionH>
                <wp:positionV relativeFrom="paragraph">
                  <wp:posOffset>133725</wp:posOffset>
                </wp:positionV>
                <wp:extent cx="243720" cy="355680"/>
                <wp:effectExtent l="57150" t="38100" r="42545" b="4445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3720" cy="3556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DCFC97" id="Ink 28879" o:spid="_x0000_s1026" type="#_x0000_t75" style="position:absolute;margin-left:251.25pt;margin-top:9.85pt;width:20.65pt;height:29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">
                <v:imagedata r:id="rId128" o:title=""/>
              </v:shape>
            </w:pict>
          </mc:Fallback>
        </mc:AlternateContent>
      </w:r>
      <w:r w:rsidR="00F7518E">
        <w:rPr>
          <w:rFonts w:ascii="Arial" w:hAnsi="Arial" w:cs="Arial"/>
          <w:sz w:val="24"/>
          <w:szCs w:val="24"/>
        </w:rPr>
        <w:t>1</w:t>
      </w:r>
      <w:r w:rsidR="00A56B6A">
        <w:rPr>
          <w:rFonts w:ascii="Arial" w:hAnsi="Arial" w:cs="Arial"/>
          <w:sz w:val="24"/>
          <w:szCs w:val="24"/>
        </w:rPr>
        <w:t>2</w:t>
      </w:r>
      <w:r w:rsidR="00F7518E">
        <w:rPr>
          <w:rFonts w:ascii="Arial" w:hAnsi="Arial" w:cs="Arial"/>
          <w:sz w:val="24"/>
          <w:szCs w:val="24"/>
        </w:rPr>
        <w:t>b)</w:t>
      </w:r>
      <w:r w:rsidR="00F7518E" w:rsidRPr="00F7518E">
        <w:rPr>
          <w:rFonts w:ascii="Arial" w:hAnsi="Arial" w:cs="Arial"/>
          <w:sz w:val="24"/>
          <w:szCs w:val="24"/>
        </w:rPr>
        <w:t xml:space="preserve"> </w:t>
      </w:r>
      <w:r w:rsidR="00F7518E" w:rsidRPr="00F7518E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7D451F6" wp14:editId="3E916C3C">
            <wp:extent cx="2891155" cy="877570"/>
            <wp:effectExtent l="0" t="0" r="4445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C2BE3" w14:textId="7F6CB0C9" w:rsidR="00F7518E" w:rsidRDefault="00895A93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5A93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28EB22F5" wp14:editId="05AE490D">
            <wp:extent cx="2510790" cy="211455"/>
            <wp:effectExtent l="0" t="0" r="381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0035" w14:textId="440615A9" w:rsidR="00C75645" w:rsidRDefault="00592FFE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879D820" wp14:editId="2E2EDE65">
                <wp:simplePos x="0" y="0"/>
                <wp:positionH relativeFrom="column">
                  <wp:posOffset>3319000</wp:posOffset>
                </wp:positionH>
                <wp:positionV relativeFrom="paragraph">
                  <wp:posOffset>37475</wp:posOffset>
                </wp:positionV>
                <wp:extent cx="186840" cy="370080"/>
                <wp:effectExtent l="57150" t="38100" r="41910" b="49530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86840" cy="3700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780B5D" id="Ink 28881" o:spid="_x0000_s1026" type="#_x0000_t75" style="position:absolute;margin-left:260.65pt;margin-top:2.25pt;width:16.1pt;height:30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">
                <v:imagedata r:id="rId132" o:title=""/>
              </v:shape>
            </w:pict>
          </mc:Fallback>
        </mc:AlternateContent>
      </w:r>
      <w:r w:rsidR="00A56B6A">
        <w:rPr>
          <w:rFonts w:ascii="Arial" w:hAnsi="Arial" w:cs="Arial"/>
          <w:sz w:val="24"/>
          <w:szCs w:val="24"/>
        </w:rPr>
        <w:t>12</w:t>
      </w:r>
      <w:r w:rsidR="00866EC8">
        <w:rPr>
          <w:rFonts w:ascii="Arial" w:hAnsi="Arial" w:cs="Arial"/>
          <w:sz w:val="24"/>
          <w:szCs w:val="24"/>
        </w:rPr>
        <w:t>c)</w:t>
      </w:r>
      <w:r w:rsidR="00866EC8">
        <w:rPr>
          <w:rFonts w:ascii="Arial" w:hAnsi="Arial" w:cs="Arial"/>
          <w:sz w:val="24"/>
          <w:szCs w:val="24"/>
        </w:rPr>
        <w:tab/>
      </w:r>
    </w:p>
    <w:p w14:paraId="7D9E4A09" w14:textId="1528E4AB" w:rsidR="00CA4D9B" w:rsidRDefault="00CA4D9B" w:rsidP="00D5128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A4D9B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04BDFA18" wp14:editId="620FD9F1">
            <wp:extent cx="2743200" cy="396240"/>
            <wp:effectExtent l="0" t="0" r="0" b="3810"/>
            <wp:docPr id="1361" name="Picture 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F0A77" w14:textId="56C65A17" w:rsidR="00C75645" w:rsidRDefault="00C7564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27B0EFC" w14:textId="45986C6E" w:rsidR="00C75645" w:rsidRDefault="00C7564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0384946D" w14:textId="351233B4" w:rsidR="00C75645" w:rsidRDefault="00C7564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65643FB" w14:textId="0B730A89" w:rsidR="00C75645" w:rsidRDefault="00C75645" w:rsidP="00D51285">
      <w:pPr>
        <w:spacing w:after="120"/>
        <w:jc w:val="both"/>
        <w:rPr>
          <w:rFonts w:ascii="Arial" w:hAnsi="Arial" w:cs="Arial"/>
          <w:sz w:val="24"/>
          <w:szCs w:val="24"/>
        </w:rPr>
      </w:pPr>
    </w:p>
    <w:sectPr w:rsidR="00C75645" w:rsidSect="006D5F1B">
      <w:headerReference w:type="default" r:id="rId134"/>
      <w:footerReference w:type="default" r:id="rId135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D84074" w14:textId="77777777" w:rsidR="005265E0" w:rsidRDefault="005265E0">
      <w:r>
        <w:separator/>
      </w:r>
    </w:p>
  </w:endnote>
  <w:endnote w:type="continuationSeparator" w:id="0">
    <w:p w14:paraId="63DFBC90" w14:textId="77777777" w:rsidR="005265E0" w:rsidRDefault="0052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0F244" w14:textId="77777777" w:rsidR="00E858C6" w:rsidRPr="009F249D" w:rsidRDefault="00E858C6">
    <w:pPr>
      <w:pStyle w:val="Footer"/>
      <w:rPr>
        <w:rFonts w:ascii="Arial" w:hAnsi="Arial" w:cs="Arial"/>
        <w:b/>
        <w:sz w:val="24"/>
        <w:szCs w:val="24"/>
        <w:lang w:val="en-US"/>
      </w:rPr>
    </w:pPr>
    <w:r w:rsidRPr="000374EB">
      <w:rPr>
        <w:rFonts w:ascii="Garamond" w:hAnsi="Garamond"/>
        <w:b/>
        <w:lang w:val="en-US"/>
      </w:rPr>
      <w:tab/>
    </w:r>
    <w:r w:rsidRPr="006D5F1B">
      <w:rPr>
        <w:rStyle w:val="PageNumber"/>
        <w:rFonts w:ascii="Arial" w:hAnsi="Arial" w:cs="Arial"/>
        <w:b/>
        <w:sz w:val="24"/>
        <w:szCs w:val="24"/>
      </w:rPr>
      <w:t>SEE NEXT 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B5B1" w14:textId="77777777" w:rsidR="005265E0" w:rsidRDefault="005265E0">
      <w:r>
        <w:separator/>
      </w:r>
    </w:p>
  </w:footnote>
  <w:footnote w:type="continuationSeparator" w:id="0">
    <w:p w14:paraId="5DEF88B3" w14:textId="77777777" w:rsidR="005265E0" w:rsidRDefault="005265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B41A0" w14:textId="0BE5398A" w:rsidR="00E858C6" w:rsidRPr="00FF142F" w:rsidRDefault="00E858C6" w:rsidP="006D5F1B">
    <w:pPr>
      <w:pStyle w:val="Header"/>
      <w:jc w:val="center"/>
      <w:rPr>
        <w:rFonts w:ascii="Arial" w:hAnsi="Arial" w:cs="Arial"/>
        <w:b/>
        <w:sz w:val="24"/>
        <w:szCs w:val="24"/>
      </w:rPr>
    </w:pPr>
    <w:r w:rsidRPr="00FF142F">
      <w:rPr>
        <w:rStyle w:val="PageNumber"/>
        <w:rFonts w:ascii="Arial" w:hAnsi="Arial" w:cs="Arial"/>
        <w:b/>
        <w:sz w:val="24"/>
        <w:szCs w:val="24"/>
      </w:rPr>
      <w:fldChar w:fldCharType="begin"/>
    </w:r>
    <w:r w:rsidRPr="00FF142F">
      <w:rPr>
        <w:rStyle w:val="PageNumber"/>
        <w:rFonts w:ascii="Arial" w:hAnsi="Arial" w:cs="Arial"/>
        <w:b/>
        <w:sz w:val="24"/>
        <w:szCs w:val="24"/>
      </w:rPr>
      <w:instrText xml:space="preserve"> PAGE </w:instrText>
    </w:r>
    <w:r w:rsidRPr="00FF142F">
      <w:rPr>
        <w:rStyle w:val="PageNumber"/>
        <w:rFonts w:ascii="Arial" w:hAnsi="Arial" w:cs="Arial"/>
        <w:b/>
        <w:sz w:val="24"/>
        <w:szCs w:val="24"/>
      </w:rPr>
      <w:fldChar w:fldCharType="separate"/>
    </w:r>
    <w:r w:rsidR="00F613F5">
      <w:rPr>
        <w:rStyle w:val="PageNumber"/>
        <w:rFonts w:ascii="Arial" w:hAnsi="Arial" w:cs="Arial"/>
        <w:b/>
        <w:noProof/>
        <w:sz w:val="24"/>
        <w:szCs w:val="24"/>
      </w:rPr>
      <w:t>21</w:t>
    </w:r>
    <w:r w:rsidRPr="00FF142F">
      <w:rPr>
        <w:rStyle w:val="PageNumber"/>
        <w:rFonts w:ascii="Arial" w:hAnsi="Arial" w:cs="Arial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C9D"/>
    <w:multiLevelType w:val="hybridMultilevel"/>
    <w:tmpl w:val="7C6CC5E0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957117"/>
    <w:multiLevelType w:val="hybridMultilevel"/>
    <w:tmpl w:val="E0AA5B26"/>
    <w:lvl w:ilvl="0" w:tplc="458440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56983"/>
    <w:multiLevelType w:val="hybridMultilevel"/>
    <w:tmpl w:val="1618D6AC"/>
    <w:lvl w:ilvl="0" w:tplc="FB161558">
      <w:start w:val="1"/>
      <w:numFmt w:val="lowerLetter"/>
      <w:lvlText w:val="(%1)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EF32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DEDF1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74DB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9A8E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90B9D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D659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E8CB8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015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D91B11"/>
    <w:multiLevelType w:val="hybridMultilevel"/>
    <w:tmpl w:val="4A9EEC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900C7"/>
    <w:multiLevelType w:val="hybridMultilevel"/>
    <w:tmpl w:val="2786AD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836DC"/>
    <w:multiLevelType w:val="hybridMultilevel"/>
    <w:tmpl w:val="524A7A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17365"/>
    <w:multiLevelType w:val="hybridMultilevel"/>
    <w:tmpl w:val="B9987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87C6C"/>
    <w:multiLevelType w:val="hybridMultilevel"/>
    <w:tmpl w:val="C87603B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975CA9"/>
    <w:multiLevelType w:val="hybridMultilevel"/>
    <w:tmpl w:val="FFDAF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815BD"/>
    <w:multiLevelType w:val="hybridMultilevel"/>
    <w:tmpl w:val="0CBA9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11424"/>
    <w:multiLevelType w:val="hybridMultilevel"/>
    <w:tmpl w:val="E18A0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BF"/>
    <w:rsid w:val="0000215E"/>
    <w:rsid w:val="000043B6"/>
    <w:rsid w:val="000071E0"/>
    <w:rsid w:val="000117AE"/>
    <w:rsid w:val="00013CA5"/>
    <w:rsid w:val="00014D29"/>
    <w:rsid w:val="00014F92"/>
    <w:rsid w:val="00021A50"/>
    <w:rsid w:val="00022437"/>
    <w:rsid w:val="00032CAC"/>
    <w:rsid w:val="00036663"/>
    <w:rsid w:val="000369E2"/>
    <w:rsid w:val="000374EB"/>
    <w:rsid w:val="000379BB"/>
    <w:rsid w:val="00040322"/>
    <w:rsid w:val="000476D2"/>
    <w:rsid w:val="00050E90"/>
    <w:rsid w:val="00051EC7"/>
    <w:rsid w:val="00052FAF"/>
    <w:rsid w:val="0005457D"/>
    <w:rsid w:val="00055C11"/>
    <w:rsid w:val="000563AD"/>
    <w:rsid w:val="00056A2B"/>
    <w:rsid w:val="000619FB"/>
    <w:rsid w:val="00061E5A"/>
    <w:rsid w:val="00065467"/>
    <w:rsid w:val="0007379F"/>
    <w:rsid w:val="00074144"/>
    <w:rsid w:val="00082CA9"/>
    <w:rsid w:val="00083BFF"/>
    <w:rsid w:val="00087AC8"/>
    <w:rsid w:val="0009363D"/>
    <w:rsid w:val="0009514A"/>
    <w:rsid w:val="000A2077"/>
    <w:rsid w:val="000A603A"/>
    <w:rsid w:val="000B50AC"/>
    <w:rsid w:val="000C232E"/>
    <w:rsid w:val="000C33BD"/>
    <w:rsid w:val="000C4B55"/>
    <w:rsid w:val="000C78A9"/>
    <w:rsid w:val="000D1259"/>
    <w:rsid w:val="000D6ADA"/>
    <w:rsid w:val="000E4D51"/>
    <w:rsid w:val="000E52CD"/>
    <w:rsid w:val="000E7B06"/>
    <w:rsid w:val="000F0D32"/>
    <w:rsid w:val="000F63F0"/>
    <w:rsid w:val="000F6DB5"/>
    <w:rsid w:val="000F71FC"/>
    <w:rsid w:val="000F7295"/>
    <w:rsid w:val="001000AD"/>
    <w:rsid w:val="00101109"/>
    <w:rsid w:val="001019F8"/>
    <w:rsid w:val="001024F2"/>
    <w:rsid w:val="00102909"/>
    <w:rsid w:val="0010486D"/>
    <w:rsid w:val="001051AE"/>
    <w:rsid w:val="00110AAE"/>
    <w:rsid w:val="001127E3"/>
    <w:rsid w:val="00112910"/>
    <w:rsid w:val="00122C3A"/>
    <w:rsid w:val="0012453C"/>
    <w:rsid w:val="0013405D"/>
    <w:rsid w:val="0014021B"/>
    <w:rsid w:val="0014114D"/>
    <w:rsid w:val="001450B2"/>
    <w:rsid w:val="00151EB1"/>
    <w:rsid w:val="001524B9"/>
    <w:rsid w:val="00157B74"/>
    <w:rsid w:val="00165217"/>
    <w:rsid w:val="00166C0F"/>
    <w:rsid w:val="001676AB"/>
    <w:rsid w:val="00167930"/>
    <w:rsid w:val="00172F6A"/>
    <w:rsid w:val="00173E2B"/>
    <w:rsid w:val="001806DA"/>
    <w:rsid w:val="0018768A"/>
    <w:rsid w:val="00192622"/>
    <w:rsid w:val="00192AFA"/>
    <w:rsid w:val="00193B0A"/>
    <w:rsid w:val="0019675A"/>
    <w:rsid w:val="001A4512"/>
    <w:rsid w:val="001B0611"/>
    <w:rsid w:val="001B3E14"/>
    <w:rsid w:val="001B4B1C"/>
    <w:rsid w:val="001B4C0F"/>
    <w:rsid w:val="001C0F79"/>
    <w:rsid w:val="001C3D2E"/>
    <w:rsid w:val="001C4645"/>
    <w:rsid w:val="001D054B"/>
    <w:rsid w:val="001D2D1C"/>
    <w:rsid w:val="001D721F"/>
    <w:rsid w:val="001E1CE0"/>
    <w:rsid w:val="001E5EE2"/>
    <w:rsid w:val="001E7425"/>
    <w:rsid w:val="001E7778"/>
    <w:rsid w:val="001E7E07"/>
    <w:rsid w:val="001F096D"/>
    <w:rsid w:val="001F35E5"/>
    <w:rsid w:val="001F4194"/>
    <w:rsid w:val="001F4469"/>
    <w:rsid w:val="001F5B2A"/>
    <w:rsid w:val="001F6142"/>
    <w:rsid w:val="001F61BC"/>
    <w:rsid w:val="00200708"/>
    <w:rsid w:val="00212633"/>
    <w:rsid w:val="002127F4"/>
    <w:rsid w:val="00214DFF"/>
    <w:rsid w:val="00216E77"/>
    <w:rsid w:val="00223FC7"/>
    <w:rsid w:val="00225361"/>
    <w:rsid w:val="00227955"/>
    <w:rsid w:val="00231072"/>
    <w:rsid w:val="00232E5E"/>
    <w:rsid w:val="00232ED1"/>
    <w:rsid w:val="00234400"/>
    <w:rsid w:val="00235228"/>
    <w:rsid w:val="00240E48"/>
    <w:rsid w:val="00242B29"/>
    <w:rsid w:val="00245334"/>
    <w:rsid w:val="00253B7C"/>
    <w:rsid w:val="002542FD"/>
    <w:rsid w:val="00254DF6"/>
    <w:rsid w:val="00255C3E"/>
    <w:rsid w:val="0025721F"/>
    <w:rsid w:val="002611FD"/>
    <w:rsid w:val="00263219"/>
    <w:rsid w:val="00267467"/>
    <w:rsid w:val="002775F6"/>
    <w:rsid w:val="00282C38"/>
    <w:rsid w:val="00283363"/>
    <w:rsid w:val="002868D6"/>
    <w:rsid w:val="00287126"/>
    <w:rsid w:val="00290CFD"/>
    <w:rsid w:val="00294F16"/>
    <w:rsid w:val="00295183"/>
    <w:rsid w:val="0029519C"/>
    <w:rsid w:val="0029559E"/>
    <w:rsid w:val="002A1BE9"/>
    <w:rsid w:val="002B0196"/>
    <w:rsid w:val="002B03F6"/>
    <w:rsid w:val="002B27A5"/>
    <w:rsid w:val="002B35C1"/>
    <w:rsid w:val="002B468D"/>
    <w:rsid w:val="002B6476"/>
    <w:rsid w:val="002C2A69"/>
    <w:rsid w:val="002C2D18"/>
    <w:rsid w:val="002C3433"/>
    <w:rsid w:val="002C5850"/>
    <w:rsid w:val="002C75CA"/>
    <w:rsid w:val="002D260F"/>
    <w:rsid w:val="002D5C7A"/>
    <w:rsid w:val="002D71EF"/>
    <w:rsid w:val="002D75A3"/>
    <w:rsid w:val="002E1CDD"/>
    <w:rsid w:val="002E49FA"/>
    <w:rsid w:val="002F0090"/>
    <w:rsid w:val="002F4572"/>
    <w:rsid w:val="002F6BCD"/>
    <w:rsid w:val="002F712D"/>
    <w:rsid w:val="00304EEA"/>
    <w:rsid w:val="0030593B"/>
    <w:rsid w:val="003074A0"/>
    <w:rsid w:val="0031417B"/>
    <w:rsid w:val="0031785F"/>
    <w:rsid w:val="00333ED1"/>
    <w:rsid w:val="00335310"/>
    <w:rsid w:val="00342835"/>
    <w:rsid w:val="003468CD"/>
    <w:rsid w:val="003475BD"/>
    <w:rsid w:val="003516FE"/>
    <w:rsid w:val="00351B12"/>
    <w:rsid w:val="00357210"/>
    <w:rsid w:val="0036036A"/>
    <w:rsid w:val="00362B57"/>
    <w:rsid w:val="0036342F"/>
    <w:rsid w:val="00365887"/>
    <w:rsid w:val="0036675F"/>
    <w:rsid w:val="003678B8"/>
    <w:rsid w:val="00372D4B"/>
    <w:rsid w:val="003739ED"/>
    <w:rsid w:val="003760B1"/>
    <w:rsid w:val="0037637F"/>
    <w:rsid w:val="00377B44"/>
    <w:rsid w:val="003802E6"/>
    <w:rsid w:val="00380996"/>
    <w:rsid w:val="00380C91"/>
    <w:rsid w:val="00381DA7"/>
    <w:rsid w:val="00382902"/>
    <w:rsid w:val="00384E8F"/>
    <w:rsid w:val="00385CF1"/>
    <w:rsid w:val="0039137E"/>
    <w:rsid w:val="00391534"/>
    <w:rsid w:val="00391729"/>
    <w:rsid w:val="00392355"/>
    <w:rsid w:val="0039260C"/>
    <w:rsid w:val="00394E1C"/>
    <w:rsid w:val="0039682E"/>
    <w:rsid w:val="003974F9"/>
    <w:rsid w:val="003A1B9B"/>
    <w:rsid w:val="003A2640"/>
    <w:rsid w:val="003A41B8"/>
    <w:rsid w:val="003A5127"/>
    <w:rsid w:val="003A6FB0"/>
    <w:rsid w:val="003B2781"/>
    <w:rsid w:val="003B31D6"/>
    <w:rsid w:val="003B5B8A"/>
    <w:rsid w:val="003B62CC"/>
    <w:rsid w:val="003B7509"/>
    <w:rsid w:val="003C183A"/>
    <w:rsid w:val="003C22D6"/>
    <w:rsid w:val="003C26AD"/>
    <w:rsid w:val="003C7B50"/>
    <w:rsid w:val="003D3F80"/>
    <w:rsid w:val="003D51BC"/>
    <w:rsid w:val="003D5B7E"/>
    <w:rsid w:val="003D6651"/>
    <w:rsid w:val="003D7FA9"/>
    <w:rsid w:val="003E0509"/>
    <w:rsid w:val="003E0D08"/>
    <w:rsid w:val="003F1DDA"/>
    <w:rsid w:val="003F5C24"/>
    <w:rsid w:val="003F7B5C"/>
    <w:rsid w:val="0040050C"/>
    <w:rsid w:val="00400BCD"/>
    <w:rsid w:val="00402D6D"/>
    <w:rsid w:val="0040590F"/>
    <w:rsid w:val="00407E72"/>
    <w:rsid w:val="00411DD5"/>
    <w:rsid w:val="004125D0"/>
    <w:rsid w:val="0041347F"/>
    <w:rsid w:val="00414CFF"/>
    <w:rsid w:val="00421CE5"/>
    <w:rsid w:val="004233C6"/>
    <w:rsid w:val="00430C2F"/>
    <w:rsid w:val="00433E39"/>
    <w:rsid w:val="0043417E"/>
    <w:rsid w:val="00435AEC"/>
    <w:rsid w:val="0044199E"/>
    <w:rsid w:val="004452F5"/>
    <w:rsid w:val="0044538D"/>
    <w:rsid w:val="0045140C"/>
    <w:rsid w:val="004528E4"/>
    <w:rsid w:val="00452EE6"/>
    <w:rsid w:val="00455593"/>
    <w:rsid w:val="00456079"/>
    <w:rsid w:val="004562BD"/>
    <w:rsid w:val="00456FFA"/>
    <w:rsid w:val="004605B6"/>
    <w:rsid w:val="004621EC"/>
    <w:rsid w:val="004676D4"/>
    <w:rsid w:val="00475432"/>
    <w:rsid w:val="00475874"/>
    <w:rsid w:val="0047633B"/>
    <w:rsid w:val="00480F26"/>
    <w:rsid w:val="00481744"/>
    <w:rsid w:val="00486864"/>
    <w:rsid w:val="00487913"/>
    <w:rsid w:val="00495D99"/>
    <w:rsid w:val="0049748A"/>
    <w:rsid w:val="00497B55"/>
    <w:rsid w:val="004A381B"/>
    <w:rsid w:val="004A5365"/>
    <w:rsid w:val="004B27E0"/>
    <w:rsid w:val="004B4243"/>
    <w:rsid w:val="004B4E5C"/>
    <w:rsid w:val="004C061F"/>
    <w:rsid w:val="004C1171"/>
    <w:rsid w:val="004C18A2"/>
    <w:rsid w:val="004C59B7"/>
    <w:rsid w:val="004D0388"/>
    <w:rsid w:val="004D3041"/>
    <w:rsid w:val="004D5B87"/>
    <w:rsid w:val="004D7219"/>
    <w:rsid w:val="004E4288"/>
    <w:rsid w:val="004F0570"/>
    <w:rsid w:val="005013D0"/>
    <w:rsid w:val="00501ED4"/>
    <w:rsid w:val="00506987"/>
    <w:rsid w:val="00507D13"/>
    <w:rsid w:val="00511F02"/>
    <w:rsid w:val="00513724"/>
    <w:rsid w:val="0052030E"/>
    <w:rsid w:val="005204C5"/>
    <w:rsid w:val="005214F5"/>
    <w:rsid w:val="005240AD"/>
    <w:rsid w:val="00525B2C"/>
    <w:rsid w:val="005265E0"/>
    <w:rsid w:val="0052781D"/>
    <w:rsid w:val="00530889"/>
    <w:rsid w:val="0053282A"/>
    <w:rsid w:val="00533162"/>
    <w:rsid w:val="0053670E"/>
    <w:rsid w:val="005413AC"/>
    <w:rsid w:val="005424F6"/>
    <w:rsid w:val="0054340A"/>
    <w:rsid w:val="00546366"/>
    <w:rsid w:val="00546450"/>
    <w:rsid w:val="00546F8C"/>
    <w:rsid w:val="00564A73"/>
    <w:rsid w:val="005664D6"/>
    <w:rsid w:val="0057061F"/>
    <w:rsid w:val="00571182"/>
    <w:rsid w:val="00572AC7"/>
    <w:rsid w:val="00574453"/>
    <w:rsid w:val="00574725"/>
    <w:rsid w:val="005760D4"/>
    <w:rsid w:val="00581213"/>
    <w:rsid w:val="00584353"/>
    <w:rsid w:val="00587201"/>
    <w:rsid w:val="00587BBD"/>
    <w:rsid w:val="00590956"/>
    <w:rsid w:val="00590DD2"/>
    <w:rsid w:val="005914DF"/>
    <w:rsid w:val="005915B2"/>
    <w:rsid w:val="00592FFE"/>
    <w:rsid w:val="00595639"/>
    <w:rsid w:val="005A13F9"/>
    <w:rsid w:val="005A1B94"/>
    <w:rsid w:val="005B26B5"/>
    <w:rsid w:val="005B2CA6"/>
    <w:rsid w:val="005B45E2"/>
    <w:rsid w:val="005B5F42"/>
    <w:rsid w:val="005B63DC"/>
    <w:rsid w:val="005B74B1"/>
    <w:rsid w:val="005B7BB5"/>
    <w:rsid w:val="005C0CB6"/>
    <w:rsid w:val="005C11A4"/>
    <w:rsid w:val="005C5DDE"/>
    <w:rsid w:val="005C64F5"/>
    <w:rsid w:val="005D0181"/>
    <w:rsid w:val="005E10A9"/>
    <w:rsid w:val="005E15D5"/>
    <w:rsid w:val="005E1A30"/>
    <w:rsid w:val="005E307E"/>
    <w:rsid w:val="005E3712"/>
    <w:rsid w:val="005E78AF"/>
    <w:rsid w:val="005F16ED"/>
    <w:rsid w:val="005F1E56"/>
    <w:rsid w:val="005F5EBC"/>
    <w:rsid w:val="005F7CBA"/>
    <w:rsid w:val="006002DF"/>
    <w:rsid w:val="00613B52"/>
    <w:rsid w:val="006176FC"/>
    <w:rsid w:val="00620B23"/>
    <w:rsid w:val="00621A4B"/>
    <w:rsid w:val="00621E51"/>
    <w:rsid w:val="00626C70"/>
    <w:rsid w:val="00626ED1"/>
    <w:rsid w:val="00627DCB"/>
    <w:rsid w:val="00640007"/>
    <w:rsid w:val="0064691E"/>
    <w:rsid w:val="00646C76"/>
    <w:rsid w:val="006524A5"/>
    <w:rsid w:val="00654B05"/>
    <w:rsid w:val="00662930"/>
    <w:rsid w:val="0066426B"/>
    <w:rsid w:val="0066453B"/>
    <w:rsid w:val="00670E8B"/>
    <w:rsid w:val="00674120"/>
    <w:rsid w:val="006823C0"/>
    <w:rsid w:val="006823D1"/>
    <w:rsid w:val="00690FFF"/>
    <w:rsid w:val="006911BC"/>
    <w:rsid w:val="006939B2"/>
    <w:rsid w:val="00693EF7"/>
    <w:rsid w:val="00693F2C"/>
    <w:rsid w:val="006952FC"/>
    <w:rsid w:val="00696BA9"/>
    <w:rsid w:val="00697380"/>
    <w:rsid w:val="00697A0E"/>
    <w:rsid w:val="006A6A96"/>
    <w:rsid w:val="006B0BA8"/>
    <w:rsid w:val="006B670A"/>
    <w:rsid w:val="006C102B"/>
    <w:rsid w:val="006D2107"/>
    <w:rsid w:val="006D337A"/>
    <w:rsid w:val="006D3EFA"/>
    <w:rsid w:val="006D5F1B"/>
    <w:rsid w:val="006D6884"/>
    <w:rsid w:val="006D728E"/>
    <w:rsid w:val="006E6D26"/>
    <w:rsid w:val="006F0836"/>
    <w:rsid w:val="006F1E4E"/>
    <w:rsid w:val="006F32F3"/>
    <w:rsid w:val="006F4E44"/>
    <w:rsid w:val="006F679D"/>
    <w:rsid w:val="006F6F8C"/>
    <w:rsid w:val="00701B00"/>
    <w:rsid w:val="00705B4E"/>
    <w:rsid w:val="00705C8F"/>
    <w:rsid w:val="00710D93"/>
    <w:rsid w:val="00711149"/>
    <w:rsid w:val="00712673"/>
    <w:rsid w:val="007131C5"/>
    <w:rsid w:val="00713703"/>
    <w:rsid w:val="00715253"/>
    <w:rsid w:val="007243EC"/>
    <w:rsid w:val="0072470F"/>
    <w:rsid w:val="007258AE"/>
    <w:rsid w:val="007317F9"/>
    <w:rsid w:val="00736C63"/>
    <w:rsid w:val="00743C27"/>
    <w:rsid w:val="00744D59"/>
    <w:rsid w:val="00745EF4"/>
    <w:rsid w:val="0075363E"/>
    <w:rsid w:val="007555FA"/>
    <w:rsid w:val="0075705C"/>
    <w:rsid w:val="007602D9"/>
    <w:rsid w:val="00760E8C"/>
    <w:rsid w:val="00764BFE"/>
    <w:rsid w:val="007674E1"/>
    <w:rsid w:val="0077122E"/>
    <w:rsid w:val="0077230B"/>
    <w:rsid w:val="00773890"/>
    <w:rsid w:val="00775902"/>
    <w:rsid w:val="00776B3F"/>
    <w:rsid w:val="00776DA8"/>
    <w:rsid w:val="00780F5F"/>
    <w:rsid w:val="00781402"/>
    <w:rsid w:val="00781731"/>
    <w:rsid w:val="0078272E"/>
    <w:rsid w:val="00785BA4"/>
    <w:rsid w:val="00787168"/>
    <w:rsid w:val="00787BAB"/>
    <w:rsid w:val="00790E5B"/>
    <w:rsid w:val="00793610"/>
    <w:rsid w:val="00794EC0"/>
    <w:rsid w:val="00795009"/>
    <w:rsid w:val="0079794F"/>
    <w:rsid w:val="007A1D1A"/>
    <w:rsid w:val="007A3F9B"/>
    <w:rsid w:val="007A482D"/>
    <w:rsid w:val="007A6D46"/>
    <w:rsid w:val="007B2864"/>
    <w:rsid w:val="007B2A18"/>
    <w:rsid w:val="007B341B"/>
    <w:rsid w:val="007B7BAC"/>
    <w:rsid w:val="007C0FBB"/>
    <w:rsid w:val="007C7B38"/>
    <w:rsid w:val="007D0481"/>
    <w:rsid w:val="007D31E1"/>
    <w:rsid w:val="007D6C68"/>
    <w:rsid w:val="007D79FF"/>
    <w:rsid w:val="007E19AC"/>
    <w:rsid w:val="007E577E"/>
    <w:rsid w:val="007F0693"/>
    <w:rsid w:val="007F1F5C"/>
    <w:rsid w:val="00801F85"/>
    <w:rsid w:val="008031AD"/>
    <w:rsid w:val="00806E81"/>
    <w:rsid w:val="00807B45"/>
    <w:rsid w:val="00812893"/>
    <w:rsid w:val="00812E0D"/>
    <w:rsid w:val="008149F8"/>
    <w:rsid w:val="00814A76"/>
    <w:rsid w:val="00815663"/>
    <w:rsid w:val="0082124D"/>
    <w:rsid w:val="00823387"/>
    <w:rsid w:val="00826A15"/>
    <w:rsid w:val="008319E1"/>
    <w:rsid w:val="00833A9D"/>
    <w:rsid w:val="00835C9C"/>
    <w:rsid w:val="00836270"/>
    <w:rsid w:val="00840DE2"/>
    <w:rsid w:val="00844C20"/>
    <w:rsid w:val="008503AB"/>
    <w:rsid w:val="00860803"/>
    <w:rsid w:val="0086350E"/>
    <w:rsid w:val="00864879"/>
    <w:rsid w:val="00866BC5"/>
    <w:rsid w:val="00866EC8"/>
    <w:rsid w:val="00872D33"/>
    <w:rsid w:val="00876637"/>
    <w:rsid w:val="008806BB"/>
    <w:rsid w:val="0088233F"/>
    <w:rsid w:val="00891A26"/>
    <w:rsid w:val="00892420"/>
    <w:rsid w:val="008938CF"/>
    <w:rsid w:val="00895A93"/>
    <w:rsid w:val="00896B25"/>
    <w:rsid w:val="008A3831"/>
    <w:rsid w:val="008A77D1"/>
    <w:rsid w:val="008B0756"/>
    <w:rsid w:val="008B0EAE"/>
    <w:rsid w:val="008C0234"/>
    <w:rsid w:val="008C029C"/>
    <w:rsid w:val="008C1DA6"/>
    <w:rsid w:val="008C75EA"/>
    <w:rsid w:val="008D42B9"/>
    <w:rsid w:val="008D7170"/>
    <w:rsid w:val="008D7FC4"/>
    <w:rsid w:val="008E04E8"/>
    <w:rsid w:val="008E0F18"/>
    <w:rsid w:val="008E1999"/>
    <w:rsid w:val="008E1F2A"/>
    <w:rsid w:val="008E78C3"/>
    <w:rsid w:val="008F001F"/>
    <w:rsid w:val="008F0C73"/>
    <w:rsid w:val="008F3E11"/>
    <w:rsid w:val="008F4292"/>
    <w:rsid w:val="008F4ABD"/>
    <w:rsid w:val="008F564E"/>
    <w:rsid w:val="00900B80"/>
    <w:rsid w:val="00900C15"/>
    <w:rsid w:val="00904574"/>
    <w:rsid w:val="00904B5F"/>
    <w:rsid w:val="00904ECD"/>
    <w:rsid w:val="0090629B"/>
    <w:rsid w:val="00910DA6"/>
    <w:rsid w:val="00910ED5"/>
    <w:rsid w:val="00910FF4"/>
    <w:rsid w:val="00911714"/>
    <w:rsid w:val="009130C9"/>
    <w:rsid w:val="00914C5B"/>
    <w:rsid w:val="00914D2A"/>
    <w:rsid w:val="00920AE2"/>
    <w:rsid w:val="00920E83"/>
    <w:rsid w:val="00923797"/>
    <w:rsid w:val="0092471C"/>
    <w:rsid w:val="009257F8"/>
    <w:rsid w:val="00931EF1"/>
    <w:rsid w:val="00933BD5"/>
    <w:rsid w:val="00935DC8"/>
    <w:rsid w:val="00936CF2"/>
    <w:rsid w:val="0094684B"/>
    <w:rsid w:val="00946FA3"/>
    <w:rsid w:val="00950BFB"/>
    <w:rsid w:val="00952806"/>
    <w:rsid w:val="00954900"/>
    <w:rsid w:val="0095693C"/>
    <w:rsid w:val="00960C00"/>
    <w:rsid w:val="009612C3"/>
    <w:rsid w:val="0096416A"/>
    <w:rsid w:val="00983F7F"/>
    <w:rsid w:val="009866F9"/>
    <w:rsid w:val="009868B1"/>
    <w:rsid w:val="009876E1"/>
    <w:rsid w:val="00991B0D"/>
    <w:rsid w:val="00992809"/>
    <w:rsid w:val="00993549"/>
    <w:rsid w:val="009937D3"/>
    <w:rsid w:val="00997B8E"/>
    <w:rsid w:val="009A2EFA"/>
    <w:rsid w:val="009A4006"/>
    <w:rsid w:val="009A6C31"/>
    <w:rsid w:val="009B3ABB"/>
    <w:rsid w:val="009B4033"/>
    <w:rsid w:val="009B4400"/>
    <w:rsid w:val="009B591E"/>
    <w:rsid w:val="009C0A36"/>
    <w:rsid w:val="009C3AF7"/>
    <w:rsid w:val="009C7130"/>
    <w:rsid w:val="009D064F"/>
    <w:rsid w:val="009D13DA"/>
    <w:rsid w:val="009D3736"/>
    <w:rsid w:val="009D3D57"/>
    <w:rsid w:val="009D684E"/>
    <w:rsid w:val="009D6D50"/>
    <w:rsid w:val="009D76EC"/>
    <w:rsid w:val="009D7D05"/>
    <w:rsid w:val="009E1249"/>
    <w:rsid w:val="009E6949"/>
    <w:rsid w:val="009F03AC"/>
    <w:rsid w:val="009F0A4A"/>
    <w:rsid w:val="009F249D"/>
    <w:rsid w:val="009F35BF"/>
    <w:rsid w:val="00A026DB"/>
    <w:rsid w:val="00A052AB"/>
    <w:rsid w:val="00A05F42"/>
    <w:rsid w:val="00A07F5C"/>
    <w:rsid w:val="00A11C80"/>
    <w:rsid w:val="00A122AC"/>
    <w:rsid w:val="00A15C6A"/>
    <w:rsid w:val="00A2184F"/>
    <w:rsid w:val="00A23D9F"/>
    <w:rsid w:val="00A27C6E"/>
    <w:rsid w:val="00A339C6"/>
    <w:rsid w:val="00A34011"/>
    <w:rsid w:val="00A34AB4"/>
    <w:rsid w:val="00A34D90"/>
    <w:rsid w:val="00A361EF"/>
    <w:rsid w:val="00A376FB"/>
    <w:rsid w:val="00A37BBC"/>
    <w:rsid w:val="00A4096B"/>
    <w:rsid w:val="00A44494"/>
    <w:rsid w:val="00A44CA2"/>
    <w:rsid w:val="00A463DC"/>
    <w:rsid w:val="00A46CBB"/>
    <w:rsid w:val="00A46EBD"/>
    <w:rsid w:val="00A47682"/>
    <w:rsid w:val="00A50004"/>
    <w:rsid w:val="00A5036C"/>
    <w:rsid w:val="00A56B6A"/>
    <w:rsid w:val="00A604E1"/>
    <w:rsid w:val="00A61EA8"/>
    <w:rsid w:val="00A627FF"/>
    <w:rsid w:val="00A62AC0"/>
    <w:rsid w:val="00A66C92"/>
    <w:rsid w:val="00A700AC"/>
    <w:rsid w:val="00A7208B"/>
    <w:rsid w:val="00A76788"/>
    <w:rsid w:val="00A77748"/>
    <w:rsid w:val="00A85C75"/>
    <w:rsid w:val="00A910EF"/>
    <w:rsid w:val="00A950B1"/>
    <w:rsid w:val="00AB7A1E"/>
    <w:rsid w:val="00AD3D64"/>
    <w:rsid w:val="00AD64C9"/>
    <w:rsid w:val="00AD7B39"/>
    <w:rsid w:val="00AE1A5F"/>
    <w:rsid w:val="00AE2A82"/>
    <w:rsid w:val="00AE357D"/>
    <w:rsid w:val="00AE577E"/>
    <w:rsid w:val="00AE6852"/>
    <w:rsid w:val="00AE71CB"/>
    <w:rsid w:val="00AF0257"/>
    <w:rsid w:val="00AF30B2"/>
    <w:rsid w:val="00AF332D"/>
    <w:rsid w:val="00AF60E8"/>
    <w:rsid w:val="00B02C49"/>
    <w:rsid w:val="00B041A5"/>
    <w:rsid w:val="00B0439D"/>
    <w:rsid w:val="00B04DBC"/>
    <w:rsid w:val="00B10FAF"/>
    <w:rsid w:val="00B12E65"/>
    <w:rsid w:val="00B225BE"/>
    <w:rsid w:val="00B268BD"/>
    <w:rsid w:val="00B359C8"/>
    <w:rsid w:val="00B3666F"/>
    <w:rsid w:val="00B40641"/>
    <w:rsid w:val="00B40A06"/>
    <w:rsid w:val="00B426EE"/>
    <w:rsid w:val="00B4664C"/>
    <w:rsid w:val="00B4759C"/>
    <w:rsid w:val="00B5365C"/>
    <w:rsid w:val="00B545BA"/>
    <w:rsid w:val="00B549E9"/>
    <w:rsid w:val="00B55AB3"/>
    <w:rsid w:val="00B60DD3"/>
    <w:rsid w:val="00B60EE0"/>
    <w:rsid w:val="00B61216"/>
    <w:rsid w:val="00B637C7"/>
    <w:rsid w:val="00B63A47"/>
    <w:rsid w:val="00B640BC"/>
    <w:rsid w:val="00B64506"/>
    <w:rsid w:val="00B710B8"/>
    <w:rsid w:val="00B7309B"/>
    <w:rsid w:val="00B7552A"/>
    <w:rsid w:val="00B761FD"/>
    <w:rsid w:val="00B769DB"/>
    <w:rsid w:val="00B84548"/>
    <w:rsid w:val="00B84AD8"/>
    <w:rsid w:val="00B861B6"/>
    <w:rsid w:val="00B90263"/>
    <w:rsid w:val="00B91C48"/>
    <w:rsid w:val="00B91E5A"/>
    <w:rsid w:val="00B9492B"/>
    <w:rsid w:val="00B956DB"/>
    <w:rsid w:val="00B96404"/>
    <w:rsid w:val="00B965A8"/>
    <w:rsid w:val="00BA08AC"/>
    <w:rsid w:val="00BA28DC"/>
    <w:rsid w:val="00BA373A"/>
    <w:rsid w:val="00BA4A62"/>
    <w:rsid w:val="00BA6B62"/>
    <w:rsid w:val="00BA77DD"/>
    <w:rsid w:val="00BA7F6F"/>
    <w:rsid w:val="00BB05D8"/>
    <w:rsid w:val="00BB0EBE"/>
    <w:rsid w:val="00BB2DA7"/>
    <w:rsid w:val="00BB63A6"/>
    <w:rsid w:val="00BC237F"/>
    <w:rsid w:val="00BC39EF"/>
    <w:rsid w:val="00BC6558"/>
    <w:rsid w:val="00BC6788"/>
    <w:rsid w:val="00BD0745"/>
    <w:rsid w:val="00BD511D"/>
    <w:rsid w:val="00BE1EF6"/>
    <w:rsid w:val="00BE276B"/>
    <w:rsid w:val="00BE4D2A"/>
    <w:rsid w:val="00BE5F89"/>
    <w:rsid w:val="00BF11C9"/>
    <w:rsid w:val="00BF4E26"/>
    <w:rsid w:val="00BF7444"/>
    <w:rsid w:val="00C01070"/>
    <w:rsid w:val="00C0123D"/>
    <w:rsid w:val="00C013D8"/>
    <w:rsid w:val="00C02368"/>
    <w:rsid w:val="00C07451"/>
    <w:rsid w:val="00C10655"/>
    <w:rsid w:val="00C11DA3"/>
    <w:rsid w:val="00C152AF"/>
    <w:rsid w:val="00C201A9"/>
    <w:rsid w:val="00C21E10"/>
    <w:rsid w:val="00C2395E"/>
    <w:rsid w:val="00C2396F"/>
    <w:rsid w:val="00C25BBA"/>
    <w:rsid w:val="00C2625E"/>
    <w:rsid w:val="00C267EB"/>
    <w:rsid w:val="00C310BB"/>
    <w:rsid w:val="00C32585"/>
    <w:rsid w:val="00C36FC2"/>
    <w:rsid w:val="00C4178E"/>
    <w:rsid w:val="00C420B9"/>
    <w:rsid w:val="00C46E62"/>
    <w:rsid w:val="00C47D84"/>
    <w:rsid w:val="00C50B91"/>
    <w:rsid w:val="00C548A1"/>
    <w:rsid w:val="00C617FF"/>
    <w:rsid w:val="00C6316C"/>
    <w:rsid w:val="00C637E6"/>
    <w:rsid w:val="00C63F69"/>
    <w:rsid w:val="00C646DB"/>
    <w:rsid w:val="00C64E23"/>
    <w:rsid w:val="00C64E2C"/>
    <w:rsid w:val="00C654A5"/>
    <w:rsid w:val="00C709C5"/>
    <w:rsid w:val="00C71865"/>
    <w:rsid w:val="00C732C2"/>
    <w:rsid w:val="00C74B94"/>
    <w:rsid w:val="00C753E5"/>
    <w:rsid w:val="00C75645"/>
    <w:rsid w:val="00C776DB"/>
    <w:rsid w:val="00C832DE"/>
    <w:rsid w:val="00C84735"/>
    <w:rsid w:val="00C86BCC"/>
    <w:rsid w:val="00C87714"/>
    <w:rsid w:val="00C904A1"/>
    <w:rsid w:val="00C91A02"/>
    <w:rsid w:val="00CA1284"/>
    <w:rsid w:val="00CA4034"/>
    <w:rsid w:val="00CA4D9B"/>
    <w:rsid w:val="00CA4F7A"/>
    <w:rsid w:val="00CB1DD9"/>
    <w:rsid w:val="00CB2075"/>
    <w:rsid w:val="00CB524F"/>
    <w:rsid w:val="00CC081E"/>
    <w:rsid w:val="00CC64E1"/>
    <w:rsid w:val="00CD0138"/>
    <w:rsid w:val="00CD123D"/>
    <w:rsid w:val="00CD702A"/>
    <w:rsid w:val="00CE4203"/>
    <w:rsid w:val="00CE5708"/>
    <w:rsid w:val="00CE7729"/>
    <w:rsid w:val="00CF71EE"/>
    <w:rsid w:val="00D03B49"/>
    <w:rsid w:val="00D03F1D"/>
    <w:rsid w:val="00D07147"/>
    <w:rsid w:val="00D11610"/>
    <w:rsid w:val="00D12703"/>
    <w:rsid w:val="00D1455B"/>
    <w:rsid w:val="00D15C93"/>
    <w:rsid w:val="00D16711"/>
    <w:rsid w:val="00D17AB8"/>
    <w:rsid w:val="00D17FEC"/>
    <w:rsid w:val="00D24471"/>
    <w:rsid w:val="00D24E7F"/>
    <w:rsid w:val="00D273D9"/>
    <w:rsid w:val="00D317D3"/>
    <w:rsid w:val="00D3220D"/>
    <w:rsid w:val="00D327AA"/>
    <w:rsid w:val="00D3579B"/>
    <w:rsid w:val="00D3605F"/>
    <w:rsid w:val="00D36C7C"/>
    <w:rsid w:val="00D370A6"/>
    <w:rsid w:val="00D45FC8"/>
    <w:rsid w:val="00D51285"/>
    <w:rsid w:val="00D51A4C"/>
    <w:rsid w:val="00D53215"/>
    <w:rsid w:val="00D536DC"/>
    <w:rsid w:val="00D54110"/>
    <w:rsid w:val="00D55642"/>
    <w:rsid w:val="00D559B4"/>
    <w:rsid w:val="00D56235"/>
    <w:rsid w:val="00D5665F"/>
    <w:rsid w:val="00D67B85"/>
    <w:rsid w:val="00D70365"/>
    <w:rsid w:val="00D83166"/>
    <w:rsid w:val="00D83DDB"/>
    <w:rsid w:val="00D840CD"/>
    <w:rsid w:val="00D86D8D"/>
    <w:rsid w:val="00D90A4B"/>
    <w:rsid w:val="00D912F1"/>
    <w:rsid w:val="00D914A8"/>
    <w:rsid w:val="00D93F9D"/>
    <w:rsid w:val="00DB3E45"/>
    <w:rsid w:val="00DB5F6A"/>
    <w:rsid w:val="00DD253D"/>
    <w:rsid w:val="00DD3AE7"/>
    <w:rsid w:val="00DD50DB"/>
    <w:rsid w:val="00DE1A02"/>
    <w:rsid w:val="00DE1E6C"/>
    <w:rsid w:val="00DE3190"/>
    <w:rsid w:val="00DF37AA"/>
    <w:rsid w:val="00DF65CA"/>
    <w:rsid w:val="00DF67E4"/>
    <w:rsid w:val="00DF6F4D"/>
    <w:rsid w:val="00E02D01"/>
    <w:rsid w:val="00E04A14"/>
    <w:rsid w:val="00E10A24"/>
    <w:rsid w:val="00E120A2"/>
    <w:rsid w:val="00E124D2"/>
    <w:rsid w:val="00E1255C"/>
    <w:rsid w:val="00E163AA"/>
    <w:rsid w:val="00E172F4"/>
    <w:rsid w:val="00E21E1F"/>
    <w:rsid w:val="00E228D4"/>
    <w:rsid w:val="00E23790"/>
    <w:rsid w:val="00E3235F"/>
    <w:rsid w:val="00E32CEB"/>
    <w:rsid w:val="00E3777A"/>
    <w:rsid w:val="00E37D72"/>
    <w:rsid w:val="00E41A15"/>
    <w:rsid w:val="00E42703"/>
    <w:rsid w:val="00E4445F"/>
    <w:rsid w:val="00E46909"/>
    <w:rsid w:val="00E51CBF"/>
    <w:rsid w:val="00E5516C"/>
    <w:rsid w:val="00E55A69"/>
    <w:rsid w:val="00E65A36"/>
    <w:rsid w:val="00E7254E"/>
    <w:rsid w:val="00E74834"/>
    <w:rsid w:val="00E762F5"/>
    <w:rsid w:val="00E76354"/>
    <w:rsid w:val="00E76FE4"/>
    <w:rsid w:val="00E77466"/>
    <w:rsid w:val="00E803FA"/>
    <w:rsid w:val="00E858C6"/>
    <w:rsid w:val="00E85C49"/>
    <w:rsid w:val="00E873C8"/>
    <w:rsid w:val="00E90C24"/>
    <w:rsid w:val="00E90E68"/>
    <w:rsid w:val="00E94DDB"/>
    <w:rsid w:val="00E96EDB"/>
    <w:rsid w:val="00EA063C"/>
    <w:rsid w:val="00EA1002"/>
    <w:rsid w:val="00EA20F6"/>
    <w:rsid w:val="00EA22EC"/>
    <w:rsid w:val="00EA25EC"/>
    <w:rsid w:val="00EA3BD4"/>
    <w:rsid w:val="00EA3D34"/>
    <w:rsid w:val="00EB28D5"/>
    <w:rsid w:val="00EB693F"/>
    <w:rsid w:val="00EB7C13"/>
    <w:rsid w:val="00EC1CBC"/>
    <w:rsid w:val="00EC1CC9"/>
    <w:rsid w:val="00EC23F8"/>
    <w:rsid w:val="00EC473C"/>
    <w:rsid w:val="00ED03A7"/>
    <w:rsid w:val="00ED30B7"/>
    <w:rsid w:val="00ED4870"/>
    <w:rsid w:val="00ED5346"/>
    <w:rsid w:val="00ED643F"/>
    <w:rsid w:val="00ED6A6D"/>
    <w:rsid w:val="00EE074D"/>
    <w:rsid w:val="00EE2497"/>
    <w:rsid w:val="00EE2798"/>
    <w:rsid w:val="00EE5859"/>
    <w:rsid w:val="00EE63EB"/>
    <w:rsid w:val="00EE7875"/>
    <w:rsid w:val="00EF0666"/>
    <w:rsid w:val="00EF278D"/>
    <w:rsid w:val="00EF45EF"/>
    <w:rsid w:val="00F03C61"/>
    <w:rsid w:val="00F05B46"/>
    <w:rsid w:val="00F05D18"/>
    <w:rsid w:val="00F0677F"/>
    <w:rsid w:val="00F1126F"/>
    <w:rsid w:val="00F13201"/>
    <w:rsid w:val="00F16019"/>
    <w:rsid w:val="00F16502"/>
    <w:rsid w:val="00F16AFF"/>
    <w:rsid w:val="00F20C22"/>
    <w:rsid w:val="00F2373D"/>
    <w:rsid w:val="00F245A9"/>
    <w:rsid w:val="00F3025F"/>
    <w:rsid w:val="00F30E84"/>
    <w:rsid w:val="00F33733"/>
    <w:rsid w:val="00F349AF"/>
    <w:rsid w:val="00F35866"/>
    <w:rsid w:val="00F56207"/>
    <w:rsid w:val="00F60885"/>
    <w:rsid w:val="00F613F5"/>
    <w:rsid w:val="00F638B8"/>
    <w:rsid w:val="00F64374"/>
    <w:rsid w:val="00F64CAB"/>
    <w:rsid w:val="00F64F09"/>
    <w:rsid w:val="00F701A4"/>
    <w:rsid w:val="00F733DC"/>
    <w:rsid w:val="00F7518E"/>
    <w:rsid w:val="00F75269"/>
    <w:rsid w:val="00F75361"/>
    <w:rsid w:val="00F800D2"/>
    <w:rsid w:val="00F8306A"/>
    <w:rsid w:val="00F85408"/>
    <w:rsid w:val="00F8558D"/>
    <w:rsid w:val="00F90099"/>
    <w:rsid w:val="00F91527"/>
    <w:rsid w:val="00F94E7C"/>
    <w:rsid w:val="00F94EFA"/>
    <w:rsid w:val="00F95392"/>
    <w:rsid w:val="00FA16FD"/>
    <w:rsid w:val="00FA1DB4"/>
    <w:rsid w:val="00FA30B3"/>
    <w:rsid w:val="00FA3A69"/>
    <w:rsid w:val="00FA3BF9"/>
    <w:rsid w:val="00FA3D5D"/>
    <w:rsid w:val="00FA462C"/>
    <w:rsid w:val="00FA47DA"/>
    <w:rsid w:val="00FA67D1"/>
    <w:rsid w:val="00FB011F"/>
    <w:rsid w:val="00FB223B"/>
    <w:rsid w:val="00FC033A"/>
    <w:rsid w:val="00FC07AD"/>
    <w:rsid w:val="00FC2DBF"/>
    <w:rsid w:val="00FC3697"/>
    <w:rsid w:val="00FC52AC"/>
    <w:rsid w:val="00FC5FF1"/>
    <w:rsid w:val="00FD1070"/>
    <w:rsid w:val="00FD1F81"/>
    <w:rsid w:val="00FD3AE8"/>
    <w:rsid w:val="00FD3D06"/>
    <w:rsid w:val="00FD5BF1"/>
    <w:rsid w:val="00FE010C"/>
    <w:rsid w:val="00FE4E7B"/>
    <w:rsid w:val="00FE76A7"/>
    <w:rsid w:val="00FF142F"/>
    <w:rsid w:val="00FF1800"/>
    <w:rsid w:val="00FF24C3"/>
    <w:rsid w:val="00FF31F6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9958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BF"/>
    <w:rPr>
      <w:rFonts w:ascii="Comic Sans MS" w:hAnsi="Comic Sans MS"/>
      <w:lang w:val="en-AU" w:eastAsia="en-AU"/>
    </w:rPr>
  </w:style>
  <w:style w:type="paragraph" w:styleId="Heading3">
    <w:name w:val="heading 3"/>
    <w:next w:val="BodyText1"/>
    <w:link w:val="Heading3Char"/>
    <w:qFormat/>
    <w:rsid w:val="00764BFE"/>
    <w:pPr>
      <w:keepNext/>
      <w:spacing w:before="440" w:after="120" w:line="320" w:lineRule="atLeast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3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4EB"/>
  </w:style>
  <w:style w:type="character" w:styleId="Hyperlink">
    <w:name w:val="Hyperlink"/>
    <w:rsid w:val="00D03F1D"/>
    <w:rPr>
      <w:color w:val="0000FF"/>
      <w:u w:val="single"/>
    </w:rPr>
  </w:style>
  <w:style w:type="paragraph" w:customStyle="1" w:styleId="body">
    <w:name w:val="body"/>
    <w:basedOn w:val="Normal"/>
    <w:rsid w:val="009937D3"/>
    <w:pPr>
      <w:ind w:left="709" w:hanging="709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35E5"/>
    <w:pPr>
      <w:spacing w:after="200" w:line="276" w:lineRule="auto"/>
      <w:ind w:left="720"/>
      <w:contextualSpacing/>
    </w:pPr>
    <w:rPr>
      <w:rFonts w:ascii="Arial" w:eastAsia="Calibri" w:hAnsi="Arial"/>
      <w:color w:val="365F91"/>
      <w:sz w:val="22"/>
      <w:szCs w:val="28"/>
      <w:lang w:eastAsia="en-US"/>
    </w:rPr>
  </w:style>
  <w:style w:type="paragraph" w:styleId="NormalWeb">
    <w:name w:val="Normal (Web)"/>
    <w:basedOn w:val="Normal"/>
    <w:rsid w:val="009866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2F712D"/>
    <w:pPr>
      <w:jc w:val="both"/>
    </w:pPr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2F712D"/>
    <w:rPr>
      <w:noProof/>
      <w:sz w:val="24"/>
      <w:szCs w:val="24"/>
    </w:rPr>
  </w:style>
  <w:style w:type="paragraph" w:customStyle="1" w:styleId="12bc">
    <w:name w:val="12 bc"/>
    <w:basedOn w:val="Normal"/>
    <w:qFormat/>
    <w:rsid w:val="00705B4E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4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4684B"/>
    <w:rPr>
      <w:rFonts w:ascii="Comic Sans MS" w:hAnsi="Comic Sans MS"/>
      <w:lang w:val="en-AU" w:eastAsia="en-AU"/>
    </w:rPr>
  </w:style>
  <w:style w:type="paragraph" w:styleId="PlainText">
    <w:name w:val="Plain Text"/>
    <w:basedOn w:val="Normal"/>
    <w:link w:val="PlainTextChar"/>
    <w:rsid w:val="00381DA7"/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rsid w:val="00381DA7"/>
    <w:rPr>
      <w:rFonts w:ascii="Courier New" w:hAnsi="Courier New" w:cs="Courier New"/>
      <w:lang w:val="en-AU"/>
    </w:rPr>
  </w:style>
  <w:style w:type="character" w:customStyle="1" w:styleId="HeaderChar">
    <w:name w:val="Header Char"/>
    <w:link w:val="Header"/>
    <w:rsid w:val="00A604E1"/>
    <w:rPr>
      <w:rFonts w:ascii="Comic Sans MS" w:hAnsi="Comic Sans MS"/>
      <w:lang w:val="en-AU" w:eastAsia="en-AU"/>
    </w:rPr>
  </w:style>
  <w:style w:type="paragraph" w:customStyle="1" w:styleId="Style4">
    <w:name w:val="Style 4"/>
    <w:basedOn w:val="Normal"/>
    <w:rsid w:val="00AF0257"/>
    <w:pPr>
      <w:widowControl w:val="0"/>
      <w:autoSpaceDE w:val="0"/>
      <w:autoSpaceDN w:val="0"/>
      <w:spacing w:line="552" w:lineRule="atLeast"/>
    </w:pPr>
    <w:rPr>
      <w:rFonts w:ascii="Times New Roman" w:eastAsia="MS Mincho" w:hAnsi="Times New Roman"/>
      <w:sz w:val="22"/>
      <w:szCs w:val="24"/>
      <w:lang w:eastAsia="ja-JP"/>
    </w:rPr>
  </w:style>
  <w:style w:type="paragraph" w:customStyle="1" w:styleId="T1">
    <w:name w:val="T1"/>
    <w:basedOn w:val="Normal"/>
    <w:rsid w:val="0075363E"/>
    <w:pPr>
      <w:spacing w:after="240"/>
      <w:ind w:left="720" w:hanging="720"/>
      <w:jc w:val="both"/>
    </w:pPr>
    <w:rPr>
      <w:rFonts w:ascii="Times New Roman" w:hAnsi="Times New Roman"/>
      <w:sz w:val="24"/>
      <w:lang w:eastAsia="en-US"/>
    </w:rPr>
  </w:style>
  <w:style w:type="paragraph" w:customStyle="1" w:styleId="TP">
    <w:name w:val="TP"/>
    <w:basedOn w:val="Normal"/>
    <w:rsid w:val="0075363E"/>
    <w:pPr>
      <w:jc w:val="both"/>
    </w:pPr>
    <w:rPr>
      <w:rFonts w:ascii="Times New Roman" w:hAnsi="Times New Roman"/>
      <w:sz w:val="24"/>
      <w:lang w:eastAsia="en-US"/>
    </w:rPr>
  </w:style>
  <w:style w:type="paragraph" w:customStyle="1" w:styleId="12SAqnpartbc">
    <w:name w:val="12 SA qn part bc"/>
    <w:basedOn w:val="Normal"/>
    <w:rsid w:val="005C64F5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customStyle="1" w:styleId="10SAqn">
    <w:name w:val="10 SA qn"/>
    <w:basedOn w:val="Normal"/>
    <w:rsid w:val="001676AB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Arial" w:eastAsia="Times" w:hAnsi="Arial"/>
      <w:sz w:val="24"/>
      <w:lang w:eastAsia="en-US"/>
    </w:rPr>
  </w:style>
  <w:style w:type="character" w:customStyle="1" w:styleId="Heading3Char">
    <w:name w:val="Heading 3 Char"/>
    <w:link w:val="Heading3"/>
    <w:rsid w:val="00764BFE"/>
    <w:rPr>
      <w:rFonts w:ascii="Helvetica" w:hAnsi="Helvetica"/>
      <w:b/>
      <w:sz w:val="28"/>
    </w:rPr>
  </w:style>
  <w:style w:type="paragraph" w:customStyle="1" w:styleId="BodyText1">
    <w:name w:val="Body Text1"/>
    <w:rsid w:val="00764BFE"/>
    <w:pPr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labelstables">
    <w:name w:val="labels/tables"/>
    <w:rsid w:val="00764BFE"/>
    <w:pPr>
      <w:spacing w:before="60" w:after="60" w:line="200" w:lineRule="atLeast"/>
    </w:pPr>
    <w:rPr>
      <w:rFonts w:ascii="New Century Schlbk" w:hAnsi="New Century Schlbk"/>
    </w:rPr>
  </w:style>
  <w:style w:type="character" w:customStyle="1" w:styleId="apple-converted-space">
    <w:name w:val="apple-converted-space"/>
    <w:basedOn w:val="DefaultParagraphFont"/>
    <w:rsid w:val="00C310BB"/>
  </w:style>
  <w:style w:type="character" w:customStyle="1" w:styleId="tgc">
    <w:name w:val="_tgc"/>
    <w:basedOn w:val="DefaultParagraphFont"/>
    <w:rsid w:val="00B4759C"/>
  </w:style>
  <w:style w:type="paragraph" w:styleId="BalloonText">
    <w:name w:val="Balloon Text"/>
    <w:basedOn w:val="Normal"/>
    <w:link w:val="BalloonTextChar"/>
    <w:uiPriority w:val="99"/>
    <w:semiHidden/>
    <w:unhideWhenUsed/>
    <w:rsid w:val="00772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0B"/>
    <w:rPr>
      <w:rFonts w:ascii="Segoe UI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B12E65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AE577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DBF"/>
    <w:rPr>
      <w:rFonts w:ascii="Comic Sans MS" w:hAnsi="Comic Sans MS"/>
      <w:lang w:val="en-AU" w:eastAsia="en-AU"/>
    </w:rPr>
  </w:style>
  <w:style w:type="paragraph" w:styleId="Heading3">
    <w:name w:val="heading 3"/>
    <w:next w:val="BodyText1"/>
    <w:link w:val="Heading3Char"/>
    <w:qFormat/>
    <w:rsid w:val="00764BFE"/>
    <w:pPr>
      <w:keepNext/>
      <w:spacing w:before="440" w:after="120" w:line="320" w:lineRule="atLeast"/>
      <w:outlineLvl w:val="2"/>
    </w:pPr>
    <w:rPr>
      <w:rFonts w:ascii="Helvetica" w:hAnsi="Helvetic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3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4EB"/>
  </w:style>
  <w:style w:type="character" w:styleId="Hyperlink">
    <w:name w:val="Hyperlink"/>
    <w:rsid w:val="00D03F1D"/>
    <w:rPr>
      <w:color w:val="0000FF"/>
      <w:u w:val="single"/>
    </w:rPr>
  </w:style>
  <w:style w:type="paragraph" w:customStyle="1" w:styleId="body">
    <w:name w:val="body"/>
    <w:basedOn w:val="Normal"/>
    <w:rsid w:val="009937D3"/>
    <w:pPr>
      <w:ind w:left="709" w:hanging="709"/>
      <w:jc w:val="both"/>
    </w:pPr>
    <w:rPr>
      <w:rFonts w:ascii="Arial" w:hAnsi="Arial" w:cs="Arial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F35E5"/>
    <w:pPr>
      <w:spacing w:after="200" w:line="276" w:lineRule="auto"/>
      <w:ind w:left="720"/>
      <w:contextualSpacing/>
    </w:pPr>
    <w:rPr>
      <w:rFonts w:ascii="Arial" w:eastAsia="Calibri" w:hAnsi="Arial"/>
      <w:color w:val="365F91"/>
      <w:sz w:val="22"/>
      <w:szCs w:val="28"/>
      <w:lang w:eastAsia="en-US"/>
    </w:rPr>
  </w:style>
  <w:style w:type="paragraph" w:styleId="NormalWeb">
    <w:name w:val="Normal (Web)"/>
    <w:basedOn w:val="Normal"/>
    <w:rsid w:val="009866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2F712D"/>
    <w:pPr>
      <w:jc w:val="both"/>
    </w:pPr>
    <w:rPr>
      <w:rFonts w:ascii="Times New Roman" w:hAnsi="Times New Roman"/>
      <w:noProof/>
      <w:sz w:val="24"/>
      <w:szCs w:val="24"/>
      <w:lang w:val="en-US" w:eastAsia="en-US"/>
    </w:rPr>
  </w:style>
  <w:style w:type="character" w:customStyle="1" w:styleId="BodyText3Char">
    <w:name w:val="Body Text 3 Char"/>
    <w:link w:val="BodyText3"/>
    <w:semiHidden/>
    <w:rsid w:val="002F712D"/>
    <w:rPr>
      <w:noProof/>
      <w:sz w:val="24"/>
      <w:szCs w:val="24"/>
    </w:rPr>
  </w:style>
  <w:style w:type="paragraph" w:customStyle="1" w:styleId="12bc">
    <w:name w:val="12 bc"/>
    <w:basedOn w:val="Normal"/>
    <w:qFormat/>
    <w:rsid w:val="00705B4E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4684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94684B"/>
    <w:rPr>
      <w:rFonts w:ascii="Comic Sans MS" w:hAnsi="Comic Sans MS"/>
      <w:lang w:val="en-AU" w:eastAsia="en-AU"/>
    </w:rPr>
  </w:style>
  <w:style w:type="paragraph" w:styleId="PlainText">
    <w:name w:val="Plain Text"/>
    <w:basedOn w:val="Normal"/>
    <w:link w:val="PlainTextChar"/>
    <w:rsid w:val="00381DA7"/>
    <w:rPr>
      <w:rFonts w:ascii="Courier New" w:hAnsi="Courier New" w:cs="Courier New"/>
      <w:lang w:eastAsia="en-US"/>
    </w:rPr>
  </w:style>
  <w:style w:type="character" w:customStyle="1" w:styleId="PlainTextChar">
    <w:name w:val="Plain Text Char"/>
    <w:link w:val="PlainText"/>
    <w:rsid w:val="00381DA7"/>
    <w:rPr>
      <w:rFonts w:ascii="Courier New" w:hAnsi="Courier New" w:cs="Courier New"/>
      <w:lang w:val="en-AU"/>
    </w:rPr>
  </w:style>
  <w:style w:type="character" w:customStyle="1" w:styleId="HeaderChar">
    <w:name w:val="Header Char"/>
    <w:link w:val="Header"/>
    <w:rsid w:val="00A604E1"/>
    <w:rPr>
      <w:rFonts w:ascii="Comic Sans MS" w:hAnsi="Comic Sans MS"/>
      <w:lang w:val="en-AU" w:eastAsia="en-AU"/>
    </w:rPr>
  </w:style>
  <w:style w:type="paragraph" w:customStyle="1" w:styleId="Style4">
    <w:name w:val="Style 4"/>
    <w:basedOn w:val="Normal"/>
    <w:rsid w:val="00AF0257"/>
    <w:pPr>
      <w:widowControl w:val="0"/>
      <w:autoSpaceDE w:val="0"/>
      <w:autoSpaceDN w:val="0"/>
      <w:spacing w:line="552" w:lineRule="atLeast"/>
    </w:pPr>
    <w:rPr>
      <w:rFonts w:ascii="Times New Roman" w:eastAsia="MS Mincho" w:hAnsi="Times New Roman"/>
      <w:sz w:val="22"/>
      <w:szCs w:val="24"/>
      <w:lang w:eastAsia="ja-JP"/>
    </w:rPr>
  </w:style>
  <w:style w:type="paragraph" w:customStyle="1" w:styleId="T1">
    <w:name w:val="T1"/>
    <w:basedOn w:val="Normal"/>
    <w:rsid w:val="0075363E"/>
    <w:pPr>
      <w:spacing w:after="240"/>
      <w:ind w:left="720" w:hanging="720"/>
      <w:jc w:val="both"/>
    </w:pPr>
    <w:rPr>
      <w:rFonts w:ascii="Times New Roman" w:hAnsi="Times New Roman"/>
      <w:sz w:val="24"/>
      <w:lang w:eastAsia="en-US"/>
    </w:rPr>
  </w:style>
  <w:style w:type="paragraph" w:customStyle="1" w:styleId="TP">
    <w:name w:val="TP"/>
    <w:basedOn w:val="Normal"/>
    <w:rsid w:val="0075363E"/>
    <w:pPr>
      <w:jc w:val="both"/>
    </w:pPr>
    <w:rPr>
      <w:rFonts w:ascii="Times New Roman" w:hAnsi="Times New Roman"/>
      <w:sz w:val="24"/>
      <w:lang w:eastAsia="en-US"/>
    </w:rPr>
  </w:style>
  <w:style w:type="paragraph" w:customStyle="1" w:styleId="12SAqnpartbc">
    <w:name w:val="12 SA qn part bc"/>
    <w:basedOn w:val="Normal"/>
    <w:rsid w:val="005C64F5"/>
    <w:pPr>
      <w:spacing w:before="120" w:after="120"/>
      <w:ind w:left="1418" w:hanging="698"/>
    </w:pPr>
    <w:rPr>
      <w:rFonts w:ascii="Arial" w:eastAsia="Times" w:hAnsi="Arial"/>
      <w:sz w:val="24"/>
      <w:lang w:eastAsia="en-US"/>
    </w:rPr>
  </w:style>
  <w:style w:type="paragraph" w:customStyle="1" w:styleId="10SAqn">
    <w:name w:val="10 SA qn"/>
    <w:basedOn w:val="Normal"/>
    <w:rsid w:val="001676AB"/>
    <w:pPr>
      <w:tabs>
        <w:tab w:val="left" w:pos="720"/>
        <w:tab w:val="left" w:pos="1440"/>
      </w:tabs>
      <w:spacing w:before="120" w:after="120"/>
      <w:ind w:left="720" w:hanging="720"/>
      <w:jc w:val="both"/>
    </w:pPr>
    <w:rPr>
      <w:rFonts w:ascii="Arial" w:eastAsia="Times" w:hAnsi="Arial"/>
      <w:sz w:val="24"/>
      <w:lang w:eastAsia="en-US"/>
    </w:rPr>
  </w:style>
  <w:style w:type="character" w:customStyle="1" w:styleId="Heading3Char">
    <w:name w:val="Heading 3 Char"/>
    <w:link w:val="Heading3"/>
    <w:rsid w:val="00764BFE"/>
    <w:rPr>
      <w:rFonts w:ascii="Helvetica" w:hAnsi="Helvetica"/>
      <w:b/>
      <w:sz w:val="28"/>
    </w:rPr>
  </w:style>
  <w:style w:type="paragraph" w:customStyle="1" w:styleId="BodyText1">
    <w:name w:val="Body Text1"/>
    <w:rsid w:val="00764BFE"/>
    <w:pPr>
      <w:spacing w:after="140" w:line="300" w:lineRule="atLeast"/>
    </w:pPr>
    <w:rPr>
      <w:rFonts w:ascii="New Century Schlbk" w:hAnsi="New Century Schlbk"/>
      <w:sz w:val="24"/>
    </w:rPr>
  </w:style>
  <w:style w:type="paragraph" w:customStyle="1" w:styleId="labelstables">
    <w:name w:val="labels/tables"/>
    <w:rsid w:val="00764BFE"/>
    <w:pPr>
      <w:spacing w:before="60" w:after="60" w:line="200" w:lineRule="atLeast"/>
    </w:pPr>
    <w:rPr>
      <w:rFonts w:ascii="New Century Schlbk" w:hAnsi="New Century Schlbk"/>
    </w:rPr>
  </w:style>
  <w:style w:type="character" w:customStyle="1" w:styleId="apple-converted-space">
    <w:name w:val="apple-converted-space"/>
    <w:basedOn w:val="DefaultParagraphFont"/>
    <w:rsid w:val="00C310BB"/>
  </w:style>
  <w:style w:type="character" w:customStyle="1" w:styleId="tgc">
    <w:name w:val="_tgc"/>
    <w:basedOn w:val="DefaultParagraphFont"/>
    <w:rsid w:val="00B4759C"/>
  </w:style>
  <w:style w:type="paragraph" w:styleId="BalloonText">
    <w:name w:val="Balloon Text"/>
    <w:basedOn w:val="Normal"/>
    <w:link w:val="BalloonTextChar"/>
    <w:uiPriority w:val="99"/>
    <w:semiHidden/>
    <w:unhideWhenUsed/>
    <w:rsid w:val="007723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0B"/>
    <w:rPr>
      <w:rFonts w:ascii="Segoe UI" w:hAnsi="Segoe UI" w:cs="Segoe UI"/>
      <w:sz w:val="18"/>
      <w:szCs w:val="18"/>
      <w:lang w:val="en-AU" w:eastAsia="en-AU"/>
    </w:rPr>
  </w:style>
  <w:style w:type="paragraph" w:customStyle="1" w:styleId="Default">
    <w:name w:val="Default"/>
    <w:rsid w:val="00B12E65"/>
    <w:pPr>
      <w:autoSpaceDE w:val="0"/>
      <w:autoSpaceDN w:val="0"/>
      <w:adjustRightInd w:val="0"/>
    </w:pPr>
    <w:rPr>
      <w:color w:val="000000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AE57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60" Type="http://schemas.openxmlformats.org/officeDocument/2006/relationships/customXml" Target="ink/ink13.xml"/><Relationship Id="rId61" Type="http://schemas.openxmlformats.org/officeDocument/2006/relationships/image" Target="media/image39.emf"/><Relationship Id="rId62" Type="http://schemas.openxmlformats.org/officeDocument/2006/relationships/customXml" Target="ink/ink14.xml"/><Relationship Id="rId63" Type="http://schemas.openxmlformats.org/officeDocument/2006/relationships/image" Target="media/image40.emf"/><Relationship Id="rId64" Type="http://schemas.openxmlformats.org/officeDocument/2006/relationships/image" Target="media/image32.emf"/><Relationship Id="rId65" Type="http://schemas.openxmlformats.org/officeDocument/2006/relationships/customXml" Target="ink/ink15.xml"/><Relationship Id="rId66" Type="http://schemas.openxmlformats.org/officeDocument/2006/relationships/image" Target="media/image42.emf"/><Relationship Id="rId67" Type="http://schemas.openxmlformats.org/officeDocument/2006/relationships/customXml" Target="ink/ink16.xml"/><Relationship Id="rId68" Type="http://schemas.openxmlformats.org/officeDocument/2006/relationships/image" Target="media/image43.emf"/><Relationship Id="rId69" Type="http://schemas.openxmlformats.org/officeDocument/2006/relationships/image" Target="media/image33.emf"/><Relationship Id="rId120" Type="http://schemas.openxmlformats.org/officeDocument/2006/relationships/customXml" Target="ink/ink40.xml"/><Relationship Id="rId121" Type="http://schemas.openxmlformats.org/officeDocument/2006/relationships/image" Target="media/image72.emf"/><Relationship Id="rId122" Type="http://schemas.openxmlformats.org/officeDocument/2006/relationships/image" Target="media/image52.emf"/><Relationship Id="rId123" Type="http://schemas.openxmlformats.org/officeDocument/2006/relationships/customXml" Target="ink/ink41.xml"/><Relationship Id="rId124" Type="http://schemas.openxmlformats.org/officeDocument/2006/relationships/image" Target="media/image74.emf"/><Relationship Id="rId125" Type="http://schemas.openxmlformats.org/officeDocument/2006/relationships/customXml" Target="ink/ink42.xml"/><Relationship Id="rId126" Type="http://schemas.openxmlformats.org/officeDocument/2006/relationships/image" Target="media/image75.emf"/><Relationship Id="rId127" Type="http://schemas.openxmlformats.org/officeDocument/2006/relationships/customXml" Target="ink/ink43.xml"/><Relationship Id="rId128" Type="http://schemas.openxmlformats.org/officeDocument/2006/relationships/image" Target="media/image76.emf"/><Relationship Id="rId129" Type="http://schemas.openxmlformats.org/officeDocument/2006/relationships/image" Target="media/image57.emf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customXml" Target="ink/ink7.xml"/><Relationship Id="rId90" Type="http://schemas.openxmlformats.org/officeDocument/2006/relationships/image" Target="media/image55.emf"/><Relationship Id="rId91" Type="http://schemas.openxmlformats.org/officeDocument/2006/relationships/customXml" Target="ink/ink27.xml"/><Relationship Id="rId92" Type="http://schemas.openxmlformats.org/officeDocument/2006/relationships/image" Target="media/image56.emf"/><Relationship Id="rId93" Type="http://schemas.openxmlformats.org/officeDocument/2006/relationships/image" Target="media/image37.emf"/><Relationship Id="rId94" Type="http://schemas.openxmlformats.org/officeDocument/2006/relationships/customXml" Target="ink/ink28.xml"/><Relationship Id="rId95" Type="http://schemas.openxmlformats.org/officeDocument/2006/relationships/image" Target="media/image58.emf"/><Relationship Id="rId96" Type="http://schemas.openxmlformats.org/officeDocument/2006/relationships/customXml" Target="ink/ink29.xml"/><Relationship Id="rId101" Type="http://schemas.openxmlformats.org/officeDocument/2006/relationships/customXml" Target="ink/ink31.xml"/><Relationship Id="rId102" Type="http://schemas.openxmlformats.org/officeDocument/2006/relationships/image" Target="media/image62.emf"/><Relationship Id="rId103" Type="http://schemas.openxmlformats.org/officeDocument/2006/relationships/customXml" Target="ink/ink32.xml"/><Relationship Id="rId104" Type="http://schemas.openxmlformats.org/officeDocument/2006/relationships/image" Target="media/image63.emf"/><Relationship Id="rId105" Type="http://schemas.openxmlformats.org/officeDocument/2006/relationships/image" Target="media/image44.emf"/><Relationship Id="rId106" Type="http://schemas.openxmlformats.org/officeDocument/2006/relationships/customXml" Target="ink/ink33.xml"/><Relationship Id="rId107" Type="http://schemas.openxmlformats.org/officeDocument/2006/relationships/image" Target="media/image65.emf"/><Relationship Id="rId108" Type="http://schemas.openxmlformats.org/officeDocument/2006/relationships/customXml" Target="ink/ink34.xml"/><Relationship Id="rId109" Type="http://schemas.openxmlformats.org/officeDocument/2006/relationships/image" Target="media/image66.emf"/><Relationship Id="rId97" Type="http://schemas.openxmlformats.org/officeDocument/2006/relationships/image" Target="media/image59.emf"/><Relationship Id="rId98" Type="http://schemas.openxmlformats.org/officeDocument/2006/relationships/image" Target="media/image41.emf"/><Relationship Id="rId99" Type="http://schemas.openxmlformats.org/officeDocument/2006/relationships/customXml" Target="ink/ink30.xml"/><Relationship Id="rId43" Type="http://schemas.openxmlformats.org/officeDocument/2006/relationships/image" Target="media/image28.emf"/><Relationship Id="rId44" Type="http://schemas.openxmlformats.org/officeDocument/2006/relationships/customXml" Target="ink/ink8.xml"/><Relationship Id="rId45" Type="http://schemas.openxmlformats.org/officeDocument/2006/relationships/image" Target="media/image29.emf"/><Relationship Id="rId46" Type="http://schemas.openxmlformats.org/officeDocument/2006/relationships/image" Target="media/image22.png"/><Relationship Id="rId47" Type="http://schemas.openxmlformats.org/officeDocument/2006/relationships/customXml" Target="ink/ink9.xml"/><Relationship Id="rId48" Type="http://schemas.openxmlformats.org/officeDocument/2006/relationships/image" Target="media/image230.emf"/><Relationship Id="rId49" Type="http://schemas.openxmlformats.org/officeDocument/2006/relationships/image" Target="media/image25.emf"/><Relationship Id="rId100" Type="http://schemas.openxmlformats.org/officeDocument/2006/relationships/image" Target="media/image61.emf"/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70" Type="http://schemas.openxmlformats.org/officeDocument/2006/relationships/customXml" Target="ink/ink17.xml"/><Relationship Id="rId71" Type="http://schemas.openxmlformats.org/officeDocument/2006/relationships/image" Target="media/image45.emf"/><Relationship Id="rId72" Type="http://schemas.openxmlformats.org/officeDocument/2006/relationships/customXml" Target="ink/ink18.xml"/><Relationship Id="rId73" Type="http://schemas.openxmlformats.org/officeDocument/2006/relationships/image" Target="media/image46.emf"/><Relationship Id="rId74" Type="http://schemas.openxmlformats.org/officeDocument/2006/relationships/customXml" Target="ink/ink19.xml"/><Relationship Id="rId75" Type="http://schemas.openxmlformats.org/officeDocument/2006/relationships/image" Target="media/image47.emf"/><Relationship Id="rId76" Type="http://schemas.openxmlformats.org/officeDocument/2006/relationships/customXml" Target="ink/ink20.xml"/><Relationship Id="rId77" Type="http://schemas.openxmlformats.org/officeDocument/2006/relationships/image" Target="media/image48.emf"/><Relationship Id="rId78" Type="http://schemas.openxmlformats.org/officeDocument/2006/relationships/customXml" Target="ink/ink21.xml"/><Relationship Id="rId79" Type="http://schemas.openxmlformats.org/officeDocument/2006/relationships/image" Target="media/image49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customXml" Target="ink/ink1.xml"/><Relationship Id="rId28" Type="http://schemas.openxmlformats.org/officeDocument/2006/relationships/image" Target="media/image19.emf"/><Relationship Id="rId29" Type="http://schemas.openxmlformats.org/officeDocument/2006/relationships/customXml" Target="ink/ink2.xml"/><Relationship Id="rId130" Type="http://schemas.openxmlformats.org/officeDocument/2006/relationships/image" Target="media/image60.emf"/><Relationship Id="rId131" Type="http://schemas.openxmlformats.org/officeDocument/2006/relationships/customXml" Target="ink/ink44.xml"/><Relationship Id="rId132" Type="http://schemas.openxmlformats.org/officeDocument/2006/relationships/image" Target="media/image79.emf"/><Relationship Id="rId133" Type="http://schemas.openxmlformats.org/officeDocument/2006/relationships/image" Target="media/image64.emf"/><Relationship Id="rId134" Type="http://schemas.openxmlformats.org/officeDocument/2006/relationships/header" Target="header1.xml"/><Relationship Id="rId135" Type="http://schemas.openxmlformats.org/officeDocument/2006/relationships/footer" Target="footer1.xml"/><Relationship Id="rId136" Type="http://schemas.openxmlformats.org/officeDocument/2006/relationships/fontTable" Target="fontTable.xml"/><Relationship Id="rId13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50" Type="http://schemas.openxmlformats.org/officeDocument/2006/relationships/image" Target="media/image26.emf"/><Relationship Id="rId51" Type="http://schemas.openxmlformats.org/officeDocument/2006/relationships/image" Target="media/image27.emf"/><Relationship Id="rId52" Type="http://schemas.openxmlformats.org/officeDocument/2006/relationships/image" Target="media/image30.emf"/><Relationship Id="rId53" Type="http://schemas.openxmlformats.org/officeDocument/2006/relationships/customXml" Target="ink/ink10.xml"/><Relationship Id="rId54" Type="http://schemas.openxmlformats.org/officeDocument/2006/relationships/image" Target="media/image35.emf"/><Relationship Id="rId55" Type="http://schemas.openxmlformats.org/officeDocument/2006/relationships/customXml" Target="ink/ink11.xml"/><Relationship Id="rId56" Type="http://schemas.openxmlformats.org/officeDocument/2006/relationships/image" Target="media/image36.emf"/><Relationship Id="rId57" Type="http://schemas.openxmlformats.org/officeDocument/2006/relationships/image" Target="media/image31.emf"/><Relationship Id="rId58" Type="http://schemas.openxmlformats.org/officeDocument/2006/relationships/customXml" Target="ink/ink12.xml"/><Relationship Id="rId59" Type="http://schemas.openxmlformats.org/officeDocument/2006/relationships/image" Target="media/image38.emf"/><Relationship Id="rId110" Type="http://schemas.openxmlformats.org/officeDocument/2006/relationships/customXml" Target="ink/ink35.xml"/><Relationship Id="rId111" Type="http://schemas.openxmlformats.org/officeDocument/2006/relationships/image" Target="media/image67.emf"/><Relationship Id="rId112" Type="http://schemas.openxmlformats.org/officeDocument/2006/relationships/customXml" Target="ink/ink36.xml"/><Relationship Id="rId113" Type="http://schemas.openxmlformats.org/officeDocument/2006/relationships/image" Target="media/image68.emf"/><Relationship Id="rId114" Type="http://schemas.openxmlformats.org/officeDocument/2006/relationships/customXml" Target="ink/ink37.xml"/><Relationship Id="rId115" Type="http://schemas.openxmlformats.org/officeDocument/2006/relationships/image" Target="media/image69.emf"/><Relationship Id="rId116" Type="http://schemas.openxmlformats.org/officeDocument/2006/relationships/customXml" Target="ink/ink38.xml"/><Relationship Id="rId117" Type="http://schemas.openxmlformats.org/officeDocument/2006/relationships/image" Target="media/image70.emf"/><Relationship Id="rId118" Type="http://schemas.openxmlformats.org/officeDocument/2006/relationships/customXml" Target="ink/ink39.xml"/><Relationship Id="rId119" Type="http://schemas.openxmlformats.org/officeDocument/2006/relationships/image" Target="media/image71.emf"/><Relationship Id="rId30" Type="http://schemas.openxmlformats.org/officeDocument/2006/relationships/image" Target="media/image20.emf"/><Relationship Id="rId31" Type="http://schemas.openxmlformats.org/officeDocument/2006/relationships/customXml" Target="ink/ink3.xml"/><Relationship Id="rId32" Type="http://schemas.openxmlformats.org/officeDocument/2006/relationships/image" Target="media/image21.emf"/><Relationship Id="rId33" Type="http://schemas.openxmlformats.org/officeDocument/2006/relationships/customXml" Target="ink/ink4.xml"/><Relationship Id="rId34" Type="http://schemas.openxmlformats.org/officeDocument/2006/relationships/image" Target="media/image22.emf"/><Relationship Id="rId35" Type="http://schemas.openxmlformats.org/officeDocument/2006/relationships/customXml" Target="ink/ink5.xml"/><Relationship Id="rId36" Type="http://schemas.openxmlformats.org/officeDocument/2006/relationships/image" Target="media/image23.emf"/><Relationship Id="rId37" Type="http://schemas.openxmlformats.org/officeDocument/2006/relationships/customXml" Target="ink/ink6.xml"/><Relationship Id="rId38" Type="http://schemas.openxmlformats.org/officeDocument/2006/relationships/image" Target="media/image24.emf"/><Relationship Id="rId39" Type="http://schemas.openxmlformats.org/officeDocument/2006/relationships/image" Target="media/image19.png"/><Relationship Id="rId80" Type="http://schemas.openxmlformats.org/officeDocument/2006/relationships/customXml" Target="ink/ink22.xml"/><Relationship Id="rId81" Type="http://schemas.openxmlformats.org/officeDocument/2006/relationships/image" Target="media/image50.emf"/><Relationship Id="rId82" Type="http://schemas.openxmlformats.org/officeDocument/2006/relationships/customXml" Target="ink/ink23.xml"/><Relationship Id="rId83" Type="http://schemas.openxmlformats.org/officeDocument/2006/relationships/image" Target="media/image51.emf"/><Relationship Id="rId84" Type="http://schemas.openxmlformats.org/officeDocument/2006/relationships/image" Target="media/image34.emf"/><Relationship Id="rId85" Type="http://schemas.openxmlformats.org/officeDocument/2006/relationships/customXml" Target="ink/ink24.xml"/><Relationship Id="rId86" Type="http://schemas.openxmlformats.org/officeDocument/2006/relationships/image" Target="media/image53.emf"/><Relationship Id="rId87" Type="http://schemas.openxmlformats.org/officeDocument/2006/relationships/customXml" Target="ink/ink25.xml"/><Relationship Id="rId88" Type="http://schemas.openxmlformats.org/officeDocument/2006/relationships/image" Target="media/image54.emf"/><Relationship Id="rId89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3:12.01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3 516 138 0,'0'0'142'16,"0"0"-52"-16,0 0-44 0,0 0-2 16,0 0-1-16,-16-16-3 0,16 16-2 15,0 0-4-15,0 0-3 0,0 0 2 16,0 0-1-16,-17-9-5 0,17 9-1 0,0 0-8 16,0 0-6-16,0 0-2 0,0 0-4 15,0 0-3-15,0 0-2 0,0 0-1 16,0 0-3-16,0 0 2 0,0 0 3 15,0 0-3-15,0 0 2 0,4 15-1 16,-4-15-2-16,0 0 2 0,14 19 1 0,-14-19-1 16,10 15-1-16,-10-15 0 0,11 17 1 15,-11-17-1-15,12 16 3 16,-12-16-1-16,11 17-2 0,-11-17 1 16,11 16 0-16,-11-16 0 0,9 15 0 0,-9-15 0 15,0 0 0-15,12 18-1 0,-12-18 2 16,0 0-1-16,0 0 1 0,0 0 0 15,15 12-1-15,-15-12 0 0,0 0 1 16,0 0-1-16,0 0-1 0,0 0 0 16,16 6 0-16,-16-6 1 0,0 0-3 0,0 0 3 15,0 0 0-15,0 0-1 0,16 11 3 16,-16-11-2-16,0 0 1 0,0 0-1 16,0 0 2-16,0 0-3 0,15 7 0 15,-15-7 1-15,0 0 0 0,0 0 0 16,0 0-1-16,18-19 2 0,-18 19-1 15,10-20 3-15,-10 20-2 0,13-24 2 16,-6 10-2-16,-1-3 2 0,2-1-1 16,-2-4 1-16,3 1-2 0,-1-2 1 15,1-1 0-15,0-2 0 0,1-3-4 0,1-1 5 16,1-1-2-16,0 1-5 0,2 0 7 16,0-2-7-16,0 1 5 0,0 1-4 15,1 2 7-15,-1 4-7 0,-1-1 1 16,1 4 1-16,-2 0-5 0,3 6-3 15,-7-5-13-15,9 12-11 0,-13-12-22 16,15 21-41-16,-19-1-95 0,15-8 2 16,-15 8-2-16,0 0 159 0,0 0 32 15</inkml:trace>
  <inkml:trace contextRef="#ctx0" brushRef="#br0" timeOffset="937.5256">719 417 199 0,'0'0'165'0,"0"0"5"16,0 0-133-16,0 0-17 0,10 14-3 15,-10-14-3-15,0 0-2 0,0 0-1 16,0 0-1-16,0 0-1 0,0 17-2 0,0-17 0 16,0 0-2-16,-1 14 1 0,1-14 0 15,0 0-5-15,2 21 0 0,-2-21-1 16,4 18 1-16,-4-18 1 16,3 23 1-16,-3-23 0 0,3 23 2 0,-3-23 0 15,3 22 1-15,-3-22 1 0,3 21 0 16,-3-21-2-16,4 16 0 0,-4-16-2 15,5 17-1-15,-5-17-1 0,0 0 0 16,7 17-1-16,-7-17 0 0,0 0 0 16,0 0 2-16,0 0-1 0,0 0 1 0,0 0 3 15,16 13 2-15,-16-13 3 0,0 0 1 16,0 0-1-16,0 0-1 0,6-16 4 16,-6 16-1-16,1-15-1 0,-1 15-1 15,5-22 0-15,-5 22-2 0,7-31 2 16,-1 16-1-16,-2-6-1 0,4-1-2 15,-2-1 2-15,5 1-4 0,-1-5 0 16,1-4-2-16,2 3 2 0,2-4 0 16,0-2-3-16,1 4 2 0,1-3-6 15,-1-2 3-15,1 3-6 0,-2 4 1 0,2 0-8 16,-5 0-2-16,4 9-9 0,-10-9-19 16,13 20-22-16,-20-15-61 0,1 23-73 15,14-22 0-15,-14 22 3 0,0 0 154 16</inkml:trace>
  <inkml:trace contextRef="#ctx0" brushRef="#br0" timeOffset="2000.0876">104 1267 275 0,'0'0'178'0,"0"0"4"15,0 0-152-15,-2 17-15 0,2-17-4 16,0 0-1-16,0 0 0 16,0 0-3-16,-1 16-4 0,1-16-2 0,0 0-1 15,4 14-1-15,-4-14 0 0,0 0 2 16,8 20-2-16,-8-20 0 0,7 14 0 15,-7-14 1-15,0 0 0 0,17 20 0 16,-17-20 0-16,0 0 0 0,19 17 0 16,-19-17 3-16,0 0-2 0,18 20 3 0,-18-20-2 15,0 0 0-15,15 14 0 0,-15-14 1 16,0 0-2-16,0 0-1 0,15 13 1 16,-15-13-2-16,0 0 1 0,0 0-1 15,0 0 2-15,0 0 4 0,0 0 1 16,0 0 2-16,0 0 2 0,0 0 0 15,0 0 4-15,0 0 1 0,0 0-1 16,0 0-2-16,11-23-1 0,-11 23-2 16,5-24 1-16,1 10-4 0,-3-6 2 15,4-2-4-15,-1-4 3 0,2 0-5 0,0-5 3 16,2-1-4-16,1 1 4 0,0-3-5 16,3 2 2-16,0 0-5 0,0 2 3 15,0-1-2-15,1 5-4 0,-2-3-8 16,2 9-4-16,-6-8-13 0,9 14-14 15,-13-13-12-15,15 20-22 0,-17-18-23 0,15 18-48 16,-18 7-38-16,18-19 5 0,-18 19 162 16,0 0 21-16</inkml:trace>
  <inkml:trace contextRef="#ctx0" brushRef="#br0" timeOffset="2796.9977">712 1233 218 0,'0'0'159'0,"0"0"0"0,0 0-142 16,0 0-14-16,-7 16-5 0,7-16 2 16,0 0-1-16,-1 16 2 15,1-16-2-15,0 0 2 0,2 20-2 16,-2-20 1-16,5 17 0 0,-5-17-1 0,6 18 2 16,-6-18 0-16,11 22 0 0,-11-22-1 15,11 22 0-15,-11-22 1 0,12 23 4 16,-12-23-2-16,13 24 0 0,-13-24-1 15,12 23 1-15,-12-23-1 0,10 21 3 16,-10-21-6-16,6 15 0 0,-6-15 1 0,0 0 2 16,0 0 1-16,0 0 6 0,0 0 4 15,0 0 7-15,0 0 4 0,0 0-3 16,0 0 3-16,7-24-2 16,-7 24 3-16,4-26-7 0,2 11 1 0,-5-5-8 15,5 0 1-15,-3-4 1 0,5 2-1 16,-4-5 1-16,6 1-5 0,-2-5 5 15,3 2-4-15,-1-4 2 0,4 0-6 16,-3-2 4-16,3 2-5 0,0-2 1 16,-1 1-7-16,2-1-2 0,-3 2 1 0,1 4-10 15,-3-1 3-15,3 7-18 0,-9-7-10 16,14 17-29-16,-19-16-59 0,7 13-68 16,0-1-7-16,-4 3 9 0,-2 14 169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8:44.56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4 555 329 0,'0'0'184'0,"0"0"5"16,-5 17-156-16,5-17-28 0,0 0-1 16,0 0-1-16,-14 21 2 0,14-21-2 15,0 0-3-15,-5 22 0 0,5-22 2 0,0 23-4 16,0-23 2-16,3 25 0 0,-3-25 0 16,6 29-3-16,-3-12 1 0,2 0 0 15,-1 1 1-15,-1 3-1 0,2-3 2 16,-2 3-4-16,0-2 5 0,-1-2 0 15,2 3 2-15,-3-3-3 0,1-1 3 16,-2-16-2-16,1 28 4 0,-1-28 0 16,0 20 1-16,0-20 0 0,0 0 2 15,-2 15 1-15,2-15-1 0,0 0 0 16,0 0 2-16,0 0-1 0,0 0-1 0,0 0 1 16,5-20-1-16,-2 5 0 0,3-3 1 15,-3-8 1-15,6-2-4 0,0-7 3 16,3-2-5-16,0-6 4 0,5-1-4 15,-2-5 0-15,4 2 3 0,0-1-3 16,2 0 1-16,1 0-2 0,1-1 2 0,1 2-7 16,0 4-1-16,2 1-6 0,-5-2-12 15,9 12-9-15,-13-13-25 16,17 22-27-16,-22-13-62 0,9 9-62 16,-2 0 5-16,-2 7 20 0,-2 5 18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8:43.73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6 604 172 0,'0'0'180'0,"0"0"-32"0,0 0-69 15,0 0-18-15,-16-5 3 0,16 5-13 0,0 0-1 16,0 0-15-16,0 0-5 0,0 0-5 16,0 0-7-16,0 0-4 0,0 0-4 15,0 0-3-15,0 0-2 0,0 0 1 16,0 0-3-16,0 0-2 0,0 0 2 15,0 0-2-15,0 0-1 0,0 0 0 16,-2 19-1-16,2-19-1 0,0 0 2 16,2 22 0-16,-2-22-4 0,3 25 5 15,-1-11-5-15,-2-14 5 0,5 29-2 16,-1-12 1-16,-3-1-2 0,2 1 2 0,-1-3 2 16,1 4-1-16,1-3-1 0,-4-15 1 15,6 26 0-15,-6-26-2 0,6 20 1 16,-6-20 0-16,4 18-4 0,-4-18 4 15,0 0-3-15,0 0 3 0,6 15-3 16,-6-15 3-16,0 0 2 0,0 0-3 0,0 0 0 16,0 0 1-16,0 0 4 15,0 0-5-15,0 0 0 0,5-15 2 16,-5 15-1-16,8-18 2 0,-4 4-1 16,3-2 3-16,-1-3-1 0,1-4 0 0,1-3 4 15,0 0-6-15,1-4-2 0,2-1 6 16,1-2-3-16,2-1 2 0,0-2-4 15,1 1 3-15,1-3-4 0,1-4 4 16,0 4 0-16,0-2-5 0,-1-1 5 16,3 2-5-16,0 2 2 0,-2-3-2 0,2 5 2 15,-1 3-5-15,1 3 1 0,-3 0-3 16,2 8 0-16,-5-1-6 0,2 6-2 16,-6 1-5-16,7 10-13 15,-16-11-12-15,16 21-15 0,-16-5-17 0,0 0-38 16,0 0-53-16,0 0-28 0,0 0 8 15,-4 22 158-15,1-3 3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8:59.77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10 487 0,'0'0'213'0,"0"0"-4"16,0 0-193-16,0 0-10 0,0 0-2 16,0 0-3-16,0 0-3 0,0 0 2 15,0 0-1-15,0 0 2 16,10 16-3-16,-10-16 0 0,10 16 0 0,-10-16 3 15,17 25 1-15,-9-7-1 0,4 3-1 16,2 2-1-16,-2 1-1 0,1 0 0 16,1 2 1-16,-1 3 1 0,0-3-1 15,-1-3 1-15,-1-1 2 0,-1-2-7 16,-1-5 10-16,-9-15-8 0,14 23 7 0,-14-23-8 16,0 0 8-16,13 14-10 0,-13-14 6 15,0 0 8-15,0 0-9 0,16-16 12 16,-13 1-7-16,4-2 8 0,-3-10-5 15,4-3 8-15,-4-7-8 0,5-4 1 16,-1-7 4-16,1 0-6 0,2-6 3 16,1-2-6-16,0-2-3 0,3 0 0 15,0-5 0-15,4-3 0 0,-2 2 0 16,2 0 0-16,1 0 0 0,0 3 0 16,1 2 0-16,0 1 0 0,0 4 0 0,-2 9 0 15,0-1-6-15,-1 2-1 0,-1 7-7 16,-2-2 2-16,2 11-11 0,-7-2 2 15,7 15-11-15,-15-10-19 0,16 24-23 16,-22-20-40-16,4 21-92 0,0 0-3 16,0 0 10-16,0 0 145 0,3 14 54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8:55.63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74 331 285 0,'0'0'110'0,"0"0"-31"0,0 0-36 0,0 0-8 16,0 0-6-16,0 0-3 0,0 0-2 16,0 0-5-16,0 0-3 0,-8-20 0 0,8 20-3 15,0 0-1-15,0 0-1 0,0 0-1 16,0 0-1-16,-16-17 1 0,16 17-2 15,0 0-3-15,0 0 0 0,-11-14-4 16,11 14-2-16,0 0 3 0,0 0-2 16,-16-16 1-16,16 16 1 0,0 0-2 0,-19-8 0 15,19 8 3-15,-14-4-2 16,14 4-3-16,-19-3 0 0,19 3-2 16,-23 4 0-16,23-4-1 0,-24 8 1 15,24-8-1-15,-26 12 0 0,26-12 2 0,-23 14 2 16,23-14-2-16,-21 11 4 0,21-11-1 15,-17 11 2-15,17-11-2 0,0 0 1 16,-14 13-2-16,14-13 0 0,0 0 0 16,0 0 0-16,2 17 0 0,-2-17-2 15,0 0 1-15,16 11 1 0,-16-11-2 0,17 5 0 16,-17-5-1-16,23 9 0 0,-23-9-2 16,26 8 0-16,-10-3-2 15,-16-5 0-15,28 7 1 0,-28-7 2 16,27 5-1-16,-27-5 2 0,24 4 1 0,-24-4 2 15,19 5-1-15,-19-5 2 0,0 0 0 16,17 10-2-16,-17-10 2 0,0 0-1 16,0 0-5-16,1 19 2 0,-1-19-2 15,-10 16-3-15,10-16-2 0,-17 23 1 16,8-7-4-16,-6-3 4 0,3 4 1 0,-6-5 3 16,3 2 0-16,-2 0 7 0,1-4 2 15,0 3 4-15,0-4 1 0,16-9-2 16,-26 12-3-16,26-12-8 0,-20 5-11 15,20-5-13-15,-14-3-23 0,14 3-32 16,-12-22-42-16,12 22-45 0,-6-23 62 16,6 23 109-16</inkml:trace>
  <inkml:trace contextRef="#ctx0" brushRef="#br0" timeOffset="578.153">480 0 259 0,'0'0'196'16,"0"0"-7"-16,5 16-128 0,-5-16-22 0,0 0-11 16,0 0-10-16,-15 10-7 0,15-10-6 15,0 0-1-15,-9 21-3 0,9-21 0 16,-3 26 3-16,0-11-10 0,3 4 8 15,1 3-7-15,-1 3 7 0,1 1-8 16,1 4 7-16,0 0-5 0,0 3-2 16,2 3 5-16,-2 0-6 0,0-2 6 15,1 2-7-15,1-5 8 0,-2 2-7 16,-2-7-2-16,4 2-10 0,-5-12-5 16,8 7-11-16,-7-23-8 0,4 28-24 0,-4-28-35 15,0 0-42-15,3 17-36 0,-3-17 34 16,0 0 146-16</inkml:trace>
  <inkml:trace contextRef="#ctx0" brushRef="#br0" timeOffset="1109.435">670 339 40 0,'18'-4'154'0,"-18"4"-41"16,0 0-41-16,0 0-7 0,-15-7-3 16,15 7-11-16,0 0-8 0,0 0-8 15,0 0-3-15,0 0-7 16,-21-2-11-16,21 2-5 0,0 0-3 0,-17 6-1 15,17-6-3-15,0 0-2 0,-17 16-3 16,17-16-4-16,-7 15 1 0,7-15-1 16,0 0-3-16,-9 23 2 0,9-23-1 15,0 20 1-15,0-20-1 0,4 22 3 16,2-8-1-16,-6-14 0 0,11 24 1 16,-11-24-2-16,14 17 1 0,-14-17 1 0,20 14 0 15,-20-14 2-15,22 4-1 0,-22-4 2 16,24-2 2-16,-24 2 0 0,24-8 1 15,-24 8 2-15,21-12 3 0,-21 12 0 16,20-21 2-16,-20 21-2 0,16-24 2 16,-16 24-1-16,13-28 3 0,-5 11-3 15,-6 1 1-15,2 1-2 0,-4-2 3 16,0 17-2-16,-2-29 0 0,2 29 0 16,-7-30-1-16,7 30-3 0,-15-26 1 0,15 26-5 15,-16-22-6-15,3 7-12 0,13 15-15 16,-23-21-17-16,23 21-33 0,-18-3-43 15,4-1-54-15,14 4 8 0,-24 6 167 16,24-6 7-16</inkml:trace>
  <inkml:trace contextRef="#ctx0" brushRef="#br0" timeOffset="2000.0978">993 176 179 0,'0'0'194'16,"0"0"-11"-16,0 0-82 0,0 0-53 16,0 0-12-16,0 0-9 0,0 0-12 0,0 0-8 15,0 0-10-15,-14 11-4 0,14-11-2 16,-5 19-2-16,4-5-1 0,1-14 0 15,-3 32-1-15,2-15 6 0,1 5-1 16,0-1 5-16,2 2-3 0,-1-4 6 16,1 1-4-16,-1 1 5 0,2-2-4 0,-1-3 3 15,-2-16-3-15,4 22 2 16,-4-22-3-16,0 0-1 0,6 17 1 16,-6-17 1-16,0 0-1 0,0 0-1 15,0 0 3-15,14-20 2 0,-14 20 3 0,8-22 0 16,-4 6 2-16,2 0 0 0,-2-4 5 15,3 2-3-15,-2-2 3 0,2 2-4 16,-2-1 3-16,1 3-6 0,-2 1 4 16,-4 15-5-16,9-23 0 0,-9 23-3 15,0 0-1-15,10-15-5 0,-10 15-6 0,0 0-3 16,16 17-9-16,-16-17-5 0,14 29-4 16,-14-29 1-16,18 38-7 0,-13-19 6 15,8 8 0-15,-6-6 9 16,4 5 3-16,-4-6 9 0,2-1 0 0,-2-2 8 15,2-3 2-15,-9-14 5 0,14 19 3 16,-14-19 7-16,0 0 3 0,20 7 6 16,-20-7 3-16,0 0-1 0,14-20 4 15,-14 20-1-15,11-26 1 0,-3 12-5 16,-7-7-3-16,4 3-7 0,-4-6 0 0,4 2-6 16,-5-3 2-16,2 3-6 0,-2-3 2 15,0-1-7-15,2 2-2 0,-4-1-6 16,5 7-14-16,-6-7-8 0,3 25-26 15,2-35-24-15,-2 35-53 0,12-17-35 16,-12 17 47-16,0 0 124 0</inkml:trace>
  <inkml:trace contextRef="#ctx0" brushRef="#br0" timeOffset="3000.1553">1443 420 72 0,'0'0'156'0,"0"0"5"15,23 5-100-15,-23-5-26 0,0 0-5 16,4-17 4-16,-4 17-3 0,0 0-10 16,15-18-6-16,-15 18-3 0,8-23-4 15,-8 23-3-15,8-25-1 0,-4 10 0 0,-4 15-6 16,9-27 5-16,-9 27-2 0,8-27 2 16,-8 27-2-16,7-28 2 0,-7 28-1 15,4-24 3-15,-4 24-1 16,1-25 3-16,-1 25-1 0,-3-21 2 0,3 21 5 15,-4-17-6-15,4 17-2 0,0 0 0 16,-16-17 3-16,16 17-7 0,-14-4 1 16,14 4-10-16,-19 4-8 0,19-4 4 15,-19 14 0-15,19-14-2 0,-21 21-5 16,13-5 5-16,8-16-2 0,-19 27 7 0,10-13 4 16,2 2-1-16,2-2 4 0,0 1-3 15,5-15 2-15,-5 26 0 0,5-26 3 16,1 24-3-16,-1-24 3 0,7 22-2 15,-7-22 2-15,14 15-2 0,-14-15 3 16,18 13-2-16,-18-13-3 0,24 7 3 16,-9-4 1-16,-15-3 0 0,28 3-2 15,-13-2 2-15,1 0-1 0,-1-1 1 16,-1 0 3-16,1-1-3 0,-1 1-3 16,0-1 4-16,-14 1-1 0,26-3 0 0,-26 3 0 15,23-9 2-15,-23 9 2 0,19-14 2 16,-19 14 1-16,14-20 1 0,-14 20 2 15,10-24-1-15,-10 24-1 0,8-28-1 16,-8 28-4-16,5-28 2 0,-5 28-2 16,5-25 0-16,-5 25-4 0,0-21 6 0,0 21 1 15,2-14 2-15,-2 14 3 16,0 0-1-16,0 0 0 0,0 0 3 16,0 0-2-16,0 0-3 0,0 0 0 15,0 0-3-15,0 0-2 0,0 0-2 0,0 0-2 16,0 0-1-16,0 0-4 0,0 0 1 15,0 0 0-15,0 0-2 0,3 15 3 16,-3-15-3-16,2 20 4 0,-2-20-2 16,3 25 4-16,-2-10-3 0,-1-15 1 15,3 28 0-15,-3-28 2 0,1 28-3 0,-1-28 2 16,1 25 0-16,-1-25 1 0,0 23 0 16,0-23 1-16,1 16-1 0,-1-16 0 15,0 0-1-15,0 0 0 16,3 14-3-16,-3-14 1 0,0 0 0 0,0 0 3 15,0 0-1-15,0 0 2 0,0 0 2 16,5-17 2-16,-5 17 4 0,4-15 1 16,-4 15 2-16,4-21-3 0,-5 6 3 15,1 15-2-15,3-31 1 0,0 15-3 16,-2-3 1-16,1 0-4 0,2-3 1 0,0 0 0 16,0-1-3-16,2 1 2 0,1 1-10 15,-2 1 7-15,5 0-15 0,-4 0 1 16,9 7-19-16,-9-7-4 0,12 15-19 15,-13-15-19-15,17 17-28 0,-22 3-81 16,24-14 8-16,-6 14 101 0,-18 0 7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8:50.6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892 331 0,'0'0'200'0,"0"0"4"0,0 0-144 16,0 0-23-16,0 0-17 0,0 0-1 0,0 0-1 15,0 0-6-15,0 0-2 0,0 0-5 16,0 0-2-16,0 0 2 0,0 0-1 15,-8 14-7-15,8-14 5 0,5 21-6 16,-5-21 5-16,9 26-5 0,-3-8 8 16,0 0-11-16,3 1 6 0,-1-3 3 15,2 1-2-15,-3-1 0 0,2-2-1 16,-1 0 4-16,-8-14-4 0,16 21 2 16,-16-21-3-16,14 16 1 0,-14-16 0 15,0 0 3-15,15 9-2 0,-15-9-2 0,0 0 5 16,0 0-2-16,15-6 4 0,-15 6 1 15,10-19 0-15,-10 19-3 0,14-31 6 16,-4 8-3-16,0-4-3 0,3-2 6 16,0-8-7-16,1-1 3 0,3-8-3 15,3-3 3-15,0-7-4 0,2 0 1 0,3-3 2 16,0-1-6-16,0-4 6 16,2 1-4-16,1 3-1 0,-2 3-2 15,2 5-3-15,-3-2 0 0,3 9-5 16,-4-2-4-16,6 15-12 0,-13-7-20 0,16 23-22 15,-26-19-31-15,16 18-101 0,-23 17-6 16,21-14 4-16,-21 14 110 0,0 0 93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9:42.61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67 425 0,'0'0'199'0,"0"0"11"15,0 0-178-15,0 0-17 16,0 0-14-16,0 0 5 0,0 0-1 0,0 0-1 16,0 0-1-16,0 0-2 0,0 0-1 15,0 0-4-15,0 0 4 0,0 0 1 16,0 0 3-16,0 0-7 0,0 0 7 16,-5 19-9-16,5-19 9 0,5 19-8 15,-5-19 8-15,5 24-8 0,-5-24 3 0,7 27 4 16,-3-12-3-16,-4-15 2 0,8 28-3 15,-4-14 4-15,-4-14-5 0,8 26 3 16,-5-10-1-16,-3-16-1 0,8 24 0 16,-8-24 2-16,8 24-2 0,-8-24 1 15,8 21-1-15,-8-21 2 0,8 16-2 16,-8-16 2-16,0 0-1 0,12 18 0 16,-12-18 0-16,0 0 0 0,0 0 0 15,18 9 0-15,-18-9-1 0,0 0 1 16,18-6 0-16,-18 6 0 0,15-18 1 0,-15 18 0 15,17-26 2-15,-7 9-2 0,2-5 1 16,1-1-2-16,1-5 3 0,3-2 1 16,2-1-6-16,0-4 5 15,3-4-4-15,0-1 2 0,1-1-2 0,2-4 5 16,-1-1-5-16,3 0-1 0,-1-1 6 0,0 0-7 16,2 2 4-16,-1-1-8 15,2 5 0-15,-4-5-13 0,9 15-25 16,-17-16-34-16,17 19-84 0,-13-3-44 15,0 6 0-15,-6 3 25 0,-4 4 18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9:41.17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2 526 29 0,'0'0'50'16,"0"0"-23"-16,0 0-9 0,0 0 8 16,0 0 4-16,0 0-3 0,0 0-1 0,0 0-4 15,0 0-4-15,0 0 1 0,0 0-2 16,3-14-1-16,-3 14-2 0,0 0 7 16,0 0 2-16,-17-8 8 0,17 8 2 15,0 0 2-15,0 0 1 0,-22 0 1 16,22 0-1-16,0 0-1 0,0 0-2 15,-20 0-3-15,20 0-3 0,0 0-3 16,0 0-3-16,0 0-3 0,0 0-5 16,-16 4-3-16,16-4 0 0,0 0-3 15,0 0-2-15,0 0-1 0,0 0-2 0,0 0 0 16,0 0 2-16,0 0-1 0,0 0 0 16,6 17-1-16,-6-17 0 0,0 0 0 15,10 14 1-15,-10-14-2 0,0 0 2 16,13 19-2-16,-13-19-1 0,0 0 0 15,15 16 2-15,-15-16-1 0,0 0 1 16,17 15 0-16,-17-15-1 0,0 0 0 16,16 18-2-16,-16-18 3 0,14 14-1 15,-14-14 1-15,0 0-3 0,20 19 1 16,-20-19 2-16,15 16-3 0,-15-16 5 0,14 14-3 16,-14-14-3-16,12 16 1 0,-12-16 4 15,10 14-3-15,-10-14 2 0,0 0 0 16,13 16-1-16,-13-16-3 0,0 0 7 15,0 0-5-15,12 14-4 0,-12-14 5 16,0 0-2-16,0 0 2 0,0 0-2 0,15 12 2 16,-15-12 0-16,0 0-2 0,0 0 5 15,0 0-4-15,0 0 0 0,15 2-1 16,-15-2 2-16,0 0 0 0,0 0-1 16,0 0 2-16,0 0-1 0,12-15-1 15,-12 15 2-15,0 0 0 0,0 0-2 16,0 0 3-16,7-14-1 0,-7 14-1 15,0 0 2-15,0 0 0 0,0 0-2 16,0 0 1-16,0 0 0 0,14-16-1 16,-14 16 1-16,0 0-1 0,0 0-2 0,0 0 1 15,10-16-1-15,-10 16 0 0,0 0 1 16,0 0-1-16,15-12-1 0,-15 12 2 16,0 0 0-16,14-12 1 0,-14 12-1 15,0 0 1-15,19-8-1 0,-19 8 2 16,0 0-2-16,18-15 1 0,-18 15 0 0,0 0 1 15,18-17-1-15,-18 17 0 16,13-19 1-16,-13 19 1 0,13-18-1 16,-13 18-1-16,14-18 1 0,-14 18-1 15,17-21 0-15,-17 21 2 0,15-17-4 0,-15 17 2 16,18-20-1-16,-18 20 1 0,18-25-1 16,-18 25 3-16,22-24-3 0,-22 24-1 15,24-27 7-15,-24 27-9 0,27-24 8 16,-15 9-7-16,-12 15 6 0,25-18-10 15,-25 18 10-15,25-18-6 0,-25 18 2 0,26-17 0 16,-26 17-2-16,27-18 3 0,-13 8-2 16,-14 10 3-16,26-16-2 0,-26 16-2 15,24-15 2-15,-24 15 1 16,24-13-1-16,-24 13-1 0,23-12 1 0,-23 12 0 16,21-12 0-16,-21 12 3 0,21-16-4 15,-21 16 2-15,22-15-2 0,-22 15 4 16,21-15-4-16,-21 15 1 0,22-17-1 15,-22 17 2-15,21-21-2 0,-21 21 2 16,23-15-1-16,-23 15 0 0,21-15 0 0,-21 15 2 16,18-14-2-16,-18 14-1 0,17-6 1 15,-17 6 1-15,0 0-1 0,14-10 1 16,-14 10-1-16,0 0 0 0,0 0 0 16,0 0 1-16,0 0-1 0,0 0 1 15,0 0-2-15,0 0 2 0,0 0-1 16,0 0 0-16,0 0 0 0,0 0 2 15,0 0-1-15,0 0-3 0,0 0 3 16,0 0-1-16,0 0 0 0,0 0 0 16,0 0 2-16,0 0-6 0,-11 14 4 0,11-14 0 15,0 0 0-15,-14 18-2 0,14-18 2 16,-11 14 0-16,11-14-1 0,0 0 0 16,-19 17 3-16,19-17-2 0,-14 15 0 15,14-15 2-15,-13 14-2 0,13-14-1 16,-10 17 1-16,10-17-2 0,-10 17 0 15,10-17 1-15,-9 14 0 0,9-14-2 16,-8 14 3-16,8-14 0 0,0 0 0 16,0 0 1-16,0 0-1 0,-13 16-4 15,13-16 5-15,0 0-3 0,0 0 1 0,0 0-1 16,0 0-1-16,0 0-1 0,0 0 1 16,0 0 4-16,0 0-3 0,0 0 2 15,0 0-2-15,20-9 2 0,-20 9-1 16,17-13 3-16,-17 13-2 0,24-13 2 15,-24 13-1-15,25-17-1 0,-11 8-1 0,0-1 3 16,2 2-2-16,-1-3 2 0,-2-4-4 16,3 3 2-16,-2-1-1 15,1 3 0-15,0-3 1 0,-1 2 0 16,-14 11 0-16,26-21-2 0,-26 21 3 0,24-16-1 16,-24 16-1-16,19-13 3 0,-19 13-3 15,15-12 0-15,-15 12 2 0,0 0 1 16,0 0-2-16,14-9-1 0,-14 9 3 15,0 0-1-15,0 0-2 0,0 0 3 16,0 0-3-16,0 0-1 0,0 0 0 0,0 0 0 16,0 0-1-16,0 0 3 0,-16 12-3 15,16-12-2-15,-15 14 1 0,15-14 1 16,-20 16 0-16,20-16-1 16,-23 20 2-16,23-20-5 0,-26 26 6 0,11-13-1 15,0-1 2-15,0 5-3 0,-2-2 2 16,0 0 0-16,-3 3 0 0,0-3-2 15,0 2 2-15,0-2-2 0,-1-1 3 16,1 1-4-16,-1 0 4 0,0-1-1 16,3-1 3-16,0-1-3 0,0 1 3 0,-1-2-2 15,1 0 2-15,2 1 6 0,-1-1-10 16,2-1 6-16,1 1-7 0,14-11 9 16,-26 16-9-16,26-16 8 0,-22 14-9 15,22-14 5-15,-19 7-2 0,19-7 2 16,-16 5 0-16,16-5-2 0,0 0 1 0,-18 7-1 15,18-7 1-15,0 0-1 16,-14 5 2-16,14-5-1 0,0 0 1 16,0 0 0-16,-16 9-1 0,16-9 0 15,0 0 0-15,0 0 0 0,0 0-3 0,-14 13 2 16,14-13 1-16,0 0-1 0,0 0 3 16,0 0-2-16,0 0 0 0,0 0-2 15,0 0 5-15,-14 11-4 0,14-11 4 16,0 0-3-16,0 0-2 0,0 0 0 15,0 0 1-15,-12 16 4 0,12-16-3 0,0 0 1 16,0 0-2-16,-13 16 0 0,13-16 0 16,0 0 2-16,0 0 0 0,-18 16 0 15,18-16 1-15,0 0-4 16,-14 16 2-16,14-16 1 0,0 0 1 0,-15 18-2 16,15-18 2-16,-11 16-4 0,11-16 1 15,-10 14 0-15,10-14 1 0,0 0-2 16,-15 16 3-16,15-16 1 0,0 0-3 15,-12 14 0-15,12-14 4 0,0 0-2 16,0 0-1-16,0 0 1 0,-9 15-1 0,9-15-2 16,0 0 2-16,0 0-1 0,0 0-1 15,0 0 3-15,0 0 0 0,0 0-1 16,0 0 0-16,0 0 0 16,0 0 0-16,0 0 2 0,0 0-2 0,0 0-1 15,0 0 0-15,0 0 1 0,0 0-1 16,0 0 2-16,0 0-1 0,0 0 0 15,0 0 2-15,0 0-1 0,0 0-1 16,0 0-2-16,0 0 2 0,0 0 0 16,0 0 1-16,0 0-1 0,0 0-2 0,0 0 2 15,0 0-1-15,0 0 2 0,0 0-2 16,-15 7 3-16,15-7-4 0,0 0 2 16,0 0 1-16,0 0-1 0,0 0 2 15,0 0-3-15,0 0 0 0,0 0 0 16,0 0 1-16,0 0 1 0,-15 13-2 15,15-13 1-15,0 0 1 0,0 0 1 16,0 0 0-16,0 0-4 0,-15 8 4 16,15-8-2-16,0 0 0 0,0 0 3 15,0 0-4-15,0 0 2 0,-15 2 1 0,15-2 0 16,0 0-2-16,0 0 1 0,0 0-3 16,0 0 0-16,0 0 2 0,0 0-3 15,-14-1 0-15,14 1 3 0,0 0 1 16,0 0-3-16,0 0 3 0,0 0-1 15,0 0-1-15,0 0 2 0,0 0-2 0,0 0-2 16,0 0 0-16,0 0 1 0,0 0 1 16,0 0-2-16,0 0 2 0,0 0 1 15,0 0-2-15,0 0 3 16,0 0-1-16,0 0-1 0,0 0 0 0,0 0 1 16,0 0-1-16,0 0 0 0,0 0 1 15,0 0-1-15,0 0-1 0,0 0 1 16,0 0 1-16,0 0 0 0,0 0 0 15,0 0 0-15,0 0 1 0,0 0-1 16,0 0 2-16,0 0-1 0,0 0 0 0,0 0-3 16,0 0 2-16,0 0 2 0,0 0-4 15,0 0 2-15,0 0 0 0,0 0-3 16,0 0 2-16,0 0-2 0,0 0 3 16,0 0-4-16,0 0 3 0,0 0 3 15,0 0-5-15,14-16 4 0,-14 16-4 16,17-20 4-16,-17 20-2 0,22-25 3 15,-9 10-2-15,1-2-1 0,1 1 0 16,3-2 1-16,1-1 0 0,3-1 2 16,-2-2 1-16,3 2-3 0,2-1 2 0,0 0-10 15,0-1 12-15,0 1-7 0,0-1 7 16,1 3-9-16,-3 2 4 0,1-1-3 16,-2-1 3-16,-1 1 6 0,-1 4-5 15,-1-1 1-15,-3 1-1 0,1 1 2 16,-3-1-2-16,0 4-1 0,-14 10 1 0,26-19 1 15,-26 19-1-15,19-15 1 0,-19 15-2 16,19-12 0-16,-19 12 1 16,14-8 2-16,-14 8-2 0,0 0 1 15,15-10-1-15,-15 10 0 0,0 0 1 0,0 0 1 16,0 0-2-16,0 0-2 0,0 0 3 16,0 0-2-16,0 0 2 0,0 0-2 15,0 0 1-15,0 0 0 0,0 0-1 16,-13 14 2-16,13-14-2 0,0 0-2 15,-21 23 2-15,21-23-1 0,-21 20 1 0,21-20-1 16,-24 24 1-16,24-24-2 0,-27 23 3 16,13-9-2-16,-2-1 2 0,-1 3 1 15,-2 1 0-15,1 0-4 16,-3-2 4-16,1 0 0 0,-2 6-4 0,0-2 8 16,2-4-7-16,0 2 4 0,0-1-6 15,0-3 10-15,2 2-11 0,1-1 8 16,3-2-2-16,14-12-1 0,-24 19 0 15,24-19 0-15,-17 9-1 0,17-9 0 16,0 0 2-16,0 0-1 0,0 0-1 0,0 0-1 16,0 0 1-16,0 0-2 0,0 0 2 15,0 0 0-15,0 0 1 0,14-19-1 16,-14 19 0-16,18-22 2 0,-6 8 3 16,3 1-1-16,1-1 1 0,0-3-9 15,3 2 9-15,1-3-8 0,1-2 7 16,2-1-7-16,0 1 3 0,0-3-2 15,0 1 2-15,0-1 2 0,1 0-2 16,-2-1 2-16,1 1-2 0,0 0 1 16,-1-3-7-16,1 4-1 0,-3-6-11 0,6 14-14 15,-12-15-28-15,15 18-53 0,-7-5-81 16,-8 1-1-16,0 6 4 0,-14 9 189 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38.76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27 10 189 0,'0'0'184'0,"0"0"7"0,3-14-117 0,-3 14-18 16,0 0-7-16,0 0-2 0,0 0-9 0,0 0-10 15,0 0-7-15,-6 15-6 0,6-15-7 16,0 0-1-16,-10 19-4 0,10-19-2 16,-9 27-2-16,5-8 2 0,0 3-2 15,-1 2 0-15,2 2 1 0,0 3-7 16,1-1 6-16,-2 2-6 0,4 0 2 0,-2-3-3 16,2 0 1-16,0-4-5 0,2 0 0 15,-2-9-2-15,6 6-9 0,-6-20-10 16,5 20-8-16,-5-20-12 0,0 0-11 15,0 0-18-15,0 0-46 0,18 0-57 16,-18 0 4-16,2-20 136 0,-10-3 45 16</inkml:trace>
  <inkml:trace contextRef="#ctx0" brushRef="#br0" timeOffset="676.3175">132 371 119 0,'0'0'159'0,"0"0"8"0,0 0-122 16,0 0-9-16,18 3 2 0,-18-3 2 15,0 0-7-15,0 0-6 0,16-5-4 16,-16 5-6-16,0 0-4 0,15-4-3 0,-15 4-1 15,17 3-4-15,-17-3 0 0,21 4-2 16,-21-4-2-16,27 7 0 0,-12-6-1 16,3 3-5-16,-2-3-7 0,6 4-7 15,-7-10-11-15,11 14-17 0,-26-9-31 16,35-13-82-16,-16 13-23 0,-19 0 1 0,28-6 148 16,-28 6 34-16</inkml:trace>
  <inkml:trace contextRef="#ctx0" brushRef="#br0" timeOffset="1441.9836">620 309 382 0,'0'0'178'16,"0"0"-83"-16,0 0-63 0,0 0-5 16,0 0-1-16,0 0-6 0,0 0-4 15,0 0 0-15,16-17-2 0,-16 17 1 16,15-12-1-16,-15 12-4 0,17-11-5 16,-17 11-1-16,19-16-3 0,-19 16 0 15,19-11 2-15,-19 11 0 0,22-5-3 16,-22 5 1-16,21-3 1 0,-21 3-1 0,20 6 1 15,-20-6-3-15,16 9 1 0,-16-9-6 16,11 16 2-16,-11-16-3 0,5 22-2 16,-3-6-2-16,-5-1 2 0,2 5-4 15,-6-3 2-15,3 4-1 0,-7-3 4 16,2 5-2-16,-3-3 7 0,0 2-3 0,-3-2 4 16,1-3 2-16,0 3 3 0,-1-5 2 15,1 2 3-15,-1-5-1 16,15-12 3-16,-27 16 1 0,27-16 0 15,-22 14-2-15,22-14 1 0,-18 6-5 0,18-6 1 16,0 0-3-16,0 0-2 0,0 0-1 16,0 0 0-16,-10-18 0 0,10 18-2 15,9-17 3-15,-9 17-3 0,16-21 3 16,-16 21 0-16,19-21 0 0,-19 21-1 16,22-17-1-16,-22 17 2 0,22-13 1 0,-22 13-2 15,24-5 2-15,-24 5-3 0,25 5 1 16,-25-5 0-16,26 9 2 0,-12 0-2 15,-14-9 1-15,26 14-2 16,-26-14 1-16,23 17 1 0,-23-17 0 0,20 14-2 16,-20-14-5-16,19 12-2 0,-19-12-4 15,14 11 0-15,-14-11-7 0,0 0-5 16,23 16-10-16,-23-16-4 0,0 0-9 16,0 0-12-16,22 3-32 0,-22-3-80 15,0 0-8-15,0 0 29 0,0-18 150 0,0 18 0 16</inkml:trace>
  <inkml:trace contextRef="#ctx0" brushRef="#br0" timeOffset="2332.6819">239 939 143 0,'14'-7'171'16,"-14"7"14"-16,17 8-123 0,-17-8-21 15,0 0 0-15,-19-9 0 0,19 9-5 16,-14-3-9-16,14 3-11 0,-21 0-5 0,21 0-2 16,-28 2-1-16,12 1-3 0,-3 0 1 15,2 5 1-15,-4-1-1 16,3 1 3-16,-1 2-2 0,2 3 2 15,1 3-4-15,3 0 5 0,1-2-6 0,3 3 0 16,2-1-2-16,3 1 1 0,4-2-4 16,0-15 0-16,7 24 0 0,-7-24-1 15,19 22-1-15,-19-22 1 0,30 11-2 16,-12-11-1-16,4 0-4 0,-1-6-5 16,5 2-9-16,-5-11-15 0,12 9-8 0,-14-16-16 15,18 16-28-15,-18-15-50 0,6 2-54 16,2 3 11-16,-4-5 134 0,7 10 49 15</inkml:trace>
  <inkml:trace contextRef="#ctx0" brushRef="#br0" timeOffset="3067.095">541 859 154 0,'-14'7'175'0,"14"-7"13"0,-23 27-100 16,0-22-44-16,12 11-9 0,-12-9-1 15,23-7-5-15,-32 21-13 0,32-21-1 16,-29 21-6-16,29-21 0 0,-19 18-5 16,19-18 0-16,-14 14-5 0,14-14 0 15,0 0-2-15,0 0-2 0,1 14-1 16,-1-14 3-16,16 3-3 0,-16-3-2 16,23 0 1-16,-9-3-1 0,3 2 2 15,-2-4 1-15,3 0 0 0,-2-2-3 16,0 0 6-16,-1-2-2 0,-15 9 3 0,24-15 1 15,-24 15 0-15,17-15 0 0,-17 15 1 16,10-17-1-16,-10 17 0 0,1-15 1 16,-1 15 1-16,-5-19 4 0,5 19-5 15,-10-18 5-15,10 18-3 0,-14-15 1 16,14 15 1-16,0 0 6 0,-19-18-7 0,19 18 2 16,0 0-1-16,0 0-6 0,0 0 5 15,0 0-1-15,0 0 0 16,0 0-2-16,0 0 1 0,0 0-7 15,16 4 3-15,-16-4 4 0,18 9-3 0,-18-9 1 16,22 10 0-16,-22-10-5 0,21 15 5 16,-21-15 1-16,21 17 0 0,-21-17 0 15,19 16-2-15,-19-16 2 0,17 20-4 16,-17-20 2-16,12 22 0 0,-12-22 1 16,9 23-3-16,-9-23 4 0,4 24-3 0,-4-24 4 15,1 20-3-15,-1-20 2 0,-1 16-1 16,1-16 2-16,0 0-2 0,0 0-1 15,0 0-1-15,-3 14 0 16,3-14 0-16,0 0 0 0,0 0 1 0,0 0-1 16,4-17 5-16,-4 17 1 0,5-21 2 15,-5 21-1-15,8-29 5 0,-1 15-2 16,-3-2 0-16,4 0-3 0,-1-1 3 16,-7 17-7-16,20-29 4 0,-20 29-4 15,23-25 0-15,-23 25 5 0,22-21-4 0,-22 21 5 16,21-14-8-16,-21 14 10 0,18-8-8 15,-18 8 7-15,15-4-7 0,-15 4-5 16,0 0 5-16,20 7-8 0,-20-7 6 16,0 0-8-16,17 7 7 0,-17-7-7 15,0 0 5-15,0 0-3 0,14 17-1 16,-14-17 2-16,0 0-16 0,0 0-9 16,0 0-29-16,0 0-29 0,0 0-82 15,0 0-21-15,0 0-5 0,0 0 151 16,-13-22 46-16</inkml:trace>
  <inkml:trace contextRef="#ctx0" brushRef="#br0" timeOffset="3707.7512">881 910 240 0,'0'0'194'0,"0"0"-58"15,0 0-71-15,0 0-12 0,0 0-9 16,0 0-6-16,0 0-14 0,0 0-7 15,0 0-9-15,4 19-3 0,-4-19-1 16,2 17-2-16,-2-17-1 0,5 19-1 16,-5-19-1-16,3 23 0 0,-3-23-1 15,4 23 2-15,-4-23-2 0,4 21 1 16,-4-21-2-16,4 17 2 0,-4-17 1 16,0 0 0-16,3 14-2 0,-3-14 0 15,0 0-1-15,0 0 1 0,0 0-1 0,0 0 0 16,0 0 3-16,0 0-2 0,0 0 1 15,4-17 2-15,-4 17 1 0,1-17-2 16,-1 17 5-16,2-25-3 0,-2 8 1 16,2-1-2-16,-1-1 3 0,3-3-3 15,-1 1 4-15,1 0 2 0,2-2-9 16,1 2 8-16,2 0-7 0,1 4 6 16,2 2-6-16,-1 1 6 0,-11 14-10 15,26-24 4-15,-10 16-1 0,-16 8-9 16,28-13-7-16,-28 13-12 0,28-9-12 0,-28 9-10 15,24-1-16-15,-24 1-26 0,15-1-44 16,-15 1-50-16,0 0 10 0,18 27 161 16,-18-27 17-16</inkml:trace>
  <inkml:trace contextRef="#ctx0" brushRef="#br0" timeOffset="4051.5215">1097 1020 123 0,'0'0'158'0,"0"0"-9"16,16 6-93-16,-16-6-15 0,0 0-1 15,0 0-2-15,20-6-3 0,-20 6-4 16,0 0-5-16,17-21-6 0,-17 21-6 16,15-21-2-16,-15 21-5 0,13-24 2 0,-13 24-3 15,13-27-1-15,-6 12-3 0,-7 15 3 16,11-27 3-16,-11 27-3 0,4-22 2 15,-4 22-5-15,3-22 5 0,-3 22-7 16,-5-19 9-16,5 19-8 0,0 0 2 16,-13-20-4-16,13 20 3 0,-15-8-3 15,15 8 2-15,-20-1-3 0,20 1 0 16,-22 7 1-16,22-7-10 0,-25 16 7 16,25-16-9-16,-23 25 8 0,11-11-9 15,5 6 11-15,-2-1-10 0,6 2 6 0,-1-2 4 16,4 2-2-16,1-4 3 0,3 0-1 15,3-1 2-15,2-1-3 0,-9-15 3 16,23 21-2-16,-9-15 0 0,1-2-3 16,0-5-4-16,5 1-8 0,-6-9-5 15,7 6-5-15,-8-13-11 0,10 10-16 16,-13-13-31-16,8-2-77 0,-2 8-6 16,-9-13 47-16,9 13 122 0,-13-14 0 15</inkml:trace>
  <inkml:trace contextRef="#ctx0" brushRef="#br0" timeOffset="4707.8032">1464 794 114 0,'0'0'160'15,"0"0"6"-15,0 0-107 16,0 0-26-16,0 0-3 0,0 0 6 15,11-16-5-15,-11 16-4 0,0 0-8 0,0 0 3 16,3-19-4-16,-3 19-2 0,0 0-4 16,0 0-3-16,-8-18-2 0,8 18 0 15,0 0 2-15,-16-7-3 0,16 7-2 16,-16 1-2-16,16-1-1 0,-23 8-2 16,23-8-6-16,-24 19 1 0,12-4 0 0,-2 0-7 15,2 6 7-15,0-3-7 0,2 3 10 16,2 0-7-16,1 2 12 0,2-3-8 15,2-2 3-15,2 0 4 16,5-3-3-16,-4-15 2 0,12 25-1 0,-12-25 0 16,22 14-2-16,-8-11 2 0,1-3-1 15,3-3 1-15,0-4 2 0,2-2-1 16,1-3 1-16,0-2-1 0,2-4 1 16,0-1-1-16,1-5 2 0,-1-3 0 15,2 3-13-15,-4-4 2 0,5 4-13 0,-8-7-2 16,8 9-12-16,-12-9-1 0,11 12-17 15,-14-10 1-15,10 12 4 0,-11-10 2 16,6 12 9-16,-8-7 6 0,2 6 18 16,-10 16 13-16,12-26 19 0,-12 26 10 15,6-21 14-15,-6 21 6 0,0 0 10 0,0 0 4 16,0-20-3-16,0 20-5 16,0 0-5-16,0 0-7 0,0 0-8 15,0 0-4-15,0 0-6 0,-14-5-8 16,14 5-5-16,0 0-2 0,0 0-4 0,-16 18-1 15,16-18-3-15,-6 28-2 0,5-8-6 16,-3-1 3-16,4 7-6 0,-2 2 3 16,4 0-6-16,-2 2 4 0,4 2-1 15,-3-4-6-15,3 3 7 0,-3-5-12 16,6 4 6-16,-6-9-13 0,7 7 1 0,-10-14-12 16,11 7 0-16,-9-21-9 0,7 24-24 15,-7-24-23-15,0 0-56 16,0 0-15-16,0 0 74 0,0 0 92 15</inkml:trace>
  <inkml:trace contextRef="#ctx0" brushRef="#br0" timeOffset="4957.818">1630 712 303 0,'0'0'184'16,"18"-2"-65"-16,-1 5-79 0,-17-3-13 15,24-3 3-15,-24 3-1 0,30-9-6 16,-16 2-8-16,6 3-5 0,-5-4-2 16,4 5-4-16,-2-3-6 0,-1-3-10 15,3 7-14-15,-10-13-21 0,14 17-40 0,-9-7-105 16,-14 5 2-16,20-13-3 0,-20 13 151 15,0 0 42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39.11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6 29 231 0,'0'0'189'0,"0"0"0"0,-26 2-119 16,26-2-34-16,0 0-6 0,0 0-3 15,0 0-8-15,0 0-5 0,0 0-3 0,0 0-4 16,0 0-1-16,20-3 2 0,-20 3 1 15,21-5 0-15,-21 5-1 0,27-9-3 16,-27 9 0-16,28-8-2 0,-11 5 1 16,0 1-2-16,3 3-2 0,1-3 1 15,-1 3-1-15,0 2 1 0,2-1-2 0,0 0 0 16,0 1-2-16,-3-2-6 0,3 2-4 16,-8-5-11-16,9 12-16 0,-23-10-16 15,29 8-26-15,-29-8-42 16,0 0-74-16,11 18 6 0,-11-18 52 0,0 32 140 3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37.98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11 603 30 0,'0'0'154'0,"0"0"5"0,0 0-89 15,0 0-18-15,0 0 4 0,0 0-1 16,0 0-3-16,0 0-8 0,0 0-8 0,0 0-3 16,0 0-4-16,0 0-4 0,-14-8-10 15,14 8 0-15,0 0-2 0,0 0-6 16,-15-10-1-16,15 10-4 0,0 0-3 15,-19-16 1-15,19 16 1 0,-22-19-2 16,22 19-1-16,-27-23 1 0,12 9-1 16,-1-3 2-16,-3-1 3 0,-1 1-4 15,-1-3-1-15,-1-1 0 0,-1-1 2 16,0-1-2-16,1-1 5 0,-1 2 0 16,0 3-1-16,1-2 1 0,2 1-3 0,1 2 4 15,1 0-7-15,2 2 7 0,1-1-7 16,3 0 2-16,2 0-3 0,2 1 3 15,3 2 3-15,1-3-3 0,3 1 2 16,2 0-1-16,3 0 2 0,-4 16-2 16,11-26 2-16,-11 26 0 0,16-23 1 15,-16 23 0-15,22-14 1 0,-22 14-1 16,25-6 0-16,-11 5-1 0,1 1 1 16,0 0-2-16,0 1 0 0,1 5 1 15,-2-2-2-15,0 0 0 0,-14-4-3 0,25 12 3 16,-25-12-1-16,18 15 0 0,-18-15 0 15,9 18 0-15,-9-18-1 0,-2 28 4 16,-3-12-3-16,-3 2 1 0,-3-2 0 16,-2 6 0-16,-2 0 1 0,-3-1-6 15,1 2 6-15,-3-2-8 0,0 1 10 0,1-1-8 16,0 2 7-16,2-4-5 0,-1-1 6 16,3 1-1-16,0-4-2 15,2 1 2-15,3-2-5 0,10-14 4 16,-13 25-2-16,13-25 1 0,-4 18-6 0,4-18 6 15,6 15 0-15,-6-15-2 0,20 11 3 16,-6-8-3-16,5-2 4 0,3-2-3 16,2-3 1-16,3-4 1 0,3-2 0 15,2-2 1-15,2-5 3 0,0 0-2 16,0-3-2-16,0 0 1 0,-2-6 1 0,-1 4 2 16,0-5-7-16,-2 2 6 0,-3-1-8 15,-2-3 4-15,0 2-12 0,-5-2-4 16,5 11-25-16,-14-18-25 15,14 22-56-15,-13-10-79 0,-2 5 2 0,-4 3 1 16,-5 16 175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5:16.46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89 227 0,'0'0'173'0,"-1"-15"-31"15,1 15-91-15,0 0-9 0,0 0-2 16,0 0-5-16,0 0 1 0,0 0-7 15,0 0-1-15,0 0-5 0,0 0-2 0,0 0-5 16,0 0-4-16,0 0 2 0,0 0-8 16,0 0 0-16,0 0-4 0,0 0-1 15,0 0 0-15,0 0-1 0,0 0 1 16,0 0-1-16,0 0 0 0,0 0-2 16,0 0 2-16,0 0-4 0,0 0 3 0,0 0 1 15,0 0 0-15,12 18 1 0,-12-18-1 16,10 19 1-16,-10-19 0 15,13 18 2-15,-13-18-2 0,13 19-2 16,-13-19 3-16,13 20-4 0,-13-20 3 0,10 23 1 16,-10-23-1-16,11 23-2 0,-11-23 1 15,11 21 1-15,-11-21-2 0,10 17 0 16,-10-17 1-16,0 0-4 0,12 17 4 16,-12-17 0-16,0 0 1 0,0 0-2 15,11 19 1-15,-11-19 0 0,0 0 0 0,0 0 2 16,0 0-2-16,0 0 1 0,0 0-2 15,0 0 4-15,15-4-3 0,-15 4 1 16,5-15 0-16,-5 15-1 0,9-22 0 16,-5 7-1-16,2-3 2 0,0-1-2 15,0-5 1-15,0-3 3 0,2 4-5 16,-1-5 3-16,-1 3-3 0,1-6 3 16,0 0 0-16,1-2-3 0,1 2 4 15,-1 2-5-15,1-1 7 0,0 0-5 16,0-1 4-16,1 5-1 0,-1 0-4 0,0 2 3 15,0 2-1-15,-1 2 1 0,0-1-2 16,-2 4 1-16,1 0-1 0,-2 3 0 16,-5 14-1-16,9-20-2 0,-9 20-3 15,0 0-1-15,5-20-4 0,-5 20-2 16,0 0-7-16,0 0-15 0,0 0-13 16,0 0-21-16,0 0-27 0,0 0-67 15,0 0-28-15,-1 17 1 0,1-17 146 16,-11 15 45-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31.575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90 15 315 0,'-8'18'188'0,"12"1"-20"0,-4-19-133 16,-8 19-1-16,8-19-2 16,-5 23-4-16,-1-8-12 0,6 6-6 15,-2-1-5-15,1 5 2 0,1 2 0 0,0 3-10 16,0 2 4-16,0 1-4 0,2-1 5 15,-1-3-7-15,1 4 5 0,0-4-6 16,3-2 0-16,-4-5-1 0,4 2-9 16,-5-8-4-16,8 6-11 0,-8-22-3 15,9 29-15-15,-9-29-18 0,8 14-13 0,-8-14-12 16,0 0-34-16,0 0-43 0,2-19 36 16,-2 19 133-16,-9-28 0 0</inkml:trace>
  <inkml:trace contextRef="#ctx0" brushRef="#br0" timeOffset="343.767">15 26 199 0,'0'0'181'16,"0"0"6"-16,0 0-128 0,0 0-11 15,0 0-2-15,-15 2-6 0,15-2-9 16,0 0-11-16,0 0-5 0,0 0-5 0,0 0 0 16,14 2 1-16,-14-2-3 15,16-4 1-15,-16 4 0 0,28-2 0 16,-11 0-2-16,2 2-2 0,2-7-3 16,1 4-1-16,2 1 1 0,0-1 0 0,1 0-1 15,-1 3-1-15,0-3 0 0,1 2 1 16,0 4 0-16,0 0-1 0,-3-5-4 15,0 5-2-15,-3-3-5 0,2 5-8 16,-21-5-13-16,32 10-15 0,-32-10-13 16,21 6-28-16,-21-6-43 0,0 0-63 0,0 0 1 15,-6 15 65-15,4 1 128 16</inkml:trace>
  <inkml:trace contextRef="#ctx0" brushRef="#br0" timeOffset="656.2871">59 661 137 0,'0'0'171'16,"19"16"5"-16,-19-16-97 0,0 0-34 0,17 11 1 15,-17-11 3-15,0 0-4 0,15-10-7 16,0 13-4-16,-15-3-8 0,21-5-8 16,-21 5-3-16,24-3-4 0,-24 3-1 15,27-7-6-15,-27 7-1 0,26-3-1 16,-26 3-1-16,26 0-1 0,-26 0-5 0,24 0-6 16,-9 6-9-16,-15-6-16 0,30 9-24 15,-30-9-35-15,23-10-98 0,-23 10-10 16,24 11 5-16,-24-11 110 0,18 13 88 15</inkml:trace>
  <inkml:trace contextRef="#ctx0" brushRef="#br0" timeOffset="1218.8138">629 499 330 0,'0'0'194'16,"-4"17"-1"-16,10 1-138 0,-6-18-35 0,-6 28-5 16,0-10-1-16,4 5-3 0,-1 3-9 15,0 1-1-15,-1 3-1 0,2 0 2 16,1 2-7-16,-1-1 9 0,2-3-6 15,1 1-4-15,1-4 2 0,-2-4-12 16,6 2-6-16,-6-23-14 0,8 31-15 0,-8-31-38 16,0 0-80-16,0 0-17 15,0 0-7-15,19 9 132 0,-21-24 61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30.68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50 289 152 0,'0'0'178'0,"0"0"7"16,-6-18-126-16,6 18-2 0,0 0-4 16,0 0 2-16,0 0-16 0,0 0-1 15,0 0-13-15,0 0-2 0,-21-13-6 16,21 13-7-16,-16 3-1 0,16-3-4 15,-19 9 5-15,19-9-12 0,-23 19 5 16,11-5-5-16,-1 3 4 0,3 2-9 16,0 4 6-16,1 0-4 0,3 3 1 15,2-1 2-15,3 1-2 0,1-6 1 16,5 1-3-16,1-3 3 0,4-1-4 0,-10-17 3 16,25 22-1-16,-10-18-1 0,5 0 3 15,-1-4 0-15,4-4 1 0,-1-2 0 16,1-3 2-16,0-2-2 0,-2-3 3 15,-1-1-1-15,-2-2 2 0,-2 1-2 16,-3-1 2-16,-2 0-1 0,-3 0 3 16,-2 2-2-16,-4 0 4 0,-2 15-1 15,-3-24 1-15,3 24 4 0,-16-28-4 16,16 28 5-16,-25-21-11 0,9 11 8 16,-3 0-9-16,1 1 7 0,1-1-9 0,0 6 4 15,2 0-3-15,15 4-1 0,-22-6 4 16,22 6-1-16,0 0-1 0,-15 1-1 15,15-1-1-15,0 0-1 0,0 0 6 16,17 9-5-16,-2-6-3 0,0-2 5 16,6-1-4-16,2 0 0 0,3-2 5 0,1-1-5 15,3-3-3-15,0-1 6 0,-2-3 0 16,0-1-1-16,-3-1 4 16,-1 0-4-16,-1 0 3 0,-1-3 1 15,-4 0 0-15,0 2 0 0,-4-2 4 0,-1 1-3 16,-3-2 7-16,-10 16-2 0,13-27 2 15,-13 27-4-15,3-24 6 0,-3 24-2 16,-6-20 3-16,6 20-3 0,-15-15-2 16,15 15 0-16,-23-15 1 0,23 15-1 15,-29-11-2-15,15 6-2 0,0 2-1 0,0 2 0 16,14 1-1-16,-24 4-3 0,24-4-1 16,-19 20 1-16,11-2-4 0,0 2 1 15,4 7-5-15,0-1-1 0,4 7-7 16,-4-2 3-16,8 9-3 0,-4-9-8 15,7 9 2-15,-6-7-5 0,8 5 5 16,-7-8-8-16,8 10 5 0,-9-10-8 16,9 7 2-16,-9-12 3 0,10 8-6 15,-12-14-5-15,12 10-12 0,-11-29-8 16,9 29-22-16,-9-29-34 0,0 0-40 0,4 20 73 16,-4-20 84-16</inkml:trace>
  <inkml:trace contextRef="#ctx0" brushRef="#br0" timeOffset="265.641">268 282 204 0,'0'0'161'0,"0"0"15"15,-4-15-140-15,4 15-7 0,0 0-3 16,24 0 6-16,-24 0-5 0,22-5 0 16,-22 5-6-16,32-10-8 0,-15 3-4 0,4 2-6 15,2 2-16-15,-3-8-14 0,8 13-20 16,-11-16-49-16,1 7-84 16,6 4-8-16,-5-3 4 0,3 5 156 15,-8-5 28-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25.43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36 423 95 0,'0'0'152'16,"0"0"-72"-16,0 0-31 0,0 0-5 16,0 0 0-16,0 0-6 15,0 0-6-15,0 0-8 0,0 0-3 16,0 0-6-16,0 0-3 0,0 0-3 0,0 0-1 15,-15-14-2-15,15 14 0 0,0 0-1 16,0 0-1-16,0 0 1 0,-10-15 1 16,10 15 1-16,0 0 2 0,0 0 1 15,-13-17-1-15,13 17 0 0,0 0-1 16,-21-20 2-16,21 20-2 0,-19-11-1 0,19 11-2 16,-23-11-1-16,23 11-2 0,-26-6 0 15,11 3-2-15,-1 4-1 0,0 2 1 16,-1 0-2-16,1 3-1 0,-2 4 0 15,1 1 1-15,2 2-2 0,-1 2 4 16,2 0-3-16,1 0 3 0,2 3-3 16,2-4 3-16,2 0-3 0,7-14 3 15,-8 25 1-15,8-25-9 0,0 24 9 16,0-24-4-16,5 21 5 0,-5-21-4 16,13 17 5-16,-13-17-4 0,18 10 1 0,-18-10 6 15,24 4-5-15,-24-4 1 0,28-2 2 16,-11-1 0-16,-1-5-2 0,2 1 1 15,-1-4 0-15,2 1 2 0,-1-5-4 16,1 2 4-16,-1-6-5 0,1 4 5 16,-4-5-1-16,1 2-2 0,-1-3 1 0,0-1-2 15,-3-3 3-15,1 1-5 16,-3 1 3-16,-1-2-5 0,-2 2 5 16,1 0-6-16,-3 1 6 0,-2 2-4 15,-1 2 5-15,-2 2-1 0,-1 1 3 0,1 15-3 16,-4-25 3-16,4 25 3 0,-8-19-2 15,8 19-2-15,-8-14 2 0,8 14-3 16,0 0 3-16,0 0-1 0,-11-15-1 16,11 15 1-16,0 0-1 0,0 0 0 15,0 0-3-15,0 0 0 0,0 0-3 0,-9 14-1 16,9-14-2-16,-2 17-2 0,2-2 0 16,-1-1 0-16,1 6-1 0,0-2 2 15,2 3-2-15,1 0 4 16,0 3-3-16,-1-2 5 0,2-1-3 0,0 1 6 15,1 1-5-15,0-2 4 0,0 0-2 16,-1-3 2-16,2 0-2 0,-1-4 2 16,1 0-1-16,-6-14-1 0,11 22-1 15,-11-22 2-15,11 16-4 0,-11-16 2 16,0 0-1-16,17 13-1 0,-17-13 1 0,0 0 1 16,19 0-1-16,-19 0 0 0,0 0 3 15,19-16 1-15,-19 16-1 0,13-19 0 16,-13 19 3-16,13-25-4 0,-8 10 3 15,-1-1-2-15,0 0 2 0,-1-2-2 16,0 2 2-16,-2-1-2 0,0 2 1 16,-1 15 1-16,1-25 2 0,-1 25 3 15,-1-16 2-15,1 16 4 0,0 0-5 16,0 0 1-16,0 0-1 0,0 0-4 16,-10 18 0-16,10-18-2 0,-6 29-5 0,3-10-2 15,0 3 1-15,1 0 0 0,1 1-3 16,-1-2 2-16,5-1-8 0,-4-4-1 15,6 2 1-15,-5-18-6 0,7 27-1 16,-7-27-3-16,9 19 0 0,-9-19-8 16,11 14-2-16,-11-14-9 0,0 0-9 15,0 0-15-15,18 6-43 0,-18-6-48 16,0 0 43-16,16-7 115 0,-23-9 0 16</inkml:trace>
  <inkml:trace contextRef="#ctx0" brushRef="#br0" timeOffset="234.3887">515 47 215 0,'0'0'183'0,"-1"-16"-8"15,-14 10-110-15,15 6-33 0,0 0-9 16,0 0-12-16,0 0-12 0,0 0-13 16,0 0-20-16,-14-10-17 0,14 10-68 15,0 0-55-15,0 0-9 0,0 0 56 16,0 0 127-16</inkml:trace>
  <inkml:trace contextRef="#ctx0" brushRef="#br0" timeOffset="781.2941">574 243 236 0,'0'0'171'0,"0"0"-15"16,0 0-124-16,-1 15-9 0,1-15-3 16,0 0-7-16,-2 16-5 0,2-16-7 15,4 20-2-15,-4-20 1 0,6 23-3 0,-6-23 3 16,7 24 0-16,-7-24 2 0,9 26-5 15,-9-26 6-15,10 26-4 0,-10-26-1 16,8 24-1-16,-8-24 4 0,6 23-4 16,-6-23 3-16,6 19-1 0,-6-19-2 15,2 17 2-15,-2-17 1 0,0 0 0 0,2 15-1 16,-2-15 0-16,0 0-1 0,0 0-2 16,0 0 1-16,0 0-1 0,0 0 1 15,0 0 2-15,0 0 2 16,0 0 2-16,0 0 3 0,7-17 4 0,-7 17 1 15,2-26 3-15,-2 26-2 0,5-31 2 16,-1 12-6-16,-3-3 3 0,3 1-6 16,-2-2 2-16,2 3-5 0,-1-2 3 15,1 2-5-15,2 0 2 0,-1 2-5 16,-5 18-7-16,11-31-11 0,-11 31-18 0,12-22-23 16,4 22-49-16,-16 0-67 0,14-2-5 15,-14 2 54-15,0 0 129 0</inkml:trace>
  <inkml:trace contextRef="#ctx0" brushRef="#br0" timeOffset="1296.9398">794 417 235 0,'4'16'155'0,"-4"-16"-58"16,0 0-68-16,0 0-4 0,0 0 0 0,0 0-2 15,0 0-3-15,16-4 0 16,-16 4 0-16,15-13-1 0,-15 13-2 16,18-19-5-16,-18 19-2 0,19-19-3 15,-19 19-1-15,15-21-2 0,-15 21 5 0,15-23-2 16,-10 8 0-16,-5 15-3 0,11-24 3 15,-11 24-3-15,7-22 3 0,-7 22-2 16,5-20-3-16,-5 20-1 0,0-17 4 16,0 17-1-16,-4-14 2 0,4 14 0 15,0 0-1-15,-14-13 0 0,14 13-1 0,-15-4 0 16,15 4-3-16,-22 2-1 0,22-2-3 16,-26 7 1-16,26-7-1 0,-26 13 0 15,26-13-1-15,-24 21 3 16,24-21-3-16,-17 27 1 0,11-12-2 0,2 5 4 15,2-1-4-15,1 2 3 0,3 1-3 16,1-1 2-16,5 1-2 0,-2-3-1 16,7 1-3-16,-2-6-4 0,8 4-1 15,-19-18-10-15,36 24-4 0,-22-22-24 16,13 12-17-16,-13-15-48 0,4 0-56 0,5 4-2 16,-23-3 88-16,31-3 87 0</inkml:trace>
  <inkml:trace contextRef="#ctx0" brushRef="#br0" timeOffset="1937.6041">1299 177 281 0,'0'0'171'0,"-19"26"-39"0,19-26-100 15,-17 5-6-15,17-5-4 0,-16 1-2 16,16-1-4-16,-18 5-3 0,18-5-1 0,-18 2-1 16,18-2-4-16,-20 5-1 0,20-5 2 15,-21 9-1-15,21-9-1 0,-21 8 3 16,21-8-4-16,-17 13 1 0,17-13-1 15,-16 13 1-15,16-13-5 0,-14 18 1 16,14-18-2-16,-9 24-1 0,5-10 1 16,2 0-1-16,2 4 0 0,1-2 0 15,3 0-3-15,2 2 3 0,1-3-3 16,3 2 4-16,2-3-4 0,2-2 2 16,1-2-2-16,0-3-1 0,3-1-3 0,-2-4 0 15,6 2-9-15,-7-10-10 0,12 9-17 16,-15-17-39-16,-12 14-99 0,32-14-5 15,-32 14 8-15,27-19 139 0,-25 4 40 16</inkml:trace>
  <inkml:trace contextRef="#ctx0" brushRef="#br0" timeOffset="2656.3863">1574 0 352 0,'0'0'189'16,"0"0"-31"-16,0 0-122 0,-24 6-2 0,23 8-7 15,1-14-3-15,-11 22-8 0,6-8-8 16,2 7-4-16,1 3-4 16,2 3 0-16,0 2-1 0,2 2 3 15,2 4-6-15,0 0 5 0,2 1-5 0,-1-1 6 16,1-2-3-16,-1-1 3 0,1-2-7 15,-3-4 0-15,2 2 0 0,-4-8-8 16,6 3-6-16,-7-23-10 0,4 32-7 16,-4-32-13-16,5 21-22 0,-5-21-33 15,0 0-54-15,0 0-25 0,0 0 16 0,0 0 167 16</inkml:trace>
  <inkml:trace contextRef="#ctx0" brushRef="#br0" timeOffset="3015.7779">1409 264 109 0,'0'0'162'0,"0"0"2"16,2-14-110-16,-2 14-11 0,0 0 0 0,15 3-3 16,-15-3-1-16,15-5-8 0,-15 5-3 15,25-7-8-15,-25 7-2 0,34-6-5 16,-17 0-4-16,5 5-3 0,0-1-5 15,1 1 3-15,-1 0-6 0,1-1 4 16,1 1-1-16,-2-1-2 0,1 2-1 16,-1 0 1-16,-1 2 1 0,-2-2-2 15,-1 0 3-15,-2 5-1 0,-16-5-1 16,26 7 3-16,-26-7-3 0,18 11 3 16,-18-11-1-16,10 16 1 0,-10-16-2 0,6 23 2 15,-6-9-2-15,-1 1 2 0,-1 2-1 16,0 0 1-16,-1-1-2 0,1 2 1 15,-2-3 0-15,2 0 0 0,0-1-5 16,2-14 1-16,-4 23-7 0,4-23-2 16,-1 15-11-16,1-15-6 0,0 0-11 0,0 0-12 15,0 0-12-15,0 0-22 0,0 0-26 16,0 0-65-16,0 0 13 16,14 3 146-16,-20-17 18 0</inkml:trace>
  <inkml:trace contextRef="#ctx0" brushRef="#br0" timeOffset="3265.7907">1727 24 295 0,'0'0'185'0,"-12"-23"-46"16,12 23-88-16,0 0-5 0,0 0-4 15,0 0-12-15,0 0-15 16,0 0-13-16,0 0-21 0,0 0-13 0,0 0-11 15,0 0-33-15,0 0-49 0,0 0-70 16,20 8 11-16,-20-8 54 0,20 12 130 16</inkml:trace>
  <inkml:trace contextRef="#ctx0" brushRef="#br0" timeOffset="3656.4383">2069 279 203 0,'0'0'178'15,"0"0"1"-15,0 0-121 0,-21-10-11 16,21 10-3-16,-16-5-8 0,16 5-7 16,-15-8-6-16,15 8-4 0,-14-7 0 0,14 7-8 15,0 0 0-15,-17-3 0 0,17 3-3 16,0 0-1-16,-16 0-2 0,16 0-3 15,0 0-6-15,-13 14 3 0,13-14-1 16,-4 20-3-16,7-5-3 0,-3-15 1 16,5 31-4-16,1-15 3 0,2 2-4 0,-8-18 4 15,21 26-6-15,-21-26 5 16,25 18-3-16,-25-18 4 0,30 12 2 16,-16-10 2-16,2-2 1 0,-2-1 1 15,-14 1 3-15,26-7-1 0,-26 7 5 0,22-10-1 16,-22 10 2-16,15-14 0 0,-15 14 5 15,8-19-1-15,-8 19 1 0,0-18 1 16,-4 4 0-16,4 14-3 0,-12-25 0 16,12 25-4-16,-21-26 2 0,21 26-6 15,-28-19-1-15,11 9-5 0,3 7-10 0,-7-6-10 16,21 9-15-16,-33-6-7 0,33 6-16 16,-26 3-19-16,27 11-36 0,-1-14-52 15,-20 12-14-15,20-12 59 0,0 0 125 16</inkml:trace>
  <inkml:trace contextRef="#ctx0" brushRef="#br0" timeOffset="4093.9607">2217 213 184 0,'19'3'172'15,"-19"-3"-53"-15,0 0-54 0,1 29-9 16,-1-29-12-16,2 26-10 0,-2-26-14 15,2 31-4-15,-1-14-9 0,1 5-2 16,-1 0-3-16,2 0 2 0,0 0-12 16,-2-2 2-16,2-1-1 0,-2 1 0 15,4-2 3-15,-5-18-3 0,6 27 2 16,-6-27-4-16,5 17 12 0,-5-17-5 16,0 0 4-16,10 15-1 0,-10-15 1 0,0 0 4 15,16-10-5-15,-16 10 6 0,12-20 0 16,-12 20 5-16,13-31 0 0,-13 31 1 15,13-32-2-15,-3 12 0 0,-5-4 1 16,5 2-1-16,-5-5 0 0,4-1-2 16,-3 2-1-16,5 0-5 0,-3 4 3 0,1 0-4 15,0 6 4-15,-9 16-5 16,16-21-2-16,-16 21 1 0,15-5 1 16,-15 5 0-16,17 11 0 0,-17-11 0 15,14 28-2-15,-7-14-1 0,-1 8-4 0,-3-1-6 16,3 6-7-16,-7-7-5 0,6 12-14 15,-12-12-7-15,13 15-20 0,-17-15-23 16,12 2-62-16,-4 3-35 0,-7-9 7 16,7 5 159-16,-12-15 19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0:22.34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 518 189 0,'0'0'181'0,"0"0"-4"16,2 17-104-16,-2-17-38 0,0 0 2 15,0 0-1-15,0 0-2 0,-14 11-10 0,14-11-7 16,0 0-4-16,0 0-5 0,0 0-2 15,0 0-3-15,0 0-1 0,0 0-3 16,0 0 2-16,0 0 1 0,0 0-1 16,0 0 1-16,7 14 1 0,-7-14 1 15,0 0 0-15,0 0 1 0,14 13 1 0,-14-13-1 16,0 0 1-16,15 21 1 0,-15-21 3 16,12 20-10-16,-12-20 8 15,12 25-6-15,-12-25 4 0,15 31-7 16,-9-16 6-16,1 2-5 0,-2-2 1 0,-5-15 2 15,12 26-2-15,-12-26 0 0,9 24 3 16,-9-24-2-16,8 14 0 0,-8-14-2 16,0 0 2-16,7 19 1 0,-7-19-2 15,0 0 2-15,0 0-5 0,0 0 3 16,0 0-1-16,0 0 2 0,0 0-2 0,0 0 2 16,0 0 0-16,0 0-1 0,17-11 2 15,-17 11-1-15,10-18 4 0,-10 18-5 16,13-26 4-16,-4 6-4 0,-1-3-1 15,3-2 4-15,0-2-4 0,3-5 4 16,0-1-5-16,2-4 1 0,2-3-2 16,0 0 4-16,2-1 0 0,0-3-5 15,1 0 0-15,-3-2-7 0,2 5-4 16,-7-6-9-16,8 13-15 0,-15-13-16 16,14 24-33-16,-22-15-66 0,10 12-51 0,-6 6 0 15,-1 3 32-15,-1 17 17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1:38.89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22 140 175 0,'0'0'185'15,"0"0"-8"-15,-26-11-118 0,26 11-21 16,-14 1-4-16,14-1-5 0,-14 1-9 15,14-1-4-15,-18 0-6 0,18 0-1 16,-19-5-1-16,19 5 0 0,-20-7 0 16,20 7 1-16,-21-11-2 0,21 11-2 15,-21-13 3-15,21 13 3 0,-22-10-1 16,22 10 1-16,-26-6-1 0,26 6-1 0,-29-2 0 16,14 6 2-16,-1-5-3 0,-2 5-3 15,-2-1 1-15,2 2-3 0,-2-3 2 16,1 3 1-16,-2-1-2 0,4 0 0 15,-3-1 0-15,4 1 0 0,-1-1 0 16,2 0 0-16,1 1-2 0,14-4 0 0,-24 8 0 16,24-8-1-16,-22 8 0 15,22-8 0-15,-19 7-1 0,19-7 3 16,-16 9-3-16,16-9 1 0,-15 9-1 16,15-9 0-16,-14 11 0 0,14-11 0 0,-12 15 1 15,12-15-3-15,-12 20 2 0,12-20 1 16,-12 23-3-16,7-9 4 0,5-14-3 15,-12 30 3-15,6-16-5 0,0 0 5 16,1 0-2-16,5-14 0 0,-12 29-1 16,6-14 3-16,1 0-3 0,5-15 1 0,-11 28-1 15,5-13 2-15,2-1-2 0,1 0 1 16,3-14-1-16,-7 26 1 0,7-26-1 16,-6 25 0-16,6-25 0 15,-4 22 1-15,4-22-2 0,-2 21 3 0,2-21-2 16,1 26 2-16,1-12-2 0,-2-14 2 15,7 25-2-15,-7-25 0 0,7 26-1 16,-3-12-2-16,3 2 7 0,-3 1-7 16,2-3 8-16,1 1-8 0,0 0 7 15,-1 0-6-15,2 1 7 0,-8-16-5 0,14 26-1 16,-14-26 2-16,17 21-1 0,-17-21 1 16,18 24 0-16,-18-24 0 0,20 16 0 15,-20-16 1-15,22 15-1 0,-22-15-1 16,24 14 1-16,-24-14 0 0,25 8-1 15,-25-8 1-15,28 11-2 0,-14-5 3 16,0-3 0-16,3-1 0 0,-2 1-2 16,1 1 1-16,2-2 0 0,-2-2-1 15,2 0 0-15,-1-2 1 0,2 2-3 16,-2-1 3-16,0-3 0 0,0 2 0 0,-1-1 0 16,0 0 0-16,0 2-1 0,0-1 1 15,0-1 0-15,-1 0 0 0,0 1-1 16,2-4 1-16,-2 1 1 0,1-1-1 15,0-4 1-15,0 3-1 0,0-3 0 16,-2 0 0-16,1-2 0 16,-15 12 0-16,27-25-1 0,-13 12 0 15,-1-5 1-15,0 2 0 0,0-2 2 16,0 1 1-16,1-1-6 0,-1 2 6 0,0-3-5 16,0 1 3-16,-1 1-3 0,0-1 4 15,0-2-4-15,1 0 2 0,1-1 2 16,-1-1-1-16,0-3 1 0,0-1-1 15,0 0 2-15,-1-1-7 0,-1 1 6 16,-1-1-4-16,-1 2 4 0,-1-1-3 0,-1 2 3 16,-1 1-2-16,-2 1 2 0,-1 1-1 15,0-2 0-15,-3 2-5 0,-2-2 6 16,-1 3-2-16,-2 0-4 16,-3 1 6-16,-3 1-5 0,-2 1 4 0,-2 2-4 15,-2 3 10-15,-3 3-12 0,1 1 9 16,-4 0-6-16,0 1-2 0,0 4-3 15,-3-1-1-15,5 5-7 0,-6-6-6 16,8 11-12-16,-11-12-20 0,15 22-19 16,-17-20-64-16,7 11-68 0,2 2-2 0,-1-2 34 15,4 4 172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1:32.55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387 397 0,'0'0'206'0,"7"-21"-62"16,-7 21-93-16,0 0-19 0,0 0-4 15,0 0-9-15,0 0-1 0,0 0-2 16,0 0-4-16,0 0-2 0,0 0-3 16,0 0 0-16,0 0-6 0,0 0 1 15,0 0-5-15,0 0 1 0,0 0-1 16,5 17 4-16,-5-17-2 0,6 15 1 0,-6-15-4 15,9 23 8-15,-4-9-5 0,3 3 5 16,-2 1-11-16,2-1 9 0,0 0-6 16,-1-3 4-16,1 0 3 0,-8-14-5 15,14 25 2-15,-14-25 0 0,16 22 3 16,-16-22-3-16,13 18 1 0,-13-18-2 16,12 16-1-16,-12-16 1 0,0 0 2 15,16 15-1-15,-16-15-1 0,0 0 0 16,0 0-1-16,0 0 1 0,15 14-1 15,-15-14 1-15,0 0-1 0,0 0 1 0,0 0-1 16,0 0 1-16,0 0 0 0,0 0 0 16,0 0 1-16,14-3 0 0,-14 3-2 15,0 0 3-15,13-16-1 0,-13 16 1 16,14-23 2-16,-5 7-2 0,1-4-1 16,2-3 2-16,1-2 2 0,0-4-6 0,2-1 7 15,1-3-7-15,0 0 2 0,3-2-1 16,-1-4 2-16,0 4-3 15,2 0 0-15,0 3 3 0,0-2-6 16,-1 5 4-16,-2-3-10 0,2 8 0 0,-5 0-8 16,5 11-15-16,-14-15-26 0,18 24-37 15,-22-10-76-15,-1 14-34 0,15-13 6 16,-15 13 91-16,0 0 11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1:31.44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4 520 300 0,'0'0'183'0,"0"0"-43"0,0 0-88 16,0 0-8-16,0 0-8 0,-14-12-3 16,14 12-4-16,0 0-8 0,0 0-3 15,0 0-4-15,0 0-1 0,0 0-3 16,0 0-2-16,0 0-3 0,0 0-2 16,0 0 0-16,0 0 0 0,0 0-2 15,0 0-2-15,0 0 0 0,0 0 0 16,0 0 0-16,-5 14 1 0,5-14-2 0,7 23 2 15,-7-23 0-15,10 19 1 0,-10-19-2 16,11 27 1-16,-11-27 0 0,13 25 0 16,-13-25 0-16,13 20 0 0,-13-20-1 15,11 18 1-15,-11-18 1 0,0 0 0 16,11 17-1-16,-11-17 0 0,0 0-1 16,0 0 1-16,0 0-4 0,0 0 4 15,0 0-2-15,0 0 1 0,17 3-1 16,-17-3 1-16,13-14 1 0,-13 14-2 15,21-31 7-15,-6 7-6 0,2-6 0 0,4-2 5 16,2-4-4-16,2-6 3 0,3-3-3 16,0-1 2-16,4-1-3 0,-2 1 1 15,2 4-5-15,-5-5-13 0,6 10-8 16,-13-7-29-16,16 21-33 0,-20-8-80 16,6 7-38-16,-5 4 2 0,-3 7 66 0,-14 13 138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1:30.69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508 88 0,'20'-1'160'0,"-20"1"7"0,0 0-106 16,0 0-16-16,0 0-5 0,0 0 0 15,0 0-2-15,0 0-2 0,-10-15-10 16,10 15 3-16,0 0-8 0,0 0 2 15,0 0-8-15,0 0 3 0,0 0-8 0,0 0 1 16,0 0-1-16,0 0-3 0,0 0 0 16,0 0 0-16,0 0-3 0,0 0-5 15,0 0 4-15,0 0-1 0,0 0-1 16,0 0 1-16,0 0 4 0,10 15-9 16,-10-15 8-16,11 16-6 0,-11-16 6 0,14 24-10 15,-14-24 10-15,18 28-9 16,-18-28 3-16,17 25 1 0,-17-25 0 15,18 25 0-15,-18-25-2 0,16 22 4 16,-16-22-2-16,18 18-2 0,-18-18 1 0,15 16 2 16,-15-16-1-16,15 8 1 0,-15-8 0 15,14 4 0-15,-14-4-2 0,14-1 4 16,-14 1 0-16,15-6-3 0,-15 6 2 16,15-13 1-16,-15 13 2 0,18-19-2 15,-8 5 5-15,2-3-4 0,2-4-3 0,2-3 8 16,1-5-8-16,3-1 4 0,0-9-6 15,2-1 5-15,0-3-5 0,0 1 3 16,2-3 0-16,-1-2-3 16,1 3 1-16,1 1-7 0,1 5 1 0,-4 1-11 15,4 11-6-15,-10-6-16 0,11 20-14 16,-18-13-20-16,16 26-23 0,-25-1-35 16,0 0-71-16,20-6 10 0,-20 6 103 15,9 27 89-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18.50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625 218 0,'-15'7'188'0,"15"-7"-3"0,-22-9-120 15,22 9-17-15,0 0-6 16,0 0-7-16,0 0-5 0,0 0-7 16,0 0-1-16,0 0-4 0,-16 3 4 15,16-3-7-15,0 0-2 0,0 0-2 0,0 0-5 16,0 0 2-16,0 0-6 0,0 0 2 16,0 0-7-16,0 0 4 0,0 0-4 15,0 0 3-15,0 0 0 0,0 0-2 16,0 0 3-16,0 0-2 0,4 14 2 15,-4-14-2-15,6 20 4 0,-6-20-3 0,10 28 4 16,-4-10-3-16,-1 0-2 0,2 0 0 16,-1 4-2-16,0 0 5 0,0-2-2 15,1 1 1-15,-2-1-6 16,2 1 6-16,0-4-1 0,-1 3 2 0,1-5-4 16,-7-15 2-16,10 26-1 0,-10-26 0 15,10 21 0-15,-10-21-1 0,0 0 1 16,14 12 1-16,-14-12-2 0,15-4 2 15,-15 4 0-15,19-19-1 0,-6 4 3 16,0-4-2-16,2-2 1 0,2-4-2 0,1-4 4 16,0-3-4-16,3-1 2 0,-1-3-3 15,2-3 0-15,1-3 4 0,0 0-5 16,3-2 5-16,-1 1-3 16,3-1 1-16,0-3-3 0,-1-2 3 0,3 4-4 15,-1-2-5-15,2 4 2 0,-4-3-6 16,3 6-3-16,-8-2-11 0,11 15-15 15,-20-11-31-15,20 22-52 0,-17-7-73 16,-4 8-5-16,-12 15 7 0,6-14 171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32.29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96 2140 207 0,'18'6'184'16,"-3"-11"-38"-16,-15 5-80 0,0 0-14 15,0 0-11-15,0 0-5 0,0 0-3 0,0 0-4 16,0 0-9-16,0 0-6 0,0 0 3 16,0 0-1-16,0 0-1 15,0 0 0-15,0 0-6 0,0 0 0 16,0 0-4-16,0 0 2 0,0 0-5 0,0 0-2 15,0 0 0-15,0 0 0 0,0 0 2 16,0 0-2-16,0 0 1 0,0 0-2 16,0 0 3-16,0 0 1 0,0 0-2 15,0 0 0-15,11 14-3 0,-11-14 3 16,0 0-2-16,14 19 3 0,-14-19-2 0,0 0 3 16,11 20-4-16,-11-20 2 0,0 0-1 15,11 17 0-15,-11-17 0 0,0 0 0 16,10 14 0-16,-10-14-3 15,0 0 3-15,0 0 0 0,10 15 0 0,-10-15 1 16,0 0-1-16,0 0 1 0,0 0-2 16,0 0 1-16,0 0 0 0,0 0 0 15,0 0-1-15,0 0-1 0,16 8 2 16,-16-8-1-16,0 0 2 0,0 0-2 16,16-16 2-16,-16 16 0 0,15-19 2 0,-15 19-1 15,21-28 1-15,-8 12-3 0,2-6 2 16,2-5 0-16,0 0-7 0,0-4 5 15,2-1-3-15,1-3 5 0,1-1-8 16,0-4 4-16,1 5-10 0,-4-3 0 16,7 5-5-16,-9-5-13 0,9 14-18 15,-16-15-23-15,18 23-47 0,-12-8-86 16,-3 1 0-16,-1 7 6 0,-7-2 184 16</inkml:trace>
  <inkml:trace contextRef="#ctx0" brushRef="#br0" timeOffset="953.177">383 1345 166 0,'0'0'165'16,"0"0"-61"-16,-15-2-42 0,15 2-5 15,0 0-11-15,0 0 4 0,0 0-12 0,0 0 4 16,-16 3-12-16,16-3 3 0,0 0-12 16,0 0 0-16,0 0-5 15,0 0-5-15,0 0-2 0,0 0-4 16,0 0 0-16,0 0-2 0,0 0-5 0,0 0 4 15,0 0-1-15,0 0-1 0,0 0 0 16,9 18 1-16,-9-18 5 0,0 0-9 16,11 19 10-16,-11-19-10 0,12 21 10 15,-12-21-9-15,16 25 8 0,-16-25-10 16,18 28 2-16,-9-13 2 0,-9-15 1 0,18 25 0 16,-18-25-3-16,13 21 2 0,-13-21-2 15,14 15 2-15,-14-15 2 0,0 0-2 16,14 15-3-16,-14-15 1 15,0 0 2-15,14 4 0 0,-14-4 1 0,0 0 0 16,0 0-2-16,19-22 3 0,-19 22 3 16,13-22-3-16,-7 7 5 0,2-6-5 15,1 0-3-15,1-5 7 0,0-2-5 16,1 3 3-16,2-3-4 0,0-5 4 16,0 0-10-16,2 0 10 0,0 0-4 0,1 1-2 15,1-1 3-15,0-4-5 0,1 5-2 16,-2-1-6-16,5 6-4 0,-8-7-20 15,13 15-27-15,-20-18-57 0,7 12-89 16,2 4 5-16,-3-2-2 0,-1 1 160 16</inkml:trace>
  <inkml:trace contextRef="#ctx0" brushRef="#br0" timeOffset="2015.7329">42 751 135 0,'0'0'160'16,"-21"-4"-84"-16,21 4-6 0,0 0-1 0,0 0-6 15,-21-3-12-15,21 3 1 0,0 0-10 16,0 0 3-16,0 0-10 0,0 0-2 16,0 0-16-16,0 0 2 0,0 0-6 15,0 0-3-15,0 0-3 0,0 0-3 16,0 0-2-16,0 0 0 0,0 0-1 0,0 0-1 16,0 0 3-16,0 0-4 0,0 0 3 15,0 0-4-15,4 18 7 0,-4-18-8 16,12 15 9-16,-12-15-9 0,12 20 8 15,-12-20-8-15,14 22 5 0,-14-22-2 16,13 21 2-16,-13-21-3 0,15 20-1 16,-15-20 2-16,15 13 1 0,-15-13-1 15,14 10 0-15,-14-10-1 0,15 6-1 16,-15-6 1-16,0 0 0 0,17 2 0 16,-17-2 0-16,0 0 1 0,19-9 1 0,-19 9 1 15,0 0 0-15,21-23-1 0,-13 8 4 16,2 0 1-16,-1-5-7 0,3 0 7 15,1-6-8-15,3-1 6 0,-1-6-5 16,1-1 4-16,3-3-6 0,1-2 2 16,-1-5 2-16,1-3-7 0,3 1 4 0,-2-4-8 15,4 4 3-15,-3-4-9 16,4 8-9-16,-6-10-16 0,15 20-31 16,-19-17-53-16,8 11-78 0,0 2 1 15,-3 2 1-15,-2 7 17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6:07.84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 443 195 0,'0'0'185'16,"-18"0"-15"-16,18 0-98 0,0 0-23 15,0 0-9-15,0 0-4 0,0 0-4 16,0 0-4-16,0 0-8 0,0 0-4 16,0 0-4-16,0 0-4 0,0 0-2 0,0 0-1 15,0 0-1-15,0 0-3 0,0 0 0 16,0 0-1-16,0 0 0 0,0 0 3 15,0 0-2-15,0 0-2 0,0 0 2 16,0 0 0-16,7 17 0 0,-7-17-1 16,0 0 1-16,11 20-3 0,-11-20 2 15,13 18 5-15,-13-18-8 0,14 26 6 16,-14-26-7-16,18 28 11 0,-11-14-11 16,-7-14 9-16,16 27-8 0,-11-12 2 15,-5-15 1-15,11 23 0 0,-11-23 1 0,8 19-4 16,-8-19 4-16,7 19 0 0,-7-19 0 15,0 0-2-15,9 17 3 0,-9-17-2 16,0 0-1-16,0 0 1 0,0 0 0 16,0 0-2-16,0 0 1 0,14 10 2 15,-14-10-3-15,0 0 2 0,0 0 0 0,0 0-1 16,18-11 0-16,-18 11 2 16,11-14-2-16,-11 14 0 0,15-22 0 15,-7 8 0-15,2-3-1 0,0-2 4 16,1 0 2-16,0-5-9 0,2-2 8 0,1-4-3 15,1-1 2-15,2-2-2 0,-1-1 3 16,3-2-6-16,0-5-1 0,-1 4 7 16,2 2-5-16,1 0 2 0,-2 0-3 15,1 2 3-15,-1 3-6 0,-2 3 2 16,0 1-4-16,-2 7 1 0,-4-3-8 0,-11 22-3 16,16-22-6-16,-16 22-7 0,0 0-7 15,16-7-13-15,-16 7-22 0,0 0-53 16,0 0-53-16,0 0-8 15,-10 16 75-15,10-16 112 0</inkml:trace>
  <inkml:trace contextRef="#ctx0" brushRef="#br0" timeOffset="984.4271">132 1181 243 0,'0'0'186'16,"11"17"-10"-16,-11-17-132 0,0 0-10 0,0 0-6 15,0 0-1-15,0 0-4 0,0 0-4 16,0 0-5-16,0 0-4 0,0 0-3 15,0 0-2-15,0 0-3 0,0 0-2 16,0 0 1-16,0 0-1 0,0 0-1 16,0 0-1-16,0 0 2 0,8 16-1 15,-8-16-1-15,11 14 4 0,-11-14-2 16,14 20 1-16,-14-20-1 0,13 24 4 16,-13-24-5-16,14 27 3 0,-7-13-1 15,0 2-1-15,1-1 0 0,-8-15 3 0,13 27-4 16,-6-11 2-16,-7-16 0 0,13 26-1 15,-13-26-1-15,11 24 4 0,-11-24-5 16,8 18 1-16,-8-18 0 0,0 0-1 16,0 0-1-16,0 0 4 0,12 15-1 15,-12-15-2-15,0 0 1 0,0 0-1 0,0 0 3 16,0 0 1-16,0 0-1 16,13-15 0-16,-13 15 0 0,8-21 0 15,-4 4 4-15,3 0-2 0,-2-4 1 16,3-4-5-16,-1-3 6 0,2 0-7 0,0 0 5 15,1-3 1-15,2-1-7 0,0-1 8 16,1 2-5-16,0 0 4 0,1-1-6 16,2 2 5-16,-1 0-7 0,1 2-1 15,-2 4-1-15,0-5-6 0,4 7-7 16,-9-8-11-16,13 11-10 0,-15-13-17 0,18 20-30 16,-16-8-83-16,2-7-21 0,1 8 6 15,-7-5 142-15,-5 24 43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45.07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3 417 405 0,'0'0'194'0,"-3"21"-9"16,3-21-146-16,0 0-17 0,0 0-3 0,0 0-8 15,0 0-3-15,0 0-5 0,0 0 1 16,0 0-4-16,0 0 2 0,0 0-2 16,0 0 1-16,0 0 0 0,0 0-1 15,0 0-1-15,0 0 1 0,0 0 2 16,0 0-3-16,0 0-4 0,0 0 9 0,-4 18-10 16,4-18 11-16,8 16-9 15,-8-16 8-15,10 21-7 0,-10-21 8 16,12 21-3-16,-12-21-3 0,12 23 4 15,-12-23-4-15,10 21 3 0,-10-21-2 0,10 18 1 16,-10-18-1-16,9 14 1 0,-9-14-1 16,0 0 0-16,10 15-1 0,-10-15 4 15,0 0-4-15,0 0 0 0,0 0 1 16,0 0-1-16,0 0 0 0,0 0 1 16,0 0-2-16,0 0-1 0,14 8 2 0,-14-8-1 15,0 0 1-15,0 0 1 0,18-18 1 16,-18 18-2-16,17-19 4 0,-7 4-4 15,2-1-1-15,2-4 8 0,1-4-7 16,2-1 1-16,2-4-3 0,2-2 6 16,1-2-5-16,1-1 6 0,1-2-1 15,0-2-5-15,3 2-6 0,-4-6-10 16,9 13-25-16,-16-15-31 0,17 14-96 16,-13 0-31-16,0 6-4 0,-4 2 27 15,-5 4 178-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43.995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92 382 0,'0'0'199'0,"0"0"3"0,0 0-153 0,0 0-28 15,0 0-4-15,0 0-2 0,0 0-3 16,0 0-3-16,0 0-1 0,0 0-1 16,0 0-3-16,0 0 2 0,0 0-4 15,0 0-3-15,0 0 1 0,0 0-1 16,0 0-1-16,0 0-1 0,0 0 0 0,0 0 1 16,3 20-2-16,-3-20 3 15,6 16-2-15,-6-16 4 0,7 19-3 16,-7-19 2-16,10 16-2 0,-10-16-2 15,0 0 3-15,12 16 0 0,-12-16 1 0,0 0-4 16,0 0 2-16,0 0-1 0,14 6 2 16,-14-6 3-16,0 0-2 0,9-17 2 15,-9 17-2-15,10-25 1 0,-4 7 4 16,0-4-2-16,2-3 2 0,3-3-7 16,0-5 6-16,1 3-5 0,1-5 3 0,1 1 0 15,3-1-3-15,-1-3-4 0,5 4-14 16,-7-8-7-16,14 18-40 15,-19-17-65-15,12 12-75 0,-2 0-2 16,0 5 1-16,-4 2 16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41.73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235 410 183 0,'0'0'175'0,"0"0"-7"16,5 15-82-16,-5-15-39 0,0 0-9 0,0 0-5 15,0 0-3-15,0 0-7 0,0 0-1 0,0 0-1 16,0 0-4-16,0 0-3 0,0 0-1 16,0 0-3-16,0 0-2 0,0 0-3 0,0 0-3 15,0 0-4-15,0 0 2 0,0 0 1 16,0 0-3-16,0 0 1 0,0 0-1 15,0 0 1-15,0 0 1 16,0 0-3-16,2 15 4 0,-2-15-3 0,0 0 3 16,12 18 0-16,-12-18 1 0,10 14-2 15,-10-14 2-15,8 16-1 0,-8-16-2 16,7 18 3-16,-7-18-3 0,0 0 0 16,8 20 1-16,-8-20-3 0,0 0 2 15,0 0 0-15,0 0 0 0,0 0-2 0,14 13 4 16,-14-13-2-16,0 0 2 0,0 0 2 15,18-17-3-15,-18 17 2 0,14-23 0 16,-5 8-1-16,2-4-2 0,1-5 4 16,2 1 0-16,1-2-6 0,2-2 6 15,0 0-7-15,2-3 7 0,1-1-6 16,2 1 5-16,0 1-11 0,-3-2-4 16,6 7-6-16,-10-9-19 0,11 16-16 15,-18-18-36-15,16 19-64 0,-10-4-49 16,-2 3 5-16,-12 17 84 0,19-26 114 0</inkml:trace>
  <inkml:trace contextRef="#ctx0" brushRef="#br0" timeOffset="1343.821">0 1131 236 0,'0'0'188'0,"0"0"5"0,0 0-118 16,0 0-26-16,0 0-5 0,0 0-7 15,0 0-7-15,0 0-7 0,0 0-2 16,0 0-2-16,0 0-4 0,0 0-3 0,0 0-1 15,0 0-4-15,0 0-1 0,0 0-5 16,0 0 2-16,0 0-3 0,0 0-1 16,0 0-3-16,0 0 3 0,0 0-1 15,0 0 0-15,0 0 2 0,0 0-3 16,0 0 3-16,0 0-1 0,0 0 2 0,0 0-2 16,16 16-1-16,-16-16 2 15,8 16-1-15,-8-16 3 0,6 17-4 16,-6-17 3-16,7 17-3 0,-7-17 2 15,3 17 2-15,-3-17-3 0,0 0 1 0,5 16-1 16,-5-16 0-16,0 0 0 0,0 0 1 16,0 0-1-16,0 0-1 0,0 0 2 15,0 0-2-15,0 0 1 0,0 0 1 16,0 0 0-16,0 0 0 0,0 0-2 16,0 0 3-16,0 0-2 0,15-6 0 0,-15 6 0 15,7-15 1-15,-7 15 0 0,12-19-1 16,-12 19 1-16,17-27 1 0,-17 27-1 15,19-32 1-15,-9 14-1 16,5-4 0-16,0 1-1 0,-1-5 4 0,3 1 0 16,-1-2-8-16,3-4 5 0,1 3-7 15,-2-2 2-15,1 3-12 0,-4-6-2 16,8 13-21-16,-14-14-19 0,20 25-35 16,-23-12-94-16,8 3-14 0,-4 2-2 15,-10 16 99-15,13-20 10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54.90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 543 303 0,'0'0'197'0,"0"0"-5"16,-17 3-131-16,17-3-32 15,0 0-9-15,0 0-1 0,0 0-2 16,0 0-3-16,0 0-5 0,0 0-1 15,0 0-1-15,0 0-2 0,0 0-1 0,0 0 0 16,0 0-2-16,0 0-1 0,0 0 0 16,0 0-2-16,0 0 0 0,0 0 1 15,0 0-1-15,0 0 0 0,8 18 0 16,-8-18 1-16,6 14 0 0,-6-14 1 16,7 18-1-16,-7-18 2 0,9 19-3 0,-9-19 1 15,7 19 0-15,-7-19 2 0,6 20-4 16,-6-20 3-16,6 15-1 15,-6-15-1-15,0 0 1 0,5 14 0 16,-5-14 0-16,0 0-1 0,0 0 0 0,0 0 0 16,0 0 0-16,0 0 1 0,14 0-1 15,-14 0 1-15,0 0 1 0,21-17 0 16,-21 17 2-16,21-30 0 0,-8 9 1 16,1-4 2-16,2-4-5 0,2-2 3 15,0-3-5-15,1-4 4 0,3 0-4 0,-1-4 2 16,4 2-6-16,-1-1-5 0,5 4-3 15,-5-7-19-15,13 12-23 0,-21-15-41 16,15 10-105-16,-6 7-3 0,-2 3 0 16,-2 4 115-16,-7 3 8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59.33852" units="1/cm"/>
          <inkml:channelProperty channel="Y" name="resolution" value="282.41379" units="1/cm"/>
          <inkml:channelProperty channel="T" name="resolution" value="1" units="1/dev"/>
        </inkml:channelProperties>
      </inkml:inkSource>
      <inkml:timestamp xml:id="ts0" timeString="2017-04-04T16:22:54.1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0,'0'0'0,"0"0"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56.19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1 376 248 0,'0'0'188'0,"0"0"4"15,-15-4-125-15,15 4-32 0,0 0-11 16,0 0-3-16,0 0-4 0,0 0-2 16,0 0-7-16,0 0 0 0,0 0-1 15,0 0-4-15,0 0-1 0,0 0-1 16,0 0 2-16,0 0-2 0,8 16 1 0,-8-16-2 15,0 0-2-15,9 22 3 0,-9-22-3 16,9 22 4-16,-9-22-1 0,8 27 1 16,-8-27-3-16,7 25 5 0,-7-25-4 15,7 22 3-15,-7-22 1 0,5 19 0 16,-5-19-2-16,0 0 1 0,0 0-1 0,0 0 0 16,0 0 3-16,15 14-1 15,-15-14 3-15,0 0-1 0,0 0 2 16,22-19 0-16,-22 19 2 0,20-26-2 15,-9 6 1-15,4-5-4 0,0-3 2 0,1-5-6 16,-1-4 6-16,3-2-9 0,0 0 3 16,-2-2-3-16,3 2-1 0,-4 3-4 15,4 4-2-15,-4-1-11 0,7 12-14 16,-12-12-20-16,17 25-36 0,-18-11-74 16,8 11-45-16,0 5 6 0,-3 3 48 0,-14 0 155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57.13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98 394 0,'0'0'198'0,"0"0"-2"15,0 0-154-15,0 0-22 0,0 0-5 0,0 0-2 16,0 0-3-16,0 0 0 0,0 0-2 15,0 0-2-15,0 0-2 0,0 0-1 16,0 0-1-16,0 0-1 0,0 0 0 16,0 0-1-16,0 0 2 0,0 0-4 15,10 20 2-15,-10-20 0 0,8 21-2 16,-8-21 2-16,10 29-1 0,-4-10 1 16,1-4-4-16,-7-15 5 0,9 25-4 15,-9-25 4-15,9 19-2 0,-9-19 0 16,0 0 1-16,0 0 1 0,11 17-1 0,-11-17 0 15,0 0 2-15,0 0-2 0,0 0-1 16,0 0 4-16,0 0-1 0,14-12 2 16,-14 12 1-16,10-17 0 0,-4 3 3 15,3-4-3-15,-2-7 3 0,4-2-5 16,1-2 4-16,0-3-8 0,4-6 6 0,0-1-7 16,2-3 1-16,0 3 3 15,2-1-6-15,-1-3 0 0,4 4-11 16,-5-2-4-16,11 13-25 0,-16-14-18 15,22 26-48-15,-14-14-100 0,1 11 4 0,-4 2-2 16,0 5 123-16,-2 8 85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2:58.09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19 137 0,'0'0'148'16,"0"0"27"-16,16 17-117 0,-16-17-21 0,0 0-12 16,0 0-1-16,0 0 18 0,0 0-26 15,0 0 18-15,0 0-24 0,0 0-1 16,0 0-1-16,0 0 20 0,0 0-23 16,0 0-24-16,0 0 22 0,0 0-1 15,0 0 0-15,0 0-23 0,0 0 21 0,7 20-22 16,-7-20 23-16,7 17 0 0,-7-17-3 15,10 17-20-15,-10-17 21 0,0 0 0 16,14 28 1-16,-14-28 2 0,0 0-4 16,16 30 2-16,-16-30 0 0,0 0-1 15,15 21 1-15,-15-21 1 0,0 0-5 16,0 0 4-16,0 0 1 0,0 0-1 16,14 10-2-16,-14-10 3 0,0 0 1 15,0 0 0-15,0 0 7 0,0 0 0 16,0 0-1-16,0 0 3 0,0 0 2 0,18-14 0 15,-18 14 1-15,0 0-2 0,0 0-1 16,22-39-7-16,-17 23 5 0,4-2 19 16,-1-3-21-16,3-3 17 0,0-1-22 15,2-1 21-15,2-2-22 0,2-4 17 16,3 4-26-16,-2-12-14 0,13 14-25 0,-16-25-44 16,6 11-105-16,4 1-14 0,-1 1 8 15,0 2 86-15,-7-2 116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37.54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44 117 0,'0'0'180'0,"0"0"5"0,0 0-90 15,0 0-31-15,0 0-11 0,0 0-5 0,0 0-3 16,0 0-7-16,0 0-7 0,0 0-6 15,0 0-4-15,0 0-5 0,0 0-2 16,0 0-1-16,0 0-6 0,0 0-3 16,0 0 0-16,0 0-3 0,0 0 0 15,0 0-3-15,0 0 2 0,0 0-5 16,0 0 5-16,0 0 0 0,9 14-2 16,-9-14 1-16,0 0 1 0,4 22-1 15,-4-22 1-15,7 23-1 0,-1-7 1 16,0 0-3-16,1-2 2 0,1 0 0 0,-1 0 1 15,-7-14-2-15,17 26 2 0,-17-26-1 16,12 19 1-16,-12-19-2 0,11 16 3 16,-11-16-3-16,0 0 1 0,0 0 1 15,15 10-1-15,-15-10 0 0,0 0 1 16,0 0 1-16,16-15 0 0,-16 15 1 0,14-23-1 16,-7 2 3-16,4-3-4 0,0-6 6 15,1-5-5-15,4-7 3 16,0-5-6-16,3-1 6 0,2-3-6 15,0 0-2-15,5 0 5 0,0-1-8 0,0 1 0 16,5 5-16-16,-8-6-18 0,18 19-49 16,-21-10-109-16,11 5-9 0,-7-1-8 15,1 9 55-15,-3 4 16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36.06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82 398 0,'13'17'207'0,"-13"-17"5"16,6 16-130-16,-6-16-81 0,0 0-1 16,0 0-1-16,0 0 1 0,0 0-1 15,0 0 0-15,10 16 4 0,-10-16-3 16,0 0 2-16,0 0-1 0,16 15-5 0,-16-15 5 15,0 0-2-15,17 18 2 0,-17-18-5 16,0 0 5-16,18 16-3 0,-18-16 3 16,0 0 3-16,16 14-2 0,-16-14 3 15,0 0-3-15,0 0 0 0,14 9 2 16,-14-9 3-16,0 0-1 0,0 0 0 0,0 0 0 16,15-10 0-16,-15 10 3 15,9-20 1-15,-2 5-2 0,-3-4-4 16,4 0 6-16,-1-10-6 0,3-1 4 15,3-6-6-15,2-5 3 0,1-4-5 0,3-6 3 16,3 0 0-16,1-4-6 0,3 3 4 16,-2-1-10-16,2 5-1 0,-4-3-12 15,11 20-35-15,-21-15-77 0,11 16-81 16,-6-1-3-16,0 10 2 0,-6 2 8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6:18.99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23 275 0,'0'0'185'15,"0"0"2"-15,0 0-140 0,0 0-14 16,0 0-10-16,0 0-6 0,0 0-4 16,0 0-5-16,0 0-1 0,0 0-5 15,0 0 1-15,0 0-1 0,0 0-2 0,0 0 1 16,0 0-1-16,3 20-2 0,-3-20 1 15,5 19 2-15,-1-5-2 0,0 1 1 16,0 0-1-16,1 4 2 16,0-3 2-16,0 1 0 0,-1 1 1 0,2-1-8 15,-1-1 8-15,-1-1-9 0,1-1 8 16,-5-14-9-16,6 22 6 0,-6-22-5 16,8 17 5-16,-8-17-1 0,0 0 0 15,0 0 2-15,10 14-1 0,-10-14 0 16,0 0 0-16,0 0 1 0,0 0 1 0,0 0 1 15,15-12 1-15,-15 12 0 0,8-21-2 16,-8 21 6-16,11-25-5 0,-5 7 7 16,1-5-8-16,1-3 5 0,2-2-5 15,1 1 2-15,0-4-1 0,2-5-2 16,1 1 2-16,0-1-5 0,3-1 3 16,-1 1-3-16,2 1 0 0,-2-3-7 15,5 10-6-15,-9-10-21 0,15 17-18 16,-19-17-39-16,13 13-101 0,-6 1-4 15,-3 1 1-15,1 8 144 0,-8 0 53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35.13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149 49 402 0,'0'0'193'16,"0"0"-88"-16,0 0-61 0,-25 7-17 16,25-7 0-16,-16-2 3 0,16 2-2 15,0 0-9-15,-18-4-4 0,18 4-2 0,-16-11-2 16,16 11-2-16,-18-10-2 0,18 10-2 15,-21-6-1-15,21 6 0 0,-22-8-2 16,7 4 1-16,15 4 0 0,-26-6 0 16,26 6 1-16,-31-3-2 0,15 1 0 15,-2 2 2-15,0-1-2 0,-2 3 0 16,1-1 0-16,-2 2-1 0,1-2-1 16,0 2 2-16,-1 2 2 0,0-2-4 15,0 3 1-15,0-5 1 0,0 2 0 16,-2 1-3-16,1 0 3 0,0-1-2 0,1-1 0 15,-2 2 1-15,1-2 0 0,0 4-2 16,1-1 1-16,2-1-1 0,-1 1 2 16,1 2-2-16,1-3 1 0,1 2 0 15,1 2 0-15,-1-3 0 0,2 2 1 16,-3-1-2-16,2-1 1 0,-1-1-1 0,1 2 2 16,0 1-4-16,0 1 4 15,0 0-3-15,0-1 3 0,1 1-2 16,1-1 2-16,-2 2-3 0,2-1 2 15,-1 0 2-15,-1 0-2 0,2 0 0 0,0 2 1 16,14-10-1-16,-26 20 1 0,26-20-2 16,-23 21 1-16,23-21-1 0,-20 19 1 15,20-19-1-15,-18 19 0 0,18-19-1 16,-13 19 1-16,13-19-1 0,-10 21 2 16,10-21-3-16,-6 23 1 0,6-23-1 0,-2 23 3 15,2-23 0-15,2 22 2 0,-2-22 1 16,3 22-5-16,-3-22 5 15,8 22-6-15,-8-22 6 0,10 25-7 16,-10-25 5-16,11 23-6 0,-11-23 6 0,13 22-3 16,-13-22 1-16,16 19 1 0,-16-19 0 15,19 14 0-15,-19-14-1 0,22 17 2 16,-22-17-5-16,23 15 5 0,-23-15-5 16,25 20 4-16,-25-20-1 0,27 18 1 15,-27-18 1-15,28 18-1 0,-14-9-1 0,2-3 0 16,2 0 4-16,0-1-2 0,-1 0-1 15,2-2-1-15,-1 0-1 0,3-2 3 16,0 0 2-16,0-1-2 0,2 1-1 16,0-2 0-16,0 1 0 0,3 0 0 15,2 3-2-15,0-3 0 0,1 0-1 16,-1 0 1-16,1 0-1 0,-1 0 1 16,1 2 1-16,-3-2 1 0,-1-4 0 15,-1 4 0-15,0-1 0 0,-1 1 0 16,3-1 3-16,-2-1-3 0,-1 0-1 0,1-4 0 15,-1 2 2-15,0 2 0 0,0-4 1 16,0 0-2-16,-1-1-1 0,-1 0 1 16,1 0 2-16,-1-1-2 0,-2-1 3 15,2 0-3-15,-1 0 0 0,-2 3-1 16,1-1 3-16,-2-2-3 0,-1 2 2 0,-1 0-4 16,0 1 0-16,-15 6-1 15,25-15-1-15,-25 15 3 0,20-20 2 16,-20 20-3-16,14-20 1 0,-14 20 5 15,10-27-9-15,-7 13 10 0,-2 0-6 0,0-4 4 16,-1 0-5-16,-2-3 6 0,0 1-8 16,-1-1 4-16,-2 1 1 0,-1-3-4 15,0 1 5-15,-3-2-5 0,1 2 0 16,-2 0-2-16,0 1 2 0,-3-2-6 16,-1 5 2-16,-2-2-5 0,2 7-1 0,-7-4-5 15,6 9-2-15,-10-6-6 0,9 14-7 16,-10-10-4-16,10 15-8 0,-11-13-7 15,13 18-19-15,-15-15-25 16,7 3-82-16,3 7 3 0,-7-7 77 0,26 2 99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54.29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54 154 126 0,'0'0'118'0,"0"0"-62"0,0 0-12 15,0 0-13-15,-16-9 6 0,16 9-4 0,0 0-5 16,0 0-1-16,-21-5-2 16,21 5-2-16,0 0-1 0,0 0 7 15,-20-8-11-15,20 8-3 0,0 0-1 16,0 0 0-16,-19-15 3 0,19 15 0 0,0 0 2 16,0 0 1-16,-14-15 2 0,14 15 0 15,0 0-1-15,0 0-2 0,0 0-4 16,0 0-1-16,0 0-1 0,0 0-5 15,0 0-2-15,0 0-2 0,-4-15 0 16,4 15-2-16,0 0 0 0,0 0-2 0,10-16-1 16,-10 16 1-16,0 0 2 0,17-17-3 15,-17 17 1-15,15-12-1 16,-15 12-1-16,18-14 1 0,-18 14 2 16,19-12-1-16,-19 12-3 0,22-8 2 0,-22 8 4 15,24-6-3-15,-24 6 0 0,24-2-1 16,-24 2 0-16,24 4 0 0,-24-4 2 15,19 5 0-15,-19-5-5 0,16 13 5 16,-16-13 1-16,13 17-1 0,-13-17 0 16,10 21 0-16,-10-21-2 0,8 22 2 0,-8-22-1 15,6 24 3-15,-6-24-2 0,3 23 3 16,-3-23-2-16,0 24 5 0,0-24-2 16,-2 29 3-16,-1-14-2 0,-1-1 0 15,0 2-2-15,1 3-1 0,-2-1 1 16,1 1 0-16,-2 0 1 0,1 1-4 15,0-2 4-15,0 1-9 0,0-1 8 16,-1 1-4-16,1-2 5 0,1-2-8 16,0 0 3-16,1 0-3 0,1 2 3 15,2-17 3-15,-4 24-5 0,4-24 7 0,2 17-7 16,-2-17 1-16,7 16-1 0,-7-16 3 16,0 0-2-16,16 14 1 0,-16-14-3 15,17 12-2-15,-17-12 4 0,16 7 0 16,-16-7 1-16,19 8-1 0,-19-8 0 15,22 4-2-15,-22-4 4 0,22 2-1 16,-22-2-3-16,23 1 2 0,-23-1 0 16,20-3 0-16,-20 3 0 0,16-2 0 15,-16 2-2-15,0 0 0 0,16-4 1 16,-16 4-2-16,0 0 1 0,0 0-1 0,0 0 2 16,0 0 1-16,0 0-1 0,0 0 1 15,0 0 0-15,0 0 0 0,0 0 0 16,-14 9 0-16,14-9-4 0,0 0 2 15,-20 18 1-15,20-18-1 0,-14 21 0 16,14-21 1-16,-15 25 0 0,6-11 1 0,3 3 1 16,-3 0 1-16,2 2 0 0,1-2 0 15,-2 2 0-15,2 1-2 16,1-2 3-16,-1 3 1 0,1 0-2 16,2 0 5-16,-2-2-6 0,2 2 4 0,0 1-2 15,1-1 4-15,-2 1-1 0,2 2-4 16,0 0 4-16,1 1-7 0,0 1 8 15,1-1-6-15,0 0 5 0,1 1-4 16,0-3 2-16,1 1-1 0,-1-3 0 16,1 0 3-16,2 1-5 0,-1 1 4 0,0 1-4 15,2 0-1-15,0 2 0 0,1-1 2 16,0 1-2-16,0-2 0 0,0-2-1 16,1 1 2-16,-1-3-2 0,1-1 5 15,0-3-3-15,-2 0 0 0,-5-16-1 16,10 28 2-16,-6-14 4 0,-4-14-9 15,6 23 8-15,-6-23-7 0,6 24 7 16,-6-24-8-16,3 21 9 0,-3-21-7 16,0 18 0-16,0-18 4 0,-4 15-1 15,4-15 0-15,0 0-1 0,-11 20 1 0,11-20 2 16,-13 14-1-16,13-14 1 0,-20 13-2 16,20-13 2-16,-24 13 0 0,10-5-1 15,-1-2 2-15,-1 0-5 0,1-3 3 16,-1 0-3-16,0 0 3 0,0 0-4 15,0-5-3-15,1-2-1 0,-4-3-3 0,4 1-2 16,-5-8-13-16,20 14-20 16,-40-37-67-16,25 14-97 0,-3-8 1 15,5-1-1-15,-3-5 75 0,2-5 133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44.07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811 349 0,'0'0'205'0,"16"7"-3"16,-16-7-133-16,0 0-51 0,0 0-10 0,0 0-4 15,0 0-2-15,16 11 1 0,-16-11-4 16,12 18-4-16,-12-18 1 0,13 26-1 16,-4-11-5-16,-3 1 4 0,2 2-4 15,-4 0 2-15,3 1 0 0,-4 0 3 16,3 0 0-16,-3-3 5 0,-1-2 2 0,1 2 5 16,-3-16-1-16,4 16 2 0,-4-16 1 15,0 0 2-15,0 0 3 0,0 0 1 16,0 0-2-16,14-19-1 15,-11-4 3-15,6 2-1 0,-1-16 0 0,5 0-2 16,-1-8-7-16,2-9 1 0,1-5-2 16,3-3-1-16,1-2-3 0,0-5-4 15,3 2-5-15,-1-7-6 0,7 8-12 16,-11-9-27-16,23 25-60 0,-16-12-98 16,3 9-2-16,-4 5 3 0,-1 6 109 0,-3 10 102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43.265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806 510 0,'0'0'204'0,"0"0"-89"0,0 0-90 16,0 0-13-16,0 0-2 15,0 0-3-15,0 0 0 0,0 0-4 0,0 0-1 16,0 0 0-16,0 0-2 0,0 0-1 16,0 0 0-16,14 2 2 0,-14-2-2 15,0 0-1-15,0 0 0 0,7 21 1 16,-7-21 2-16,4 18-2 0,-4-18 2 16,5 23-1-16,-5-23-1 0,4 23 3 0,-2-8 0 15,-2-15-1-15,5 27 1 0,-5-27-1 16,4 21 0-16,-4-21-1 0,4 16 1 15,-4-16 4-15,0 0-6 0,7 15-1 16,-7-15 0-16,0 0 5 0,0 0 0 16,0 0 1-16,19-9 1 0,-19 9 0 15,17-26 2-15,-6 3 2 0,4-3-1 16,2-8-1-16,6-4-4 0,0-6 3 16,2-2-6-16,2-3 2 0,4-5-4 15,1 1 6-15,2-4-5 0,1 1-4 0,-1-1-2 16,5 4-9-16,-3-10-5 0,9 18-29 15,-20-18-34-15,15 12-127 0,-10 6-4 16,-3 6 3-16,-6 8 71 0,-7 6 14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23:45.126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92 385 0,'0'0'206'0,"0"0"-4"16,19 20-155-16,-19-20-27 15,0 0-3-15,0 0-4 0,0 0-6 16,0 0-4-16,0 0 2 0,0 0-1 0,0 0-3 15,0 0 1-15,0 0-2 0,0 0-1 32,0 0 3-32,0 0-2 0,0 0 0 15,0 0-1-15,-1 22 2 0,1-22-3 16,3 25-3-16,-1-8 8 0,0 1-10 16,0 2 5-16,2 4-3 0,-1 0 7 0,0-2-10 15,1-2 10-15,-1 2-2 0,0-1 1 16,0-1 1-16,1-2 0 0,-4-18-1 15,4 24 0-15,-4-24 1 0,3 18-3 16,-3-18 0-16,0 0-2 0,0 0 1 16,0 0 2-16,0 0 0 0,0 0-1 0,13-22 0 15,-9 7 4-15,-4 15 0 0,13-32 1 16,-3 7 0-16,0-9-2 16,4-1 6-16,1-8-3 0,5-4 3 15,2-3-5-15,2-7 1 0,4-3-1 0,1-5-4 16,4 3-2-16,-1-8-17 0,8 12-34 15,-15-21-75-15,11 7-79 0,-4 0-5 16,-2 6 0-16,-3 3 11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6:18.1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9 568 120 0,'0'0'163'16,"0"0"6"-16,0 0-110 16,0 0-16-16,0 0-3 0,0 0-3 0,0 0-1 15,-9-16-3-15,9 16-2 0,0 0-3 16,0 0-4-16,0 0-4 0,0 0-4 16,0 0-4-16,0 0-3 0,0 0-1 15,0 0-1-15,0 0-3 0,0 0-1 16,0 0-2-16,0 0 1 0,0 0-2 0,0 0 2 15,0 0-4-15,4 17 1 0,-4-17-2 16,9 18 4-16,-9-18-4 0,13 27 2 16,-5-13-2-16,-2 0 0 0,0 1 1 15,1 0 3-15,-1 1-3 0,0-1 0 16,-2 2 0-16,1-2 2 0,-1-1-1 16,-4-14 2-16,5 22-1 0,-5-22-1 15,5 15 0-15,-5-15 3 0,0 0-2 16,0 0 0-16,0 0 1 0,0 0 3 15,0 0 0-15,18-4 2 0,-18 4 0 0,12-24-1 16,-5 5 3-16,3 0-4 0,1-8 3 16,2-2-6-16,0-4 4 0,1-4-4 15,2-1-2-15,1-3 5 0,1 0-7 16,0-4 6-16,3 1-5 0,-1-3 2 16,2 3-7-16,-1 1-3 0,3 5-4 0,-8-8-22 15,14 20-19-15,-18-17-44 0,9 15-103 16,-5 3 0-16,-1 4 0 15,-15 21 132-15,22-24 7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6:16.65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73 485 17 0,'0'0'132'0,"0"0"-3"15,0 0-113-15,0 0-9 0,0 0-3 0,0 0 0 16,16 12 0-16,-16-12-6 0,0 0 1 0,0 0-8 16,0 0-16-16,0 0-38 0,0 0-44 0,-15-8 2 15,15 8 105-15,0 0 0 0</inkml:trace>
  <inkml:trace contextRef="#ctx0" brushRef="#br0" timeOffset="531.3155">32 502 169 0,'0'0'98'0,"0"0"-13"0,-17-2-14 0,17 2-4 16,0 0-10-16,0 0-6 0,0 0-6 15,0 0-7-15,0 0-3 0,0 0-7 16,0 0-5-16,0 0-5 16,-15-7-3-16,15 7-3 0,0 0 2 0,0 0-4 15,0 0-2-15,0 0 1 0,0 0-1 16,0 0 1-16,0 0-2 0,0 0 1 16,0 0-4-16,0 0 2 0,0 0-3 15,0 0 0-15,0 0 1 0,0 0-3 16,0 0 2-16,0 0-2 0,0 0-1 0,0 0 0 15,0 0 1-15,0 0 0 0,15 1-1 16,-15-1 1-16,14 11-3 0,-14-11 4 16,17 8-1-16,-17-8 0 0,15 17-1 15,-15-17 0-15,14 17-1 0,-14-17 2 16,15 20 1-16,-15-20-3 0,14 21 0 16,-14-21 1-16,14 19 0 0,-14-19 0 15,16 16 0-15,-16-16 0 0,0 0-3 16,19 19 4-16,-19-19-1 0,0 0 0 15,17 6 1-15,-17-6-2 0,0 0-2 0,16-6 4 16,-16 6 0-16,0 0-1 0,19-16 2 16,-19 16-1-16,16-24 4 0,-7 4-4 15,2-3 5-15,0-2-6 0,1-7 1 16,3-5-1-16,1 1 2 0,-1 0-5 16,3-4 3-16,-2-1-3 0,3-1 4 0,-2 2-1 15,2 2-3-15,-4 1-2 0,3 5-7 16,-6-4 0-16,5 14-16 15,-10-9-9-15,12 23-24 0,-19-17-26 16,17 27-43-16,-17-2-73 0,0 0 10 0,0 0 40 16,0 0 153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7:44.74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886 150 0,'0'0'149'0,"18"0"-68"0,-18 0-10 16,0 0-7-16,0 0-5 0,0 0-7 15,0 0-2-15,0 0-7 0,-13-15-6 16,13 15-5-16,0 0-10 0,0 0-4 15,0 0-4-15,0 0-2 0,0 0-6 0,0 0 0 16,0 0 0-16,0 0-3 16,0 0-1-16,0 0-2 0,0 0-1 15,0 0 0-15,0 0 2 0,0 0-3 16,0 0-1-16,0 0 2 0,0 0 1 0,14 14 2 16,-14-14-3-16,0 0 0 0,12 16 0 15,-12-16 2-15,10 16-1 0,-10-16-2 16,11 17 0-16,-11-17 2 0,11 19-2 15,-11-19 2-15,11 19 0 0,-11-19 0 16,11 16-1-16,-11-16 3 0,9 15-3 0,-9-15 2 16,0 0 0-16,0 0-1 0,14 12 2 15,-14-12-3-15,0 0 0 16,0 0 1-16,0 0-1 0,15 1-1 16,-15-1 0-16,0 0 1 0,0 0-2 0,14 5 2 15,-14-5 1-15,0 0-1 0,15 5-1 16,-15-5 1-16,0 0 0 0,14 2-1 15,-14-2 2-15,0 0-2 0,0 0 0 16,15 5 2-16,-15-5 1 0,0 0-1 16,0 0 0-16,0 0 1 0,0 0-3 0,15 6 2 15,-15-6-1-15,0 0 1 0,0 0-2 16,0 0 1-16,0 0 1 0,0 0-1 16,0 0 1-16,0 0 1 15,0 0-1-15,0 0-1 0,12 14 1 0,-12-14 0 16,0 0-1-16,0 0 1 0,0 0 0 15,0 0-1-15,7 14 1 0,-7-14 1 16,0 0-2-16,0 0 0 0,0 0 0 16,0 0-1-16,0 0 1 0,0 0 0 15,0 0 1-15,0 0-3 0,15-11 3 0,-15 11-2 16,7-14 4-16,-7 14 0 0,11-25 1 16,-5 8-1-16,0-3 2 0,1-3-2 15,-2-8 5-15,4 1 1 0,-3-7-7 16,2-1 4-16,-1-3-4 0,2-2 4 15,1-3-1-15,1-1 1 0,1 0-6 16,1 2 1-16,1-2 6 0,2 1-7 16,2 1 5-16,1 3-6 0,-1-1 2 15,2 0 0-15,-2 3-3 0,-1 2 4 16,1 3-7-16,-3 3 5 0,-1 2-6 0,-2 0 1 16,1 9-9-16,-5 2-4 0,-8 19-4 15,15-30-13-15,-15 30-6 0,10-20-11 16,-10 20-14-16,0 0-18 0,19-2-47 15,-19 2-54-15,0 0 12 0,5 21 145 16,-5-21 29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5712" units="cm"/>
          <inkml:channel name="Y" type="integer" max="14498" units="cm"/>
          <inkml:channel name="F" type="integer" max="1023" units="dev"/>
          <inkml:channel name="T" type="integer" max="2.14748E9" units="dev"/>
        </inkml:traceFormat>
        <inkml:channelProperties>
          <inkml:channelProperty channel="X" name="resolution" value="1000.07782" units="1/cm"/>
          <inkml:channelProperty channel="Y" name="resolution" value="1000.55212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04T16:17:41.054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834 341 0,'0'0'188'0,"0"0"-22"0,15 3-114 0,-15-3-34 16,0 0-7-16,0 0-1 0,0 0 0 15,0 0-1-15,0 0-2 0,0 0 1 0,0 0 1 16,0 0-2-16,0 0-2 0,0 0 1 16,0 0-1-16,0 0 0 0,0 0 1 15,0 0-2-15,0 0-2 0,0 0 1 16,0 0 0-16,0 0-1 0,0 0 3 15,0 0-1-15,0 0-2 0,8 18 1 16,-8-18 0-16,12 18-1 0,-12-18 2 16,15 25-2-16,-15-25 1 0,14 25-5 15,-7-10 4-15,0-1-3 0,-7-14 3 16,13 26-2-16,-13-26 3 0,13 24-3 0,-13-24 1 16,13 23-1-16,-13-23 1 0,15 17-1 15,-15-17 2-15,14 16-1 0,-14-16-1 16,15 11 1-16,-15-11 2 0,0 0-2 15,20 6 0-15,-20-6 1 0,0 0-4 16,14 2 4-16,-14-2-1 0,0 0 0 0,0 0-2 16,14 4 3-16,-14-4 0 15,0 0-3-15,0 0 4 0,0 0-2 16,15-7 2-16,-15 7-3 0,0 0 1 16,0 0-1-16,0 0 0 0,0 0 2 0,12-17 0 15,-12 17-1-15,0 0-3 0,12-24 5 16,-12 24-1-16,12-29 2 0,-6 12-3 15,2-4 3-15,2-1-3 0,1-5 2 16,0 0-2-16,1-3 1 0,2-1-2 16,2-3 2-16,0-1 1 0,0-2-4 0,3 1 4 15,0-3-2-15,2-1 3 0,1 0-4 16,-1-2 0-16,2 1 1 0,-1-1-2 16,3 2 5-16,-1-2-6 15,-1 4 4-15,0 0-5 0,-1 2 5 0,0 2-3 16,-3 2 2-16,2 0-6 0,-2 4 0 15,-3 2 3-15,0 3-5 0,-3 2 3 16,-1 6-7-16,-3 0 3 0,-9 15-11 16,14-17 10-16,-14 17-8 0,0 0-5 15,0 0-12-15,0 0-19 0,15 2-34 0,-15-2-55 16,-15 0-47-16,15 0-10 0,0 0 40 16,-21 17 159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75" units="1/cm"/>
          <inkml:channelProperty channel="Y" name="resolution" value="75" units="1/cm"/>
          <inkml:channelProperty channel="T" name="resolution" value="1" units="1/dev"/>
        </inkml:channelProperties>
      </inkml:inkSource>
      <inkml:timestamp xml:id="ts0" timeString="2017-04-02T14:58:54.862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514 0,'0'-15'281,"15"15"-265,-1 15 0,16 29 15,-1-29 0,-14-1 0,-15 1 32,15 0-47,14 14 15,30 30-16,-45-15 32,295-117 406,-1-133-374,-293 191-64,-1 1 16,1-1-15,14 0 125,-14 1-126,0-16 1,29-14 0,-30 30-1,16-16 1,-16 30-1,1-15 1,29-14 0,-29 14-1,14 15 1,1-44 0,14 15 15,-30 14-16,16-14-15,-16 14 16,1 1 0,0 14-1,-1-15-15,1 15 16,0 0 15,117-59 3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6738-6473-CF44-ADF5-C6D44316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385</Words>
  <Characters>7900</Characters>
  <Application>Microsoft Macintosh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67</CharactersWithSpaces>
  <SharedDoc>false</SharedDoc>
  <HLinks>
    <vt:vector size="6" baseType="variant">
      <vt:variant>
        <vt:i4>5111819</vt:i4>
      </vt:variant>
      <vt:variant>
        <vt:i4>2082</vt:i4>
      </vt:variant>
      <vt:variant>
        <vt:i4>1025</vt:i4>
      </vt:variant>
      <vt:variant>
        <vt:i4>1</vt:i4>
      </vt:variant>
      <vt:variant>
        <vt:lpwstr>ccc-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wilson.ian</cp:lastModifiedBy>
  <cp:revision>2</cp:revision>
  <cp:lastPrinted>2016-05-27T01:13:00Z</cp:lastPrinted>
  <dcterms:created xsi:type="dcterms:W3CDTF">2017-04-05T00:30:00Z</dcterms:created>
  <dcterms:modified xsi:type="dcterms:W3CDTF">2017-04-05T00:30:00Z</dcterms:modified>
</cp:coreProperties>
</file>